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5C5" w:rsidRPr="009B4E27" w:rsidRDefault="00645EB9" w:rsidP="00715FE4">
      <w:pPr>
        <w:spacing w:after="120"/>
        <w:ind w:firstLine="708"/>
        <w:jc w:val="center"/>
        <w:rPr>
          <w:b/>
        </w:rPr>
      </w:pPr>
      <w:r w:rsidRPr="009B4E27">
        <w:rPr>
          <w:b/>
        </w:rPr>
        <w:t>DAMIZLIK</w:t>
      </w:r>
      <w:r w:rsidR="00CB1AF7">
        <w:rPr>
          <w:b/>
        </w:rPr>
        <w:t xml:space="preserve"> </w:t>
      </w:r>
      <w:r w:rsidR="00CF795A" w:rsidRPr="009B4E27">
        <w:rPr>
          <w:b/>
        </w:rPr>
        <w:t xml:space="preserve">GEBE </w:t>
      </w:r>
      <w:r w:rsidR="005C05B1" w:rsidRPr="009B4E27">
        <w:rPr>
          <w:b/>
        </w:rPr>
        <w:t xml:space="preserve">DÜVE YETİŞTİRİCİLİĞİ </w:t>
      </w:r>
      <w:r w:rsidR="00CF795A" w:rsidRPr="009B4E27">
        <w:rPr>
          <w:b/>
        </w:rPr>
        <w:t>AMACIYLA</w:t>
      </w:r>
      <w:r w:rsidR="000C0001">
        <w:rPr>
          <w:b/>
        </w:rPr>
        <w:t xml:space="preserve"> </w:t>
      </w:r>
      <w:r w:rsidR="00287A3A" w:rsidRPr="009B4E27">
        <w:rPr>
          <w:b/>
        </w:rPr>
        <w:t>DAMIZLIK DİŞİ SIĞIR</w:t>
      </w:r>
      <w:r w:rsidR="00EF7414" w:rsidRPr="009B4E27">
        <w:rPr>
          <w:b/>
        </w:rPr>
        <w:t>(</w:t>
      </w:r>
      <w:r w:rsidR="00287A3A" w:rsidRPr="009B4E27">
        <w:rPr>
          <w:b/>
        </w:rPr>
        <w:t>4</w:t>
      </w:r>
      <w:r w:rsidR="00371EA1" w:rsidRPr="009B4E27">
        <w:rPr>
          <w:b/>
        </w:rPr>
        <w:t>-13</w:t>
      </w:r>
      <w:r w:rsidR="00F4550D" w:rsidRPr="009B4E27">
        <w:rPr>
          <w:b/>
        </w:rPr>
        <w:t xml:space="preserve"> Aylık)</w:t>
      </w:r>
      <w:r w:rsidR="00CB1AF7">
        <w:rPr>
          <w:b/>
        </w:rPr>
        <w:t xml:space="preserve"> </w:t>
      </w:r>
      <w:r w:rsidR="00EF7414" w:rsidRPr="009B4E27">
        <w:rPr>
          <w:b/>
        </w:rPr>
        <w:t xml:space="preserve">İTHALATI </w:t>
      </w:r>
      <w:r w:rsidR="00AB2340" w:rsidRPr="009B4E27">
        <w:rPr>
          <w:b/>
        </w:rPr>
        <w:t>UYGULAMA TALİMATI</w:t>
      </w:r>
    </w:p>
    <w:p w:rsidR="00874D19" w:rsidRPr="009B4E27" w:rsidRDefault="0009615B" w:rsidP="00022FA6">
      <w:pPr>
        <w:ind w:firstLine="708"/>
        <w:jc w:val="both"/>
      </w:pPr>
      <w:r w:rsidRPr="009B4E27">
        <w:t>D</w:t>
      </w:r>
      <w:r w:rsidR="00874D19" w:rsidRPr="009B4E27">
        <w:t>amızlık</w:t>
      </w:r>
      <w:r w:rsidR="007E3B8A">
        <w:t xml:space="preserve"> </w:t>
      </w:r>
      <w:r w:rsidR="00B53747" w:rsidRPr="009B4E27">
        <w:t xml:space="preserve">gebe </w:t>
      </w:r>
      <w:r w:rsidR="00874D19" w:rsidRPr="009B4E27">
        <w:t xml:space="preserve">düve yetiştiriciliği yapmak isteyen kuruluşlar Bakanlıkça belirlenen teknik </w:t>
      </w:r>
      <w:r w:rsidR="00842BA3" w:rsidRPr="009B4E27">
        <w:t xml:space="preserve">ve sağlık şartlarına </w:t>
      </w:r>
      <w:r w:rsidR="00874D19" w:rsidRPr="009B4E27">
        <w:t xml:space="preserve">uygun </w:t>
      </w:r>
      <w:r w:rsidR="00283632" w:rsidRPr="009B4E27">
        <w:t xml:space="preserve">en az </w:t>
      </w:r>
      <w:r w:rsidR="00874D19" w:rsidRPr="009B4E27">
        <w:t xml:space="preserve">250 baş ve üzeri </w:t>
      </w:r>
      <w:r w:rsidR="00DE2DA9" w:rsidRPr="009B4E27">
        <w:t>damızlık dişi sığır (</w:t>
      </w:r>
      <w:r w:rsidR="00287A3A" w:rsidRPr="009B4E27">
        <w:t>4</w:t>
      </w:r>
      <w:r w:rsidR="00371EA1" w:rsidRPr="009B4E27">
        <w:t>-13</w:t>
      </w:r>
      <w:r w:rsidR="00874D19" w:rsidRPr="009B4E27">
        <w:t xml:space="preserve"> aylık</w:t>
      </w:r>
      <w:r w:rsidR="00DE2DA9" w:rsidRPr="009B4E27">
        <w:t>)</w:t>
      </w:r>
      <w:r w:rsidR="00874D19" w:rsidRPr="009B4E27">
        <w:t xml:space="preserve"> ithalatı yapabilir.</w:t>
      </w:r>
    </w:p>
    <w:p w:rsidR="00A65EBA" w:rsidRPr="009B4E27" w:rsidRDefault="00BD598A" w:rsidP="00FC45FA">
      <w:pPr>
        <w:spacing w:after="120"/>
        <w:ind w:firstLine="720"/>
        <w:jc w:val="both"/>
      </w:pPr>
      <w:r w:rsidRPr="009B4E27">
        <w:t xml:space="preserve">Üretici birlikleri, yetiştirici birlikleri, kooperatifler ile </w:t>
      </w:r>
      <w:r w:rsidR="008D789D">
        <w:t xml:space="preserve">Gerçek ve </w:t>
      </w:r>
      <w:r w:rsidRPr="009B4E27">
        <w:t>tüzel kişilere</w:t>
      </w:r>
      <w:r w:rsidR="0009615B" w:rsidRPr="009B4E27">
        <w:t>, gerekli</w:t>
      </w:r>
      <w:r w:rsidR="006E5BEB" w:rsidRPr="009B4E27">
        <w:t xml:space="preserve"> alt yapı yatı</w:t>
      </w:r>
      <w:r w:rsidR="00283632" w:rsidRPr="009B4E27">
        <w:t>r</w:t>
      </w:r>
      <w:r w:rsidR="00CB0717" w:rsidRPr="009B4E27">
        <w:t>ımlarını tamamlamış işletmelerin</w:t>
      </w:r>
      <w:r w:rsidR="007E3B8A">
        <w:t xml:space="preserve"> </w:t>
      </w:r>
      <w:r w:rsidR="00CB0717" w:rsidRPr="009B4E27">
        <w:t xml:space="preserve">damızlık gebe düve ihtiyaçlarını karşılamak üzere </w:t>
      </w:r>
      <w:r w:rsidR="005D3D5A" w:rsidRPr="009B4E27">
        <w:t>damızlık dişi sığır</w:t>
      </w:r>
      <w:r w:rsidR="007E3B8A">
        <w:t xml:space="preserve"> </w:t>
      </w:r>
      <w:r w:rsidR="00CB0717" w:rsidRPr="009B4E27">
        <w:t>ithalat</w:t>
      </w:r>
      <w:r w:rsidR="001D0E33" w:rsidRPr="009B4E27">
        <w:t>ı</w:t>
      </w:r>
      <w:r w:rsidR="008D789D">
        <w:t xml:space="preserve"> için</w:t>
      </w:r>
      <w:r w:rsidR="007E3B8A">
        <w:t xml:space="preserve"> </w:t>
      </w:r>
      <w:r w:rsidR="001D0E33" w:rsidRPr="009B4E27">
        <w:t>iz</w:t>
      </w:r>
      <w:r w:rsidR="005D3D5A" w:rsidRPr="009B4E27">
        <w:t>i</w:t>
      </w:r>
      <w:r w:rsidR="001D0E33" w:rsidRPr="009B4E27">
        <w:t>n</w:t>
      </w:r>
      <w:r w:rsidR="00F32AA1" w:rsidRPr="009B4E27">
        <w:t xml:space="preserve"> verilir</w:t>
      </w:r>
      <w:r w:rsidR="005C05B1" w:rsidRPr="009B4E27">
        <w:t>. İthalat, Bakanlığımızca belirlenen teknik ve sağlık şartları çerçevesinde ve yine Bakanlıkça uygun görülecek ülkelerden yapılır.</w:t>
      </w:r>
    </w:p>
    <w:p w:rsidR="007E3B8A" w:rsidRDefault="007E3B8A" w:rsidP="00FC45FA">
      <w:pPr>
        <w:spacing w:after="120"/>
        <w:ind w:firstLine="720"/>
        <w:jc w:val="both"/>
      </w:pPr>
      <w:r w:rsidRPr="00740B72">
        <w:t xml:space="preserve">Bakanlık tarafından hibe desteği sağlanan projeler hariç olmak üzere, </w:t>
      </w:r>
      <w:proofErr w:type="spellStart"/>
      <w:r>
        <w:t>Holstein</w:t>
      </w:r>
      <w:proofErr w:type="spellEnd"/>
      <w:r w:rsidRPr="00740B72">
        <w:t xml:space="preserve"> ırkında en az 100 baş, diğer ırklarda (aynı ırk) en az 5 baş</w:t>
      </w:r>
      <w:r w:rsidR="00DF49F9" w:rsidRPr="00DF49F9">
        <w:t xml:space="preserve"> </w:t>
      </w:r>
      <w:r w:rsidR="00DF49F9">
        <w:t>dağıtmak</w:t>
      </w:r>
      <w:r w:rsidRPr="00740B72">
        <w:t xml:space="preserve"> için izin verilir.</w:t>
      </w:r>
    </w:p>
    <w:p w:rsidR="00FC45FA" w:rsidRPr="009B4E27" w:rsidRDefault="00A65EBA" w:rsidP="00FC45FA">
      <w:pPr>
        <w:spacing w:after="120"/>
        <w:ind w:firstLine="720"/>
        <w:jc w:val="both"/>
      </w:pPr>
      <w:r w:rsidRPr="009B4E27">
        <w:t>B</w:t>
      </w:r>
      <w:r w:rsidR="00FC45FA" w:rsidRPr="009B4E27">
        <w:t>u amaçla Hayvancılık Genel Müdürlüğüne yapılan başvurularda aşağıdaki belgeler</w:t>
      </w:r>
      <w:r w:rsidR="007E3B8A">
        <w:t xml:space="preserve"> </w:t>
      </w:r>
      <w:r w:rsidR="00FC45FA" w:rsidRPr="009B4E27">
        <w:t>istenir.</w:t>
      </w:r>
    </w:p>
    <w:p w:rsidR="00874D19" w:rsidRPr="009B4E27" w:rsidRDefault="000C47BF" w:rsidP="00022FA6">
      <w:pPr>
        <w:spacing w:after="120"/>
        <w:ind w:firstLine="709"/>
        <w:jc w:val="both"/>
        <w:rPr>
          <w:b/>
        </w:rPr>
      </w:pPr>
      <w:r w:rsidRPr="009B4E27">
        <w:rPr>
          <w:b/>
        </w:rPr>
        <w:t>A</w:t>
      </w:r>
      <w:r w:rsidR="0021370F" w:rsidRPr="009B4E27">
        <w:rPr>
          <w:b/>
        </w:rPr>
        <w:t xml:space="preserve">- </w:t>
      </w:r>
      <w:r w:rsidR="002267C2" w:rsidRPr="009B4E27">
        <w:rPr>
          <w:b/>
        </w:rPr>
        <w:t>Başvuruda İstenen Belgeler</w:t>
      </w:r>
      <w:r w:rsidR="00874D19" w:rsidRPr="009B4E27">
        <w:rPr>
          <w:b/>
        </w:rPr>
        <w:t>:</w:t>
      </w:r>
    </w:p>
    <w:p w:rsidR="005C05B1" w:rsidRPr="009B4E27" w:rsidRDefault="00657AC9" w:rsidP="00657AC9">
      <w:pPr>
        <w:pStyle w:val="ListeParagraf"/>
        <w:spacing w:after="120"/>
        <w:jc w:val="both"/>
      </w:pPr>
      <w:r>
        <w:t xml:space="preserve">1- </w:t>
      </w:r>
      <w:r w:rsidR="00187CCA" w:rsidRPr="0009134E">
        <w:t>Ek</w:t>
      </w:r>
      <w:r w:rsidR="00B47061" w:rsidRPr="0009134E">
        <w:t>-1</w:t>
      </w:r>
      <w:r w:rsidR="00B47061" w:rsidRPr="009B4E27">
        <w:t xml:space="preserve">’deki örneğe uygun olarak düzenlenmiş </w:t>
      </w:r>
      <w:r w:rsidR="00B47061" w:rsidRPr="00657AC9">
        <w:rPr>
          <w:b/>
        </w:rPr>
        <w:t>Dilekçe,</w:t>
      </w:r>
    </w:p>
    <w:p w:rsidR="00420EE6" w:rsidRPr="000C0001" w:rsidRDefault="005C05B1" w:rsidP="00CB1AF7">
      <w:pPr>
        <w:spacing w:after="120"/>
        <w:ind w:firstLine="709"/>
        <w:jc w:val="both"/>
        <w:rPr>
          <w:b/>
          <w:bCs/>
        </w:rPr>
      </w:pPr>
      <w:proofErr w:type="gramStart"/>
      <w:r w:rsidRPr="009B4E27">
        <w:rPr>
          <w:b/>
        </w:rPr>
        <w:t>2-</w:t>
      </w:r>
      <w:r w:rsidR="00657AC9">
        <w:rPr>
          <w:b/>
        </w:rPr>
        <w:t xml:space="preserve"> </w:t>
      </w:r>
      <w:r w:rsidR="00420EE6" w:rsidRPr="009B4E27">
        <w:rPr>
          <w:bCs/>
        </w:rPr>
        <w:t>Numarası, tarihi, menşei</w:t>
      </w:r>
      <w:r w:rsidR="00A600D6">
        <w:rPr>
          <w:bCs/>
        </w:rPr>
        <w:t>/yükleme</w:t>
      </w:r>
      <w:r w:rsidR="00420EE6" w:rsidRPr="009B4E27">
        <w:rPr>
          <w:bCs/>
        </w:rPr>
        <w:t xml:space="preserve"> ülkesi, ırkı, baş birim fiyatı, g</w:t>
      </w:r>
      <w:r w:rsidR="00420EE6" w:rsidRPr="009B4E27">
        <w:t>ümrük beyannamesinin tescili sırasında ilgili gümrüğe ibraz edilecek orijinal faturadaki bilgilerin ve “</w:t>
      </w:r>
      <w:r w:rsidR="00420EE6" w:rsidRPr="009B4E27">
        <w:rPr>
          <w:i/>
        </w:rPr>
        <w:t>T.C. Gıda, Tarım ve Hayvancılık Bakanlığınca belirlenmiş teknik ve sağlık şartlarına uygun</w:t>
      </w:r>
      <w:r w:rsidR="002C5D87">
        <w:rPr>
          <w:i/>
        </w:rPr>
        <w:t>dur</w:t>
      </w:r>
      <w:r w:rsidR="00420EE6" w:rsidRPr="009B4E27">
        <w:rPr>
          <w:i/>
        </w:rPr>
        <w:t>”</w:t>
      </w:r>
      <w:r w:rsidR="00420EE6" w:rsidRPr="009B4E27">
        <w:t xml:space="preserve"> ibaresinin </w:t>
      </w:r>
      <w:r w:rsidR="002033B7">
        <w:t>menşei/</w:t>
      </w:r>
      <w:r w:rsidR="00E13380">
        <w:t>yükleme</w:t>
      </w:r>
      <w:r w:rsidR="00420EE6" w:rsidRPr="009B4E27">
        <w:t xml:space="preserve"> ülke</w:t>
      </w:r>
      <w:r w:rsidR="00E13380">
        <w:t>si</w:t>
      </w:r>
      <w:r w:rsidR="00420EE6" w:rsidRPr="009B4E27">
        <w:t xml:space="preserve">nin dilinde veya </w:t>
      </w:r>
      <w:r w:rsidR="0009615B" w:rsidRPr="009B4E27">
        <w:t>İ</w:t>
      </w:r>
      <w:r w:rsidR="00420EE6" w:rsidRPr="009B4E27">
        <w:t>ngilizce yazılı olduğu, ihracatçının ad</w:t>
      </w:r>
      <w:r w:rsidR="00645EB9" w:rsidRPr="009B4E27">
        <w:t>ı</w:t>
      </w:r>
      <w:r w:rsidR="00420EE6" w:rsidRPr="009B4E27">
        <w:t xml:space="preserve"> ve soyadının yer aldığı kaşeli ve imzalı </w:t>
      </w:r>
      <w:r w:rsidR="00420EE6" w:rsidRPr="009B4E27">
        <w:rPr>
          <w:b/>
          <w:bCs/>
        </w:rPr>
        <w:t xml:space="preserve">Proforma Faturanın aslı ve </w:t>
      </w:r>
      <w:r w:rsidR="006C51AA" w:rsidRPr="009B4E27">
        <w:rPr>
          <w:b/>
          <w:bCs/>
        </w:rPr>
        <w:t xml:space="preserve">1 </w:t>
      </w:r>
      <w:r w:rsidR="00420EE6" w:rsidRPr="009B4E27">
        <w:rPr>
          <w:b/>
          <w:bCs/>
        </w:rPr>
        <w:t xml:space="preserve">adet sureti ile </w:t>
      </w:r>
      <w:r w:rsidR="00645EB9" w:rsidRPr="009B4E27">
        <w:rPr>
          <w:b/>
          <w:bCs/>
        </w:rPr>
        <w:t xml:space="preserve">yeminli </w:t>
      </w:r>
      <w:r w:rsidR="00365858" w:rsidRPr="009B4E27">
        <w:rPr>
          <w:b/>
          <w:bCs/>
        </w:rPr>
        <w:t xml:space="preserve">tercüme </w:t>
      </w:r>
      <w:r w:rsidR="00645EB9" w:rsidRPr="009B4E27">
        <w:rPr>
          <w:b/>
          <w:bCs/>
        </w:rPr>
        <w:t>büro</w:t>
      </w:r>
      <w:r w:rsidR="00365858" w:rsidRPr="009B4E27">
        <w:rPr>
          <w:b/>
          <w:bCs/>
        </w:rPr>
        <w:t>sun</w:t>
      </w:r>
      <w:r w:rsidR="00645EB9" w:rsidRPr="009B4E27">
        <w:rPr>
          <w:b/>
          <w:bCs/>
        </w:rPr>
        <w:t>dan</w:t>
      </w:r>
      <w:r w:rsidR="002C5D87">
        <w:rPr>
          <w:b/>
          <w:bCs/>
        </w:rPr>
        <w:t xml:space="preserve"> </w:t>
      </w:r>
      <w:r w:rsidR="00420EE6" w:rsidRPr="009B4E27">
        <w:rPr>
          <w:b/>
        </w:rPr>
        <w:t xml:space="preserve">Türkçe </w:t>
      </w:r>
      <w:r w:rsidR="00365858" w:rsidRPr="000C0001">
        <w:rPr>
          <w:b/>
          <w:bCs/>
        </w:rPr>
        <w:t>çevirisi</w:t>
      </w:r>
      <w:r w:rsidR="00420EE6" w:rsidRPr="000C0001">
        <w:rPr>
          <w:b/>
          <w:bCs/>
        </w:rPr>
        <w:t>,</w:t>
      </w:r>
      <w:proofErr w:type="gramEnd"/>
    </w:p>
    <w:p w:rsidR="00CB1AF7" w:rsidRPr="000C0001" w:rsidRDefault="00CB1AF7" w:rsidP="00CB1AF7">
      <w:pPr>
        <w:pStyle w:val="ListeParagraf"/>
        <w:numPr>
          <w:ilvl w:val="0"/>
          <w:numId w:val="20"/>
        </w:numPr>
        <w:jc w:val="both"/>
        <w:rPr>
          <w:bCs/>
        </w:rPr>
      </w:pPr>
      <w:r w:rsidRPr="000C0001">
        <w:rPr>
          <w:bCs/>
        </w:rPr>
        <w:t xml:space="preserve">İhracatçı firma adına, fatura ve/veya Proforma Faturaya imza atmaya yetkili kişi veya kişilere ait imza sirküleri </w:t>
      </w:r>
      <w:r w:rsidR="009D07C8" w:rsidRPr="000C0001">
        <w:rPr>
          <w:bCs/>
        </w:rPr>
        <w:t xml:space="preserve">aslı veya fotokopisi </w:t>
      </w:r>
      <w:r w:rsidRPr="000C0001">
        <w:rPr>
          <w:bCs/>
        </w:rPr>
        <w:t>(yılda bir kez verilecektir),</w:t>
      </w:r>
    </w:p>
    <w:p w:rsidR="00CB1AF7" w:rsidRPr="000C0001" w:rsidRDefault="00CB1AF7" w:rsidP="009D07C8">
      <w:pPr>
        <w:numPr>
          <w:ilvl w:val="0"/>
          <w:numId w:val="20"/>
        </w:numPr>
        <w:spacing w:before="120" w:after="120"/>
        <w:jc w:val="both"/>
      </w:pPr>
      <w:r w:rsidRPr="000C0001">
        <w:rPr>
          <w:bCs/>
        </w:rPr>
        <w:t xml:space="preserve">İhracatçı firmanın kurulduğu ilgili ülkedeki mevzuatlara dair kuruluş yazısı veya onaylı bir sureti/fotokopisi ve </w:t>
      </w:r>
      <w:r w:rsidR="009D07C8" w:rsidRPr="000C0001">
        <w:rPr>
          <w:bCs/>
        </w:rPr>
        <w:t xml:space="preserve">yeminli tercüme bürosundan </w:t>
      </w:r>
      <w:r w:rsidRPr="000C0001">
        <w:t xml:space="preserve">Türkçe </w:t>
      </w:r>
      <w:r w:rsidR="009D07C8" w:rsidRPr="000C0001">
        <w:t>çevirisi</w:t>
      </w:r>
      <w:r w:rsidRPr="000C0001">
        <w:t xml:space="preserve"> </w:t>
      </w:r>
      <w:r w:rsidRPr="000C0001">
        <w:rPr>
          <w:bCs/>
        </w:rPr>
        <w:t>(yılda bir kez verilecektir),</w:t>
      </w:r>
    </w:p>
    <w:p w:rsidR="005C05B1" w:rsidRPr="000C0001" w:rsidRDefault="005C05B1" w:rsidP="0009134E">
      <w:pPr>
        <w:spacing w:after="120"/>
        <w:ind w:firstLine="708"/>
        <w:jc w:val="both"/>
      </w:pPr>
      <w:r w:rsidRPr="000C0001">
        <w:rPr>
          <w:b/>
        </w:rPr>
        <w:t>3-</w:t>
      </w:r>
      <w:r w:rsidR="00657AC9" w:rsidRPr="000C0001">
        <w:rPr>
          <w:b/>
        </w:rPr>
        <w:t xml:space="preserve"> </w:t>
      </w:r>
      <w:r w:rsidR="00BB2B71" w:rsidRPr="000C0001">
        <w:t xml:space="preserve">Ek-2’deki örneğe uygun olarak düzenlenmiş ve yetkili kişi tarafından ıslak imzalı </w:t>
      </w:r>
      <w:r w:rsidR="002C5D87" w:rsidRPr="000C0001">
        <w:rPr>
          <w:b/>
        </w:rPr>
        <w:t>4 adet Kontrol B</w:t>
      </w:r>
      <w:r w:rsidR="00BB2B71" w:rsidRPr="000C0001">
        <w:rPr>
          <w:b/>
        </w:rPr>
        <w:t>elgesi</w:t>
      </w:r>
      <w:r w:rsidR="00BB2B71" w:rsidRPr="000C0001">
        <w:t>,(</w:t>
      </w:r>
      <w:r w:rsidR="002C5D87" w:rsidRPr="000C0001">
        <w:t>kontrol b</w:t>
      </w:r>
      <w:r w:rsidR="00BB2B71" w:rsidRPr="000C0001">
        <w:t>elgesindeki miktarı bölümüne; hayvan sayısı</w:t>
      </w:r>
      <w:r w:rsidR="00FD1FF6" w:rsidRPr="000C0001">
        <w:t xml:space="preserve"> rakam ve yazıyla belirtilecek)</w:t>
      </w:r>
    </w:p>
    <w:p w:rsidR="0056385D" w:rsidRPr="000C0001" w:rsidRDefault="005C05B1" w:rsidP="001E43C4">
      <w:pPr>
        <w:spacing w:after="120"/>
        <w:ind w:firstLine="708"/>
        <w:jc w:val="both"/>
        <w:rPr>
          <w:highlight w:val="yellow"/>
        </w:rPr>
      </w:pPr>
      <w:r w:rsidRPr="000C0001">
        <w:rPr>
          <w:b/>
        </w:rPr>
        <w:t>4-</w:t>
      </w:r>
      <w:r w:rsidR="00657AC9" w:rsidRPr="000C0001">
        <w:rPr>
          <w:b/>
        </w:rPr>
        <w:t xml:space="preserve"> </w:t>
      </w:r>
      <w:r w:rsidR="00BB2B71" w:rsidRPr="000C0001">
        <w:t xml:space="preserve">Ek-3’deki örneğe uygun olarak düzenlenmiş noter onaylı </w:t>
      </w:r>
      <w:r w:rsidR="00BB2B71" w:rsidRPr="000C0001">
        <w:rPr>
          <w:b/>
        </w:rPr>
        <w:t>Taahhütname</w:t>
      </w:r>
      <w:r w:rsidR="005C6F4A" w:rsidRPr="000C0001">
        <w:rPr>
          <w:b/>
        </w:rPr>
        <w:t>(vekâleten imzalı olmayacaktır),</w:t>
      </w:r>
    </w:p>
    <w:p w:rsidR="00EB4D68" w:rsidRPr="000C0001" w:rsidRDefault="005C05B1" w:rsidP="00F0070B">
      <w:pPr>
        <w:spacing w:after="120"/>
        <w:ind w:firstLine="708"/>
        <w:rPr>
          <w:bCs/>
        </w:rPr>
      </w:pPr>
      <w:r w:rsidRPr="000C0001">
        <w:rPr>
          <w:b/>
        </w:rPr>
        <w:t>5-</w:t>
      </w:r>
      <w:r w:rsidR="00C60F58" w:rsidRPr="000C0001">
        <w:rPr>
          <w:bCs/>
        </w:rPr>
        <w:t xml:space="preserve"> İthalatçıya veya </w:t>
      </w:r>
      <w:proofErr w:type="gramStart"/>
      <w:r w:rsidR="00C60F58" w:rsidRPr="000C0001">
        <w:rPr>
          <w:bCs/>
        </w:rPr>
        <w:t>vekaletname</w:t>
      </w:r>
      <w:proofErr w:type="gramEnd"/>
      <w:r w:rsidR="00C60F58" w:rsidRPr="000C0001">
        <w:rPr>
          <w:bCs/>
        </w:rPr>
        <w:t xml:space="preserve"> verilen</w:t>
      </w:r>
      <w:r w:rsidR="00C60F58" w:rsidRPr="000C0001">
        <w:t xml:space="preserve"> temsile yetkili kişi/kişilere ait noter onaylı </w:t>
      </w:r>
      <w:r w:rsidR="00C60F58" w:rsidRPr="000C0001">
        <w:rPr>
          <w:b/>
        </w:rPr>
        <w:t>i</w:t>
      </w:r>
      <w:r w:rsidR="00C60F58" w:rsidRPr="000C0001">
        <w:rPr>
          <w:b/>
          <w:bCs/>
        </w:rPr>
        <w:t xml:space="preserve">mza sirkülerinin </w:t>
      </w:r>
      <w:r w:rsidR="00C60F58" w:rsidRPr="000C0001">
        <w:rPr>
          <w:bCs/>
        </w:rPr>
        <w:t>aslı veya fotokopisi,</w:t>
      </w:r>
      <w:r w:rsidR="00EB4D68" w:rsidRPr="000C0001">
        <w:rPr>
          <w:bCs/>
        </w:rPr>
        <w:t xml:space="preserve"> </w:t>
      </w:r>
    </w:p>
    <w:p w:rsidR="005C05B1" w:rsidRPr="009B4E27" w:rsidRDefault="005C05B1" w:rsidP="001E43C4">
      <w:pPr>
        <w:spacing w:after="120"/>
        <w:ind w:firstLine="708"/>
        <w:jc w:val="both"/>
      </w:pPr>
      <w:r w:rsidRPr="000C0001">
        <w:rPr>
          <w:b/>
        </w:rPr>
        <w:t>6-</w:t>
      </w:r>
      <w:r w:rsidR="00657AC9" w:rsidRPr="000C0001">
        <w:rPr>
          <w:b/>
        </w:rPr>
        <w:t xml:space="preserve"> </w:t>
      </w:r>
      <w:r w:rsidR="003D00F6" w:rsidRPr="000C0001">
        <w:t xml:space="preserve">İthalatçı firmanın kuruluşunu </w:t>
      </w:r>
      <w:r w:rsidR="003D00F6" w:rsidRPr="003D00F6">
        <w:t xml:space="preserve">gösteren </w:t>
      </w:r>
      <w:r w:rsidR="003D00F6" w:rsidRPr="003D00F6">
        <w:rPr>
          <w:b/>
        </w:rPr>
        <w:t>ticaret sicil gazetesi/sureti/fotokopisi</w:t>
      </w:r>
      <w:r w:rsidR="003D00F6" w:rsidRPr="003D00F6">
        <w:t>,</w:t>
      </w:r>
    </w:p>
    <w:p w:rsidR="00657AC9" w:rsidRDefault="00657AC9" w:rsidP="00657AC9">
      <w:pPr>
        <w:spacing w:after="120"/>
        <w:ind w:firstLine="708"/>
        <w:jc w:val="both"/>
      </w:pPr>
      <w:r>
        <w:rPr>
          <w:b/>
        </w:rPr>
        <w:t>7</w:t>
      </w:r>
      <w:r w:rsidRPr="009B4E27">
        <w:t>-</w:t>
      </w:r>
      <w:r>
        <w:t xml:space="preserve"> </w:t>
      </w:r>
      <w:r w:rsidRPr="009B4E27">
        <w:t>İhracatçı ile ithalatçı arasında damızlık hayvan alım-satımına ilişkin olarak düzenlenen ve</w:t>
      </w:r>
      <w:r w:rsidRPr="009B4E27">
        <w:rPr>
          <w:bCs/>
        </w:rPr>
        <w:t xml:space="preserve"> menşei ülkesi, ırkı, baş birim fiyatı, </w:t>
      </w:r>
      <w:r w:rsidRPr="009B4E27">
        <w:rPr>
          <w:i/>
        </w:rPr>
        <w:t>“T.C. Gıda, Tarım ve Hayvancılık Bakanlığınca belirlenmiş teknik ve sağlık şartlarına uygun</w:t>
      </w:r>
      <w:r>
        <w:rPr>
          <w:i/>
        </w:rPr>
        <w:t>dur</w:t>
      </w:r>
      <w:r w:rsidRPr="009B4E27">
        <w:rPr>
          <w:i/>
        </w:rPr>
        <w:t>”</w:t>
      </w:r>
      <w:r w:rsidRPr="009B4E27">
        <w:t xml:space="preserve"> ibaresi vb</w:t>
      </w:r>
      <w:r>
        <w:t>.</w:t>
      </w:r>
      <w:r w:rsidRPr="009B4E27">
        <w:t xml:space="preserve"> konular</w:t>
      </w:r>
      <w:r>
        <w:t xml:space="preserve">ı içeren tarafların ad </w:t>
      </w:r>
      <w:proofErr w:type="spellStart"/>
      <w:r>
        <w:t>soyad</w:t>
      </w:r>
      <w:proofErr w:type="spellEnd"/>
      <w:r w:rsidRPr="009B4E27">
        <w:t xml:space="preserve">/unvan, tarih, kaşe ve imzası bulunan sözleşmenin </w:t>
      </w:r>
      <w:r w:rsidR="0016609B" w:rsidRPr="0016609B">
        <w:t>aslı veya sureti,</w:t>
      </w:r>
    </w:p>
    <w:p w:rsidR="00FD7245" w:rsidRPr="009B4E27" w:rsidRDefault="00657AC9" w:rsidP="001E43C4">
      <w:pPr>
        <w:spacing w:after="120"/>
        <w:ind w:firstLine="708"/>
        <w:jc w:val="both"/>
      </w:pPr>
      <w:r>
        <w:rPr>
          <w:b/>
        </w:rPr>
        <w:t>8</w:t>
      </w:r>
      <w:r w:rsidRPr="009B4E27">
        <w:rPr>
          <w:b/>
        </w:rPr>
        <w:t>-</w:t>
      </w:r>
      <w:r>
        <w:rPr>
          <w:b/>
        </w:rPr>
        <w:t xml:space="preserve"> </w:t>
      </w:r>
      <w:r w:rsidRPr="009B4E27">
        <w:t>Bakanlık</w:t>
      </w:r>
      <w:r w:rsidR="008D789D">
        <w:t xml:space="preserve"> </w:t>
      </w:r>
      <w:r w:rsidRPr="009B4E27">
        <w:t>il/ilçe müdürlüğü tarafından onaylanmış</w:t>
      </w:r>
      <w:r>
        <w:t xml:space="preserve"> </w:t>
      </w:r>
      <w:r w:rsidRPr="009B4E27">
        <w:rPr>
          <w:b/>
        </w:rPr>
        <w:t>İşletme Tescil Belgesi,</w:t>
      </w:r>
    </w:p>
    <w:p w:rsidR="009E52D5" w:rsidRPr="000C0001" w:rsidRDefault="00657AC9" w:rsidP="009E52D5">
      <w:pPr>
        <w:spacing w:before="120" w:after="120"/>
        <w:ind w:firstLine="720"/>
        <w:jc w:val="both"/>
      </w:pPr>
      <w:proofErr w:type="gramStart"/>
      <w:r>
        <w:rPr>
          <w:b/>
        </w:rPr>
        <w:t>9</w:t>
      </w:r>
      <w:r w:rsidRPr="009B4E27">
        <w:t>-</w:t>
      </w:r>
      <w:r>
        <w:t xml:space="preserve"> </w:t>
      </w:r>
      <w:r w:rsidRPr="00657AC9">
        <w:t>Ek-4’deki</w:t>
      </w:r>
      <w:r w:rsidRPr="009B4E27">
        <w:t xml:space="preserve"> örneğe uygun olarak düzenlenmiş, gerekli yatırımların tamamlandığını belirten Bakanlık il/ilçe müdürlüğü tarafından düzenlenip onaylanmış, başvuru tarihinden en </w:t>
      </w:r>
      <w:r w:rsidRPr="000C0001">
        <w:lastRenderedPageBreak/>
        <w:t xml:space="preserve">fazla bir ay önce alınmış, üst yazısının da bulunduğu </w:t>
      </w:r>
      <w:r w:rsidRPr="000C0001">
        <w:rPr>
          <w:b/>
          <w:bCs/>
        </w:rPr>
        <w:t xml:space="preserve">Sığırcılık İşletmesi Kapasite Raporu </w:t>
      </w:r>
      <w:r w:rsidRPr="000C0001">
        <w:rPr>
          <w:bCs/>
        </w:rPr>
        <w:t>(i</w:t>
      </w:r>
      <w:r w:rsidRPr="000C0001">
        <w:t xml:space="preserve">şletme kiralık ise en az 1 yıl süre ile kiralandığını gösterir noter onaylı kira sözleşmesi/sureti veya noter onaylı fotokopisi) ile ithalat yapacak kuruluş, birlik, kooperatiflerin, firmaların; ithal edecekleri ve işletmedeki mevcut hayvan varlığı dikkate alınarak, damızlık hayvan başına Çiftçi </w:t>
      </w:r>
      <w:r w:rsidRPr="009B4E27">
        <w:t xml:space="preserve">Kayıt Sistemine (ÇKS) kayıtlı kaba yem üretimini yapabileceği en az 1,5 dekar sulu araziye veya 3 dekar kuru araziye sahip olduğunu gösterir il/ilçe müdürlüğünden alınan ÇKS belgesi veya </w:t>
      </w:r>
      <w:proofErr w:type="spellStart"/>
      <w:r w:rsidRPr="009B4E27">
        <w:t>ÇKS’ye</w:t>
      </w:r>
      <w:proofErr w:type="spellEnd"/>
      <w:r w:rsidRPr="009B4E27">
        <w:t xml:space="preserve"> kayıtlı bu büyüklükteki araziyi en az 1 yıl süre ile kiraladıklarını belgeleyen kira sözleşmesi</w:t>
      </w:r>
      <w:r>
        <w:t xml:space="preserve"> </w:t>
      </w:r>
      <w:r w:rsidRPr="009B4E27">
        <w:t xml:space="preserve">veya en az 1 yıllık kaba yem alım sözleşmesi veya kendi yemini ürettiğine dair il/ilçe müdürlüğünden alınan yazı Kapasite Raporuna </w:t>
      </w:r>
      <w:r w:rsidRPr="000C0001">
        <w:t xml:space="preserve">eklenecektir, </w:t>
      </w:r>
      <w:r w:rsidR="009E52D5" w:rsidRPr="000C0001">
        <w:t xml:space="preserve">Bakanlığımızca yürütülmekte olan damızlık gebe düve yetiştiriciliğinin desteklenmesi amacıyla uygulanan projelerde </w:t>
      </w:r>
      <w:r w:rsidR="009E52D5" w:rsidRPr="000C0001">
        <w:rPr>
          <w:bCs/>
        </w:rPr>
        <w:t>yem bitkisi teminine ilişkin olarak ÇKS belgesi aranmaz.</w:t>
      </w:r>
      <w:proofErr w:type="gramEnd"/>
    </w:p>
    <w:p w:rsidR="00657AC9" w:rsidRPr="009B4E27" w:rsidRDefault="00657AC9" w:rsidP="00657AC9">
      <w:pPr>
        <w:spacing w:after="120"/>
        <w:ind w:firstLine="720"/>
        <w:jc w:val="both"/>
      </w:pPr>
      <w:r w:rsidRPr="009B4E27">
        <w:t xml:space="preserve">Ancak, uygulama talimatı kapsamında ithal edilen damızlık hayvanlar satılamadığı takdirde, </w:t>
      </w:r>
      <w:r w:rsidRPr="009B4E27">
        <w:rPr>
          <w:bCs/>
        </w:rPr>
        <w:t>Sığırcılık İşletmesi Kapasite Raporu i</w:t>
      </w:r>
      <w:r w:rsidRPr="009B4E27">
        <w:t xml:space="preserve">şletme kiralık ise en az 2 yıl süre ile kiralandığını gösterir noter onaylı </w:t>
      </w:r>
      <w:r w:rsidR="00BD77CE" w:rsidRPr="009B4E27">
        <w:t xml:space="preserve">kira </w:t>
      </w:r>
      <w:r w:rsidR="00BD77CE" w:rsidRPr="000C0001">
        <w:t>sözleşmesi/sureti veya noter onaylı fotokopisi</w:t>
      </w:r>
      <w:proofErr w:type="gramStart"/>
      <w:r w:rsidRPr="000C0001">
        <w:t>)</w:t>
      </w:r>
      <w:proofErr w:type="gramEnd"/>
      <w:r w:rsidRPr="000C0001">
        <w:t xml:space="preserve"> </w:t>
      </w:r>
      <w:r w:rsidRPr="009B4E27">
        <w:t xml:space="preserve">ve Çiftçi Kayıt Sistemine (ÇKS) kayıtlı kaba yem üretimini yapabileceği en az 2,5 dekar sulu araziye veya 5 dekar kuru araziye sahip olduğunu gösterir il/ilçe müdürlüğünden alınan ÇKS belgesi/ </w:t>
      </w:r>
      <w:proofErr w:type="spellStart"/>
      <w:r w:rsidRPr="009B4E27">
        <w:t>ÇKS’ye</w:t>
      </w:r>
      <w:proofErr w:type="spellEnd"/>
      <w:r w:rsidRPr="009B4E27">
        <w:t xml:space="preserve"> kayıtlı bu büyüklükteki araziyi en az 2 yıl süre ile kiraladıklarını belgeleyen kira sözleşmesi veya en az 2 yıllık kaba yem alım sözleşmesi veya kendi yemini ürettiğine dair il/ilçe müdürlüğünden alınan yazı yeniden hazırlanarak il/ilçe müdürlüklerine sunulur,</w:t>
      </w:r>
    </w:p>
    <w:p w:rsidR="00F0070B" w:rsidRDefault="00F0070B" w:rsidP="001E43C4">
      <w:pPr>
        <w:spacing w:after="120"/>
        <w:ind w:firstLine="708"/>
        <w:jc w:val="both"/>
      </w:pPr>
      <w:r>
        <w:rPr>
          <w:b/>
        </w:rPr>
        <w:t>10</w:t>
      </w:r>
      <w:r w:rsidRPr="009B4E27">
        <w:t>-</w:t>
      </w:r>
      <w:r>
        <w:t xml:space="preserve"> </w:t>
      </w:r>
      <w:r w:rsidRPr="00F0070B">
        <w:t>Ek-5’deki</w:t>
      </w:r>
      <w:r w:rsidRPr="009B4E27">
        <w:t xml:space="preserve"> örneğe uygun olarak Bakanlık il/ilçe müdürlüğünce onaylanmış üst yazısının da bulunduğu </w:t>
      </w:r>
      <w:r w:rsidRPr="009B4E27">
        <w:rPr>
          <w:b/>
        </w:rPr>
        <w:t>Karantina Yeri ve İşletme Uygunluk Belgesi</w:t>
      </w:r>
      <w:r w:rsidRPr="009B4E27">
        <w:t xml:space="preserve"> (karantina yeri kiralanmış ise en az 6aysüreli noter onaylı kira </w:t>
      </w:r>
      <w:r>
        <w:t>sözleşmesi</w:t>
      </w:r>
      <w:r w:rsidRPr="000C0001">
        <w:t xml:space="preserve">/sureti veya noter onaylı fotokopisi </w:t>
      </w:r>
      <w:r w:rsidRPr="009B4E27">
        <w:t>eklenecektir), ithalatçıya ait karantina yeri en az 250 baş hayvan kapasiteli olacaktır.</w:t>
      </w:r>
    </w:p>
    <w:p w:rsidR="00F0070B" w:rsidRPr="00ED063F" w:rsidRDefault="00F0070B" w:rsidP="00F0070B">
      <w:pPr>
        <w:spacing w:after="120"/>
        <w:ind w:firstLine="720"/>
        <w:jc w:val="both"/>
      </w:pPr>
      <w:r w:rsidRPr="00ED063F">
        <w:rPr>
          <w:b/>
        </w:rPr>
        <w:t>1</w:t>
      </w:r>
      <w:r>
        <w:rPr>
          <w:b/>
        </w:rPr>
        <w:t>1</w:t>
      </w:r>
      <w:r w:rsidRPr="00ED063F">
        <w:rPr>
          <w:b/>
        </w:rPr>
        <w:t>-</w:t>
      </w:r>
      <w:r w:rsidRPr="00ED063F">
        <w:t xml:space="preserve">Kooperatifler ve birliklerin ortakları/üyeleri için girdi temini yapabileceklerine dair hüküm bulunan </w:t>
      </w:r>
      <w:r w:rsidRPr="00ED063F">
        <w:rPr>
          <w:b/>
        </w:rPr>
        <w:t>ana sözleşme veya tüzük sureti</w:t>
      </w:r>
      <w:r w:rsidRPr="00ED063F">
        <w:t>,</w:t>
      </w:r>
    </w:p>
    <w:p w:rsidR="00F0070B" w:rsidRPr="00ED063F" w:rsidRDefault="00F0070B" w:rsidP="00F0070B">
      <w:pPr>
        <w:spacing w:after="120"/>
        <w:ind w:firstLine="720"/>
        <w:jc w:val="both"/>
        <w:rPr>
          <w:b/>
        </w:rPr>
      </w:pPr>
      <w:r w:rsidRPr="00ED063F">
        <w:rPr>
          <w:b/>
        </w:rPr>
        <w:t>1</w:t>
      </w:r>
      <w:r>
        <w:rPr>
          <w:b/>
        </w:rPr>
        <w:t>2</w:t>
      </w:r>
      <w:r w:rsidRPr="00ED063F">
        <w:rPr>
          <w:b/>
        </w:rPr>
        <w:t>-</w:t>
      </w:r>
      <w:r w:rsidRPr="00ED063F">
        <w:t xml:space="preserve">Kooperatif veya birliklerin ortakları/üyelerinin, damızlık gebe düve ihtiyaçlarının ithalat yoluyla karşılanabilmesine ilişkin olarak </w:t>
      </w:r>
      <w:r w:rsidRPr="00ED063F">
        <w:rPr>
          <w:b/>
        </w:rPr>
        <w:t>Genel Kurul veya Yönetim Kurulu Kararı’nın noter onaylı fotokopi</w:t>
      </w:r>
      <w:r>
        <w:rPr>
          <w:b/>
        </w:rPr>
        <w:t>s</w:t>
      </w:r>
      <w:r w:rsidRPr="00ED063F">
        <w:rPr>
          <w:b/>
        </w:rPr>
        <w:t>i,</w:t>
      </w:r>
    </w:p>
    <w:p w:rsidR="00F0070B" w:rsidRPr="009B4E27" w:rsidRDefault="00F0070B" w:rsidP="00F0070B">
      <w:pPr>
        <w:spacing w:after="120"/>
        <w:ind w:firstLine="708"/>
        <w:jc w:val="both"/>
      </w:pPr>
      <w:r w:rsidRPr="00ED063F">
        <w:rPr>
          <w:b/>
        </w:rPr>
        <w:t>1</w:t>
      </w:r>
      <w:r>
        <w:rPr>
          <w:b/>
        </w:rPr>
        <w:t>3</w:t>
      </w:r>
      <w:r w:rsidRPr="00ED063F">
        <w:rPr>
          <w:b/>
        </w:rPr>
        <w:t>-</w:t>
      </w:r>
      <w:r w:rsidRPr="00ED063F">
        <w:t xml:space="preserve"> Kooperatifin </w:t>
      </w:r>
      <w:r w:rsidRPr="00ED063F">
        <w:rPr>
          <w:bCs/>
        </w:rPr>
        <w:t xml:space="preserve">devlet yardımı kullanmak üzere yatırım programına alındığına ve ithalatın uygun görüldüğüne dair </w:t>
      </w:r>
      <w:r w:rsidRPr="00ED063F">
        <w:rPr>
          <w:b/>
        </w:rPr>
        <w:t>Tarım Reformu Genel Müdürlüğü yazısı,</w:t>
      </w:r>
    </w:p>
    <w:p w:rsidR="00F0070B" w:rsidRPr="000C0001" w:rsidRDefault="00F0070B" w:rsidP="00F0070B">
      <w:pPr>
        <w:pStyle w:val="AralkYok"/>
        <w:spacing w:after="120"/>
        <w:ind w:firstLine="720"/>
        <w:jc w:val="both"/>
        <w:rPr>
          <w:b/>
        </w:rPr>
      </w:pPr>
      <w:r>
        <w:rPr>
          <w:b/>
        </w:rPr>
        <w:t>14</w:t>
      </w:r>
      <w:r w:rsidR="003F193A" w:rsidRPr="009B4E27">
        <w:t>-</w:t>
      </w:r>
      <w:r w:rsidR="00657AC9">
        <w:t xml:space="preserve"> </w:t>
      </w:r>
      <w:r w:rsidRPr="009B4E27">
        <w:t xml:space="preserve">İthalatçının, 5510 sayılı Sosyal Sigortalar ve Genel Sağlık Sigortası Kanunu uyarınca Türkiye genelinde prim ve idarî para cezası bulunmadığına, tescil ve taksitlendirildiğine ya da yapılandırıldığına dair başvuru tarihi itibariyle en fazla </w:t>
      </w:r>
      <w:r w:rsidR="00BD77CE">
        <w:t>2</w:t>
      </w:r>
      <w:r w:rsidRPr="009B4E27">
        <w:t xml:space="preserve"> hafta önce </w:t>
      </w:r>
      <w:r w:rsidRPr="009B4E27">
        <w:rPr>
          <w:b/>
        </w:rPr>
        <w:t xml:space="preserve">Sosyal Güvenlik </w:t>
      </w:r>
      <w:r w:rsidRPr="002C5D87">
        <w:rPr>
          <w:b/>
        </w:rPr>
        <w:t>Kurumunun</w:t>
      </w:r>
      <w:r w:rsidRPr="009B4E27">
        <w:t xml:space="preserve"> ilgili </w:t>
      </w:r>
      <w:r w:rsidRPr="000C0001">
        <w:t>birimlerinden alınmış güncel belge,</w:t>
      </w:r>
    </w:p>
    <w:p w:rsidR="00F0070B" w:rsidRPr="004B591F" w:rsidRDefault="00F0070B" w:rsidP="00F0070B">
      <w:pPr>
        <w:spacing w:after="120"/>
        <w:ind w:firstLine="708"/>
        <w:jc w:val="both"/>
      </w:pPr>
      <w:r w:rsidRPr="000C0001">
        <w:rPr>
          <w:b/>
        </w:rPr>
        <w:t>15-</w:t>
      </w:r>
      <w:r w:rsidRPr="000C0001">
        <w:t xml:space="preserve"> İthalatçının, vergi mükellefi ve vergi borcu bulunmadığına ya da yapılandırıldığına dair başvuru tarihi itibariyle en fazla </w:t>
      </w:r>
      <w:r w:rsidR="00BD77CE" w:rsidRPr="000C0001">
        <w:t>2</w:t>
      </w:r>
      <w:r w:rsidRPr="000C0001">
        <w:t xml:space="preserve"> hafta </w:t>
      </w:r>
      <w:r w:rsidRPr="004B591F">
        <w:t>önce ilgili vergi dairesinden alınmış güncel belge,</w:t>
      </w:r>
    </w:p>
    <w:p w:rsidR="00F0070B" w:rsidRPr="004B591F" w:rsidRDefault="00F0070B" w:rsidP="00F0070B">
      <w:pPr>
        <w:spacing w:after="120"/>
        <w:ind w:firstLine="708"/>
        <w:jc w:val="both"/>
      </w:pPr>
      <w:r>
        <w:rPr>
          <w:b/>
        </w:rPr>
        <w:t>16</w:t>
      </w:r>
      <w:r w:rsidRPr="004B591F">
        <w:rPr>
          <w:b/>
        </w:rPr>
        <w:t>-</w:t>
      </w:r>
      <w:r w:rsidRPr="004B591F">
        <w:t xml:space="preserve">Kayıtlı olunan ticaret odasından başvuru tarihi itibariyle en fazla </w:t>
      </w:r>
      <w:r w:rsidR="00BD77CE">
        <w:t>2</w:t>
      </w:r>
      <w:r w:rsidRPr="004B591F">
        <w:t xml:space="preserve"> hafta önce alınmış, </w:t>
      </w:r>
      <w:r w:rsidRPr="004B591F">
        <w:rPr>
          <w:b/>
        </w:rPr>
        <w:t>Oda Sicil Kayıt Belgesi</w:t>
      </w:r>
      <w:r w:rsidRPr="004B591F">
        <w:t>,</w:t>
      </w:r>
    </w:p>
    <w:p w:rsidR="00FB6FDE" w:rsidRPr="009B4E27" w:rsidRDefault="00D3080E" w:rsidP="001E43C4">
      <w:pPr>
        <w:spacing w:after="120"/>
        <w:ind w:firstLine="708"/>
        <w:jc w:val="both"/>
      </w:pPr>
      <w:proofErr w:type="gramStart"/>
      <w:r w:rsidRPr="009B4E27">
        <w:rPr>
          <w:b/>
        </w:rPr>
        <w:t>1</w:t>
      </w:r>
      <w:r w:rsidR="00ED063F">
        <w:rPr>
          <w:b/>
        </w:rPr>
        <w:t>7</w:t>
      </w:r>
      <w:r w:rsidRPr="009B4E27">
        <w:t>-</w:t>
      </w:r>
      <w:r w:rsidR="00CF7324" w:rsidRPr="009B4E27">
        <w:t xml:space="preserve">Halkbank </w:t>
      </w:r>
      <w:proofErr w:type="spellStart"/>
      <w:r w:rsidR="00CF7324" w:rsidRPr="009B4E27">
        <w:t>Ümitköy</w:t>
      </w:r>
      <w:proofErr w:type="spellEnd"/>
      <w:r w:rsidR="00CF7324" w:rsidRPr="009B4E27">
        <w:t xml:space="preserve"> Şubesinde nezdindeki TR</w:t>
      </w:r>
      <w:r w:rsidR="00477E3F">
        <w:t xml:space="preserve"> 10 0001 2009 4160 0016 0000 34</w:t>
      </w:r>
      <w:r w:rsidR="00CF7324" w:rsidRPr="009B4E27">
        <w:t xml:space="preserve"> </w:t>
      </w:r>
      <w:r w:rsidR="00477E3F" w:rsidRPr="009B4E27">
        <w:t xml:space="preserve">IBAN </w:t>
      </w:r>
      <w:proofErr w:type="spellStart"/>
      <w:r w:rsidR="00CF7324" w:rsidRPr="009B4E27">
        <w:t>nolu</w:t>
      </w:r>
      <w:proofErr w:type="spellEnd"/>
      <w:r w:rsidR="00CF7324" w:rsidRPr="009B4E27">
        <w:t xml:space="preserve"> hesabı veya Bakanlığımız Merkez Kampüsünde bulunan Merkez Döner Sermaye İşletmesi Veznesine kontrol belgesi ücreti yatırıldığına dair </w:t>
      </w:r>
      <w:r w:rsidR="00CF7324" w:rsidRPr="009B4E27">
        <w:rPr>
          <w:b/>
        </w:rPr>
        <w:t>Merkez Döner Sermaye Makbuzu</w:t>
      </w:r>
      <w:r w:rsidR="00CF7324" w:rsidRPr="009B4E27">
        <w:t xml:space="preserve"> (makbuzda, ithalatçının isim/ </w:t>
      </w:r>
      <w:proofErr w:type="spellStart"/>
      <w:r w:rsidR="00CF7324" w:rsidRPr="009B4E27">
        <w:t>ünv</w:t>
      </w:r>
      <w:r w:rsidR="009A2905" w:rsidRPr="009B4E27">
        <w:t>an</w:t>
      </w:r>
      <w:proofErr w:type="spellEnd"/>
      <w:r w:rsidR="009A2905" w:rsidRPr="009B4E27">
        <w:t xml:space="preserve">, ithalatın yapılacağı </w:t>
      </w:r>
      <w:r w:rsidR="00715FE4" w:rsidRPr="009B4E27">
        <w:t>ülke, ırk</w:t>
      </w:r>
      <w:r w:rsidR="004D2E78" w:rsidRPr="009B4E27">
        <w:t xml:space="preserve">, </w:t>
      </w:r>
      <w:r w:rsidR="00CF7324" w:rsidRPr="009B4E27">
        <w:t>ithal edil</w:t>
      </w:r>
      <w:r w:rsidR="009A2905" w:rsidRPr="009B4E27">
        <w:t>ecek damızlık hayvan sayısı ve</w:t>
      </w:r>
      <w:r w:rsidR="00CF7324" w:rsidRPr="009B4E27">
        <w:t xml:space="preserve"> proforma fatura tarih ve sayısı belirtilecektir).</w:t>
      </w:r>
      <w:proofErr w:type="gramEnd"/>
    </w:p>
    <w:p w:rsidR="00245264" w:rsidRPr="009B4E27" w:rsidRDefault="00FB6FDE" w:rsidP="00022FA6">
      <w:pPr>
        <w:spacing w:after="240"/>
        <w:ind w:firstLine="709"/>
        <w:jc w:val="both"/>
        <w:rPr>
          <w:b/>
        </w:rPr>
      </w:pPr>
      <w:r w:rsidRPr="009B4E27">
        <w:rPr>
          <w:b/>
        </w:rPr>
        <w:lastRenderedPageBreak/>
        <w:t xml:space="preserve">Başvuru dosyasında yukarıda </w:t>
      </w:r>
      <w:r w:rsidR="002A60EB" w:rsidRPr="009B4E27">
        <w:rPr>
          <w:b/>
        </w:rPr>
        <w:t>belirtilen</w:t>
      </w:r>
      <w:r w:rsidRPr="009B4E27">
        <w:rPr>
          <w:b/>
        </w:rPr>
        <w:t xml:space="preserve"> belgeleri bulundurmayan veya eksik bulunduran </w:t>
      </w:r>
      <w:r w:rsidR="00AE2813">
        <w:rPr>
          <w:b/>
        </w:rPr>
        <w:t xml:space="preserve">gerçek ve </w:t>
      </w:r>
      <w:r w:rsidRPr="009B4E27">
        <w:rPr>
          <w:b/>
        </w:rPr>
        <w:t>tüzel kişilerin yaptıkları başvurular değerlendirilmeyecektir.</w:t>
      </w:r>
    </w:p>
    <w:p w:rsidR="003C7104" w:rsidRPr="009B4E27" w:rsidRDefault="003C7104" w:rsidP="00022FA6">
      <w:pPr>
        <w:spacing w:after="120"/>
        <w:ind w:firstLine="709"/>
        <w:jc w:val="both"/>
        <w:rPr>
          <w:b/>
        </w:rPr>
        <w:sectPr w:rsidR="003C7104" w:rsidRPr="009B4E27" w:rsidSect="00072507">
          <w:headerReference w:type="default" r:id="rId12"/>
          <w:footerReference w:type="default" r:id="rId13"/>
          <w:pgSz w:w="12240" w:h="15840"/>
          <w:pgMar w:top="1417" w:right="1417" w:bottom="1417" w:left="1417" w:header="709" w:footer="709" w:gutter="0"/>
          <w:cols w:space="708"/>
          <w:docGrid w:linePitch="360"/>
        </w:sectPr>
      </w:pPr>
    </w:p>
    <w:p w:rsidR="00FD177E" w:rsidRPr="00D27248" w:rsidRDefault="000C47BF" w:rsidP="00022FA6">
      <w:pPr>
        <w:spacing w:after="120"/>
        <w:ind w:firstLine="709"/>
        <w:jc w:val="both"/>
        <w:rPr>
          <w:b/>
        </w:rPr>
      </w:pPr>
      <w:r w:rsidRPr="00D27248">
        <w:rPr>
          <w:b/>
        </w:rPr>
        <w:lastRenderedPageBreak/>
        <w:t>B</w:t>
      </w:r>
      <w:r w:rsidR="00FD177E" w:rsidRPr="00D27248">
        <w:rPr>
          <w:b/>
        </w:rPr>
        <w:t xml:space="preserve">- </w:t>
      </w:r>
      <w:r w:rsidR="00E90721" w:rsidRPr="00D27248">
        <w:rPr>
          <w:b/>
        </w:rPr>
        <w:t>İ</w:t>
      </w:r>
      <w:r w:rsidR="00FD177E" w:rsidRPr="00D27248">
        <w:rPr>
          <w:b/>
        </w:rPr>
        <w:t>thalat sonrası işlemler, dağıtım ve ithalatçının sorumluluğu</w:t>
      </w:r>
      <w:r w:rsidR="00187CCA" w:rsidRPr="00D27248">
        <w:rPr>
          <w:b/>
        </w:rPr>
        <w:t>:</w:t>
      </w:r>
    </w:p>
    <w:p w:rsidR="007A5A05" w:rsidRPr="009B4E27" w:rsidRDefault="007A5A05" w:rsidP="00022FA6">
      <w:pPr>
        <w:spacing w:after="120"/>
        <w:jc w:val="both"/>
      </w:pPr>
      <w:r w:rsidRPr="009B4E27">
        <w:rPr>
          <w:b/>
        </w:rPr>
        <w:t>1-</w:t>
      </w:r>
      <w:r w:rsidRPr="009B4E27">
        <w:t>5996 sayılı Veteriner Hizmetleri, Bitki Sağlığı, Gıda ve Yem Kanunu ve Gıda, Tarım ve Hayvancılık Bakanlığının Kontrolüne Tabi Ürünlerin İthalat Denetimi Tebliği (</w:t>
      </w:r>
      <w:r w:rsidR="00986C7D" w:rsidRPr="009B4E27">
        <w:t>Ürün Güvenliği ve Denetimi</w:t>
      </w:r>
      <w:r w:rsidR="00986C7D" w:rsidRPr="009B4E27">
        <w:rPr>
          <w:b/>
        </w:rPr>
        <w:t>: 201</w:t>
      </w:r>
      <w:r w:rsidR="00CD4BC8" w:rsidRPr="009B4E27">
        <w:rPr>
          <w:b/>
        </w:rPr>
        <w:t>7</w:t>
      </w:r>
      <w:r w:rsidR="006C0FA3" w:rsidRPr="009B4E27">
        <w:rPr>
          <w:b/>
        </w:rPr>
        <w:t>/5</w:t>
      </w:r>
      <w:r w:rsidR="006C0FA3" w:rsidRPr="009B4E27">
        <w:t xml:space="preserve">), 29.01.2015 tarihli ve 29251 sayılı Resmi </w:t>
      </w:r>
      <w:proofErr w:type="spellStart"/>
      <w:r w:rsidR="006C0FA3" w:rsidRPr="009B4E27">
        <w:t>Gazete’de</w:t>
      </w:r>
      <w:proofErr w:type="spellEnd"/>
      <w:r w:rsidR="006C0FA3" w:rsidRPr="009B4E27">
        <w:t xml:space="preserve"> yayımlanarak yürürlüğe giren Sığır Cinsi</w:t>
      </w:r>
      <w:r w:rsidR="00DF49F9">
        <w:t xml:space="preserve"> </w:t>
      </w:r>
      <w:r w:rsidR="006C0FA3" w:rsidRPr="009B4E27">
        <w:t>Hayvanlar</w:t>
      </w:r>
      <w:r w:rsidR="00DF49F9">
        <w:t xml:space="preserve"> </w:t>
      </w:r>
      <w:r w:rsidR="006C0FA3" w:rsidRPr="009B4E27">
        <w:t>İle Koyun Keçi</w:t>
      </w:r>
      <w:r w:rsidR="00DF49F9">
        <w:t xml:space="preserve"> </w:t>
      </w:r>
      <w:r w:rsidR="006C0FA3" w:rsidRPr="009B4E27">
        <w:t>Türü</w:t>
      </w:r>
      <w:r w:rsidR="00DF49F9">
        <w:t xml:space="preserve"> </w:t>
      </w:r>
      <w:r w:rsidR="006C0FA3" w:rsidRPr="009B4E27">
        <w:t>Hayvanların İthalatında Kontrol Belgesi</w:t>
      </w:r>
      <w:r w:rsidR="00DF49F9">
        <w:t xml:space="preserve"> </w:t>
      </w:r>
      <w:r w:rsidR="006C0FA3" w:rsidRPr="009B4E27">
        <w:t>Alınabilmesi</w:t>
      </w:r>
      <w:r w:rsidR="00DF49F9">
        <w:t xml:space="preserve"> </w:t>
      </w:r>
      <w:r w:rsidR="006C0FA3" w:rsidRPr="009B4E27">
        <w:t>İçin Aranacak</w:t>
      </w:r>
      <w:r w:rsidR="00DF49F9">
        <w:t xml:space="preserve"> </w:t>
      </w:r>
      <w:r w:rsidR="006C0FA3" w:rsidRPr="009B4E27">
        <w:t>Şartlar Hakkında Tebliğ (Tebliğ</w:t>
      </w:r>
      <w:r w:rsidR="00DF49F9">
        <w:t xml:space="preserve"> </w:t>
      </w:r>
      <w:r w:rsidR="006C0FA3" w:rsidRPr="009B4E27">
        <w:t xml:space="preserve">No: 2015/2) </w:t>
      </w:r>
      <w:r w:rsidRPr="009B4E27">
        <w:t xml:space="preserve">ile Bakanlıkça belirlenmiş olan teknik ve sağlık şartları ve damızlık hayvan ithalatına ilişkin usul ve esaslar </w:t>
      </w:r>
      <w:proofErr w:type="gramStart"/>
      <w:r w:rsidRPr="009B4E27">
        <w:t>dahilinde</w:t>
      </w:r>
      <w:proofErr w:type="gramEnd"/>
      <w:r w:rsidRPr="009B4E27">
        <w:t xml:space="preserve"> ithal edecekleri damızlık hayvanlarla ilgili her türlü belgeyi Bakanlığa, il/ilçe müdürlüğü ve/veya veteriner sınır kontrol </w:t>
      </w:r>
      <w:r w:rsidR="003B3767" w:rsidRPr="009B4E27">
        <w:t>noktası müdürlüğüne ibraz etmek,</w:t>
      </w:r>
    </w:p>
    <w:p w:rsidR="009515E1" w:rsidRPr="009B4E27" w:rsidRDefault="007A5A05" w:rsidP="00022FA6">
      <w:pPr>
        <w:spacing w:after="120"/>
        <w:jc w:val="both"/>
      </w:pPr>
      <w:r w:rsidRPr="009B4E27">
        <w:rPr>
          <w:b/>
        </w:rPr>
        <w:t>2-</w:t>
      </w:r>
      <w:r w:rsidRPr="009B4E27">
        <w:t xml:space="preserve">Örneğe uygun olarak düzenlenmiş noter onaylı verilen taahhütname </w:t>
      </w:r>
      <w:r w:rsidRPr="009B4E27">
        <w:rPr>
          <w:b/>
        </w:rPr>
        <w:t>(Ek-3)</w:t>
      </w:r>
      <w:r w:rsidRPr="009B4E27">
        <w:t xml:space="preserve"> gereği ithalat aşamasında yapılması gereken muayene, kontrol ve analizleri Bakanlıkça belirlenen usul ve esaslara göre yaptırmak, sonucunda Bakanlık mevzuat</w:t>
      </w:r>
      <w:r w:rsidR="003B3767" w:rsidRPr="009B4E27">
        <w:t>ına uygun şekilde hareket etmek,</w:t>
      </w:r>
    </w:p>
    <w:p w:rsidR="00617CB1" w:rsidRPr="009B4E27" w:rsidRDefault="00683DAF" w:rsidP="00022FA6">
      <w:pPr>
        <w:spacing w:after="120"/>
        <w:jc w:val="both"/>
      </w:pPr>
      <w:r w:rsidRPr="009B4E27">
        <w:rPr>
          <w:b/>
        </w:rPr>
        <w:t>3</w:t>
      </w:r>
      <w:r w:rsidR="00B90988" w:rsidRPr="009B4E27">
        <w:t>-</w:t>
      </w:r>
      <w:r w:rsidR="003B3767" w:rsidRPr="009B4E27">
        <w:t>İthal edilen</w:t>
      </w:r>
      <w:r w:rsidR="00617CB1" w:rsidRPr="009B4E27">
        <w:t xml:space="preserve"> hayvanlar</w:t>
      </w:r>
      <w:r w:rsidR="003B3767" w:rsidRPr="009B4E27">
        <w:t>ı</w:t>
      </w:r>
      <w:r w:rsidR="00617CB1" w:rsidRPr="009B4E27">
        <w:t xml:space="preserve"> karantina </w:t>
      </w:r>
      <w:r w:rsidR="003B3767" w:rsidRPr="009B4E27">
        <w:t>işletmesinde</w:t>
      </w:r>
      <w:r w:rsidR="00617CB1" w:rsidRPr="009B4E27">
        <w:t xml:space="preserve"> ilgili mevzuatta belirtilen sür</w:t>
      </w:r>
      <w:r w:rsidR="003D1D71" w:rsidRPr="009B4E27">
        <w:t>e kadar tutmak</w:t>
      </w:r>
      <w:r w:rsidR="003B3767" w:rsidRPr="009B4E27">
        <w:t>,</w:t>
      </w:r>
    </w:p>
    <w:p w:rsidR="00617CB1" w:rsidRPr="009B4E27" w:rsidRDefault="00B90988" w:rsidP="00022FA6">
      <w:pPr>
        <w:spacing w:after="120"/>
        <w:jc w:val="both"/>
      </w:pPr>
      <w:r w:rsidRPr="009B4E27">
        <w:rPr>
          <w:b/>
        </w:rPr>
        <w:t>4</w:t>
      </w:r>
      <w:r w:rsidR="00EC1937" w:rsidRPr="009B4E27">
        <w:t>-</w:t>
      </w:r>
      <w:r w:rsidR="00617CB1" w:rsidRPr="009B4E27">
        <w:t>İthal edilen hayvanların sağlık sertifikasında belirtilen hastalıklar yönünden test işlemleri</w:t>
      </w:r>
      <w:r w:rsidR="002F5FA1" w:rsidRPr="009B4E27">
        <w:t>ni</w:t>
      </w:r>
      <w:r w:rsidR="00617CB1" w:rsidRPr="009B4E27">
        <w:t xml:space="preserve"> ilgili mevzuatta </w:t>
      </w:r>
      <w:r w:rsidR="00E77338" w:rsidRPr="009B4E27">
        <w:t xml:space="preserve">ve </w:t>
      </w:r>
      <w:r w:rsidR="00DE11CB" w:rsidRPr="009B4E27">
        <w:t xml:space="preserve">Bakanlık </w:t>
      </w:r>
      <w:r w:rsidR="00E77338" w:rsidRPr="009B4E27">
        <w:t>talimatlar</w:t>
      </w:r>
      <w:r w:rsidR="000E1C01" w:rsidRPr="009B4E27">
        <w:t>ın</w:t>
      </w:r>
      <w:r w:rsidR="00E77338" w:rsidRPr="009B4E27">
        <w:t xml:space="preserve">da </w:t>
      </w:r>
      <w:r w:rsidR="00617CB1" w:rsidRPr="009B4E27">
        <w:t>be</w:t>
      </w:r>
      <w:r w:rsidR="00F31342" w:rsidRPr="009B4E27">
        <w:t xml:space="preserve">lirtildiği şekilde </w:t>
      </w:r>
      <w:r w:rsidR="00F002E9" w:rsidRPr="009B4E27">
        <w:t>yapmak</w:t>
      </w:r>
      <w:r w:rsidR="009252F1" w:rsidRPr="009B4E27">
        <w:t>,</w:t>
      </w:r>
    </w:p>
    <w:p w:rsidR="003F193A" w:rsidRPr="009B4E27" w:rsidRDefault="00B90988" w:rsidP="00022FA6">
      <w:pPr>
        <w:spacing w:after="120"/>
        <w:jc w:val="both"/>
      </w:pPr>
      <w:r w:rsidRPr="009B4E27">
        <w:rPr>
          <w:b/>
        </w:rPr>
        <w:t>5</w:t>
      </w:r>
      <w:r w:rsidRPr="009B4E27">
        <w:t>-</w:t>
      </w:r>
      <w:r w:rsidR="00617CB1" w:rsidRPr="009B4E27">
        <w:t>Karantina sonucu sağlık sertifikasında</w:t>
      </w:r>
      <w:r w:rsidR="00187CCA" w:rsidRPr="009B4E27">
        <w:t xml:space="preserve"> ve ek beyanda</w:t>
      </w:r>
      <w:r w:rsidR="00617CB1" w:rsidRPr="009B4E27">
        <w:t xml:space="preserve"> belirtilen hastalıklar yönünden pozitif çıkan hayvanlar hakkında 5996 Sayılı Veteriner Hizmetleri, Bitki Sağlığı, Gıda ve Yem Kanununun 34’ü</w:t>
      </w:r>
      <w:r w:rsidR="002F0D5D" w:rsidRPr="009B4E27">
        <w:t>ncü maddesine göre işlem yap</w:t>
      </w:r>
      <w:r w:rsidR="00960A39" w:rsidRPr="009B4E27">
        <w:t>mak</w:t>
      </w:r>
      <w:r w:rsidR="009252F1" w:rsidRPr="009B4E27">
        <w:t>,</w:t>
      </w:r>
    </w:p>
    <w:p w:rsidR="0056385D" w:rsidRPr="000C0001" w:rsidRDefault="00B90988" w:rsidP="00022FA6">
      <w:pPr>
        <w:spacing w:after="120"/>
        <w:jc w:val="both"/>
      </w:pPr>
      <w:r w:rsidRPr="000C0001">
        <w:rPr>
          <w:b/>
        </w:rPr>
        <w:t>6</w:t>
      </w:r>
      <w:r w:rsidR="00683DAF" w:rsidRPr="000C0001">
        <w:rPr>
          <w:b/>
        </w:rPr>
        <w:t>-</w:t>
      </w:r>
      <w:r w:rsidR="00683DAF" w:rsidRPr="000C0001">
        <w:t xml:space="preserve">Karantina işlemleri tamamlanarak millileşen damızlık hayvanları,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00683DAF" w:rsidRPr="000C0001">
        <w:t>ve e-ıslah veri tabanlarına kaydını yaptırmak,</w:t>
      </w:r>
    </w:p>
    <w:p w:rsidR="003F193A" w:rsidRPr="009B4E27" w:rsidRDefault="009252F1" w:rsidP="00022FA6">
      <w:pPr>
        <w:spacing w:after="120"/>
        <w:jc w:val="both"/>
      </w:pPr>
      <w:r w:rsidRPr="009B4E27">
        <w:rPr>
          <w:b/>
        </w:rPr>
        <w:t>7</w:t>
      </w:r>
      <w:r w:rsidR="0060065D" w:rsidRPr="009B4E27">
        <w:rPr>
          <w:b/>
        </w:rPr>
        <w:t>-</w:t>
      </w:r>
      <w:r w:rsidR="007D36B2" w:rsidRPr="009B4E27">
        <w:t>İ</w:t>
      </w:r>
      <w:r w:rsidR="0056385D" w:rsidRPr="009B4E27">
        <w:t xml:space="preserve">thal </w:t>
      </w:r>
      <w:r w:rsidR="007D36B2" w:rsidRPr="009B4E27">
        <w:t>edilen</w:t>
      </w:r>
      <w:r w:rsidR="0056385D" w:rsidRPr="009B4E27">
        <w:t xml:space="preserve"> damızlık dişi </w:t>
      </w:r>
      <w:r w:rsidR="00BF2CC2" w:rsidRPr="009B4E27">
        <w:t>sığ</w:t>
      </w:r>
      <w:r w:rsidR="007D36B2" w:rsidRPr="009B4E27">
        <w:t>ı</w:t>
      </w:r>
      <w:r w:rsidR="00BF2CC2" w:rsidRPr="009B4E27">
        <w:t>rları</w:t>
      </w:r>
      <w:r w:rsidR="0056385D" w:rsidRPr="009B4E27">
        <w:t xml:space="preserve">, aynı ırka ait </w:t>
      </w:r>
      <w:proofErr w:type="gramStart"/>
      <w:r w:rsidR="0056385D" w:rsidRPr="009B4E27">
        <w:t>döl</w:t>
      </w:r>
      <w:proofErr w:type="gramEnd"/>
      <w:r w:rsidR="00DF49F9">
        <w:t xml:space="preserve"> </w:t>
      </w:r>
      <w:r w:rsidR="00DD0939" w:rsidRPr="009B4E27">
        <w:t>kontrolünden</w:t>
      </w:r>
      <w:r w:rsidR="00E509DC" w:rsidRPr="009B4E27">
        <w:t xml:space="preserve"> (</w:t>
      </w:r>
      <w:proofErr w:type="spellStart"/>
      <w:r w:rsidR="00E509DC" w:rsidRPr="009B4E27">
        <w:t>progenytesting</w:t>
      </w:r>
      <w:proofErr w:type="spellEnd"/>
      <w:r w:rsidR="00E509DC" w:rsidRPr="009B4E27">
        <w:t>)</w:t>
      </w:r>
      <w:r w:rsidR="00D05252" w:rsidRPr="009B4E27">
        <w:t xml:space="preserve">veya </w:t>
      </w:r>
      <w:proofErr w:type="spellStart"/>
      <w:r w:rsidR="00D05252" w:rsidRPr="009B4E27">
        <w:t>genomik</w:t>
      </w:r>
      <w:proofErr w:type="spellEnd"/>
      <w:r w:rsidR="00D05252" w:rsidRPr="009B4E27">
        <w:t xml:space="preserve"> değerlendirmeden </w:t>
      </w:r>
      <w:r w:rsidR="00AA1AE1" w:rsidRPr="009B4E27">
        <w:t xml:space="preserve">geçmiş boğa spermasıyla </w:t>
      </w:r>
      <w:proofErr w:type="spellStart"/>
      <w:r w:rsidR="000C0038" w:rsidRPr="009B4E27">
        <w:t>tohumla</w:t>
      </w:r>
      <w:r w:rsidR="003F1204" w:rsidRPr="009B4E27">
        <w:t>t</w:t>
      </w:r>
      <w:r w:rsidR="000C0038" w:rsidRPr="009B4E27">
        <w:t>mak</w:t>
      </w:r>
      <w:proofErr w:type="spellEnd"/>
      <w:r w:rsidR="00CE11B2" w:rsidRPr="009B4E27">
        <w:t>(etçi ırklarda tabii veya suni tohumlama)</w:t>
      </w:r>
      <w:r w:rsidR="000C0038" w:rsidRPr="009B4E27">
        <w:t>ve</w:t>
      </w:r>
      <w:r w:rsidR="003D5EE7" w:rsidRPr="009B4E27">
        <w:t xml:space="preserve"> 3</w:t>
      </w:r>
      <w:r w:rsidR="0056385D" w:rsidRPr="009B4E27">
        <w:t xml:space="preserve">-8 aylık gebe </w:t>
      </w:r>
      <w:r w:rsidR="00317065" w:rsidRPr="009B4E27">
        <w:t>olarak</w:t>
      </w:r>
      <w:r w:rsidR="00F03B88" w:rsidRPr="009B4E27">
        <w:t>;</w:t>
      </w:r>
      <w:r w:rsidR="0056385D" w:rsidRPr="009B4E27">
        <w:t xml:space="preserve"> tek seferde</w:t>
      </w:r>
      <w:r w:rsidR="00C84182" w:rsidRPr="009B4E27">
        <w:t xml:space="preserve">, </w:t>
      </w:r>
      <w:r w:rsidR="0005173F" w:rsidRPr="009B4E27">
        <w:t>Bakanlığımızca yürütülmekte olan damızlık gebe düve yetiştiriciliğinin desteklenmesi amacıyla uygulanan projeler</w:t>
      </w:r>
      <w:r w:rsidR="0005173F">
        <w:t xml:space="preserve"> </w:t>
      </w:r>
      <w:r w:rsidR="0005173F" w:rsidRPr="009B4E27">
        <w:t>ile</w:t>
      </w:r>
      <w:r w:rsidR="0005173F">
        <w:t xml:space="preserve"> </w:t>
      </w:r>
      <w:r w:rsidR="0005173F" w:rsidRPr="009B4E27">
        <w:t xml:space="preserve">GAP projesi hariç </w:t>
      </w:r>
      <w:proofErr w:type="spellStart"/>
      <w:r w:rsidR="0005173F" w:rsidRPr="009B4E27">
        <w:t>Holstein</w:t>
      </w:r>
      <w:proofErr w:type="spellEnd"/>
      <w:r w:rsidR="0005173F" w:rsidRPr="009B4E27">
        <w:t xml:space="preserve"> ırkında (Siyah alaca, kırmızı beyaz) en az 100 baş</w:t>
      </w:r>
      <w:r w:rsidR="0005173F">
        <w:t>,</w:t>
      </w:r>
      <w:r w:rsidR="0005173F" w:rsidRPr="009B4E27">
        <w:t xml:space="preserve"> </w:t>
      </w:r>
      <w:r w:rsidR="0056385D" w:rsidRPr="009B4E27">
        <w:t>etçi ve kombine ırklar i</w:t>
      </w:r>
      <w:r w:rsidR="00CE11B2" w:rsidRPr="009B4E27">
        <w:t xml:space="preserve">le </w:t>
      </w:r>
      <w:r w:rsidR="00CD2C4D" w:rsidRPr="009B4E27">
        <w:t xml:space="preserve">diğer ırklarda en az </w:t>
      </w:r>
      <w:r w:rsidR="006C51AA" w:rsidRPr="009B4E27">
        <w:t xml:space="preserve">5 </w:t>
      </w:r>
      <w:r w:rsidR="00CD2C4D" w:rsidRPr="009B4E27">
        <w:t>baş</w:t>
      </w:r>
      <w:r w:rsidR="003C7104" w:rsidRPr="009B4E27">
        <w:t>(aynı ırk</w:t>
      </w:r>
      <w:r w:rsidR="00733DD3">
        <w:t>tan</w:t>
      </w:r>
      <w:r w:rsidR="003C7104" w:rsidRPr="009B4E27">
        <w:t>)</w:t>
      </w:r>
      <w:r w:rsidR="00CE11B2" w:rsidRPr="009B4E27">
        <w:t>,</w:t>
      </w:r>
      <w:r w:rsidR="007F76A7" w:rsidRPr="009B4E27">
        <w:t xml:space="preserve"> </w:t>
      </w:r>
      <w:r w:rsidR="0056385D" w:rsidRPr="009B4E27">
        <w:t>o</w:t>
      </w:r>
      <w:r w:rsidR="007D36B2" w:rsidRPr="009B4E27">
        <w:t>lmak üzere işletmelere satmak</w:t>
      </w:r>
      <w:r w:rsidRPr="009B4E27">
        <w:t>,</w:t>
      </w:r>
    </w:p>
    <w:p w:rsidR="003D3DBE" w:rsidRPr="009B4E27" w:rsidRDefault="009252F1" w:rsidP="003D3DBE">
      <w:pPr>
        <w:spacing w:after="120"/>
        <w:jc w:val="both"/>
        <w:rPr>
          <w:b/>
        </w:rPr>
      </w:pPr>
      <w:r w:rsidRPr="009B4E27">
        <w:rPr>
          <w:b/>
        </w:rPr>
        <w:t>8</w:t>
      </w:r>
      <w:r w:rsidR="0060065D" w:rsidRPr="009B4E27">
        <w:rPr>
          <w:b/>
        </w:rPr>
        <w:t>-</w:t>
      </w:r>
      <w:r w:rsidR="003D3DBE" w:rsidRPr="009B4E27">
        <w:t xml:space="preserve">İthalatçı </w:t>
      </w:r>
      <w:r w:rsidR="00AE2813">
        <w:t>gerçek/tüzel kişiler</w:t>
      </w:r>
      <w:r w:rsidR="003D3DBE" w:rsidRPr="009B4E27">
        <w:t xml:space="preserve">/birlik/kooperatifler, sözleşme yaptığı yetiştiricilere ait aşağıdaki belgeleri; </w:t>
      </w:r>
    </w:p>
    <w:p w:rsidR="003D3DBE" w:rsidRPr="009B4E27" w:rsidRDefault="003D3DBE" w:rsidP="003D3DBE">
      <w:pPr>
        <w:numPr>
          <w:ilvl w:val="0"/>
          <w:numId w:val="19"/>
        </w:numPr>
        <w:spacing w:after="120"/>
        <w:contextualSpacing/>
        <w:jc w:val="both"/>
      </w:pPr>
      <w:r w:rsidRPr="009B4E27">
        <w:t>İthalatçı ile</w:t>
      </w:r>
      <w:r w:rsidR="00DF49F9">
        <w:t xml:space="preserve"> </w:t>
      </w:r>
      <w:r w:rsidRPr="009B4E27">
        <w:t>Yetiştirici arasında yapılan sözleşme</w:t>
      </w:r>
      <w:r w:rsidRPr="009B4E27">
        <w:rPr>
          <w:b/>
        </w:rPr>
        <w:t xml:space="preserve"> (Ek 8)</w:t>
      </w:r>
      <w:r w:rsidR="000C0001">
        <w:rPr>
          <w:b/>
        </w:rPr>
        <w:t>,</w:t>
      </w:r>
    </w:p>
    <w:p w:rsidR="003D3DBE" w:rsidRPr="009B4E27" w:rsidRDefault="003D3DBE" w:rsidP="003D3DBE">
      <w:pPr>
        <w:numPr>
          <w:ilvl w:val="0"/>
          <w:numId w:val="19"/>
        </w:numPr>
        <w:spacing w:after="120"/>
        <w:contextualSpacing/>
        <w:jc w:val="both"/>
      </w:pPr>
      <w:r w:rsidRPr="009B4E27">
        <w:t xml:space="preserve">Satışı yapılacak olan işletmeye ait Sığırcılık İşletmesi Kapasite Raporu </w:t>
      </w:r>
      <w:r w:rsidRPr="009B4E27">
        <w:rPr>
          <w:b/>
        </w:rPr>
        <w:t>(Ek-4)</w:t>
      </w:r>
      <w:r w:rsidRPr="009B4E27">
        <w:t xml:space="preserve">, </w:t>
      </w:r>
    </w:p>
    <w:p w:rsidR="003D3DBE" w:rsidRPr="009B4E27" w:rsidRDefault="003D3DBE" w:rsidP="003D3DBE">
      <w:pPr>
        <w:numPr>
          <w:ilvl w:val="0"/>
          <w:numId w:val="19"/>
        </w:numPr>
        <w:spacing w:after="120"/>
        <w:contextualSpacing/>
        <w:jc w:val="both"/>
      </w:pPr>
      <w:r w:rsidRPr="009B4E27">
        <w:t>İşletme tescil belgesi,</w:t>
      </w:r>
    </w:p>
    <w:p w:rsidR="003D3DBE" w:rsidRPr="009B4E27" w:rsidRDefault="003D3DBE" w:rsidP="003D3DBE">
      <w:pPr>
        <w:numPr>
          <w:ilvl w:val="0"/>
          <w:numId w:val="19"/>
        </w:numPr>
        <w:spacing w:after="120"/>
        <w:contextualSpacing/>
        <w:jc w:val="both"/>
      </w:pPr>
      <w:r w:rsidRPr="009B4E27">
        <w:t xml:space="preserve">Sözleşme yapılan yetiştiricilerin ad ve soyadı il, ilçe, köy, işletme </w:t>
      </w:r>
      <w:proofErr w:type="spellStart"/>
      <w:r w:rsidRPr="009B4E27">
        <w:t>no</w:t>
      </w:r>
      <w:proofErr w:type="spellEnd"/>
      <w:r w:rsidRPr="009B4E27">
        <w:t>, bilgileri ile dağıtılacak hayvan sayısı ve ırkının belirtildiği ithalatçı firma onaylı ve tarihli listesi</w:t>
      </w:r>
    </w:p>
    <w:p w:rsidR="003D3DBE" w:rsidRPr="00ED7976" w:rsidRDefault="003D3DBE" w:rsidP="003D3DBE">
      <w:pPr>
        <w:numPr>
          <w:ilvl w:val="0"/>
          <w:numId w:val="19"/>
        </w:numPr>
        <w:spacing w:after="120"/>
        <w:contextualSpacing/>
        <w:jc w:val="both"/>
      </w:pPr>
      <w:r w:rsidRPr="009B4E27">
        <w:t xml:space="preserve">Satışı yapılacak olan damızlık gebe düvelere ait kulak küpe numaraları listesi, </w:t>
      </w:r>
      <w:r w:rsidR="00346305" w:rsidRPr="009B4E27">
        <w:t xml:space="preserve">bu hayvanlara </w:t>
      </w:r>
      <w:r w:rsidR="00346305" w:rsidRPr="000C0001">
        <w:t xml:space="preserve">ait </w:t>
      </w:r>
      <w:r w:rsidR="00146F3D" w:rsidRPr="000C0001">
        <w:t>Bakanlık Hayvancılık Bilgi Sistemi (</w:t>
      </w:r>
      <w:proofErr w:type="spellStart"/>
      <w:r w:rsidR="00146F3D" w:rsidRPr="000C0001">
        <w:t>Türkvet</w:t>
      </w:r>
      <w:proofErr w:type="spellEnd"/>
      <w:r w:rsidR="00146F3D" w:rsidRPr="000C0001">
        <w:t>)</w:t>
      </w:r>
      <w:r w:rsidR="00346305" w:rsidRPr="000C0001">
        <w:t xml:space="preserve"> ve e- </w:t>
      </w:r>
      <w:r w:rsidR="00346305" w:rsidRPr="009B4E27">
        <w:t xml:space="preserve">ıslah bilgileri ile Bakanlık il/ilçe müdürlüklerince onaylanmış e-ıslah veri tabanından alınan tohumlama </w:t>
      </w:r>
      <w:r w:rsidR="00346305" w:rsidRPr="00ED7976">
        <w:t>kayıtlarını içeren belge,</w:t>
      </w:r>
    </w:p>
    <w:p w:rsidR="003D3DBE" w:rsidRPr="009B4E27" w:rsidRDefault="003D3DBE" w:rsidP="003D3DBE">
      <w:pPr>
        <w:numPr>
          <w:ilvl w:val="0"/>
          <w:numId w:val="19"/>
        </w:numPr>
        <w:spacing w:after="120"/>
        <w:jc w:val="both"/>
        <w:rPr>
          <w:b/>
        </w:rPr>
      </w:pPr>
      <w:r w:rsidRPr="00ED7976">
        <w:t>Birlik veya kooperatifler üyeleri adına yapacakları ithalatta üyelerinin birlik/</w:t>
      </w:r>
      <w:r w:rsidRPr="009B4E27">
        <w:t xml:space="preserve"> kooperatif üyesi/ortağı olduğuna dair belge</w:t>
      </w:r>
      <w:r w:rsidRPr="009B4E27">
        <w:rPr>
          <w:b/>
        </w:rPr>
        <w:t>,</w:t>
      </w:r>
    </w:p>
    <w:p w:rsidR="003D3DBE" w:rsidRPr="009B4E27" w:rsidRDefault="003D3DBE" w:rsidP="003D3DBE">
      <w:pPr>
        <w:numPr>
          <w:ilvl w:val="0"/>
          <w:numId w:val="19"/>
        </w:numPr>
        <w:spacing w:after="120"/>
        <w:contextualSpacing/>
        <w:jc w:val="both"/>
      </w:pPr>
      <w:r w:rsidRPr="009B4E27">
        <w:t xml:space="preserve">Satın alacak yetiştirici/firmaya ait taahhütnameyi </w:t>
      </w:r>
      <w:r w:rsidRPr="009B4E27">
        <w:rPr>
          <w:b/>
        </w:rPr>
        <w:t xml:space="preserve">(Ek-7), </w:t>
      </w:r>
      <w:r w:rsidRPr="009B4E27">
        <w:t xml:space="preserve">İl Gıda Tarım ve Hayvancılık Müdürlüğüne vermek. </w:t>
      </w:r>
    </w:p>
    <w:p w:rsidR="003D3DBE" w:rsidRPr="009B4E27" w:rsidRDefault="003D3DBE" w:rsidP="00022FA6">
      <w:pPr>
        <w:spacing w:after="120"/>
        <w:jc w:val="both"/>
      </w:pPr>
      <w:r w:rsidRPr="009B4E27">
        <w:rPr>
          <w:b/>
        </w:rPr>
        <w:lastRenderedPageBreak/>
        <w:t>9</w:t>
      </w:r>
      <w:r w:rsidRPr="009B4E27">
        <w:t>-İthalatçı gebe olarak satılmayan ve işletmesinde kalan düveler ile ilgili olarak Hayvancılık Genel Müdürlüğüne verilen noter onaylı taahhütname (</w:t>
      </w:r>
      <w:r w:rsidRPr="009B4E27">
        <w:rPr>
          <w:b/>
        </w:rPr>
        <w:t>Ek-3’de</w:t>
      </w:r>
      <w:r w:rsidRPr="009B4E27">
        <w:t>) kapsamında en az 3 (üç) yıl süreyle (etçi ırklarda 2 (iki) yıl) söz konusu hayvanları işletmelerinde tut</w:t>
      </w:r>
      <w:r w:rsidR="00D27248">
        <w:t>mak.</w:t>
      </w:r>
    </w:p>
    <w:p w:rsidR="00F31342" w:rsidRPr="009B4E27" w:rsidRDefault="00346305" w:rsidP="009936F4">
      <w:pPr>
        <w:jc w:val="both"/>
        <w:rPr>
          <w:strike/>
        </w:rPr>
      </w:pPr>
      <w:r w:rsidRPr="009B4E27">
        <w:rPr>
          <w:b/>
        </w:rPr>
        <w:t>10</w:t>
      </w:r>
      <w:r w:rsidR="0060065D" w:rsidRPr="009B4E27">
        <w:rPr>
          <w:b/>
        </w:rPr>
        <w:t>-</w:t>
      </w:r>
      <w:r w:rsidR="00F31342" w:rsidRPr="009B4E27">
        <w:t>İthalat ve satış işlemleri ile ilgili bir usulsüzlük tespit edildiği takdirde ithalatçı hakkında Hayvancılık Genel Müdürlüğü’nce yasal işlem başlatılır ve söz konusu ithalatçının diğer ithalat izin talepleri dikkate alınmaz.</w:t>
      </w:r>
    </w:p>
    <w:p w:rsidR="00617CB1" w:rsidRPr="009B4E27" w:rsidRDefault="000C47BF" w:rsidP="00301B21">
      <w:pPr>
        <w:spacing w:before="120" w:after="120"/>
        <w:ind w:firstLine="709"/>
        <w:jc w:val="both"/>
        <w:rPr>
          <w:b/>
        </w:rPr>
      </w:pPr>
      <w:r w:rsidRPr="009B4E27">
        <w:rPr>
          <w:b/>
        </w:rPr>
        <w:t>C</w:t>
      </w:r>
      <w:r w:rsidR="00617CB1" w:rsidRPr="009B4E27">
        <w:rPr>
          <w:b/>
        </w:rPr>
        <w:t>-</w:t>
      </w:r>
      <w:r w:rsidR="00D73E21" w:rsidRPr="009B4E27">
        <w:rPr>
          <w:b/>
        </w:rPr>
        <w:t>İthal orijinli damızlık gebe düve ala</w:t>
      </w:r>
      <w:r w:rsidR="00A05B1D" w:rsidRPr="009B4E27">
        <w:rPr>
          <w:b/>
        </w:rPr>
        <w:t>cak olan</w:t>
      </w:r>
      <w:r w:rsidR="00DF49F9">
        <w:rPr>
          <w:b/>
        </w:rPr>
        <w:t xml:space="preserve"> </w:t>
      </w:r>
      <w:r w:rsidR="00A05B1D" w:rsidRPr="009B4E27">
        <w:rPr>
          <w:b/>
        </w:rPr>
        <w:t>firma/</w:t>
      </w:r>
      <w:r w:rsidR="00617CB1" w:rsidRPr="009B4E27">
        <w:rPr>
          <w:b/>
        </w:rPr>
        <w:t>yetiştiricilerin sorumluluğu:</w:t>
      </w:r>
    </w:p>
    <w:p w:rsidR="00545CCE" w:rsidRPr="009B4E27" w:rsidRDefault="00D73E21" w:rsidP="00545CCE">
      <w:pPr>
        <w:spacing w:after="120"/>
        <w:ind w:firstLine="720"/>
        <w:jc w:val="both"/>
      </w:pPr>
      <w:proofErr w:type="gramStart"/>
      <w:r w:rsidRPr="009B4E27">
        <w:rPr>
          <w:b/>
        </w:rPr>
        <w:t>1</w:t>
      </w:r>
      <w:r w:rsidR="0060065D" w:rsidRPr="009B4E27">
        <w:rPr>
          <w:b/>
        </w:rPr>
        <w:t>-</w:t>
      </w:r>
      <w:r w:rsidR="00545CCE" w:rsidRPr="009B4E27">
        <w:t>İthal orijinli damızlık gebe düveleri alacak kişi ve kuruluşlar; alacağı damızlık hayvan sayısıyla uyumlu,</w:t>
      </w:r>
      <w:r w:rsidR="00545CCE" w:rsidRPr="009B4E27">
        <w:rPr>
          <w:b/>
        </w:rPr>
        <w:t xml:space="preserve"> Ek-4</w:t>
      </w:r>
      <w:r w:rsidR="00545CCE" w:rsidRPr="009B4E27">
        <w:t xml:space="preserve">’deki örneğe uygun olarak düzenlenmiş, gerekli yatırımların tamamlandığını belirten Bakanlık il/ilçe müdürlüğü tarafından düzenlenip onaylanmış, başvuru tarihinden en fazla bir ay önce alınmış </w:t>
      </w:r>
      <w:r w:rsidR="00545CCE" w:rsidRPr="009B4E27">
        <w:rPr>
          <w:b/>
        </w:rPr>
        <w:t xml:space="preserve">Sığırcılık İşletmesi </w:t>
      </w:r>
      <w:r w:rsidR="00545CCE" w:rsidRPr="000C0001">
        <w:rPr>
          <w:b/>
        </w:rPr>
        <w:t xml:space="preserve">Kapasite Raporunu </w:t>
      </w:r>
      <w:r w:rsidR="00545CCE" w:rsidRPr="000C0001">
        <w:t xml:space="preserve">[işletme kiralık ise en az 3 yıl süre ile kiralandığını gösterir noter onaylı </w:t>
      </w:r>
      <w:r w:rsidR="00B74FE1" w:rsidRPr="000C0001">
        <w:t xml:space="preserve">kira sözleşmesi/sureti veya noter onaylı fotokopisi </w:t>
      </w:r>
      <w:r w:rsidR="00545CCE" w:rsidRPr="000C0001">
        <w:t xml:space="preserve">ile kaba yem üretimi için hayvan başına en az 2,5 dekar sulu araziye veya 5 dekar kuru araziye sahip olduğunu gösterir il/ilçe Müdürlüğünden alınan ÇKS belgesi veya </w:t>
      </w:r>
      <w:proofErr w:type="spellStart"/>
      <w:r w:rsidR="00545CCE" w:rsidRPr="000C0001">
        <w:t>ÇKS’ye</w:t>
      </w:r>
      <w:proofErr w:type="spellEnd"/>
      <w:r w:rsidR="00545CCE" w:rsidRPr="000C0001">
        <w:t xml:space="preserve"> kayıtlı </w:t>
      </w:r>
      <w:r w:rsidR="00545CCE" w:rsidRPr="009B4E27">
        <w:t xml:space="preserve">bu büyüklükteki araziyi en az 3 yıl süre ile kiraladıklarını belgeleyen kira sözleşmesi veya en az </w:t>
      </w:r>
      <w:r w:rsidR="009C37D7" w:rsidRPr="009B4E27">
        <w:t>3</w:t>
      </w:r>
      <w:r w:rsidR="00545CCE" w:rsidRPr="009B4E27">
        <w:t xml:space="preserve"> yıllık kaba yem alım sözleşmesi veya kendi yemini ürettiğine dair il/ilçe müdürlüğünden alınan yazı Kapasite Raporuna eklenecektir] ithalatçı firmaya verecektir,</w:t>
      </w:r>
      <w:proofErr w:type="gramEnd"/>
    </w:p>
    <w:p w:rsidR="00D73E21" w:rsidRPr="009B4E27" w:rsidRDefault="00D73E21" w:rsidP="00545CCE">
      <w:pPr>
        <w:spacing w:after="120"/>
        <w:ind w:firstLine="720"/>
        <w:jc w:val="both"/>
      </w:pPr>
      <w:r w:rsidRPr="009B4E27">
        <w:rPr>
          <w:b/>
        </w:rPr>
        <w:t>2</w:t>
      </w:r>
      <w:r w:rsidR="00A167C7" w:rsidRPr="009B4E27">
        <w:rPr>
          <w:b/>
        </w:rPr>
        <w:t>-</w:t>
      </w:r>
      <w:r w:rsidR="00877BF6" w:rsidRPr="009B4E27">
        <w:t>D</w:t>
      </w:r>
      <w:r w:rsidR="00015656" w:rsidRPr="009B4E27">
        <w:t>amızlık düv</w:t>
      </w:r>
      <w:r w:rsidR="001E2A38" w:rsidRPr="009B4E27">
        <w:t>e talebinde bulunan işletme sahipleri</w:t>
      </w:r>
      <w:r w:rsidR="00D27248">
        <w:t xml:space="preserve"> </w:t>
      </w:r>
      <w:r w:rsidR="005F6EF4" w:rsidRPr="009B4E27">
        <w:t xml:space="preserve">3 (üç) yıl süreyle (etçi ırklarda 2 (iki) yıl) </w:t>
      </w:r>
      <w:r w:rsidR="00015656" w:rsidRPr="009B4E27">
        <w:t xml:space="preserve">söz konusu hayvanları işletmelerinde tutacaklarına dair, </w:t>
      </w:r>
      <w:r w:rsidR="00333CA6" w:rsidRPr="009B4E27">
        <w:t xml:space="preserve">ilgili İl Müdürlüğüne </w:t>
      </w:r>
      <w:r w:rsidR="00A20CB6" w:rsidRPr="009B4E27">
        <w:t xml:space="preserve">sunulmak üzere </w:t>
      </w:r>
      <w:r w:rsidR="00714B7B" w:rsidRPr="009B4E27">
        <w:rPr>
          <w:b/>
        </w:rPr>
        <w:t>Ek-</w:t>
      </w:r>
      <w:r w:rsidR="002D6489" w:rsidRPr="009B4E27">
        <w:rPr>
          <w:b/>
        </w:rPr>
        <w:t>7</w:t>
      </w:r>
      <w:r w:rsidR="00C50EA6" w:rsidRPr="009B4E27">
        <w:rPr>
          <w:b/>
        </w:rPr>
        <w:t>’</w:t>
      </w:r>
      <w:r w:rsidR="00015656" w:rsidRPr="009B4E27">
        <w:t>d</w:t>
      </w:r>
      <w:r w:rsidR="001413B2" w:rsidRPr="009B4E27">
        <w:t>e</w:t>
      </w:r>
      <w:r w:rsidR="00015656" w:rsidRPr="009B4E27">
        <w:t xml:space="preserve"> örneği verilen noter onaylı </w:t>
      </w:r>
      <w:r w:rsidR="00015656" w:rsidRPr="009B4E27">
        <w:rPr>
          <w:b/>
        </w:rPr>
        <w:t>taahhütname</w:t>
      </w:r>
      <w:r w:rsidR="00A05B1D" w:rsidRPr="009B4E27">
        <w:rPr>
          <w:b/>
        </w:rPr>
        <w:t>yi</w:t>
      </w:r>
      <w:r w:rsidR="00333CA6" w:rsidRPr="009B4E27">
        <w:rPr>
          <w:b/>
        </w:rPr>
        <w:t>(vekâleten imzalı olmayacaktır),</w:t>
      </w:r>
      <w:r w:rsidR="00990C17">
        <w:rPr>
          <w:b/>
        </w:rPr>
        <w:t xml:space="preserve"> </w:t>
      </w:r>
      <w:r w:rsidR="00A05B1D" w:rsidRPr="009B4E27">
        <w:t xml:space="preserve">ithalatçı firmaya </w:t>
      </w:r>
      <w:r w:rsidR="00015656" w:rsidRPr="009B4E27">
        <w:t>verecektir</w:t>
      </w:r>
      <w:r w:rsidR="0017643D" w:rsidRPr="009B4E27">
        <w:t xml:space="preserve">. </w:t>
      </w:r>
    </w:p>
    <w:p w:rsidR="006E6163" w:rsidRPr="009B4E27" w:rsidRDefault="006E6163" w:rsidP="00341810">
      <w:pPr>
        <w:spacing w:after="120"/>
        <w:ind w:firstLine="708"/>
        <w:jc w:val="both"/>
      </w:pPr>
      <w:proofErr w:type="gramStart"/>
      <w:r w:rsidRPr="009B4E27">
        <w:rPr>
          <w:b/>
        </w:rPr>
        <w:t>3-</w:t>
      </w:r>
      <w:r w:rsidR="00221333" w:rsidRPr="009B4E27">
        <w:t>Satın alınan</w:t>
      </w:r>
      <w:r w:rsidR="00DF49F9">
        <w:t xml:space="preserve"> </w:t>
      </w:r>
      <w:r w:rsidR="00221333" w:rsidRPr="009B4E27">
        <w:t>i</w:t>
      </w:r>
      <w:r w:rsidRPr="009B4E27">
        <w:t>thal damızlık hayvanları mücbir sebepler dışında 3 (üç) yıl süre ile (etçi ırklarda 2 (iki) yıl) satmamak, devretmemek ve amacı dışında kullanmamak, taahhütnamedeki maddelerinin</w:t>
      </w:r>
      <w:r w:rsidR="004953B4" w:rsidRPr="009B4E27">
        <w:t xml:space="preserve"> ihlali halinde; ithal edilerek satın aldığı</w:t>
      </w:r>
      <w:r w:rsidRPr="009B4E27">
        <w:t xml:space="preserve"> damızlık hayvanların ithal tarihindeki </w:t>
      </w:r>
      <w:r w:rsidR="00D27248" w:rsidRPr="00D27248">
        <w:t xml:space="preserve">fatura bedeli üzerinden 6183 sayılı </w:t>
      </w:r>
      <w:r w:rsidR="00D27248" w:rsidRPr="00D27248">
        <w:rPr>
          <w:rFonts w:ascii="Times,Bold" w:hAnsi="Times,Bold" w:cs="Times,Bold"/>
          <w:bCs/>
        </w:rPr>
        <w:t xml:space="preserve">Amme Alacaklarının Tahsil Usulü Hakkında Kanun kapsamında </w:t>
      </w:r>
      <w:r w:rsidR="00D27248" w:rsidRPr="00D27248">
        <w:t>hazineye ödeme yapmak.</w:t>
      </w:r>
      <w:proofErr w:type="gramEnd"/>
    </w:p>
    <w:p w:rsidR="00D73E21" w:rsidRPr="000C0001" w:rsidRDefault="006E6163" w:rsidP="001E43C4">
      <w:pPr>
        <w:spacing w:after="120"/>
        <w:ind w:firstLine="708"/>
        <w:jc w:val="both"/>
      </w:pPr>
      <w:r w:rsidRPr="000C0001">
        <w:rPr>
          <w:b/>
        </w:rPr>
        <w:t>4</w:t>
      </w:r>
      <w:r w:rsidR="00A167C7" w:rsidRPr="000C0001">
        <w:rPr>
          <w:b/>
        </w:rPr>
        <w:t>-</w:t>
      </w:r>
      <w:r w:rsidR="00905BD2" w:rsidRPr="000C0001">
        <w:t>Söz konusu hayvanları</w:t>
      </w:r>
      <w:r w:rsidR="00DF49F9" w:rsidRPr="000C0001">
        <w:t xml:space="preserve"> </w:t>
      </w:r>
      <w:r w:rsidR="0029538F" w:rsidRPr="000C0001">
        <w:t>Bakanlık Hayvancılık Bilgi Sistemine (</w:t>
      </w:r>
      <w:proofErr w:type="spellStart"/>
      <w:r w:rsidR="0029538F" w:rsidRPr="000C0001">
        <w:t>Türkvet</w:t>
      </w:r>
      <w:proofErr w:type="spellEnd"/>
      <w:r w:rsidR="0029538F" w:rsidRPr="000C0001">
        <w:t xml:space="preserve">) </w:t>
      </w:r>
      <w:r w:rsidR="001E1491" w:rsidRPr="000C0001">
        <w:t xml:space="preserve">ve e-ıslah veri tabanlarına </w:t>
      </w:r>
      <w:r w:rsidR="0029538F" w:rsidRPr="000C0001">
        <w:t>kayıt ettirmek,</w:t>
      </w:r>
    </w:p>
    <w:p w:rsidR="0017643D" w:rsidRPr="009B4E27" w:rsidRDefault="006E6163" w:rsidP="009936F4">
      <w:pPr>
        <w:spacing w:after="120"/>
        <w:ind w:firstLine="709"/>
        <w:jc w:val="both"/>
      </w:pPr>
      <w:r w:rsidRPr="009B4E27">
        <w:rPr>
          <w:b/>
        </w:rPr>
        <w:t>5</w:t>
      </w:r>
      <w:r w:rsidR="0017643D" w:rsidRPr="009B4E27">
        <w:rPr>
          <w:b/>
        </w:rPr>
        <w:t>-</w:t>
      </w:r>
      <w:r w:rsidR="0017643D" w:rsidRPr="009B4E27">
        <w:t xml:space="preserve">Söz konusu </w:t>
      </w:r>
      <w:r w:rsidR="00C50EA6" w:rsidRPr="009B4E27">
        <w:t>taahhütnamede belirtilen hus</w:t>
      </w:r>
      <w:r w:rsidR="0017643D" w:rsidRPr="009B4E27">
        <w:t>u</w:t>
      </w:r>
      <w:r w:rsidR="00C50EA6" w:rsidRPr="009B4E27">
        <w:t>s</w:t>
      </w:r>
      <w:r w:rsidR="0017643D" w:rsidRPr="009B4E27">
        <w:t>lara uymayanlar hakkında kanuni işlem yapılır,</w:t>
      </w:r>
    </w:p>
    <w:p w:rsidR="00FD177E" w:rsidRPr="009B4E27" w:rsidRDefault="00B56F2C" w:rsidP="003C7104">
      <w:pPr>
        <w:spacing w:before="120" w:after="240"/>
        <w:ind w:firstLine="709"/>
        <w:jc w:val="both"/>
        <w:rPr>
          <w:b/>
        </w:rPr>
      </w:pPr>
      <w:r w:rsidRPr="009B4E27">
        <w:rPr>
          <w:b/>
        </w:rPr>
        <w:t>D</w:t>
      </w:r>
      <w:r w:rsidR="00FD177E" w:rsidRPr="009B4E27">
        <w:rPr>
          <w:b/>
        </w:rPr>
        <w:t>-Bakanlık İl/İlçe Müdürlüklerinin sorumlulukları:</w:t>
      </w:r>
    </w:p>
    <w:p w:rsidR="00FD177E" w:rsidRPr="009B4E27" w:rsidRDefault="00FD177E" w:rsidP="001E43C4">
      <w:pPr>
        <w:spacing w:after="120"/>
        <w:ind w:firstLine="708"/>
        <w:jc w:val="both"/>
      </w:pPr>
      <w:r w:rsidRPr="009B4E27">
        <w:rPr>
          <w:b/>
        </w:rPr>
        <w:t>1-</w:t>
      </w:r>
      <w:r w:rsidRPr="009B4E27">
        <w:t>İthal edilen damızlık hayvanlar</w:t>
      </w:r>
      <w:r w:rsidR="007B52A5" w:rsidRPr="009B4E27">
        <w:t>ın karantina işlemlerini yapmak,</w:t>
      </w:r>
    </w:p>
    <w:p w:rsidR="00FD177E" w:rsidRPr="009B4E27" w:rsidRDefault="00FD177E" w:rsidP="001E43C4">
      <w:pPr>
        <w:spacing w:after="120"/>
        <w:ind w:firstLine="708"/>
        <w:jc w:val="both"/>
      </w:pPr>
      <w:r w:rsidRPr="009B4E27">
        <w:rPr>
          <w:b/>
        </w:rPr>
        <w:t>2-</w:t>
      </w:r>
      <w:r w:rsidRPr="009B4E27">
        <w:t>İthalat şartlarına uymayan işletme sahiplerine 5996 sayılı Kanuna ve ilgili d</w:t>
      </w:r>
      <w:r w:rsidR="007B52A5" w:rsidRPr="009B4E27">
        <w:t>iğer mevzuata göre işlem yapmak,</w:t>
      </w:r>
    </w:p>
    <w:p w:rsidR="00505348" w:rsidRPr="000C0001" w:rsidRDefault="00FD177E" w:rsidP="001E43C4">
      <w:pPr>
        <w:spacing w:after="120"/>
        <w:ind w:firstLine="708"/>
        <w:jc w:val="both"/>
      </w:pPr>
      <w:r w:rsidRPr="000C0001">
        <w:rPr>
          <w:b/>
        </w:rPr>
        <w:t>3-</w:t>
      </w:r>
      <w:r w:rsidRPr="000C0001">
        <w:t xml:space="preserve">Karantina işlemlerinden sonra millileştirilen damızlık hayvanların, </w:t>
      </w:r>
      <w:r w:rsidR="00146F3D" w:rsidRPr="000C0001">
        <w:t>Bakanlık Hayvancılık Bilgi Sistemine (</w:t>
      </w:r>
      <w:proofErr w:type="spellStart"/>
      <w:r w:rsidR="00146F3D" w:rsidRPr="000C0001">
        <w:t>Türkvet</w:t>
      </w:r>
      <w:proofErr w:type="spellEnd"/>
      <w:r w:rsidR="00146F3D" w:rsidRPr="000C0001">
        <w:t>)</w:t>
      </w:r>
      <w:r w:rsidR="00DF49F9" w:rsidRPr="000C0001">
        <w:t xml:space="preserve"> </w:t>
      </w:r>
      <w:r w:rsidRPr="000C0001">
        <w:t>ve e-ıslah veri tabanlarına kaydını yapmak/yaptırmak</w:t>
      </w:r>
      <w:r w:rsidR="007B52A5" w:rsidRPr="000C0001">
        <w:rPr>
          <w:rFonts w:eastAsia="Calibri"/>
        </w:rPr>
        <w:t>,</w:t>
      </w:r>
    </w:p>
    <w:p w:rsidR="00A56BA4" w:rsidRPr="009B4E27" w:rsidRDefault="00505348" w:rsidP="001E43C4">
      <w:pPr>
        <w:spacing w:after="120"/>
        <w:ind w:firstLine="708"/>
        <w:jc w:val="both"/>
      </w:pPr>
      <w:r w:rsidRPr="000C0001">
        <w:rPr>
          <w:b/>
        </w:rPr>
        <w:t>4-</w:t>
      </w:r>
      <w:r w:rsidRPr="000C0001">
        <w:t>İthal edilen damızlık dişi sığırları</w:t>
      </w:r>
      <w:r w:rsidR="0081701A" w:rsidRPr="000C0001">
        <w:t>n</w:t>
      </w:r>
      <w:r w:rsidRPr="000C0001">
        <w:t xml:space="preserve">, aynı ırka ait </w:t>
      </w:r>
      <w:proofErr w:type="gramStart"/>
      <w:r w:rsidRPr="000C0001">
        <w:t>döl</w:t>
      </w:r>
      <w:proofErr w:type="gramEnd"/>
      <w:r w:rsidR="00DF49F9" w:rsidRPr="000C0001">
        <w:t xml:space="preserve"> </w:t>
      </w:r>
      <w:r w:rsidR="00C65CBF" w:rsidRPr="000C0001">
        <w:t>kontrolünden</w:t>
      </w:r>
      <w:r w:rsidRPr="000C0001">
        <w:t xml:space="preserve"> (</w:t>
      </w:r>
      <w:proofErr w:type="spellStart"/>
      <w:r w:rsidRPr="000C0001">
        <w:t>progenytesting</w:t>
      </w:r>
      <w:proofErr w:type="spellEnd"/>
      <w:r w:rsidRPr="000C0001">
        <w:t xml:space="preserve">) </w:t>
      </w:r>
      <w:r w:rsidR="00001D19" w:rsidRPr="000C0001">
        <w:t xml:space="preserve">veya </w:t>
      </w:r>
      <w:proofErr w:type="spellStart"/>
      <w:r w:rsidR="00001D19" w:rsidRPr="009B4E27">
        <w:t>genomik</w:t>
      </w:r>
      <w:proofErr w:type="spellEnd"/>
      <w:r w:rsidR="00001D19" w:rsidRPr="009B4E27">
        <w:t xml:space="preserve"> değerlendirmeden </w:t>
      </w:r>
      <w:r w:rsidRPr="009B4E27">
        <w:t>geçmiş boğa spermasıyla tohumla</w:t>
      </w:r>
      <w:r w:rsidR="0081701A" w:rsidRPr="009B4E27">
        <w:t>ndığını</w:t>
      </w:r>
      <w:r w:rsidR="008256C0" w:rsidRPr="009B4E27">
        <w:t>(etçi ırklarda tabii veya suni tohumlama)</w:t>
      </w:r>
      <w:r w:rsidRPr="009B4E27">
        <w:t xml:space="preserve">ve 3-8 aylık gebe </w:t>
      </w:r>
      <w:r w:rsidR="0081701A" w:rsidRPr="009B4E27">
        <w:t>olduğunu e-ıslah veri tabanın</w:t>
      </w:r>
      <w:r w:rsidR="007B52A5" w:rsidRPr="009B4E27">
        <w:t>dan kontrol etmek ve onaylamak,</w:t>
      </w:r>
    </w:p>
    <w:p w:rsidR="00A56BA4" w:rsidRPr="009B4E27" w:rsidRDefault="00C50EA6" w:rsidP="001E43C4">
      <w:pPr>
        <w:spacing w:after="120"/>
        <w:ind w:firstLine="708"/>
        <w:jc w:val="both"/>
      </w:pPr>
      <w:r w:rsidRPr="009B4E27">
        <w:rPr>
          <w:b/>
        </w:rPr>
        <w:lastRenderedPageBreak/>
        <w:t>5-</w:t>
      </w:r>
      <w:r w:rsidR="00301B21">
        <w:rPr>
          <w:b/>
        </w:rPr>
        <w:t xml:space="preserve"> </w:t>
      </w:r>
      <w:r w:rsidR="002B0E6E" w:rsidRPr="009B4E27">
        <w:t xml:space="preserve">İl Müdürlüğü uygulama talimatı </w:t>
      </w:r>
      <w:proofErr w:type="gramStart"/>
      <w:r w:rsidR="002B0E6E" w:rsidRPr="009B4E27">
        <w:t>kapsamında</w:t>
      </w:r>
      <w:r w:rsidR="00DF49F9">
        <w:t xml:space="preserve"> </w:t>
      </w:r>
      <w:r w:rsidR="0009631D" w:rsidRPr="009B4E27">
        <w:t>;söz</w:t>
      </w:r>
      <w:proofErr w:type="gramEnd"/>
      <w:r w:rsidR="0009631D" w:rsidRPr="009B4E27">
        <w:t xml:space="preserve"> konusu damızlık </w:t>
      </w:r>
      <w:r w:rsidRPr="009B4E27">
        <w:t>hayvanların, yetiştirici</w:t>
      </w:r>
      <w:r w:rsidR="0009631D" w:rsidRPr="009B4E27">
        <w:t xml:space="preserve"> veya firmalara satışının yapılması için ithalatçı tarafından verilen belgeleri inceler,</w:t>
      </w:r>
      <w:r w:rsidR="002B0E6E" w:rsidRPr="009B4E27">
        <w:t xml:space="preserve"> şartları </w:t>
      </w:r>
      <w:r w:rsidR="0009631D" w:rsidRPr="009B4E27">
        <w:t>uygun olan</w:t>
      </w:r>
      <w:r w:rsidR="00A56BA4" w:rsidRPr="009B4E27">
        <w:t xml:space="preserve"> yetiştirici</w:t>
      </w:r>
      <w:r w:rsidR="002B70F3" w:rsidRPr="009B4E27">
        <w:t>lere</w:t>
      </w:r>
      <w:r w:rsidR="00A56BA4" w:rsidRPr="009B4E27">
        <w:t>/firmalar</w:t>
      </w:r>
      <w:r w:rsidR="002B70F3" w:rsidRPr="009B4E27">
        <w:t xml:space="preserve">a satış </w:t>
      </w:r>
      <w:r w:rsidR="00A56BA4" w:rsidRPr="009B4E27">
        <w:t>için ithalatçıya iz</w:t>
      </w:r>
      <w:r w:rsidR="002B70F3" w:rsidRPr="009B4E27">
        <w:t>in</w:t>
      </w:r>
      <w:r w:rsidR="00A56BA4" w:rsidRPr="009B4E27">
        <w:t xml:space="preserve"> verir. </w:t>
      </w:r>
    </w:p>
    <w:p w:rsidR="00A56BA4" w:rsidRPr="009B4E27" w:rsidRDefault="00A33387" w:rsidP="001E43C4">
      <w:pPr>
        <w:spacing w:after="120"/>
        <w:ind w:firstLine="708"/>
        <w:jc w:val="both"/>
      </w:pPr>
      <w:r w:rsidRPr="009B4E27">
        <w:rPr>
          <w:b/>
        </w:rPr>
        <w:t>6</w:t>
      </w:r>
      <w:r w:rsidR="00A56BA4" w:rsidRPr="009B4E27">
        <w:rPr>
          <w:b/>
        </w:rPr>
        <w:t>-</w:t>
      </w:r>
      <w:r w:rsidR="00301B21">
        <w:rPr>
          <w:b/>
        </w:rPr>
        <w:t xml:space="preserve"> </w:t>
      </w:r>
      <w:r w:rsidR="00A56BA4" w:rsidRPr="009B4E27">
        <w:t xml:space="preserve">İl </w:t>
      </w:r>
      <w:r w:rsidR="009E29A9" w:rsidRPr="009B4E27">
        <w:t>Müdürlüğü, satılan</w:t>
      </w:r>
      <w:r w:rsidR="00DF49F9">
        <w:t xml:space="preserve"> </w:t>
      </w:r>
      <w:r w:rsidR="00467695" w:rsidRPr="009B4E27">
        <w:t xml:space="preserve">ithal </w:t>
      </w:r>
      <w:r w:rsidR="001107C5" w:rsidRPr="009B4E27">
        <w:t xml:space="preserve">damızlık hayvanları alan </w:t>
      </w:r>
      <w:r w:rsidR="00A56BA4" w:rsidRPr="009B4E27">
        <w:t>y</w:t>
      </w:r>
      <w:r w:rsidR="002D6489" w:rsidRPr="009B4E27">
        <w:t>etiştiricilerin/firmaların adı soyadı, işletme bilgilerini içeren listeyi</w:t>
      </w:r>
      <w:r w:rsidR="00C50EA6" w:rsidRPr="009B4E27">
        <w:t>, Ek-</w:t>
      </w:r>
      <w:r w:rsidR="002D6489" w:rsidRPr="009B4E27">
        <w:t>7</w:t>
      </w:r>
      <w:r w:rsidR="007707E6" w:rsidRPr="009B4E27">
        <w:t>’de</w:t>
      </w:r>
      <w:r w:rsidR="00C50EA6" w:rsidRPr="009B4E27">
        <w:t xml:space="preserve"> örneği verilen noter onaylı taahhütnameyi</w:t>
      </w:r>
      <w:r w:rsidR="00DF49F9">
        <w:t xml:space="preserve"> </w:t>
      </w:r>
      <w:r w:rsidR="00A56BA4" w:rsidRPr="009B4E27">
        <w:t>ve damızlık hayvanlar</w:t>
      </w:r>
      <w:r w:rsidR="001107C5" w:rsidRPr="009B4E27">
        <w:t xml:space="preserve">a ait </w:t>
      </w:r>
      <w:r w:rsidR="009E29A9" w:rsidRPr="009B4E27">
        <w:t>te</w:t>
      </w:r>
      <w:r w:rsidR="000F4532" w:rsidRPr="009B4E27">
        <w:t>s</w:t>
      </w:r>
      <w:r w:rsidR="002D6489" w:rsidRPr="009B4E27">
        <w:t>lim tutanağını (Ek-9</w:t>
      </w:r>
      <w:r w:rsidR="009E29A9" w:rsidRPr="009B4E27">
        <w:t>)</w:t>
      </w:r>
      <w:r w:rsidR="00975435">
        <w:t xml:space="preserve"> </w:t>
      </w:r>
      <w:r w:rsidR="002D6489" w:rsidRPr="009B4E27">
        <w:t>bir hafta içeri</w:t>
      </w:r>
      <w:r w:rsidR="007707E6" w:rsidRPr="009B4E27">
        <w:t>si</w:t>
      </w:r>
      <w:r w:rsidR="002D6489" w:rsidRPr="009B4E27">
        <w:t xml:space="preserve">nde </w:t>
      </w:r>
      <w:r w:rsidR="00D64798" w:rsidRPr="009B4E27">
        <w:t xml:space="preserve">sevk edilen ilgili il müdürlüğüne </w:t>
      </w:r>
      <w:r w:rsidR="00A56BA4" w:rsidRPr="009B4E27">
        <w:t>gönderir.</w:t>
      </w:r>
    </w:p>
    <w:p w:rsidR="00A167C7" w:rsidRPr="009B4E27" w:rsidRDefault="00A33387" w:rsidP="001E43C4">
      <w:pPr>
        <w:spacing w:after="120"/>
        <w:ind w:firstLine="708"/>
        <w:jc w:val="both"/>
        <w:rPr>
          <w:rFonts w:eastAsia="Calibri"/>
        </w:rPr>
      </w:pPr>
      <w:proofErr w:type="gramStart"/>
      <w:r w:rsidRPr="009B4E27">
        <w:rPr>
          <w:b/>
        </w:rPr>
        <w:t>7</w:t>
      </w:r>
      <w:r w:rsidR="00FD177E" w:rsidRPr="009B4E27">
        <w:rPr>
          <w:b/>
        </w:rPr>
        <w:t>-</w:t>
      </w:r>
      <w:r w:rsidR="00ED7976">
        <w:rPr>
          <w:b/>
        </w:rPr>
        <w:t xml:space="preserve"> </w:t>
      </w:r>
      <w:r w:rsidR="00467695" w:rsidRPr="009B4E27">
        <w:t>İl</w:t>
      </w:r>
      <w:r w:rsidR="00ED7976">
        <w:t>/İlçe</w:t>
      </w:r>
      <w:r w:rsidR="00467695" w:rsidRPr="009B4E27">
        <w:t xml:space="preserve"> Müdürlükleri </w:t>
      </w:r>
      <w:r w:rsidR="00467695" w:rsidRPr="009B4E27">
        <w:rPr>
          <w:rFonts w:eastAsia="Calibri"/>
        </w:rPr>
        <w:t>i</w:t>
      </w:r>
      <w:r w:rsidR="00FD177E" w:rsidRPr="009B4E27">
        <w:rPr>
          <w:rFonts w:eastAsia="Calibri"/>
        </w:rPr>
        <w:t>thal damızlık hayvanları ve yavruları</w:t>
      </w:r>
      <w:r w:rsidR="001A37D1" w:rsidRPr="009B4E27">
        <w:rPr>
          <w:rFonts w:eastAsia="Calibri"/>
        </w:rPr>
        <w:t>nı</w:t>
      </w:r>
      <w:r w:rsidR="00467695" w:rsidRPr="009B4E27">
        <w:rPr>
          <w:rFonts w:eastAsia="Calibri"/>
        </w:rPr>
        <w:t>,</w:t>
      </w:r>
      <w:r w:rsidR="00FD177E" w:rsidRPr="009B4E27">
        <w:rPr>
          <w:rFonts w:eastAsia="Calibri"/>
        </w:rPr>
        <w:t xml:space="preserve"> Bakanlık mevzuatları kapsamında periyodik olarak taki</w:t>
      </w:r>
      <w:r w:rsidR="007D67D5" w:rsidRPr="009B4E27">
        <w:rPr>
          <w:rFonts w:eastAsia="Calibri"/>
        </w:rPr>
        <w:t xml:space="preserve">p ve kontrol işlemlerini </w:t>
      </w:r>
      <w:r w:rsidR="009E29A9" w:rsidRPr="009B4E27">
        <w:rPr>
          <w:rFonts w:eastAsia="Calibri"/>
        </w:rPr>
        <w:t>yapar, ithal</w:t>
      </w:r>
      <w:r w:rsidR="00793059" w:rsidRPr="009B4E27">
        <w:rPr>
          <w:rFonts w:eastAsia="Calibri"/>
        </w:rPr>
        <w:t xml:space="preserve"> d</w:t>
      </w:r>
      <w:r w:rsidR="00A440F0" w:rsidRPr="009B4E27">
        <w:rPr>
          <w:rFonts w:eastAsia="Calibri"/>
        </w:rPr>
        <w:t>amızlık hayvan</w:t>
      </w:r>
      <w:r w:rsidR="00793059" w:rsidRPr="009B4E27">
        <w:rPr>
          <w:rFonts w:eastAsia="Calibri"/>
        </w:rPr>
        <w:t xml:space="preserve"> bulunduran işletmeleri 3 yıl süreyle</w:t>
      </w:r>
      <w:r w:rsidR="00A440F0" w:rsidRPr="009B4E27">
        <w:rPr>
          <w:rFonts w:eastAsia="Calibri"/>
        </w:rPr>
        <w:t xml:space="preserve"> 6 ayda bir (Ocak-H</w:t>
      </w:r>
      <w:r w:rsidR="00793059" w:rsidRPr="009B4E27">
        <w:rPr>
          <w:rFonts w:eastAsia="Calibri"/>
        </w:rPr>
        <w:t xml:space="preserve">aziran, Temmuz-Aralık) </w:t>
      </w:r>
      <w:r w:rsidR="00BF3E13" w:rsidRPr="00BF3E13">
        <w:t xml:space="preserve">periyodik olarak takip ve kontrol işlemlerini yapmak, </w:t>
      </w:r>
      <w:r w:rsidR="00793059" w:rsidRPr="009B4E27">
        <w:rPr>
          <w:rFonts w:eastAsia="Calibri"/>
          <w:b/>
        </w:rPr>
        <w:t>E</w:t>
      </w:r>
      <w:r w:rsidR="00A440F0" w:rsidRPr="009B4E27">
        <w:rPr>
          <w:b/>
        </w:rPr>
        <w:t>k-</w:t>
      </w:r>
      <w:r w:rsidR="0095334A" w:rsidRPr="009B4E27">
        <w:rPr>
          <w:b/>
        </w:rPr>
        <w:t>10</w:t>
      </w:r>
      <w:r w:rsidR="00A440F0" w:rsidRPr="009B4E27">
        <w:rPr>
          <w:rFonts w:eastAsia="Calibri"/>
        </w:rPr>
        <w:t xml:space="preserve"> ve </w:t>
      </w:r>
      <w:r w:rsidR="00A440F0" w:rsidRPr="009B4E27">
        <w:rPr>
          <w:b/>
        </w:rPr>
        <w:t>Ek-</w:t>
      </w:r>
      <w:r w:rsidR="0095334A" w:rsidRPr="009B4E27">
        <w:rPr>
          <w:b/>
        </w:rPr>
        <w:t>11</w:t>
      </w:r>
      <w:r w:rsidR="002D6489" w:rsidRPr="009B4E27">
        <w:rPr>
          <w:b/>
        </w:rPr>
        <w:t>’</w:t>
      </w:r>
      <w:r w:rsidR="00A440F0" w:rsidRPr="009B4E27">
        <w:rPr>
          <w:rFonts w:eastAsia="Calibri"/>
        </w:rPr>
        <w:t xml:space="preserve">de </w:t>
      </w:r>
      <w:r w:rsidR="00BF3E13">
        <w:rPr>
          <w:rFonts w:eastAsia="Calibri"/>
        </w:rPr>
        <w:t xml:space="preserve">yer alan izleme </w:t>
      </w:r>
      <w:r w:rsidR="00BF3E13" w:rsidRPr="00BF3E13">
        <w:rPr>
          <w:rFonts w:eastAsia="Calibri"/>
        </w:rPr>
        <w:t xml:space="preserve">formlarını </w:t>
      </w:r>
      <w:r w:rsidR="00BF3E13" w:rsidRPr="00BF3E13">
        <w:t>dönemler halinde tanzim ederek denetime hazır biçimde muhafaza etmek.</w:t>
      </w:r>
      <w:proofErr w:type="gramEnd"/>
    </w:p>
    <w:p w:rsidR="00B0006C" w:rsidRPr="009B4E27" w:rsidRDefault="00B56F2C" w:rsidP="00022FA6">
      <w:pPr>
        <w:spacing w:after="120"/>
        <w:ind w:firstLine="708"/>
        <w:jc w:val="both"/>
        <w:rPr>
          <w:b/>
        </w:rPr>
      </w:pPr>
      <w:r w:rsidRPr="009B4E27">
        <w:rPr>
          <w:b/>
        </w:rPr>
        <w:t>E</w:t>
      </w:r>
      <w:r w:rsidR="00B0006C" w:rsidRPr="009B4E27">
        <w:rPr>
          <w:b/>
        </w:rPr>
        <w:t>-Diğer Hususlar</w:t>
      </w:r>
      <w:r w:rsidR="008866AA" w:rsidRPr="009B4E27">
        <w:rPr>
          <w:b/>
        </w:rPr>
        <w:t>:</w:t>
      </w:r>
    </w:p>
    <w:p w:rsidR="00715085" w:rsidRDefault="00715085" w:rsidP="000C0001">
      <w:pPr>
        <w:autoSpaceDE w:val="0"/>
        <w:autoSpaceDN w:val="0"/>
        <w:adjustRightInd w:val="0"/>
        <w:jc w:val="both"/>
      </w:pPr>
      <w:r>
        <w:rPr>
          <w:b/>
        </w:rPr>
        <w:tab/>
      </w:r>
      <w:r w:rsidR="00793059" w:rsidRPr="009B4E27">
        <w:rPr>
          <w:b/>
        </w:rPr>
        <w:t>1-</w:t>
      </w:r>
      <w:r w:rsidR="00B035ED" w:rsidRPr="00B035ED">
        <w:t xml:space="preserve"> </w:t>
      </w:r>
      <w:r w:rsidR="000C0001" w:rsidRPr="000C0001">
        <w:t xml:space="preserve">Seçimi yapılacak ve ithal edilecek damızlık sığırlar, ihracatçı ülke topraklarında veya </w:t>
      </w:r>
      <w:r w:rsidRPr="00715085">
        <w:rPr>
          <w:rFonts w:eastAsia="Calibri"/>
          <w:lang w:eastAsia="en-US"/>
        </w:rPr>
        <w:t>Sadece AB ülkelerinden yapılacak ithalatlarda</w:t>
      </w:r>
      <w:r w:rsidRPr="000C185D">
        <w:t xml:space="preserve">, </w:t>
      </w:r>
      <w:r w:rsidR="000C0001" w:rsidRPr="000C185D">
        <w:t xml:space="preserve">Bakanlık </w:t>
      </w:r>
      <w:r w:rsidR="000C0001" w:rsidRPr="000C0001">
        <w:t>tarafından damızlık sığır ithalatına izin verilen ülke topraklarında doğup büyümüş olmalıdır.</w:t>
      </w:r>
    </w:p>
    <w:p w:rsidR="000C0001" w:rsidRPr="000C0001" w:rsidRDefault="000C0001" w:rsidP="000C0001">
      <w:pPr>
        <w:autoSpaceDE w:val="0"/>
        <w:autoSpaceDN w:val="0"/>
        <w:adjustRightInd w:val="0"/>
        <w:jc w:val="both"/>
      </w:pPr>
    </w:p>
    <w:p w:rsidR="00B0006C" w:rsidRPr="000C0001" w:rsidRDefault="00715085" w:rsidP="00022FA6">
      <w:pPr>
        <w:spacing w:after="120"/>
        <w:jc w:val="both"/>
      </w:pPr>
      <w:r>
        <w:rPr>
          <w:b/>
        </w:rPr>
        <w:tab/>
      </w:r>
      <w:r w:rsidR="00B0006C" w:rsidRPr="009B4E27">
        <w:rPr>
          <w:b/>
        </w:rPr>
        <w:t>2-</w:t>
      </w:r>
      <w:r w:rsidR="00301B21">
        <w:rPr>
          <w:b/>
        </w:rPr>
        <w:t xml:space="preserve"> </w:t>
      </w:r>
      <w:r w:rsidR="00B0006C" w:rsidRPr="009B4E27">
        <w:t xml:space="preserve">İthalat izni verilen işletmelerin ihtiyacı olan damızlık sığırların seçimi, Bakanlıkça </w:t>
      </w:r>
      <w:r w:rsidR="00B0006C" w:rsidRPr="000C0001">
        <w:t>görevlendirilen bir ziraat mühendisi (</w:t>
      </w:r>
      <w:proofErr w:type="spellStart"/>
      <w:r w:rsidR="00B0006C" w:rsidRPr="000C0001">
        <w:t>zooteknist</w:t>
      </w:r>
      <w:proofErr w:type="spellEnd"/>
      <w:r w:rsidR="00B0006C" w:rsidRPr="000C0001">
        <w:t>) ve bir veteriner hekimden oluşan seçim heyeti tarafından gerçekleştirilir. Seçim heyeti talebi için</w:t>
      </w:r>
      <w:r w:rsidR="00A23CBD" w:rsidRPr="000C0001">
        <w:t xml:space="preserve"> bir hafta öncesinden</w:t>
      </w:r>
      <w:r w:rsidR="00B0006C" w:rsidRPr="000C0001">
        <w:t xml:space="preserve"> Ek-6</w:t>
      </w:r>
      <w:r w:rsidR="00A23CBD" w:rsidRPr="000C0001">
        <w:t>’</w:t>
      </w:r>
      <w:r w:rsidR="0059208E" w:rsidRPr="000C0001">
        <w:t xml:space="preserve">da </w:t>
      </w:r>
      <w:r w:rsidR="00A23CBD" w:rsidRPr="000C0001">
        <w:t xml:space="preserve">örneği </w:t>
      </w:r>
      <w:r w:rsidR="0059208E" w:rsidRPr="000C0001">
        <w:t>yer alan dilekçe verilir</w:t>
      </w:r>
      <w:r w:rsidR="00A23CBD" w:rsidRPr="000C0001">
        <w:t>.</w:t>
      </w:r>
    </w:p>
    <w:p w:rsidR="00B0006C" w:rsidRPr="009B4E27" w:rsidRDefault="00715085" w:rsidP="00022FA6">
      <w:pPr>
        <w:spacing w:after="120"/>
        <w:jc w:val="both"/>
      </w:pPr>
      <w:r>
        <w:rPr>
          <w:b/>
        </w:rPr>
        <w:tab/>
      </w:r>
      <w:r w:rsidR="00B0006C" w:rsidRPr="009B4E27">
        <w:rPr>
          <w:b/>
        </w:rPr>
        <w:t>3-</w:t>
      </w:r>
      <w:r w:rsidR="00301B21">
        <w:rPr>
          <w:b/>
        </w:rPr>
        <w:t xml:space="preserve"> </w:t>
      </w:r>
      <w:r w:rsidR="008B6F71" w:rsidRPr="009B4E27">
        <w:t xml:space="preserve">Görevlendirilen seçim heyetinin günlük harcırahları ve seyahat masraflarının bedelleri ithalatçı tarafından karşılanacaktır. Bakanlık seçim heyetinin günlük harcırahları, “Yurtdışı Gündeliklerinin Hesaplanmasında Esas Alınacak Cetvele” göre, görev süresi ve yolda geçen süreler de dikkate alınarak hesaplanacak </w:t>
      </w:r>
      <w:r w:rsidR="00D7656E" w:rsidRPr="009B4E27">
        <w:t>olup, ithalatçı tarafından ödenecektir.</w:t>
      </w:r>
    </w:p>
    <w:p w:rsidR="007D239E" w:rsidRPr="000C0001" w:rsidRDefault="00715085" w:rsidP="007D239E">
      <w:pPr>
        <w:contextualSpacing/>
        <w:jc w:val="both"/>
      </w:pPr>
      <w:r>
        <w:tab/>
      </w:r>
      <w:r w:rsidR="007D239E" w:rsidRPr="000C0001">
        <w:t>4- İthalat izni</w:t>
      </w:r>
      <w:r w:rsidR="00537B14" w:rsidRPr="000C0001">
        <w:t xml:space="preserve">, en fazla üç farkı ırk için ülke bazında en az 100 baş olmak üzere toplamda en az 250 baş </w:t>
      </w:r>
      <w:r w:rsidR="007D239E" w:rsidRPr="000C0001">
        <w:t>damızlık hayvan için verilir.</w:t>
      </w:r>
    </w:p>
    <w:p w:rsidR="009C5DF8" w:rsidRPr="000C0001" w:rsidRDefault="00715085" w:rsidP="009C5DF8">
      <w:pPr>
        <w:spacing w:before="120" w:after="120"/>
        <w:jc w:val="both"/>
      </w:pPr>
      <w:r>
        <w:rPr>
          <w:b/>
        </w:rPr>
        <w:tab/>
      </w:r>
      <w:r w:rsidR="007D239E" w:rsidRPr="000C0001">
        <w:rPr>
          <w:b/>
        </w:rPr>
        <w:t>5-</w:t>
      </w:r>
      <w:r w:rsidR="001263AD">
        <w:rPr>
          <w:b/>
        </w:rPr>
        <w:t xml:space="preserve"> </w:t>
      </w:r>
      <w:r w:rsidR="007D239E" w:rsidRPr="000C0001">
        <w:t xml:space="preserve">Seçim heyeti, en az 250 baş damızlık hayvan seçimi için </w:t>
      </w:r>
      <w:r w:rsidR="00537B14" w:rsidRPr="000C0001">
        <w:t xml:space="preserve">en fazla iki ülkede </w:t>
      </w:r>
      <w:r w:rsidR="007D239E" w:rsidRPr="000C0001">
        <w:t>görevlendirilir</w:t>
      </w:r>
      <w:r w:rsidR="009C5DF8">
        <w:t>, e</w:t>
      </w:r>
      <w:r w:rsidR="009C5DF8" w:rsidRPr="009C5DF8">
        <w:t xml:space="preserve">tçi ırklar ile </w:t>
      </w:r>
      <w:proofErr w:type="spellStart"/>
      <w:r w:rsidR="009C5DF8" w:rsidRPr="009C5DF8">
        <w:t>Holstein</w:t>
      </w:r>
      <w:proofErr w:type="spellEnd"/>
      <w:r w:rsidR="009C5DF8" w:rsidRPr="009C5DF8">
        <w:t xml:space="preserve"> ve Avrupa Kırmızısı ırkında en az 100 baş, diğer ırklarda en az 60 baş damızlık hayvan için seçim heyeti tutanağı düzenler. Seçimi yapılacak olan damızlık hayvan sayısının %20’si kadar rezerv hayvan seçebilir. Ancak ithal edilecek damızlık hayvan sayısı, seçimi için verilen izin miktarını geçemez. </w:t>
      </w:r>
    </w:p>
    <w:p w:rsidR="005A28A0" w:rsidRPr="000C0001" w:rsidRDefault="00715085" w:rsidP="005A28A0">
      <w:pPr>
        <w:spacing w:before="120" w:after="120"/>
        <w:jc w:val="both"/>
      </w:pPr>
      <w:r>
        <w:rPr>
          <w:b/>
        </w:rPr>
        <w:tab/>
      </w:r>
      <w:r w:rsidR="00545991" w:rsidRPr="000C0001">
        <w:rPr>
          <w:b/>
        </w:rPr>
        <w:t xml:space="preserve">6- </w:t>
      </w:r>
      <w:r w:rsidR="005A28A0" w:rsidRPr="000C0001">
        <w:t>Bakanlık Seçim Heyeti Liste Tutanağında kulak küpe numaraları yer almayan veya ithalat izninden (seçim için izin verilen) fazla yüklenen damızlık hayvanların, ülkeye girişine izin verilmeyecektir.</w:t>
      </w:r>
      <w:bookmarkStart w:id="0" w:name="_GoBack"/>
      <w:bookmarkEnd w:id="0"/>
    </w:p>
    <w:p w:rsidR="00CA564C" w:rsidRDefault="00715085" w:rsidP="00545991">
      <w:pPr>
        <w:spacing w:after="120"/>
        <w:jc w:val="both"/>
      </w:pPr>
      <w:r>
        <w:rPr>
          <w:b/>
        </w:rPr>
        <w:tab/>
      </w:r>
      <w:r w:rsidR="00545991">
        <w:rPr>
          <w:b/>
        </w:rPr>
        <w:t>7</w:t>
      </w:r>
      <w:r w:rsidR="00B0006C" w:rsidRPr="009B4E27">
        <w:rPr>
          <w:b/>
        </w:rPr>
        <w:t>-</w:t>
      </w:r>
      <w:r w:rsidR="00301B21">
        <w:rPr>
          <w:b/>
        </w:rPr>
        <w:t xml:space="preserve"> </w:t>
      </w:r>
      <w:r w:rsidR="00B0006C" w:rsidRPr="009B4E27">
        <w:t xml:space="preserve">Damızlık hayvan ithalat izni 6 (altı) ay geçerlidir. </w:t>
      </w:r>
      <w:r w:rsidR="00B0006C" w:rsidRPr="009B4E27">
        <w:rPr>
          <w:rFonts w:eastAsia="Calibri"/>
        </w:rPr>
        <w:t>Bu süre içinde Bakanlık seçim heyeti görevlendiri</w:t>
      </w:r>
      <w:r w:rsidR="00FD2BDB" w:rsidRPr="009B4E27">
        <w:rPr>
          <w:rFonts w:eastAsia="Calibri"/>
        </w:rPr>
        <w:t>lmeyen ithalatçıların, ithalat izni iptal edilir.</w:t>
      </w:r>
      <w:r w:rsidR="00DF49F9">
        <w:rPr>
          <w:rFonts w:eastAsia="Calibri"/>
        </w:rPr>
        <w:t xml:space="preserve"> </w:t>
      </w:r>
      <w:r w:rsidR="00C30907" w:rsidRPr="009B4E27">
        <w:t xml:space="preserve">Kontrol belgesi onaylanmadan seçimi yapılan hayvanların ihracatçı ülkeden yüklemesi yapılmaz. </w:t>
      </w:r>
      <w:r w:rsidR="00B0006C" w:rsidRPr="009B4E27">
        <w:t>Onaylanmış kontrol belgesinin g</w:t>
      </w:r>
      <w:r w:rsidR="00B273BA" w:rsidRPr="009B4E27">
        <w:t>eçerlilik süresi</w:t>
      </w:r>
      <w:r w:rsidR="00B3228E" w:rsidRPr="009B4E27">
        <w:t xml:space="preserve"> 4 (dört) aydır.</w:t>
      </w:r>
    </w:p>
    <w:p w:rsidR="00301B21" w:rsidRPr="00301B21" w:rsidRDefault="00715085" w:rsidP="00301B21">
      <w:pPr>
        <w:spacing w:before="120" w:after="120"/>
        <w:jc w:val="both"/>
      </w:pPr>
      <w:r>
        <w:rPr>
          <w:b/>
        </w:rPr>
        <w:tab/>
      </w:r>
      <w:r w:rsidR="00301B21" w:rsidRPr="00301B21">
        <w:rPr>
          <w:b/>
        </w:rPr>
        <w:t>8-</w:t>
      </w:r>
      <w:r w:rsidR="00301B21">
        <w:rPr>
          <w:b/>
        </w:rPr>
        <w:t xml:space="preserve"> </w:t>
      </w:r>
      <w:r w:rsidR="00301B21" w:rsidRPr="00301B21">
        <w:t>Ek- 5 deki örneğe uygun olarak düzenlenen sözleşmeye tarafların anlaşması şartıyla ek maddeler ilave edilebilir.</w:t>
      </w:r>
    </w:p>
    <w:p w:rsidR="00863BD6" w:rsidRPr="00863BD6" w:rsidRDefault="00715085" w:rsidP="00863BD6">
      <w:pPr>
        <w:spacing w:before="120" w:after="120"/>
        <w:jc w:val="both"/>
      </w:pPr>
      <w:r>
        <w:rPr>
          <w:b/>
        </w:rPr>
        <w:lastRenderedPageBreak/>
        <w:tab/>
      </w:r>
      <w:r w:rsidR="00863BD6" w:rsidRPr="00863BD6">
        <w:rPr>
          <w:b/>
        </w:rPr>
        <w:t>9-</w:t>
      </w:r>
      <w:r w:rsidR="00CF13B6">
        <w:rPr>
          <w:b/>
        </w:rPr>
        <w:t xml:space="preserve"> </w:t>
      </w:r>
      <w:r w:rsidR="00863BD6" w:rsidRPr="00863BD6">
        <w:t xml:space="preserve">1163 sayılı Kanuna göre kurulmuş, yatırım programına alınarak devlet yardımı uygulanacak olan tarımsal amaçlı kooperatiflerden </w:t>
      </w:r>
      <w:r w:rsidR="00863BD6" w:rsidRPr="00863BD6">
        <w:rPr>
          <w:bCs/>
        </w:rPr>
        <w:t>yem bitkisi teminine ilişkin olarak ÇKS belgesi aranmaz.</w:t>
      </w:r>
    </w:p>
    <w:p w:rsidR="00863BD6" w:rsidRPr="00863BD6" w:rsidRDefault="00715085" w:rsidP="00863BD6">
      <w:pPr>
        <w:spacing w:before="120" w:after="120"/>
        <w:jc w:val="both"/>
      </w:pPr>
      <w:r>
        <w:rPr>
          <w:b/>
          <w:bCs/>
        </w:rPr>
        <w:tab/>
      </w:r>
      <w:r w:rsidR="00863BD6" w:rsidRPr="00863BD6">
        <w:rPr>
          <w:b/>
          <w:bCs/>
        </w:rPr>
        <w:t>10-</w:t>
      </w:r>
      <w:r w:rsidR="00CF13B6">
        <w:rPr>
          <w:b/>
          <w:bCs/>
        </w:rPr>
        <w:t xml:space="preserve"> </w:t>
      </w:r>
      <w:r w:rsidR="00863BD6" w:rsidRPr="00863BD6">
        <w:t>Ek-7’deki örneğe uygun olarak Bakanlık il/ilçe müdürlüğünce onaylanmış, ithalatçıya ait karantina yeri en az 250 baş hayvan kapasiteli olacaktır.</w:t>
      </w:r>
    </w:p>
    <w:p w:rsidR="00863BD6" w:rsidRPr="000C0001" w:rsidRDefault="00715085" w:rsidP="00863BD6">
      <w:pPr>
        <w:spacing w:before="120" w:after="120"/>
        <w:jc w:val="both"/>
      </w:pPr>
      <w:r>
        <w:rPr>
          <w:b/>
        </w:rPr>
        <w:tab/>
      </w:r>
      <w:r w:rsidR="00863BD6" w:rsidRPr="00863BD6">
        <w:rPr>
          <w:b/>
        </w:rPr>
        <w:t>11-</w:t>
      </w:r>
      <w:r w:rsidR="00CF13B6">
        <w:rPr>
          <w:b/>
        </w:rPr>
        <w:t xml:space="preserve"> </w:t>
      </w:r>
      <w:r w:rsidR="00863BD6" w:rsidRPr="00863BD6">
        <w:t xml:space="preserve">İthalat ile ilgili bir usulsüzlük tespit edildiği takdirde ithalatçı hakkında Hayvancılık Genel Müdürlüğünce yasal işlem başlatılır ve söz konusu ithalatçının diğer ithalat izin talepleri dikkate </w:t>
      </w:r>
      <w:r w:rsidR="00863BD6" w:rsidRPr="000C0001">
        <w:t>alınmaz.</w:t>
      </w:r>
    </w:p>
    <w:p w:rsidR="008866AA" w:rsidRPr="009B4E27" w:rsidRDefault="00715085" w:rsidP="00863BD6">
      <w:pPr>
        <w:spacing w:before="120" w:after="120"/>
        <w:jc w:val="both"/>
      </w:pPr>
      <w:r>
        <w:rPr>
          <w:b/>
        </w:rPr>
        <w:tab/>
      </w:r>
      <w:r w:rsidR="00863BD6" w:rsidRPr="000C0001">
        <w:rPr>
          <w:b/>
        </w:rPr>
        <w:t>12</w:t>
      </w:r>
      <w:r w:rsidR="00863BD6" w:rsidRPr="000C0001">
        <w:t xml:space="preserve">- Bakanlık Seçim Heyeti Tutanağında </w:t>
      </w:r>
      <w:r w:rsidR="00863BD6" w:rsidRPr="000C0001">
        <w:rPr>
          <w:rFonts w:eastAsia="Calibri"/>
          <w:bCs/>
          <w:shd w:val="clear" w:color="auto" w:fill="FFFFFF"/>
        </w:rPr>
        <w:t xml:space="preserve">kulak </w:t>
      </w:r>
      <w:proofErr w:type="gramStart"/>
      <w:r w:rsidR="00863BD6" w:rsidRPr="000C0001">
        <w:rPr>
          <w:rFonts w:eastAsia="Calibri"/>
          <w:bCs/>
          <w:shd w:val="clear" w:color="auto" w:fill="FFFFFF"/>
        </w:rPr>
        <w:t>çip</w:t>
      </w:r>
      <w:proofErr w:type="gramEnd"/>
      <w:r w:rsidR="00863BD6" w:rsidRPr="000C0001">
        <w:rPr>
          <w:rFonts w:eastAsia="Calibri"/>
          <w:bCs/>
          <w:shd w:val="clear" w:color="auto" w:fill="FFFFFF"/>
        </w:rPr>
        <w:t>/küpe numaraları yer almayan,</w:t>
      </w:r>
      <w:r w:rsidR="00863BD6" w:rsidRPr="000C0001">
        <w:t xml:space="preserve"> ithalat izninden (seçim için izin verilen) fazla yüklenen,</w:t>
      </w:r>
      <w:r w:rsidR="00863BD6" w:rsidRPr="000C0001">
        <w:rPr>
          <w:rFonts w:eastAsia="Calibri"/>
          <w:bCs/>
          <w:shd w:val="clear" w:color="auto" w:fill="FFFFFF"/>
        </w:rPr>
        <w:t xml:space="preserve"> </w:t>
      </w:r>
      <w:proofErr w:type="spellStart"/>
      <w:r w:rsidR="00863BD6" w:rsidRPr="000C0001">
        <w:rPr>
          <w:rFonts w:eastAsia="Calibri"/>
          <w:bCs/>
          <w:shd w:val="clear" w:color="auto" w:fill="FFFFFF"/>
        </w:rPr>
        <w:t>pedigri</w:t>
      </w:r>
      <w:proofErr w:type="spellEnd"/>
      <w:r w:rsidR="00863BD6" w:rsidRPr="000C0001">
        <w:rPr>
          <w:rFonts w:eastAsia="Calibri"/>
          <w:bCs/>
          <w:shd w:val="clear" w:color="auto" w:fill="FFFFFF"/>
        </w:rPr>
        <w:t xml:space="preserve"> belgesinde yer alan bilgileri uyuşmayan damızlık hayvanların yüklenmesi durumunda</w:t>
      </w:r>
      <w:r w:rsidR="00863BD6" w:rsidRPr="000C0001">
        <w:t xml:space="preserve"> 5996 sayılı kanunun 34. Maddesi ve ilgili mevzuat </w:t>
      </w:r>
      <w:r w:rsidR="00863BD6" w:rsidRPr="00863BD6">
        <w:t xml:space="preserve">hükümlerine göre işlem yapılacaktır. </w:t>
      </w:r>
      <w:r w:rsidR="00863BD6" w:rsidRPr="00863BD6">
        <w:rPr>
          <w:rFonts w:eastAsia="Calibri"/>
          <w:bCs/>
          <w:shd w:val="clear" w:color="auto" w:fill="FFFFFF"/>
        </w:rPr>
        <w:t>Bu konuda gerekli hassasiyeti göstermeyerek yükleme yapan, ithalatçı ile arasındaki sözleşmeye uymadığı ve seçildiği halde hayvanları eksik (sağlık şartları hariç) veya tamamını göndermeyerek, ithalatçıyı mağdur ettiği tespit edilen ihracatçıların proforma faturaları değerlendirmeye alınmaz.</w:t>
      </w:r>
      <w:r w:rsidR="008866AA" w:rsidRPr="009B4E27">
        <w:rPr>
          <w:b/>
        </w:rPr>
        <w:br w:type="page"/>
      </w:r>
    </w:p>
    <w:p w:rsidR="00A87322" w:rsidRPr="009B4E27" w:rsidRDefault="00A87322" w:rsidP="00022FA6">
      <w:pPr>
        <w:spacing w:after="240"/>
        <w:ind w:left="8494"/>
        <w:jc w:val="both"/>
      </w:pPr>
      <w:r w:rsidRPr="009B4E27">
        <w:lastRenderedPageBreak/>
        <w:t>E</w:t>
      </w:r>
      <w:r w:rsidR="00854E3F" w:rsidRPr="009B4E27">
        <w:t>k</w:t>
      </w:r>
      <w:r w:rsidRPr="009B4E27">
        <w:t>-1</w:t>
      </w:r>
    </w:p>
    <w:p w:rsidR="00A87322" w:rsidRPr="009B4E27" w:rsidRDefault="00A87322" w:rsidP="00D7656E">
      <w:pPr>
        <w:ind w:left="-180"/>
        <w:jc w:val="center"/>
      </w:pPr>
      <w:r w:rsidRPr="009B4E27">
        <w:t>HAYVANCILIK GENEL MÜDÜRLÜĞÜNE</w:t>
      </w:r>
    </w:p>
    <w:p w:rsidR="00A87322" w:rsidRPr="009B4E27" w:rsidRDefault="00B273BA" w:rsidP="00022FA6">
      <w:pPr>
        <w:tabs>
          <w:tab w:val="left" w:pos="8222"/>
        </w:tabs>
        <w:spacing w:after="360"/>
        <w:ind w:left="-181"/>
        <w:jc w:val="both"/>
      </w:pPr>
      <w:r w:rsidRPr="009B4E27">
        <w:tab/>
        <w:t>…/…/</w:t>
      </w:r>
      <w:r w:rsidR="00A87322" w:rsidRPr="009B4E27">
        <w:t>20</w:t>
      </w:r>
      <w:r w:rsidRPr="009B4E27">
        <w:t>1</w:t>
      </w:r>
      <w:proofErr w:type="gramStart"/>
      <w:r w:rsidR="00A87322" w:rsidRPr="009B4E27">
        <w:t>..</w:t>
      </w:r>
      <w:proofErr w:type="gramEnd"/>
    </w:p>
    <w:p w:rsidR="00506680" w:rsidRPr="00506680" w:rsidRDefault="003258F4" w:rsidP="00506680">
      <w:pPr>
        <w:spacing w:after="480" w:line="360" w:lineRule="auto"/>
        <w:ind w:left="-181" w:firstLine="902"/>
        <w:jc w:val="both"/>
      </w:pPr>
      <w:r w:rsidRPr="009B4E27">
        <w:rPr>
          <w:i/>
        </w:rPr>
        <w:t>Damızlık Gebe Düve Yetiştir</w:t>
      </w:r>
      <w:r>
        <w:rPr>
          <w:i/>
        </w:rPr>
        <w:t>iciliği</w:t>
      </w:r>
      <w:r w:rsidRPr="009B4E27">
        <w:rPr>
          <w:i/>
        </w:rPr>
        <w:t xml:space="preserve"> Amacıyla Damızlık Dişi Sığır(4-13 Alık) İthalatı Uygulama Talimatı</w:t>
      </w:r>
      <w:r w:rsidR="00072507" w:rsidRPr="009B4E27">
        <w:rPr>
          <w:i/>
        </w:rPr>
        <w:t xml:space="preserve"> </w:t>
      </w:r>
      <w:r w:rsidR="00072507" w:rsidRPr="003258F4">
        <w:t>kapsamında</w:t>
      </w:r>
      <w:proofErr w:type="gramStart"/>
      <w:r w:rsidR="008866AA" w:rsidRPr="009B4E27">
        <w:t>……..</w:t>
      </w:r>
      <w:r w:rsidR="00A87322" w:rsidRPr="009B4E27">
        <w:t>…</w:t>
      </w:r>
      <w:r w:rsidR="009936F4" w:rsidRPr="009B4E27">
        <w:t>..</w:t>
      </w:r>
      <w:r w:rsidR="00A87322" w:rsidRPr="009B4E27">
        <w:t>………</w:t>
      </w:r>
      <w:proofErr w:type="gramEnd"/>
      <w:r w:rsidR="00A87322" w:rsidRPr="009B4E27">
        <w:t>İli ………</w:t>
      </w:r>
      <w:r w:rsidR="008866AA" w:rsidRPr="009B4E27">
        <w:t>…</w:t>
      </w:r>
      <w:r w:rsidR="00A87322" w:rsidRPr="009B4E27">
        <w:t xml:space="preserve">……….İlçesinde kurulu bulunan </w:t>
      </w:r>
      <w:r w:rsidR="006170F5" w:rsidRPr="009B4E27">
        <w:t>TR……</w:t>
      </w:r>
      <w:r w:rsidR="008866AA" w:rsidRPr="009B4E27">
        <w:t>…</w:t>
      </w:r>
      <w:r w:rsidR="006170F5" w:rsidRPr="009B4E27">
        <w:t xml:space="preserve">…………. </w:t>
      </w:r>
      <w:proofErr w:type="spellStart"/>
      <w:r w:rsidR="00A167C7" w:rsidRPr="009B4E27">
        <w:t>n</w:t>
      </w:r>
      <w:r w:rsidR="006170F5" w:rsidRPr="009B4E27">
        <w:t>olu</w:t>
      </w:r>
      <w:proofErr w:type="spellEnd"/>
      <w:proofErr w:type="gramStart"/>
      <w:r w:rsidR="00A167C7" w:rsidRPr="009B4E27">
        <w:t>,</w:t>
      </w:r>
      <w:r w:rsidR="00A87322" w:rsidRPr="009B4E27">
        <w:t>…</w:t>
      </w:r>
      <w:r w:rsidR="008866AA" w:rsidRPr="009B4E27">
        <w:t>..</w:t>
      </w:r>
      <w:r w:rsidR="00A87322" w:rsidRPr="009B4E27">
        <w:t>…</w:t>
      </w:r>
      <w:proofErr w:type="gramEnd"/>
      <w:r w:rsidR="00A87322" w:rsidRPr="009B4E27">
        <w:t xml:space="preserve"> baş</w:t>
      </w:r>
      <w:r w:rsidR="006170F5" w:rsidRPr="009B4E27">
        <w:t xml:space="preserve"> düve</w:t>
      </w:r>
      <w:r w:rsidR="00A87322" w:rsidRPr="009B4E27">
        <w:t xml:space="preserve"> kapasiteli </w:t>
      </w:r>
      <w:r w:rsidR="006170F5" w:rsidRPr="009B4E27">
        <w:t>işletmemizin</w:t>
      </w:r>
      <w:r w:rsidR="00DF49F9">
        <w:t xml:space="preserve"> </w:t>
      </w:r>
      <w:r w:rsidR="00A87322" w:rsidRPr="009B4E27">
        <w:t xml:space="preserve">ihtiyacı olan </w:t>
      </w:r>
      <w:proofErr w:type="gramStart"/>
      <w:r w:rsidR="008866AA" w:rsidRPr="009B4E27">
        <w:t>…</w:t>
      </w:r>
      <w:r w:rsidR="006170F5" w:rsidRPr="009B4E27">
        <w:t>…..</w:t>
      </w:r>
      <w:proofErr w:type="gramEnd"/>
      <w:r w:rsidR="006170F5" w:rsidRPr="009B4E27">
        <w:t xml:space="preserve"> baş </w:t>
      </w:r>
      <w:proofErr w:type="gramStart"/>
      <w:r w:rsidR="00B10883" w:rsidRPr="009B4E27">
        <w:t>………</w:t>
      </w:r>
      <w:r w:rsidR="008866AA" w:rsidRPr="009B4E27">
        <w:t>…</w:t>
      </w:r>
      <w:r w:rsidR="00B10883" w:rsidRPr="009B4E27">
        <w:t>……….</w:t>
      </w:r>
      <w:proofErr w:type="gramEnd"/>
      <w:r w:rsidR="00B10883" w:rsidRPr="009B4E27">
        <w:t xml:space="preserve"> ırkı/ırkları damızlık dişi sığırın</w:t>
      </w:r>
      <w:r w:rsidR="00843DCD" w:rsidRPr="009B4E27">
        <w:t xml:space="preserve"> (4-13 aylık)</w:t>
      </w:r>
      <w:r w:rsidR="00A87322" w:rsidRPr="009B4E27">
        <w:t>………………………’</w:t>
      </w:r>
      <w:proofErr w:type="gramStart"/>
      <w:r w:rsidR="00A87322" w:rsidRPr="009B4E27">
        <w:t>dan</w:t>
      </w:r>
      <w:proofErr w:type="gramEnd"/>
      <w:r w:rsidR="00B10883" w:rsidRPr="009B4E27">
        <w:t xml:space="preserve">(*) </w:t>
      </w:r>
      <w:r w:rsidR="00A87322" w:rsidRPr="009B4E27">
        <w:t>ithalatı i</w:t>
      </w:r>
      <w:r w:rsidR="008866AA" w:rsidRPr="009B4E27">
        <w:t>çin gerekli evraklar ekte olup,</w:t>
      </w:r>
      <w:r w:rsidR="00A87322" w:rsidRPr="009B4E27">
        <w:t xml:space="preserve"> ithalat izni verilmesi ve kontrol belgesi düzenlenmesi hususunda gereğ</w:t>
      </w:r>
      <w:r w:rsidR="00506680">
        <w:t>ini arz ederim.</w:t>
      </w:r>
    </w:p>
    <w:tbl>
      <w:tblPr>
        <w:tblpPr w:leftFromText="141" w:rightFromText="141" w:vertAnchor="text" w:horzAnchor="page" w:tblpX="1666" w:tblpY="163"/>
        <w:tblW w:w="0" w:type="auto"/>
        <w:tblLook w:val="04A0" w:firstRow="1" w:lastRow="0" w:firstColumn="1" w:lastColumn="0" w:noHBand="0" w:noVBand="1"/>
      </w:tblPr>
      <w:tblGrid>
        <w:gridCol w:w="2619"/>
      </w:tblGrid>
      <w:tr w:rsidR="00506680" w:rsidRPr="00506680" w:rsidTr="001E1491">
        <w:tc>
          <w:tcPr>
            <w:tcW w:w="2619" w:type="dxa"/>
            <w:vAlign w:val="center"/>
          </w:tcPr>
          <w:p w:rsidR="00506680" w:rsidRPr="00506680" w:rsidRDefault="00506680" w:rsidP="00506680">
            <w:pPr>
              <w:ind w:left="357" w:hanging="357"/>
              <w:jc w:val="both"/>
              <w:rPr>
                <w:rFonts w:eastAsia="Calibri"/>
                <w:lang w:eastAsia="en-US"/>
              </w:rPr>
            </w:pPr>
            <w:r w:rsidRPr="00506680">
              <w:rPr>
                <w:rFonts w:eastAsia="Calibri"/>
                <w:lang w:eastAsia="en-US"/>
              </w:rPr>
              <w:t>ADRES:</w:t>
            </w:r>
          </w:p>
          <w:p w:rsidR="00506680" w:rsidRPr="00506680" w:rsidRDefault="00506680" w:rsidP="00506680">
            <w:pPr>
              <w:jc w:val="both"/>
              <w:rPr>
                <w:rFonts w:eastAsia="Calibri"/>
                <w:lang w:eastAsia="en-US"/>
              </w:rPr>
            </w:pPr>
          </w:p>
          <w:p w:rsidR="00506680" w:rsidRPr="00506680" w:rsidRDefault="00506680" w:rsidP="00506680">
            <w:pPr>
              <w:ind w:left="357" w:hanging="357"/>
              <w:jc w:val="both"/>
              <w:rPr>
                <w:rFonts w:eastAsia="Calibri"/>
                <w:lang w:eastAsia="en-US"/>
              </w:rPr>
            </w:pPr>
          </w:p>
          <w:p w:rsidR="00506680" w:rsidRPr="00506680" w:rsidRDefault="00506680" w:rsidP="00506680">
            <w:pPr>
              <w:ind w:left="1583" w:hanging="1583"/>
              <w:jc w:val="both"/>
            </w:pPr>
            <w:r w:rsidRPr="00506680">
              <w:rPr>
                <w:rFonts w:eastAsia="Calibri"/>
                <w:lang w:eastAsia="en-US"/>
              </w:rPr>
              <w:t xml:space="preserve">İrtibat Tel: </w:t>
            </w:r>
          </w:p>
        </w:tc>
      </w:tr>
      <w:tr w:rsidR="00506680" w:rsidRPr="00506680" w:rsidTr="001E1491">
        <w:tc>
          <w:tcPr>
            <w:tcW w:w="2619" w:type="dxa"/>
            <w:vAlign w:val="center"/>
          </w:tcPr>
          <w:p w:rsidR="00506680" w:rsidRPr="00506680" w:rsidRDefault="00506680" w:rsidP="00506680">
            <w:pPr>
              <w:tabs>
                <w:tab w:val="left" w:pos="4680"/>
              </w:tabs>
              <w:spacing w:after="120"/>
              <w:ind w:firstLine="34"/>
              <w:jc w:val="both"/>
            </w:pPr>
            <w:proofErr w:type="gramStart"/>
            <w:r w:rsidRPr="00506680">
              <w:t>e</w:t>
            </w:r>
            <w:proofErr w:type="gramEnd"/>
            <w:r w:rsidRPr="00506680">
              <w:t xml:space="preserve">-posta: </w:t>
            </w:r>
          </w:p>
          <w:p w:rsidR="00506680" w:rsidRPr="00506680" w:rsidRDefault="00506680" w:rsidP="00506680">
            <w:pPr>
              <w:tabs>
                <w:tab w:val="left" w:pos="4680"/>
              </w:tabs>
              <w:spacing w:after="120"/>
              <w:ind w:firstLine="34"/>
              <w:jc w:val="both"/>
            </w:pPr>
            <w:r w:rsidRPr="00506680">
              <w:t xml:space="preserve"> </w:t>
            </w:r>
          </w:p>
        </w:tc>
      </w:tr>
    </w:tbl>
    <w:tbl>
      <w:tblPr>
        <w:tblW w:w="0" w:type="auto"/>
        <w:jc w:val="center"/>
        <w:tblLook w:val="04A0" w:firstRow="1" w:lastRow="0" w:firstColumn="1" w:lastColumn="0" w:noHBand="0" w:noVBand="1"/>
      </w:tblPr>
      <w:tblGrid>
        <w:gridCol w:w="4395"/>
      </w:tblGrid>
      <w:tr w:rsidR="00506680" w:rsidRPr="00506680" w:rsidTr="001E1491">
        <w:trPr>
          <w:trHeight w:val="390"/>
          <w:jc w:val="center"/>
        </w:trPr>
        <w:tc>
          <w:tcPr>
            <w:tcW w:w="4395" w:type="dxa"/>
          </w:tcPr>
          <w:p w:rsidR="00506680" w:rsidRPr="00506680" w:rsidRDefault="00506680" w:rsidP="00506680">
            <w:pPr>
              <w:ind w:left="601" w:hanging="142"/>
              <w:rPr>
                <w:rFonts w:eastAsiaTheme="minorHAnsi"/>
                <w:lang w:eastAsia="en-US"/>
              </w:rPr>
            </w:pPr>
            <w:r w:rsidRPr="00506680">
              <w:rPr>
                <w:rFonts w:eastAsiaTheme="minorHAnsi"/>
                <w:lang w:eastAsia="en-US"/>
              </w:rPr>
              <w:t>Yetkili Kişi</w:t>
            </w:r>
          </w:p>
          <w:p w:rsidR="00506680" w:rsidRPr="00506680" w:rsidRDefault="00506680" w:rsidP="00506680">
            <w:pPr>
              <w:ind w:left="601" w:hanging="142"/>
              <w:rPr>
                <w:rFonts w:eastAsiaTheme="minorHAnsi"/>
                <w:lang w:eastAsia="en-US"/>
              </w:rPr>
            </w:pPr>
            <w:r w:rsidRPr="00506680">
              <w:rPr>
                <w:rFonts w:eastAsiaTheme="minorHAnsi"/>
                <w:lang w:eastAsia="en-US"/>
              </w:rPr>
              <w:t xml:space="preserve"> Adı-Soyadı </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rPr>
                <w:rFonts w:eastAsiaTheme="minorHAnsi"/>
                <w:lang w:eastAsia="en-US"/>
              </w:rPr>
            </w:pPr>
            <w:r w:rsidRPr="00506680">
              <w:rPr>
                <w:rFonts w:eastAsiaTheme="minorHAnsi"/>
                <w:lang w:eastAsia="en-US"/>
              </w:rPr>
              <w:t>İmza</w:t>
            </w:r>
          </w:p>
        </w:tc>
      </w:tr>
      <w:tr w:rsidR="00506680" w:rsidRPr="00506680" w:rsidTr="001E1491">
        <w:trPr>
          <w:trHeight w:val="575"/>
          <w:jc w:val="center"/>
        </w:trPr>
        <w:tc>
          <w:tcPr>
            <w:tcW w:w="4395" w:type="dxa"/>
            <w:vAlign w:val="center"/>
          </w:tcPr>
          <w:p w:rsidR="00506680" w:rsidRPr="00506680" w:rsidRDefault="00506680" w:rsidP="00506680">
            <w:pPr>
              <w:tabs>
                <w:tab w:val="left" w:pos="4680"/>
              </w:tabs>
              <w:spacing w:after="120"/>
              <w:ind w:left="601" w:hanging="142"/>
              <w:jc w:val="both"/>
            </w:pPr>
            <w:proofErr w:type="gramStart"/>
            <w:r w:rsidRPr="00506680">
              <w:rPr>
                <w:rFonts w:eastAsiaTheme="minorHAnsi"/>
                <w:lang w:eastAsia="en-US"/>
              </w:rPr>
              <w:t>kaşe</w:t>
            </w:r>
            <w:proofErr w:type="gramEnd"/>
          </w:p>
        </w:tc>
      </w:tr>
    </w:tbl>
    <w:p w:rsidR="00506680" w:rsidRDefault="00506680" w:rsidP="00506680">
      <w:pPr>
        <w:spacing w:after="120"/>
        <w:jc w:val="both"/>
      </w:pPr>
    </w:p>
    <w:p w:rsidR="00A87322" w:rsidRPr="009B4E27" w:rsidRDefault="00A87322" w:rsidP="00506680">
      <w:pPr>
        <w:spacing w:after="120"/>
        <w:jc w:val="both"/>
      </w:pPr>
      <w:r w:rsidRPr="009B4E27">
        <w:t>(*) Ülke adı yazılacaktır.</w:t>
      </w:r>
    </w:p>
    <w:p w:rsidR="00A87322" w:rsidRPr="009B4E27" w:rsidRDefault="008866AA" w:rsidP="003258F4">
      <w:pPr>
        <w:ind w:hanging="426"/>
        <w:jc w:val="both"/>
        <w:rPr>
          <w:b/>
        </w:rPr>
      </w:pPr>
      <w:r w:rsidRPr="009B4E27">
        <w:rPr>
          <w:b/>
        </w:rPr>
        <w:t>EKLER</w:t>
      </w:r>
      <w:r w:rsidR="00A87322" w:rsidRPr="009B4E27">
        <w:rPr>
          <w:b/>
        </w:rPr>
        <w:t>:</w:t>
      </w:r>
    </w:p>
    <w:p w:rsidR="00483104" w:rsidRPr="00740B72" w:rsidRDefault="00483104" w:rsidP="00483104">
      <w:pPr>
        <w:pStyle w:val="ListeParagraf"/>
        <w:ind w:left="-284"/>
        <w:jc w:val="both"/>
      </w:pPr>
      <w:r>
        <w:rPr>
          <w:bCs/>
        </w:rPr>
        <w:t>1-</w:t>
      </w:r>
      <w:r w:rsidR="00057AB0" w:rsidRPr="00057AB0">
        <w:rPr>
          <w:rFonts w:eastAsia="Calibri"/>
          <w:lang w:eastAsia="en-US"/>
        </w:rPr>
        <w:t xml:space="preserve"> Proforma Fatura </w:t>
      </w:r>
      <w:r w:rsidR="00057AB0" w:rsidRPr="00057AB0">
        <w:rPr>
          <w:bCs/>
        </w:rPr>
        <w:t>(</w:t>
      </w:r>
      <w:r w:rsidR="00057AB0" w:rsidRPr="00057AB0">
        <w:rPr>
          <w:sz w:val="22"/>
          <w:szCs w:val="22"/>
        </w:rPr>
        <w:t>Aslı ve 1 adet Sureti ile 1 Adet yeminli Tercüme Bürosundan Türkçe çevirisi)</w:t>
      </w:r>
      <w:r w:rsidR="00057AB0" w:rsidRPr="00057AB0">
        <w:rPr>
          <w:bCs/>
        </w:rPr>
        <w:t>,</w:t>
      </w:r>
    </w:p>
    <w:p w:rsidR="00483104" w:rsidRDefault="00483104" w:rsidP="00483104">
      <w:pPr>
        <w:pStyle w:val="ListeParagraf"/>
        <w:ind w:left="-284"/>
        <w:jc w:val="both"/>
      </w:pPr>
      <w:r>
        <w:rPr>
          <w:bCs/>
        </w:rPr>
        <w:t>2-</w:t>
      </w:r>
      <w:r w:rsidRPr="00740B72">
        <w:rPr>
          <w:bCs/>
        </w:rPr>
        <w:t>Kontrol Belgesi</w:t>
      </w:r>
      <w:r w:rsidRPr="00740B72">
        <w:t>(4 adet),</w:t>
      </w:r>
    </w:p>
    <w:p w:rsidR="00483104" w:rsidRPr="00B4600B" w:rsidRDefault="00483104" w:rsidP="00483104">
      <w:pPr>
        <w:pStyle w:val="ListeParagraf"/>
        <w:ind w:left="-284"/>
        <w:jc w:val="both"/>
        <w:rPr>
          <w:bCs/>
        </w:rPr>
      </w:pPr>
      <w:r>
        <w:t>3-</w:t>
      </w:r>
      <w:r w:rsidRPr="00740B72">
        <w:t>Taahhütname (noter onaylı),</w:t>
      </w:r>
    </w:p>
    <w:p w:rsidR="00483104" w:rsidRPr="00740B72" w:rsidRDefault="00483104" w:rsidP="00483104">
      <w:pPr>
        <w:pStyle w:val="ListeParagraf"/>
        <w:ind w:left="-284"/>
        <w:jc w:val="both"/>
        <w:rPr>
          <w:bCs/>
        </w:rPr>
      </w:pPr>
      <w:r>
        <w:t>4-</w:t>
      </w:r>
      <w:r w:rsidRPr="00740B72">
        <w:t>İ</w:t>
      </w:r>
      <w:r w:rsidRPr="00740B72">
        <w:rPr>
          <w:bCs/>
        </w:rPr>
        <w:t>mza Sirküleri ve Vekâletname,</w:t>
      </w:r>
    </w:p>
    <w:p w:rsidR="00483104" w:rsidRPr="00740B72" w:rsidRDefault="00483104" w:rsidP="00483104">
      <w:pPr>
        <w:pStyle w:val="ListeParagraf"/>
        <w:ind w:left="-284"/>
        <w:jc w:val="both"/>
      </w:pPr>
      <w:r>
        <w:t>5-</w:t>
      </w:r>
      <w:r w:rsidRPr="00740B72">
        <w:t>T</w:t>
      </w:r>
      <w:r w:rsidRPr="00740B72">
        <w:rPr>
          <w:bCs/>
        </w:rPr>
        <w:t>icaret Sicil Gazetesi,</w:t>
      </w:r>
    </w:p>
    <w:p w:rsidR="00483104" w:rsidRPr="00740B72" w:rsidRDefault="00483104" w:rsidP="00483104">
      <w:pPr>
        <w:pStyle w:val="ListeParagraf"/>
        <w:ind w:left="-284"/>
        <w:jc w:val="both"/>
      </w:pPr>
      <w:r>
        <w:t>6-</w:t>
      </w:r>
      <w:r w:rsidRPr="00740B72">
        <w:t>İhracatçı ile İthalatçı arasında yapılan sözleşmenin bir</w:t>
      </w:r>
      <w:r w:rsidR="00057AB0">
        <w:t xml:space="preserve"> aslı </w:t>
      </w:r>
      <w:r w:rsidR="00057AB0" w:rsidRPr="00740B72">
        <w:t xml:space="preserve">ve </w:t>
      </w:r>
      <w:r w:rsidRPr="00740B72">
        <w:t>sureti Türkçe tercümesi,</w:t>
      </w:r>
    </w:p>
    <w:p w:rsidR="00483104" w:rsidRPr="00740B72" w:rsidRDefault="00483104" w:rsidP="00483104">
      <w:pPr>
        <w:pStyle w:val="ListeParagraf"/>
        <w:ind w:left="-284"/>
        <w:jc w:val="both"/>
      </w:pPr>
      <w:r>
        <w:t>7-</w:t>
      </w:r>
      <w:r w:rsidRPr="00740B72">
        <w:t>İşletme Tescil Belgesi,</w:t>
      </w:r>
    </w:p>
    <w:p w:rsidR="00483104" w:rsidRPr="00740B72" w:rsidRDefault="00483104" w:rsidP="00483104">
      <w:pPr>
        <w:pStyle w:val="ListeParagraf"/>
        <w:ind w:left="-284"/>
        <w:jc w:val="both"/>
      </w:pPr>
      <w:r>
        <w:rPr>
          <w:bCs/>
        </w:rPr>
        <w:t>8-</w:t>
      </w:r>
      <w:r w:rsidRPr="00740B72">
        <w:rPr>
          <w:bCs/>
        </w:rPr>
        <w:t>Kapasite Raporu</w:t>
      </w:r>
      <w:r w:rsidRPr="00740B72">
        <w:t xml:space="preserve"> (Kaba yem bitkisi temini ile ilgili belgeler),</w:t>
      </w:r>
    </w:p>
    <w:p w:rsidR="00483104" w:rsidRPr="00740B72" w:rsidRDefault="00483104" w:rsidP="00483104">
      <w:pPr>
        <w:pStyle w:val="ListeParagraf"/>
        <w:ind w:left="-284"/>
        <w:jc w:val="both"/>
      </w:pPr>
      <w:r>
        <w:t>9-</w:t>
      </w:r>
      <w:r w:rsidRPr="00740B72">
        <w:t>Karantina Yeri ve İşletme Uygunluk Belgesi,</w:t>
      </w:r>
    </w:p>
    <w:p w:rsidR="00483104" w:rsidRPr="00740B72" w:rsidRDefault="00483104" w:rsidP="00483104">
      <w:pPr>
        <w:pStyle w:val="ListeParagraf"/>
        <w:ind w:left="-284"/>
        <w:jc w:val="both"/>
      </w:pPr>
      <w:r>
        <w:t>10-</w:t>
      </w:r>
      <w:r w:rsidRPr="00740B72">
        <w:t>Kooperatifler ve birlikler için ana sözleşme veya tüzük sureti,</w:t>
      </w:r>
    </w:p>
    <w:p w:rsidR="00483104" w:rsidRPr="00740B72" w:rsidRDefault="00483104" w:rsidP="00483104">
      <w:pPr>
        <w:pStyle w:val="ListeParagraf"/>
        <w:ind w:left="-284"/>
        <w:jc w:val="both"/>
      </w:pPr>
      <w:r>
        <w:t>11-</w:t>
      </w:r>
      <w:r w:rsidRPr="00740B72">
        <w:t xml:space="preserve">Kooperatifler ve birlikler için Genel Kurul </w:t>
      </w:r>
      <w:r w:rsidRPr="00B4600B">
        <w:t xml:space="preserve">veya Yönetim Kurulu </w:t>
      </w:r>
      <w:r w:rsidRPr="00740B72">
        <w:t>Kararının noter onaylı fotokopileri,</w:t>
      </w:r>
    </w:p>
    <w:p w:rsidR="00483104" w:rsidRPr="00740B72" w:rsidRDefault="00483104" w:rsidP="00483104">
      <w:pPr>
        <w:pStyle w:val="ListeParagraf"/>
        <w:ind w:left="-284"/>
        <w:jc w:val="both"/>
      </w:pPr>
      <w:r>
        <w:t>12-</w:t>
      </w:r>
      <w:r w:rsidRPr="00740B72">
        <w:t>Kooperatifler için Tarım Reformu Genel Müdürlüğünün uygunluk yazısı,</w:t>
      </w:r>
    </w:p>
    <w:p w:rsidR="00E13D9E" w:rsidRPr="00E13D9E" w:rsidRDefault="00E13D9E" w:rsidP="00E13D9E">
      <w:pPr>
        <w:ind w:left="-284"/>
        <w:contextualSpacing/>
        <w:jc w:val="both"/>
      </w:pPr>
      <w:r w:rsidRPr="00E13D9E">
        <w:t>13- Sosyal Güvenlik Kurumundan en fazla 2 hafta önce alınmış belge,</w:t>
      </w:r>
    </w:p>
    <w:p w:rsidR="00E13D9E" w:rsidRPr="00E13D9E" w:rsidRDefault="00E13D9E" w:rsidP="00E13D9E">
      <w:pPr>
        <w:ind w:left="-284"/>
        <w:contextualSpacing/>
        <w:jc w:val="both"/>
      </w:pPr>
      <w:r w:rsidRPr="00E13D9E">
        <w:t>14-Vergi dairesinden en fazla 2 hafta önce alınmış belge,</w:t>
      </w:r>
    </w:p>
    <w:p w:rsidR="00E13D9E" w:rsidRDefault="00E13D9E" w:rsidP="00E13D9E">
      <w:pPr>
        <w:pStyle w:val="AralkYok"/>
        <w:ind w:left="-284"/>
        <w:jc w:val="both"/>
      </w:pPr>
      <w:r w:rsidRPr="00E13D9E">
        <w:t>15- Oda Sicil Kayıt Belgesi (en fazla 2 hafta önce alınmış)</w:t>
      </w:r>
    </w:p>
    <w:p w:rsidR="00483104" w:rsidRDefault="00483104" w:rsidP="00E13D9E">
      <w:pPr>
        <w:pStyle w:val="AralkYok"/>
        <w:ind w:left="-284"/>
        <w:jc w:val="both"/>
      </w:pPr>
      <w:r>
        <w:t>16-</w:t>
      </w:r>
      <w:r w:rsidRPr="00740B72">
        <w:t>Merkez Döner Sermaye Makbuzu</w:t>
      </w:r>
    </w:p>
    <w:p w:rsidR="00483104" w:rsidRDefault="00483104" w:rsidP="00483104">
      <w:pPr>
        <w:pStyle w:val="AralkYok"/>
        <w:ind w:left="-284"/>
        <w:jc w:val="both"/>
        <w:rPr>
          <w:rFonts w:eastAsia="Calibri"/>
          <w:lang w:eastAsia="en-US"/>
        </w:rPr>
      </w:pPr>
      <w:r w:rsidRPr="0015074F">
        <w:rPr>
          <w:rFonts w:eastAsia="Calibri"/>
          <w:lang w:eastAsia="en-US"/>
        </w:rPr>
        <w:t>1</w:t>
      </w:r>
      <w:r>
        <w:rPr>
          <w:rFonts w:eastAsia="Calibri"/>
          <w:lang w:eastAsia="en-US"/>
        </w:rPr>
        <w:t>7</w:t>
      </w:r>
      <w:r w:rsidRPr="0015074F">
        <w:rPr>
          <w:rFonts w:eastAsia="Calibri"/>
          <w:lang w:eastAsia="en-US"/>
        </w:rPr>
        <w:t>-</w:t>
      </w:r>
      <w:r>
        <w:rPr>
          <w:rFonts w:eastAsia="Calibri"/>
          <w:lang w:eastAsia="en-US"/>
        </w:rPr>
        <w:t>(</w:t>
      </w:r>
      <w:r w:rsidRPr="0015074F">
        <w:rPr>
          <w:rFonts w:eastAsia="Calibri"/>
          <w:lang w:eastAsia="en-US"/>
        </w:rPr>
        <w:t>**</w:t>
      </w:r>
      <w:r>
        <w:rPr>
          <w:rFonts w:eastAsia="Calibri"/>
          <w:lang w:eastAsia="en-US"/>
        </w:rPr>
        <w:t>)</w:t>
      </w:r>
      <w:proofErr w:type="gramStart"/>
      <w:r w:rsidRPr="0015074F">
        <w:rPr>
          <w:rFonts w:eastAsia="Calibri"/>
          <w:lang w:eastAsia="en-US"/>
        </w:rPr>
        <w:t>…………..</w:t>
      </w:r>
      <w:proofErr w:type="gramEnd"/>
    </w:p>
    <w:p w:rsidR="003258F4" w:rsidRPr="0015074F" w:rsidRDefault="003258F4" w:rsidP="003258F4">
      <w:pPr>
        <w:pStyle w:val="AralkYok"/>
        <w:ind w:left="-284"/>
        <w:jc w:val="both"/>
      </w:pPr>
    </w:p>
    <w:p w:rsidR="003258F4" w:rsidRPr="0015074F" w:rsidRDefault="003258F4" w:rsidP="003258F4">
      <w:pPr>
        <w:ind w:left="357" w:hanging="357"/>
        <w:jc w:val="both"/>
        <w:rPr>
          <w:rFonts w:eastAsia="Calibri"/>
          <w:sz w:val="22"/>
          <w:szCs w:val="22"/>
          <w:lang w:eastAsia="en-US"/>
        </w:rPr>
      </w:pPr>
      <w:r w:rsidRPr="00483104">
        <w:rPr>
          <w:rFonts w:eastAsia="Calibri"/>
          <w:sz w:val="22"/>
          <w:szCs w:val="22"/>
          <w:lang w:eastAsia="en-US"/>
        </w:rPr>
        <w:t>(</w:t>
      </w:r>
      <w:r w:rsidRPr="0015074F">
        <w:rPr>
          <w:rFonts w:eastAsia="Calibri"/>
          <w:sz w:val="22"/>
          <w:szCs w:val="22"/>
          <w:lang w:eastAsia="en-US"/>
        </w:rPr>
        <w:t>**</w:t>
      </w:r>
      <w:r w:rsidRPr="00483104">
        <w:rPr>
          <w:rFonts w:eastAsia="Calibri"/>
          <w:sz w:val="22"/>
          <w:szCs w:val="22"/>
          <w:lang w:eastAsia="en-US"/>
        </w:rPr>
        <w:t xml:space="preserve">) </w:t>
      </w:r>
      <w:r w:rsidRPr="0015074F">
        <w:rPr>
          <w:rFonts w:eastAsia="Calibri"/>
          <w:sz w:val="22"/>
          <w:szCs w:val="22"/>
          <w:lang w:eastAsia="en-US"/>
        </w:rPr>
        <w:t>Başvuru işlemleri için gerekli diğer belgeler</w:t>
      </w:r>
    </w:p>
    <w:p w:rsidR="00707BCC" w:rsidRPr="009B4E27" w:rsidRDefault="00707BCC" w:rsidP="00022FA6">
      <w:pPr>
        <w:pStyle w:val="ListeParagraf"/>
        <w:numPr>
          <w:ilvl w:val="0"/>
          <w:numId w:val="12"/>
        </w:numPr>
        <w:ind w:left="426" w:hanging="426"/>
        <w:jc w:val="both"/>
        <w:rPr>
          <w:b/>
        </w:rPr>
        <w:sectPr w:rsidR="00707BCC" w:rsidRPr="009B4E27" w:rsidSect="00072507">
          <w:pgSz w:w="12240" w:h="15840"/>
          <w:pgMar w:top="1417" w:right="1417" w:bottom="1417" w:left="1417" w:header="709" w:footer="709" w:gutter="0"/>
          <w:cols w:space="708"/>
          <w:docGrid w:linePitch="360"/>
        </w:sectPr>
      </w:pPr>
    </w:p>
    <w:p w:rsidR="0056699A" w:rsidRPr="009B4E27" w:rsidRDefault="0056699A" w:rsidP="00333CA6">
      <w:pPr>
        <w:ind w:left="-180"/>
        <w:jc w:val="right"/>
      </w:pPr>
      <w:r w:rsidRPr="009B4E27">
        <w:lastRenderedPageBreak/>
        <w:t>E</w:t>
      </w:r>
      <w:r w:rsidR="00854E3F" w:rsidRPr="009B4E27">
        <w:t>k</w:t>
      </w:r>
      <w:r w:rsidRPr="009B4E27">
        <w:t>-2</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984"/>
        <w:gridCol w:w="5103"/>
      </w:tblGrid>
      <w:tr w:rsidR="00822F14" w:rsidRPr="009B4E27" w:rsidTr="007121BD">
        <w:trPr>
          <w:cantSplit/>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333CA6">
            <w:pPr>
              <w:jc w:val="center"/>
              <w:rPr>
                <w:b/>
                <w:bCs/>
                <w:sz w:val="21"/>
                <w:szCs w:val="21"/>
              </w:rPr>
            </w:pPr>
            <w:r w:rsidRPr="009B4E27">
              <w:rPr>
                <w:b/>
                <w:bCs/>
                <w:sz w:val="21"/>
                <w:szCs w:val="21"/>
              </w:rPr>
              <w:t>T.C.</w:t>
            </w:r>
          </w:p>
          <w:p w:rsidR="0056699A" w:rsidRPr="009B4E27" w:rsidRDefault="0056699A" w:rsidP="00333CA6">
            <w:pPr>
              <w:jc w:val="center"/>
              <w:rPr>
                <w:b/>
                <w:bCs/>
                <w:sz w:val="21"/>
                <w:szCs w:val="21"/>
              </w:rPr>
            </w:pPr>
            <w:r w:rsidRPr="009B4E27">
              <w:rPr>
                <w:b/>
                <w:bCs/>
                <w:sz w:val="21"/>
                <w:szCs w:val="21"/>
              </w:rPr>
              <w:t>GIDA, TARIM VE HAYVANCILIK BAKANLIĞI</w:t>
            </w:r>
          </w:p>
          <w:p w:rsidR="0056699A" w:rsidRPr="009B4E27" w:rsidRDefault="0056699A" w:rsidP="00333CA6">
            <w:pPr>
              <w:jc w:val="center"/>
              <w:rPr>
                <w:sz w:val="21"/>
                <w:szCs w:val="21"/>
              </w:rPr>
            </w:pPr>
            <w:r w:rsidRPr="009B4E27">
              <w:rPr>
                <w:b/>
                <w:sz w:val="21"/>
                <w:szCs w:val="21"/>
              </w:rPr>
              <w:t>Hayvancılık Genel Müdürlüğü</w:t>
            </w:r>
          </w:p>
        </w:tc>
      </w:tr>
      <w:tr w:rsidR="00822F14" w:rsidRPr="009B4E27" w:rsidTr="007121BD">
        <w:trPr>
          <w:cantSplit/>
          <w:jc w:val="center"/>
        </w:trPr>
        <w:tc>
          <w:tcPr>
            <w:tcW w:w="10206" w:type="dxa"/>
            <w:gridSpan w:val="3"/>
            <w:tcBorders>
              <w:top w:val="nil"/>
              <w:left w:val="single" w:sz="4" w:space="0" w:color="auto"/>
              <w:bottom w:val="single" w:sz="4" w:space="0" w:color="auto"/>
              <w:right w:val="single" w:sz="4" w:space="0" w:color="auto"/>
            </w:tcBorders>
          </w:tcPr>
          <w:p w:rsidR="0056699A" w:rsidRPr="009B4E27" w:rsidRDefault="0056699A" w:rsidP="00333CA6">
            <w:pPr>
              <w:jc w:val="center"/>
              <w:rPr>
                <w:b/>
                <w:sz w:val="21"/>
                <w:szCs w:val="21"/>
              </w:rPr>
            </w:pPr>
            <w:r w:rsidRPr="009B4E27">
              <w:rPr>
                <w:b/>
                <w:sz w:val="21"/>
                <w:szCs w:val="21"/>
              </w:rPr>
              <w:t>KONTROL BELGESİ</w:t>
            </w:r>
          </w:p>
        </w:tc>
      </w:tr>
      <w:tr w:rsidR="00822F14" w:rsidRPr="009B4E27" w:rsidTr="007121BD">
        <w:trPr>
          <w:cantSplit/>
          <w:trHeight w:val="184"/>
          <w:jc w:val="center"/>
        </w:trPr>
        <w:tc>
          <w:tcPr>
            <w:tcW w:w="3119" w:type="dxa"/>
            <w:tcBorders>
              <w:top w:val="nil"/>
              <w:left w:val="single" w:sz="4" w:space="0" w:color="auto"/>
              <w:bottom w:val="single" w:sz="4" w:space="0" w:color="auto"/>
              <w:right w:val="single" w:sz="4" w:space="0" w:color="auto"/>
            </w:tcBorders>
          </w:tcPr>
          <w:p w:rsidR="0056699A" w:rsidRPr="009B4E27" w:rsidRDefault="0056699A" w:rsidP="00022FA6">
            <w:pPr>
              <w:jc w:val="both"/>
              <w:rPr>
                <w:sz w:val="21"/>
                <w:szCs w:val="21"/>
              </w:rPr>
            </w:pPr>
            <w:r w:rsidRPr="009B4E27">
              <w:rPr>
                <w:sz w:val="21"/>
                <w:szCs w:val="21"/>
                <w:lang w:val="en-GB"/>
              </w:rPr>
              <w:t>GTİP (1)</w:t>
            </w:r>
            <w:r w:rsidRPr="009B4E27">
              <w:rPr>
                <w:sz w:val="21"/>
                <w:szCs w:val="21"/>
                <w:lang w:val="en-GB"/>
              </w:rPr>
              <w:tab/>
              <w:t xml:space="preserve">: </w:t>
            </w:r>
            <w:r w:rsidRPr="009B4E27">
              <w:rPr>
                <w:sz w:val="21"/>
                <w:szCs w:val="21"/>
                <w:lang w:val="en-GB"/>
              </w:rPr>
              <w:tab/>
            </w:r>
          </w:p>
        </w:tc>
        <w:tc>
          <w:tcPr>
            <w:tcW w:w="7087" w:type="dxa"/>
            <w:gridSpan w:val="2"/>
            <w:tcBorders>
              <w:top w:val="nil"/>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63"/>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roofErr w:type="spellStart"/>
            <w:r w:rsidRPr="009B4E27">
              <w:rPr>
                <w:sz w:val="21"/>
                <w:szCs w:val="21"/>
                <w:lang w:val="en-GB"/>
              </w:rPr>
              <w:t>Maddeismi</w:t>
            </w:r>
            <w:proofErr w:type="spellEnd"/>
            <w:r w:rsidRPr="009B4E27">
              <w:rPr>
                <w:sz w:val="21"/>
                <w:szCs w:val="21"/>
                <w:lang w:val="en-GB"/>
              </w:rPr>
              <w:t xml:space="preserve"> (2):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60"/>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roofErr w:type="spellStart"/>
            <w:r w:rsidRPr="009B4E27">
              <w:rPr>
                <w:sz w:val="21"/>
                <w:szCs w:val="21"/>
                <w:lang w:val="en-GB"/>
              </w:rPr>
              <w:t>Hangi</w:t>
            </w:r>
            <w:proofErr w:type="spellEnd"/>
            <w:r w:rsidR="00707BCC" w:rsidRPr="009B4E27">
              <w:rPr>
                <w:sz w:val="21"/>
                <w:szCs w:val="21"/>
                <w:lang w:val="en-GB"/>
              </w:rPr>
              <w:t xml:space="preserve"> listed </w:t>
            </w:r>
            <w:proofErr w:type="spellStart"/>
            <w:r w:rsidRPr="009B4E27">
              <w:rPr>
                <w:sz w:val="21"/>
                <w:szCs w:val="21"/>
                <w:lang w:val="en-GB"/>
              </w:rPr>
              <w:t>yeraldığı</w:t>
            </w:r>
            <w:proofErr w:type="spellEnd"/>
            <w:r w:rsidRPr="009B4E27">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558"/>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en-GB"/>
              </w:rPr>
            </w:pPr>
            <w:proofErr w:type="spellStart"/>
            <w:r w:rsidRPr="009B4E27">
              <w:rPr>
                <w:sz w:val="21"/>
                <w:szCs w:val="21"/>
                <w:lang w:val="en-GB"/>
              </w:rPr>
              <w:t>İthalatçıfirmanın</w:t>
            </w:r>
            <w:proofErr w:type="spellEnd"/>
          </w:p>
          <w:p w:rsidR="0056699A" w:rsidRPr="009B4E27" w:rsidRDefault="0056699A" w:rsidP="00022FA6">
            <w:pPr>
              <w:jc w:val="both"/>
              <w:rPr>
                <w:sz w:val="21"/>
                <w:szCs w:val="21"/>
                <w:lang w:val="en-GB"/>
              </w:rPr>
            </w:pPr>
            <w:r w:rsidRPr="009B4E27">
              <w:rPr>
                <w:sz w:val="21"/>
                <w:szCs w:val="21"/>
                <w:lang w:val="en-GB"/>
              </w:rPr>
              <w:t xml:space="preserve">- </w:t>
            </w:r>
            <w:proofErr w:type="spellStart"/>
            <w:r w:rsidRPr="009B4E27">
              <w:rPr>
                <w:sz w:val="21"/>
                <w:szCs w:val="21"/>
                <w:lang w:val="en-GB"/>
              </w:rPr>
              <w:t>Ticaretunvanı</w:t>
            </w:r>
            <w:proofErr w:type="spellEnd"/>
            <w:r w:rsidRPr="009B4E27">
              <w:rPr>
                <w:sz w:val="21"/>
                <w:szCs w:val="21"/>
                <w:lang w:val="en-GB"/>
              </w:rPr>
              <w:t>:</w:t>
            </w:r>
          </w:p>
          <w:p w:rsidR="0056699A" w:rsidRPr="009B4E27" w:rsidRDefault="0056699A" w:rsidP="00022FA6">
            <w:pPr>
              <w:jc w:val="both"/>
              <w:rPr>
                <w:sz w:val="21"/>
                <w:szCs w:val="21"/>
              </w:rPr>
            </w:pPr>
            <w:r w:rsidRPr="009B4E27">
              <w:rPr>
                <w:sz w:val="21"/>
                <w:szCs w:val="21"/>
                <w:lang w:val="en-GB"/>
              </w:rPr>
              <w:t xml:space="preserve">- </w:t>
            </w:r>
            <w:proofErr w:type="spellStart"/>
            <w:r w:rsidRPr="009B4E27">
              <w:rPr>
                <w:sz w:val="21"/>
                <w:szCs w:val="21"/>
                <w:lang w:val="en-GB"/>
              </w:rPr>
              <w:t>Adresi</w:t>
            </w:r>
            <w:proofErr w:type="spellEnd"/>
            <w:r w:rsidRPr="009B4E27">
              <w:rPr>
                <w:sz w:val="21"/>
                <w:szCs w:val="21"/>
                <w:lang w:val="en-GB"/>
              </w:rPr>
              <w:t xml:space="preserve"> ve </w:t>
            </w:r>
            <w:proofErr w:type="spellStart"/>
            <w:r w:rsidRPr="009B4E27">
              <w:rPr>
                <w:sz w:val="21"/>
                <w:szCs w:val="21"/>
                <w:lang w:val="en-GB"/>
              </w:rPr>
              <w:t>tel</w:t>
            </w:r>
            <w:proofErr w:type="spellEnd"/>
            <w:r w:rsidRPr="009B4E27">
              <w:rPr>
                <w:sz w:val="21"/>
                <w:szCs w:val="21"/>
                <w:lang w:val="en-GB"/>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p w:rsidR="0056699A" w:rsidRPr="009B4E27" w:rsidRDefault="0056699A" w:rsidP="00022FA6">
            <w:pPr>
              <w:jc w:val="both"/>
              <w:rPr>
                <w:sz w:val="21"/>
                <w:szCs w:val="21"/>
              </w:rPr>
            </w:pPr>
          </w:p>
          <w:p w:rsidR="0056699A" w:rsidRPr="009B4E27" w:rsidRDefault="0056699A" w:rsidP="00022FA6">
            <w:pPr>
              <w:jc w:val="both"/>
              <w:rPr>
                <w:sz w:val="21"/>
                <w:szCs w:val="21"/>
              </w:rPr>
            </w:pPr>
          </w:p>
        </w:tc>
      </w:tr>
      <w:tr w:rsidR="00822F14" w:rsidRPr="009B4E27" w:rsidTr="007121BD">
        <w:trPr>
          <w:cantSplit/>
          <w:trHeight w:val="390"/>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fr-FR"/>
              </w:rPr>
            </w:pPr>
            <w:r w:rsidRPr="009B4E27">
              <w:rPr>
                <w:sz w:val="21"/>
                <w:szCs w:val="21"/>
                <w:lang w:val="fr-FR"/>
              </w:rPr>
              <w:t xml:space="preserve">- </w:t>
            </w:r>
            <w:proofErr w:type="spellStart"/>
            <w:r w:rsidRPr="009B4E27">
              <w:rPr>
                <w:sz w:val="21"/>
                <w:szCs w:val="21"/>
                <w:lang w:val="fr-FR"/>
              </w:rPr>
              <w:t>Vergidairesi</w:t>
            </w:r>
            <w:proofErr w:type="spellEnd"/>
            <w:r w:rsidRPr="009B4E27">
              <w:rPr>
                <w:sz w:val="21"/>
                <w:szCs w:val="21"/>
                <w:lang w:val="fr-FR"/>
              </w:rPr>
              <w:t xml:space="preserve"> :</w:t>
            </w:r>
          </w:p>
          <w:p w:rsidR="0056699A" w:rsidRPr="009B4E27" w:rsidRDefault="0056699A" w:rsidP="00022FA6">
            <w:pPr>
              <w:jc w:val="both"/>
              <w:rPr>
                <w:sz w:val="21"/>
                <w:szCs w:val="21"/>
                <w:lang w:val="fr-FR"/>
              </w:rPr>
            </w:pPr>
            <w:r w:rsidRPr="009B4E27">
              <w:rPr>
                <w:sz w:val="21"/>
                <w:szCs w:val="21"/>
                <w:lang w:val="fr-FR"/>
              </w:rPr>
              <w:t xml:space="preserve">- </w:t>
            </w:r>
            <w:proofErr w:type="spellStart"/>
            <w:r w:rsidRPr="009B4E27">
              <w:rPr>
                <w:sz w:val="21"/>
                <w:szCs w:val="21"/>
                <w:lang w:val="fr-FR"/>
              </w:rPr>
              <w:t>Vergisicil</w:t>
            </w:r>
            <w:proofErr w:type="spellEnd"/>
            <w:r w:rsidRPr="009B4E27">
              <w:rPr>
                <w:sz w:val="21"/>
                <w:szCs w:val="21"/>
                <w:lang w:val="fr-FR"/>
              </w:rPr>
              <w:t xml:space="preserve"> no:</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fr-FR"/>
              </w:rPr>
            </w:pPr>
          </w:p>
        </w:tc>
      </w:tr>
      <w:tr w:rsidR="00822F14" w:rsidRPr="009B4E27" w:rsidTr="007121BD">
        <w:trPr>
          <w:cantSplit/>
          <w:trHeight w:val="71"/>
          <w:jc w:val="center"/>
        </w:trPr>
        <w:tc>
          <w:tcPr>
            <w:tcW w:w="3119" w:type="dxa"/>
            <w:vMerge w:val="restart"/>
            <w:tcBorders>
              <w:top w:val="single" w:sz="4" w:space="0" w:color="auto"/>
              <w:left w:val="single" w:sz="4" w:space="0" w:color="auto"/>
              <w:right w:val="nil"/>
            </w:tcBorders>
          </w:tcPr>
          <w:p w:rsidR="0056699A" w:rsidRPr="009B4E27" w:rsidRDefault="0056699A" w:rsidP="00022FA6">
            <w:pPr>
              <w:tabs>
                <w:tab w:val="left" w:pos="1746"/>
              </w:tabs>
              <w:spacing w:line="71" w:lineRule="atLeast"/>
              <w:jc w:val="both"/>
              <w:rPr>
                <w:sz w:val="21"/>
                <w:szCs w:val="21"/>
              </w:rPr>
            </w:pPr>
            <w:r w:rsidRPr="009B4E27">
              <w:rPr>
                <w:sz w:val="21"/>
                <w:szCs w:val="21"/>
              </w:rPr>
              <w:t xml:space="preserve">İhracatçı firmanın </w:t>
            </w:r>
          </w:p>
          <w:p w:rsidR="0056699A" w:rsidRPr="009B4E27" w:rsidRDefault="0056699A" w:rsidP="00022FA6">
            <w:pPr>
              <w:tabs>
                <w:tab w:val="left" w:pos="1746"/>
              </w:tabs>
              <w:spacing w:line="71" w:lineRule="atLeast"/>
              <w:jc w:val="both"/>
              <w:rPr>
                <w:sz w:val="21"/>
                <w:szCs w:val="21"/>
              </w:rPr>
            </w:pPr>
            <w:r w:rsidRPr="009B4E27">
              <w:rPr>
                <w:sz w:val="21"/>
                <w:szCs w:val="21"/>
              </w:rPr>
              <w:t>- Ticaret unvanı:</w:t>
            </w:r>
          </w:p>
          <w:p w:rsidR="0056699A" w:rsidRPr="009B4E27" w:rsidRDefault="0056699A" w:rsidP="00022FA6">
            <w:pPr>
              <w:tabs>
                <w:tab w:val="left" w:pos="1746"/>
              </w:tabs>
              <w:spacing w:line="71" w:lineRule="atLeast"/>
              <w:jc w:val="both"/>
              <w:rPr>
                <w:sz w:val="21"/>
                <w:szCs w:val="21"/>
              </w:rPr>
            </w:pPr>
            <w:r w:rsidRPr="009B4E27">
              <w:rPr>
                <w:sz w:val="21"/>
                <w:szCs w:val="21"/>
              </w:rPr>
              <w:t>- Adresi:</w:t>
            </w:r>
          </w:p>
        </w:tc>
        <w:tc>
          <w:tcPr>
            <w:tcW w:w="1984" w:type="dxa"/>
            <w:vMerge w:val="restart"/>
            <w:tcBorders>
              <w:top w:val="single" w:sz="4" w:space="0" w:color="auto"/>
              <w:left w:val="single" w:sz="4" w:space="0" w:color="auto"/>
              <w:right w:val="nil"/>
            </w:tcBorders>
          </w:tcPr>
          <w:p w:rsidR="0056699A" w:rsidRPr="009B4E27" w:rsidRDefault="0056699A" w:rsidP="00022FA6">
            <w:pPr>
              <w:tabs>
                <w:tab w:val="left" w:pos="151"/>
              </w:tabs>
              <w:spacing w:line="71" w:lineRule="atLeast"/>
              <w:jc w:val="both"/>
              <w:rPr>
                <w:sz w:val="21"/>
                <w:szCs w:val="21"/>
              </w:rPr>
            </w:pPr>
          </w:p>
          <w:p w:rsidR="0056699A" w:rsidRPr="009B4E27" w:rsidRDefault="0056699A" w:rsidP="00022FA6">
            <w:pPr>
              <w:tabs>
                <w:tab w:val="left" w:pos="151"/>
              </w:tabs>
              <w:spacing w:line="71" w:lineRule="atLeast"/>
              <w:jc w:val="both"/>
              <w:rPr>
                <w:sz w:val="21"/>
                <w:szCs w:val="21"/>
              </w:rPr>
            </w:pPr>
          </w:p>
          <w:p w:rsidR="0056699A" w:rsidRPr="009B4E27" w:rsidRDefault="0056699A" w:rsidP="00022FA6">
            <w:pPr>
              <w:tabs>
                <w:tab w:val="left" w:pos="151"/>
              </w:tabs>
              <w:spacing w:line="71" w:lineRule="atLeast"/>
              <w:jc w:val="both"/>
              <w:rPr>
                <w:sz w:val="21"/>
                <w:szCs w:val="21"/>
              </w:rPr>
            </w:pPr>
          </w:p>
        </w:tc>
        <w:tc>
          <w:tcPr>
            <w:tcW w:w="5103" w:type="dxa"/>
            <w:tcBorders>
              <w:top w:val="single" w:sz="4" w:space="0" w:color="auto"/>
              <w:left w:val="nil"/>
              <w:bottom w:val="nil"/>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71"/>
          <w:jc w:val="center"/>
        </w:trPr>
        <w:tc>
          <w:tcPr>
            <w:tcW w:w="3119" w:type="dxa"/>
            <w:vMerge/>
            <w:tcBorders>
              <w:left w:val="single" w:sz="4" w:space="0" w:color="auto"/>
              <w:right w:val="nil"/>
            </w:tcBorders>
          </w:tcPr>
          <w:p w:rsidR="0056699A" w:rsidRPr="009B4E27" w:rsidRDefault="0056699A" w:rsidP="00022FA6">
            <w:pPr>
              <w:tabs>
                <w:tab w:val="left" w:pos="1746"/>
              </w:tabs>
              <w:spacing w:line="71" w:lineRule="atLeast"/>
              <w:jc w:val="both"/>
              <w:rPr>
                <w:sz w:val="21"/>
                <w:szCs w:val="21"/>
              </w:rPr>
            </w:pPr>
          </w:p>
        </w:tc>
        <w:tc>
          <w:tcPr>
            <w:tcW w:w="1984" w:type="dxa"/>
            <w:vMerge/>
            <w:tcBorders>
              <w:left w:val="single" w:sz="4" w:space="0" w:color="auto"/>
              <w:right w:val="nil"/>
            </w:tcBorders>
          </w:tcPr>
          <w:p w:rsidR="0056699A" w:rsidRPr="009B4E27" w:rsidRDefault="0056699A" w:rsidP="00022FA6">
            <w:pPr>
              <w:tabs>
                <w:tab w:val="left" w:pos="151"/>
              </w:tabs>
              <w:spacing w:line="71" w:lineRule="atLeast"/>
              <w:jc w:val="both"/>
              <w:rPr>
                <w:sz w:val="21"/>
                <w:szCs w:val="21"/>
              </w:rPr>
            </w:pPr>
          </w:p>
        </w:tc>
        <w:tc>
          <w:tcPr>
            <w:tcW w:w="5103" w:type="dxa"/>
            <w:tcBorders>
              <w:top w:val="nil"/>
              <w:left w:val="nil"/>
              <w:bottom w:val="nil"/>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71"/>
          <w:jc w:val="center"/>
        </w:trPr>
        <w:tc>
          <w:tcPr>
            <w:tcW w:w="3119" w:type="dxa"/>
            <w:vMerge/>
            <w:tcBorders>
              <w:left w:val="single" w:sz="4" w:space="0" w:color="auto"/>
              <w:bottom w:val="single" w:sz="4" w:space="0" w:color="auto"/>
              <w:right w:val="nil"/>
            </w:tcBorders>
          </w:tcPr>
          <w:p w:rsidR="0056699A" w:rsidRPr="009B4E27" w:rsidRDefault="0056699A" w:rsidP="00022FA6">
            <w:pPr>
              <w:tabs>
                <w:tab w:val="left" w:pos="1746"/>
              </w:tabs>
              <w:spacing w:line="71" w:lineRule="atLeast"/>
              <w:jc w:val="both"/>
              <w:rPr>
                <w:sz w:val="21"/>
                <w:szCs w:val="21"/>
              </w:rPr>
            </w:pPr>
          </w:p>
        </w:tc>
        <w:tc>
          <w:tcPr>
            <w:tcW w:w="1984" w:type="dxa"/>
            <w:vMerge/>
            <w:tcBorders>
              <w:left w:val="single" w:sz="4" w:space="0" w:color="auto"/>
              <w:bottom w:val="single" w:sz="4" w:space="0" w:color="auto"/>
              <w:right w:val="nil"/>
            </w:tcBorders>
          </w:tcPr>
          <w:p w:rsidR="0056699A" w:rsidRPr="009B4E27" w:rsidRDefault="0056699A" w:rsidP="00022FA6">
            <w:pPr>
              <w:tabs>
                <w:tab w:val="left" w:pos="151"/>
              </w:tabs>
              <w:spacing w:line="71" w:lineRule="atLeast"/>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151"/>
              </w:tabs>
              <w:ind w:hanging="1833"/>
              <w:jc w:val="both"/>
              <w:rPr>
                <w:sz w:val="21"/>
                <w:szCs w:val="21"/>
              </w:rPr>
            </w:pPr>
          </w:p>
        </w:tc>
      </w:tr>
      <w:tr w:rsidR="00822F14" w:rsidRPr="009B4E27" w:rsidTr="007121BD">
        <w:trPr>
          <w:cantSplit/>
          <w:trHeight w:val="102"/>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left" w:pos="1746"/>
              </w:tabs>
              <w:spacing w:line="102" w:lineRule="atLeast"/>
              <w:jc w:val="both"/>
              <w:rPr>
                <w:sz w:val="21"/>
                <w:szCs w:val="21"/>
              </w:rPr>
            </w:pPr>
            <w:r w:rsidRPr="009B4E27">
              <w:rPr>
                <w:sz w:val="21"/>
                <w:szCs w:val="21"/>
              </w:rPr>
              <w:t xml:space="preserve">Maddenin </w:t>
            </w:r>
          </w:p>
          <w:p w:rsidR="0056699A" w:rsidRPr="009B4E27" w:rsidRDefault="0056699A" w:rsidP="00022FA6">
            <w:pPr>
              <w:jc w:val="both"/>
              <w:rPr>
                <w:sz w:val="21"/>
                <w:szCs w:val="21"/>
              </w:rPr>
            </w:pPr>
            <w:proofErr w:type="spellStart"/>
            <w:r w:rsidRPr="009B4E27">
              <w:rPr>
                <w:sz w:val="21"/>
                <w:szCs w:val="21"/>
                <w:lang w:val="en-GB"/>
              </w:rPr>
              <w:t>Kullanımyeri</w:t>
            </w:r>
            <w:proofErr w:type="spellEnd"/>
            <w:r w:rsidRPr="009B4E27">
              <w:rPr>
                <w:sz w:val="21"/>
                <w:szCs w:val="21"/>
                <w:lang w:val="en-GB"/>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rPr>
            </w:pPr>
          </w:p>
        </w:tc>
      </w:tr>
      <w:tr w:rsidR="00822F14" w:rsidRPr="009B4E27" w:rsidTr="007121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İthalamacı</w:t>
            </w:r>
            <w:proofErr w:type="spellEnd"/>
            <w:r w:rsidRPr="009B4E27">
              <w:rPr>
                <w:sz w:val="22"/>
                <w:szCs w:val="22"/>
                <w:lang w:val="en-GB"/>
              </w:rPr>
              <w:t xml:space="preserve"> (3):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4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Miktarı</w:t>
            </w:r>
            <w:proofErr w:type="spellEnd"/>
            <w:r w:rsidRPr="009B4E27">
              <w:rPr>
                <w:sz w:val="22"/>
                <w:szCs w:val="22"/>
                <w:lang w:val="en-GB"/>
              </w:rPr>
              <w:tab/>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92"/>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pPr>
            <w:proofErr w:type="spellStart"/>
            <w:r w:rsidRPr="009B4E27">
              <w:rPr>
                <w:sz w:val="22"/>
                <w:szCs w:val="22"/>
                <w:lang w:val="en-GB"/>
              </w:rPr>
              <w:t>Şarj</w:t>
            </w:r>
            <w:proofErr w:type="spellEnd"/>
            <w:r w:rsidRPr="009B4E27">
              <w:rPr>
                <w:sz w:val="22"/>
                <w:szCs w:val="22"/>
                <w:lang w:val="en-GB"/>
              </w:rPr>
              <w:t xml:space="preserve"> no (4):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71"/>
          <w:jc w:val="center"/>
        </w:trPr>
        <w:tc>
          <w:tcPr>
            <w:tcW w:w="3119" w:type="dxa"/>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lang w:val="en-GB"/>
              </w:rPr>
            </w:pPr>
            <w:r w:rsidRPr="009B4E27">
              <w:rPr>
                <w:sz w:val="22"/>
                <w:szCs w:val="22"/>
                <w:lang w:val="en-GB"/>
              </w:rPr>
              <w:t>Lot no :</w:t>
            </w:r>
          </w:p>
        </w:tc>
        <w:tc>
          <w:tcPr>
            <w:tcW w:w="7087" w:type="dxa"/>
            <w:gridSpan w:val="2"/>
            <w:tcBorders>
              <w:top w:val="single" w:sz="4" w:space="0" w:color="auto"/>
              <w:left w:val="single" w:sz="4" w:space="0" w:color="auto"/>
              <w:bottom w:val="single" w:sz="4" w:space="0" w:color="auto"/>
              <w:right w:val="single" w:sz="4" w:space="0" w:color="auto"/>
            </w:tcBorders>
          </w:tcPr>
          <w:p w:rsidR="00122F25" w:rsidRPr="009B4E27" w:rsidRDefault="00122F25" w:rsidP="00122F25">
            <w:pPr>
              <w:jc w:val="both"/>
              <w:rPr>
                <w:sz w:val="21"/>
                <w:szCs w:val="21"/>
              </w:rPr>
            </w:pPr>
          </w:p>
        </w:tc>
      </w:tr>
      <w:tr w:rsidR="00822F14" w:rsidRPr="009B4E27" w:rsidTr="007121BD">
        <w:trPr>
          <w:cantSplit/>
          <w:trHeight w:val="116"/>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roofErr w:type="spellStart"/>
            <w:r w:rsidRPr="009B4E27">
              <w:rPr>
                <w:sz w:val="21"/>
                <w:szCs w:val="21"/>
                <w:lang w:val="de-DE"/>
              </w:rPr>
              <w:t>Menşeiülkesi</w:t>
            </w:r>
            <w:proofErr w:type="spellEnd"/>
            <w:r w:rsidRPr="009B4E27">
              <w:rPr>
                <w:sz w:val="21"/>
                <w:szCs w:val="21"/>
                <w:lang w:val="de-DE"/>
              </w:rPr>
              <w:t xml:space="preserve">: </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
        </w:tc>
      </w:tr>
      <w:tr w:rsidR="00822F14" w:rsidRPr="009B4E27" w:rsidTr="007121BD">
        <w:trPr>
          <w:cantSplit/>
          <w:trHeight w:val="169"/>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roofErr w:type="spellStart"/>
            <w:r w:rsidRPr="009B4E27">
              <w:rPr>
                <w:sz w:val="21"/>
                <w:szCs w:val="21"/>
                <w:lang w:val="de-DE"/>
              </w:rPr>
              <w:t>Yüklemeülkesi</w:t>
            </w:r>
            <w:proofErr w:type="spellEnd"/>
            <w:r w:rsidRPr="009B4E27">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jc w:val="both"/>
              <w:rPr>
                <w:sz w:val="21"/>
                <w:szCs w:val="21"/>
                <w:lang w:val="de-DE"/>
              </w:rPr>
            </w:pPr>
          </w:p>
        </w:tc>
      </w:tr>
      <w:tr w:rsidR="00822F14" w:rsidRPr="009B4E27" w:rsidTr="007121BD">
        <w:trPr>
          <w:cantSplit/>
          <w:trHeight w:val="221"/>
          <w:jc w:val="center"/>
        </w:trPr>
        <w:tc>
          <w:tcPr>
            <w:tcW w:w="3119" w:type="dxa"/>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B4E27">
              <w:rPr>
                <w:sz w:val="21"/>
                <w:szCs w:val="21"/>
                <w:lang w:val="de-DE"/>
              </w:rPr>
              <w:t>Girişgümrüğü</w:t>
            </w:r>
            <w:proofErr w:type="spellEnd"/>
            <w:r w:rsidRPr="009B4E27">
              <w:rPr>
                <w:sz w:val="21"/>
                <w:szCs w:val="21"/>
                <w:lang w:val="de-DE"/>
              </w:rPr>
              <w:t>:</w:t>
            </w:r>
          </w:p>
        </w:tc>
        <w:tc>
          <w:tcPr>
            <w:tcW w:w="7087" w:type="dxa"/>
            <w:gridSpan w:val="2"/>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22F14" w:rsidRPr="009B4E27" w:rsidTr="007121BD">
        <w:trPr>
          <w:cantSplit/>
          <w:trHeight w:val="683"/>
          <w:jc w:val="center"/>
        </w:trPr>
        <w:tc>
          <w:tcPr>
            <w:tcW w:w="3119" w:type="dxa"/>
            <w:tcBorders>
              <w:top w:val="single" w:sz="4" w:space="0" w:color="auto"/>
              <w:left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proofErr w:type="spellStart"/>
            <w:r w:rsidRPr="009B4E27">
              <w:rPr>
                <w:sz w:val="21"/>
                <w:szCs w:val="21"/>
                <w:lang w:val="de-DE"/>
              </w:rPr>
              <w:t>Kullanıcıfirmanın</w:t>
            </w:r>
            <w:proofErr w:type="spellEnd"/>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B4E27">
              <w:rPr>
                <w:sz w:val="21"/>
                <w:szCs w:val="21"/>
              </w:rPr>
              <w:t>- Ticaret unvanı</w:t>
            </w:r>
            <w:r w:rsidRPr="009B4E27">
              <w:rPr>
                <w:sz w:val="21"/>
                <w:szCs w:val="21"/>
              </w:rPr>
              <w:tab/>
              <w:t>:</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1"/>
                <w:szCs w:val="21"/>
                <w:lang w:val="de-DE"/>
              </w:rPr>
            </w:pPr>
            <w:r w:rsidRPr="009B4E27">
              <w:rPr>
                <w:sz w:val="21"/>
                <w:szCs w:val="21"/>
              </w:rPr>
              <w:t xml:space="preserve">- Adresi ve tel </w:t>
            </w:r>
            <w:proofErr w:type="spellStart"/>
            <w:r w:rsidRPr="009B4E27">
              <w:rPr>
                <w:sz w:val="21"/>
                <w:szCs w:val="21"/>
              </w:rPr>
              <w:t>no</w:t>
            </w:r>
            <w:proofErr w:type="spellEnd"/>
            <w:r w:rsidRPr="009B4E27">
              <w:rPr>
                <w:sz w:val="21"/>
                <w:szCs w:val="21"/>
              </w:rPr>
              <w:tab/>
              <w:t>:</w:t>
            </w:r>
          </w:p>
        </w:tc>
        <w:tc>
          <w:tcPr>
            <w:tcW w:w="7087" w:type="dxa"/>
            <w:gridSpan w:val="2"/>
            <w:tcBorders>
              <w:top w:val="single" w:sz="4" w:space="0" w:color="auto"/>
              <w:left w:val="single" w:sz="4" w:space="0" w:color="auto"/>
              <w:right w:val="single" w:sz="4" w:space="0" w:color="auto"/>
            </w:tcBorders>
          </w:tcPr>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
        </w:tc>
      </w:tr>
      <w:tr w:rsidR="00822F14" w:rsidRPr="009B4E27" w:rsidTr="007121BD">
        <w:trPr>
          <w:cantSplit/>
          <w:trHeight w:val="1697"/>
          <w:jc w:val="center"/>
        </w:trPr>
        <w:tc>
          <w:tcPr>
            <w:tcW w:w="10206" w:type="dxa"/>
            <w:gridSpan w:val="3"/>
            <w:tcBorders>
              <w:top w:val="single" w:sz="4" w:space="0" w:color="auto"/>
              <w:left w:val="single" w:sz="4" w:space="0" w:color="auto"/>
              <w:bottom w:val="single" w:sz="4" w:space="0" w:color="auto"/>
              <w:right w:val="single" w:sz="4" w:space="0" w:color="auto"/>
            </w:tcBorders>
          </w:tcPr>
          <w:p w:rsidR="0056699A" w:rsidRPr="009B4E27" w:rsidRDefault="0056699A" w:rsidP="00022FA6">
            <w:pPr>
              <w:tabs>
                <w:tab w:val="left" w:pos="7920"/>
              </w:tabs>
              <w:jc w:val="both"/>
              <w:rPr>
                <w:sz w:val="21"/>
                <w:szCs w:val="21"/>
              </w:rPr>
            </w:pPr>
            <w:r w:rsidRPr="009B4E27">
              <w:rPr>
                <w:sz w:val="21"/>
                <w:szCs w:val="21"/>
              </w:rPr>
              <w:t xml:space="preserve">İthal edilecek maddenin özelliğine göre aşağıdaki ilgili başlığı yuvarlak içine alınız. </w:t>
            </w:r>
          </w:p>
          <w:p w:rsidR="0056699A" w:rsidRPr="009B4E27" w:rsidRDefault="0056699A" w:rsidP="00022FA6">
            <w:pPr>
              <w:tabs>
                <w:tab w:val="left" w:pos="7920"/>
              </w:tabs>
              <w:jc w:val="both"/>
              <w:rPr>
                <w:sz w:val="21"/>
                <w:szCs w:val="21"/>
              </w:rPr>
            </w:pPr>
            <w:r w:rsidRPr="009B4E27">
              <w:rPr>
                <w:sz w:val="21"/>
                <w:szCs w:val="21"/>
              </w:rPr>
              <w:t>(Madde B grubunda ise ayrıca ilgili bölümün altı çizili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A- 5996 sayılı Veteriner Hizmetleri, Bitki Sağlığı, Gıda ve Yem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 xml:space="preserve">B- Avrupa Topluluğu, Dünya Sağlık Teşkilatı, Dünya Gıda Kodeksi </w:t>
            </w:r>
            <w:proofErr w:type="spellStart"/>
            <w:r w:rsidRPr="009B4E27">
              <w:rPr>
                <w:sz w:val="21"/>
                <w:szCs w:val="21"/>
              </w:rPr>
              <w:t>spesifikasyonlarına</w:t>
            </w:r>
            <w:proofErr w:type="spellEnd"/>
            <w:r w:rsidRPr="009B4E27">
              <w:rPr>
                <w:sz w:val="21"/>
                <w:szCs w:val="21"/>
              </w:rPr>
              <w:t xml:space="preserv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C- 5553 sayılı Tohumculuk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D- 1380 sayılı Su Ürünleri Kanunu hükümlerine uygundur.</w:t>
            </w:r>
          </w:p>
          <w:p w:rsidR="0056699A" w:rsidRPr="009B4E27" w:rsidRDefault="0056699A" w:rsidP="00022FA6">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r w:rsidRPr="009B4E27">
              <w:rPr>
                <w:sz w:val="21"/>
                <w:szCs w:val="21"/>
              </w:rPr>
              <w:t>E- 5199 sayılı Hayvanları Koruma Kanunu hükümlerine uygundur.</w:t>
            </w:r>
          </w:p>
        </w:tc>
      </w:tr>
      <w:tr w:rsidR="00822F14" w:rsidRPr="009B4E27" w:rsidTr="007121BD">
        <w:trPr>
          <w:cantSplit/>
          <w:trHeight w:val="1262"/>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7920"/>
              </w:tabs>
              <w:jc w:val="both"/>
              <w:rPr>
                <w:sz w:val="21"/>
                <w:szCs w:val="21"/>
              </w:rPr>
            </w:pPr>
            <w:r w:rsidRPr="009B4E27">
              <w:rPr>
                <w:sz w:val="21"/>
                <w:szCs w:val="21"/>
              </w:rPr>
              <w:t>(1) GTİP tespiti Gıda, Tarım ve Hayvancılık Bakanlığı’nın sorumluluğunda değildir.</w:t>
            </w:r>
          </w:p>
          <w:p w:rsidR="0056699A" w:rsidRPr="009B4E27" w:rsidRDefault="0056699A" w:rsidP="00022FA6">
            <w:pPr>
              <w:tabs>
                <w:tab w:val="left" w:pos="7920"/>
              </w:tabs>
              <w:jc w:val="both"/>
              <w:rPr>
                <w:sz w:val="21"/>
                <w:szCs w:val="21"/>
              </w:rPr>
            </w:pPr>
            <w:r w:rsidRPr="009B4E27">
              <w:rPr>
                <w:sz w:val="21"/>
                <w:szCs w:val="21"/>
              </w:rPr>
              <w:t>(2) Proforma faturada tek isim altında birden fazla madde varsa bunların orijinal isimleri ayrı ayrı belirtilecektir.</w:t>
            </w:r>
          </w:p>
          <w:p w:rsidR="0056699A" w:rsidRPr="009B4E27" w:rsidRDefault="0056699A" w:rsidP="00022FA6">
            <w:pPr>
              <w:tabs>
                <w:tab w:val="left" w:pos="7920"/>
              </w:tabs>
              <w:jc w:val="both"/>
              <w:rPr>
                <w:sz w:val="21"/>
                <w:szCs w:val="21"/>
              </w:rPr>
            </w:pPr>
            <w:r w:rsidRPr="009B4E27">
              <w:rPr>
                <w:sz w:val="21"/>
                <w:szCs w:val="21"/>
              </w:rPr>
              <w:t>(3) Canlı su ürünleri ithalatında belirtilecektir.</w:t>
            </w:r>
          </w:p>
          <w:p w:rsidR="0056699A" w:rsidRPr="009B4E27" w:rsidRDefault="0056699A" w:rsidP="00022FA6">
            <w:pPr>
              <w:tabs>
                <w:tab w:val="left" w:pos="7920"/>
              </w:tabs>
              <w:jc w:val="both"/>
              <w:rPr>
                <w:sz w:val="21"/>
                <w:szCs w:val="21"/>
              </w:rPr>
            </w:pPr>
            <w:r w:rsidRPr="009B4E27">
              <w:rPr>
                <w:sz w:val="21"/>
                <w:szCs w:val="21"/>
              </w:rPr>
              <w:t>(4) Veteriner tıbbi ürünlerin, bu ürünlerin veya başlangıç maddelerinin üretiminde kullanılan maddelerin ithalatında belirtilecektir.</w:t>
            </w:r>
          </w:p>
        </w:tc>
      </w:tr>
      <w:tr w:rsidR="00822F14" w:rsidRPr="009B4E27"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666"/>
              </w:tabs>
              <w:jc w:val="both"/>
              <w:rPr>
                <w:sz w:val="21"/>
                <w:szCs w:val="21"/>
              </w:rPr>
            </w:pPr>
            <w:r w:rsidRPr="009B4E27">
              <w:rPr>
                <w:sz w:val="21"/>
                <w:szCs w:val="21"/>
              </w:rPr>
              <w:t>Tarafımızca düzenlenen işbu formdaki bilgilerin doğru ve eksiksiz olduğunu ve ithalatı Gıda, Tarım ve Hayvancılık Bakanlığı’nın Kontrolüne Tabi Ürünlerin İthalat Denetimi Tebliği (Ürün Güvenliği ve Denetimi: 201</w:t>
            </w:r>
            <w:r w:rsidR="001859DD" w:rsidRPr="009B4E27">
              <w:rPr>
                <w:sz w:val="21"/>
                <w:szCs w:val="21"/>
              </w:rPr>
              <w:t>7</w:t>
            </w:r>
            <w:r w:rsidRPr="009B4E27">
              <w:rPr>
                <w:sz w:val="21"/>
                <w:szCs w:val="21"/>
              </w:rPr>
              <w:t xml:space="preserve">/5) hükümlerine uygun olarak yapacağımızı taahhüt ederiz. </w:t>
            </w:r>
          </w:p>
        </w:tc>
      </w:tr>
      <w:tr w:rsidR="00822F14" w:rsidRPr="009B4E27" w:rsidTr="007121BD">
        <w:trPr>
          <w:cantSplit/>
          <w:trHeight w:val="899"/>
          <w:jc w:val="center"/>
        </w:trPr>
        <w:tc>
          <w:tcPr>
            <w:tcW w:w="5103" w:type="dxa"/>
            <w:gridSpan w:val="2"/>
            <w:tcBorders>
              <w:top w:val="nil"/>
              <w:left w:val="single" w:sz="4" w:space="0" w:color="auto"/>
              <w:bottom w:val="single" w:sz="4" w:space="0" w:color="auto"/>
              <w:right w:val="nil"/>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es-ES"/>
              </w:rPr>
            </w:pPr>
            <w:r w:rsidRPr="009B4E27">
              <w:rPr>
                <w:sz w:val="21"/>
                <w:szCs w:val="21"/>
                <w:lang w:val="es-ES"/>
              </w:rPr>
              <w:t>Firma kaşesi</w:t>
            </w: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es-ES"/>
              </w:rPr>
            </w:pPr>
            <w:r w:rsidRPr="009B4E27">
              <w:rPr>
                <w:sz w:val="21"/>
                <w:szCs w:val="21"/>
                <w:lang w:val="es-ES"/>
              </w:rPr>
              <w:t>Yetkilinin Adı ve Soyadı</w:t>
            </w:r>
          </w:p>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İmza</w:t>
            </w:r>
            <w:proofErr w:type="spellEnd"/>
          </w:p>
        </w:tc>
      </w:tr>
      <w:tr w:rsidR="00822F14" w:rsidRPr="009B4E27" w:rsidTr="007121BD">
        <w:trPr>
          <w:cantSplit/>
          <w:trHeight w:val="310"/>
          <w:jc w:val="center"/>
        </w:trPr>
        <w:tc>
          <w:tcPr>
            <w:tcW w:w="10206" w:type="dxa"/>
            <w:gridSpan w:val="3"/>
            <w:tcBorders>
              <w:top w:val="single" w:sz="4" w:space="0" w:color="auto"/>
              <w:left w:val="single" w:sz="4" w:space="0" w:color="auto"/>
              <w:bottom w:val="nil"/>
              <w:right w:val="single" w:sz="4" w:space="0" w:color="auto"/>
            </w:tcBorders>
          </w:tcPr>
          <w:p w:rsidR="0056699A" w:rsidRPr="009B4E27" w:rsidRDefault="0056699A" w:rsidP="00022FA6">
            <w:pPr>
              <w:tabs>
                <w:tab w:val="left" w:pos="651"/>
              </w:tabs>
              <w:jc w:val="both"/>
              <w:rPr>
                <w:sz w:val="21"/>
                <w:szCs w:val="21"/>
              </w:rPr>
            </w:pPr>
            <w:r w:rsidRPr="009B4E27">
              <w:rPr>
                <w:sz w:val="21"/>
                <w:szCs w:val="21"/>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822F14" w:rsidRPr="009B4E27" w:rsidTr="00A424EF">
        <w:trPr>
          <w:cantSplit/>
          <w:trHeight w:val="851"/>
          <w:jc w:val="center"/>
        </w:trPr>
        <w:tc>
          <w:tcPr>
            <w:tcW w:w="5103" w:type="dxa"/>
            <w:gridSpan w:val="2"/>
            <w:tcBorders>
              <w:top w:val="nil"/>
              <w:left w:val="single" w:sz="4" w:space="0" w:color="auto"/>
              <w:bottom w:val="single" w:sz="4" w:space="0" w:color="auto"/>
              <w:right w:val="nil"/>
            </w:tcBorders>
          </w:tcPr>
          <w:p w:rsidR="0056699A" w:rsidRPr="009B4E27" w:rsidRDefault="0056699A" w:rsidP="00022FA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1"/>
                <w:szCs w:val="21"/>
              </w:rPr>
            </w:pPr>
          </w:p>
        </w:tc>
        <w:tc>
          <w:tcPr>
            <w:tcW w:w="5103" w:type="dxa"/>
            <w:tcBorders>
              <w:top w:val="nil"/>
              <w:left w:val="nil"/>
              <w:bottom w:val="single" w:sz="4" w:space="0" w:color="auto"/>
              <w:right w:val="single" w:sz="4" w:space="0" w:color="auto"/>
            </w:tcBorders>
          </w:tcPr>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rPr>
            </w:pPr>
          </w:p>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İmza</w:t>
            </w:r>
            <w:proofErr w:type="spellEnd"/>
            <w:r w:rsidRPr="009B4E27">
              <w:rPr>
                <w:sz w:val="21"/>
                <w:szCs w:val="21"/>
                <w:lang w:val="de-DE"/>
              </w:rPr>
              <w:t xml:space="preserve"> ve </w:t>
            </w:r>
            <w:proofErr w:type="spellStart"/>
            <w:r w:rsidRPr="009B4E27">
              <w:rPr>
                <w:sz w:val="21"/>
                <w:szCs w:val="21"/>
                <w:lang w:val="de-DE"/>
              </w:rPr>
              <w:t>mühür</w:t>
            </w:r>
            <w:proofErr w:type="spellEnd"/>
          </w:p>
          <w:p w:rsidR="0056699A" w:rsidRPr="009B4E27" w:rsidRDefault="0056699A" w:rsidP="00022FA6">
            <w:pPr>
              <w:tabs>
                <w:tab w:val="left" w:pos="3600"/>
                <w:tab w:val="left" w:pos="4320"/>
                <w:tab w:val="left" w:pos="5040"/>
                <w:tab w:val="left" w:pos="5760"/>
                <w:tab w:val="left" w:pos="6480"/>
                <w:tab w:val="left" w:pos="7200"/>
                <w:tab w:val="left" w:pos="7920"/>
              </w:tabs>
              <w:jc w:val="both"/>
              <w:rPr>
                <w:sz w:val="21"/>
                <w:szCs w:val="21"/>
                <w:lang w:val="de-DE"/>
              </w:rPr>
            </w:pPr>
            <w:proofErr w:type="spellStart"/>
            <w:r w:rsidRPr="009B4E27">
              <w:rPr>
                <w:sz w:val="21"/>
                <w:szCs w:val="21"/>
                <w:lang w:val="de-DE"/>
              </w:rPr>
              <w:t>Tarih</w:t>
            </w:r>
            <w:proofErr w:type="spellEnd"/>
          </w:p>
        </w:tc>
      </w:tr>
    </w:tbl>
    <w:p w:rsidR="0056699A" w:rsidRPr="009B4E27" w:rsidRDefault="0056699A" w:rsidP="00022FA6">
      <w:pPr>
        <w:spacing w:after="240"/>
        <w:ind w:right="383" w:firstLine="540"/>
        <w:jc w:val="both"/>
        <w:rPr>
          <w:b/>
        </w:rPr>
        <w:sectPr w:rsidR="0056699A" w:rsidRPr="009B4E27" w:rsidSect="007121BD">
          <w:pgSz w:w="12240" w:h="15840"/>
          <w:pgMar w:top="567" w:right="851" w:bottom="567" w:left="1134" w:header="709" w:footer="709" w:gutter="0"/>
          <w:cols w:space="708"/>
          <w:docGrid w:linePitch="360"/>
        </w:sectPr>
      </w:pPr>
    </w:p>
    <w:p w:rsidR="00617CB1" w:rsidRPr="009B4E27" w:rsidRDefault="00617CB1" w:rsidP="00182B64">
      <w:pPr>
        <w:spacing w:after="120"/>
        <w:jc w:val="right"/>
        <w:rPr>
          <w:sz w:val="23"/>
          <w:szCs w:val="23"/>
        </w:rPr>
      </w:pPr>
      <w:r w:rsidRPr="009B4E27">
        <w:rPr>
          <w:sz w:val="23"/>
          <w:szCs w:val="23"/>
        </w:rPr>
        <w:lastRenderedPageBreak/>
        <w:t>E</w:t>
      </w:r>
      <w:r w:rsidR="00854E3F" w:rsidRPr="009B4E27">
        <w:rPr>
          <w:sz w:val="23"/>
          <w:szCs w:val="23"/>
        </w:rPr>
        <w:t>k</w:t>
      </w:r>
      <w:r w:rsidRPr="009B4E27">
        <w:rPr>
          <w:sz w:val="23"/>
          <w:szCs w:val="23"/>
        </w:rPr>
        <w:t>-</w:t>
      </w:r>
      <w:r w:rsidR="0056699A" w:rsidRPr="009B4E27">
        <w:rPr>
          <w:sz w:val="23"/>
          <w:szCs w:val="23"/>
        </w:rPr>
        <w:t>3</w:t>
      </w:r>
    </w:p>
    <w:p w:rsidR="00617CB1" w:rsidRPr="00182B64" w:rsidRDefault="002C371B" w:rsidP="00333CA6">
      <w:pPr>
        <w:spacing w:after="120"/>
        <w:ind w:right="386"/>
        <w:jc w:val="center"/>
        <w:rPr>
          <w:sz w:val="22"/>
          <w:szCs w:val="22"/>
        </w:rPr>
      </w:pPr>
      <w:proofErr w:type="gramStart"/>
      <w:r w:rsidRPr="00182B64">
        <w:rPr>
          <w:sz w:val="22"/>
          <w:szCs w:val="22"/>
        </w:rPr>
        <w:t>(</w:t>
      </w:r>
      <w:proofErr w:type="gramEnd"/>
      <w:r w:rsidR="00B74BE6" w:rsidRPr="00182B64">
        <w:rPr>
          <w:sz w:val="22"/>
          <w:szCs w:val="22"/>
        </w:rPr>
        <w:t xml:space="preserve">Damızlık </w:t>
      </w:r>
      <w:r w:rsidR="00E60BF6" w:rsidRPr="00182B64">
        <w:rPr>
          <w:sz w:val="22"/>
          <w:szCs w:val="22"/>
        </w:rPr>
        <w:t>Gebe Düve Yetiştiriciliği Ama</w:t>
      </w:r>
      <w:r w:rsidR="006C5AAB" w:rsidRPr="00182B64">
        <w:rPr>
          <w:sz w:val="22"/>
          <w:szCs w:val="22"/>
        </w:rPr>
        <w:t xml:space="preserve">cıyla Damızlık Dişi </w:t>
      </w:r>
      <w:r w:rsidR="00287A3A" w:rsidRPr="00182B64">
        <w:rPr>
          <w:sz w:val="22"/>
          <w:szCs w:val="22"/>
        </w:rPr>
        <w:t>Sığır ( 4</w:t>
      </w:r>
      <w:r w:rsidR="00371EA1" w:rsidRPr="00182B64">
        <w:rPr>
          <w:sz w:val="22"/>
          <w:szCs w:val="22"/>
        </w:rPr>
        <w:t>-13</w:t>
      </w:r>
      <w:r w:rsidR="00E60BF6" w:rsidRPr="00182B64">
        <w:rPr>
          <w:sz w:val="22"/>
          <w:szCs w:val="22"/>
        </w:rPr>
        <w:t xml:space="preserve"> Aylık) İthalatı</w:t>
      </w:r>
      <w:r w:rsidR="00DF49F9" w:rsidRPr="00182B64">
        <w:rPr>
          <w:sz w:val="22"/>
          <w:szCs w:val="22"/>
        </w:rPr>
        <w:t xml:space="preserve"> </w:t>
      </w:r>
      <w:r w:rsidR="00617CB1" w:rsidRPr="00182B64">
        <w:rPr>
          <w:sz w:val="22"/>
          <w:szCs w:val="22"/>
        </w:rPr>
        <w:t>İçin</w:t>
      </w:r>
    </w:p>
    <w:p w:rsidR="00617CB1" w:rsidRPr="00182B64" w:rsidRDefault="00617CB1" w:rsidP="00333CA6">
      <w:pPr>
        <w:spacing w:after="120"/>
        <w:ind w:right="386"/>
        <w:jc w:val="center"/>
        <w:rPr>
          <w:sz w:val="22"/>
          <w:szCs w:val="22"/>
        </w:rPr>
      </w:pPr>
      <w:r w:rsidRPr="00182B64">
        <w:rPr>
          <w:sz w:val="22"/>
          <w:szCs w:val="22"/>
        </w:rPr>
        <w:t>İthalatçı Tarafından Verilecek Taahhütname</w:t>
      </w:r>
      <w:proofErr w:type="gramStart"/>
      <w:r w:rsidRPr="00182B64">
        <w:rPr>
          <w:sz w:val="22"/>
          <w:szCs w:val="22"/>
        </w:rPr>
        <w:t>)</w:t>
      </w:r>
      <w:proofErr w:type="gramEnd"/>
    </w:p>
    <w:p w:rsidR="00617CB1" w:rsidRPr="00182B64" w:rsidRDefault="00617CB1" w:rsidP="00333CA6">
      <w:pPr>
        <w:spacing w:after="120"/>
        <w:ind w:right="386"/>
        <w:jc w:val="center"/>
        <w:rPr>
          <w:b/>
          <w:sz w:val="22"/>
          <w:szCs w:val="22"/>
        </w:rPr>
      </w:pPr>
      <w:r w:rsidRPr="00182B64">
        <w:rPr>
          <w:b/>
          <w:sz w:val="22"/>
          <w:szCs w:val="22"/>
        </w:rPr>
        <w:t>TAAHHÜTNAME(</w:t>
      </w:r>
      <w:r w:rsidR="001B6611" w:rsidRPr="001B6611">
        <w:rPr>
          <w:b/>
          <w:sz w:val="22"/>
          <w:szCs w:val="22"/>
        </w:rPr>
        <w:t>*</w:t>
      </w:r>
      <w:r w:rsidRPr="00182B64">
        <w:rPr>
          <w:b/>
          <w:sz w:val="22"/>
          <w:szCs w:val="22"/>
        </w:rPr>
        <w:t>)</w:t>
      </w:r>
    </w:p>
    <w:p w:rsidR="00617CB1" w:rsidRPr="00182B64" w:rsidRDefault="00617CB1" w:rsidP="00333CA6">
      <w:pPr>
        <w:spacing w:after="120"/>
        <w:ind w:right="386"/>
        <w:jc w:val="center"/>
        <w:rPr>
          <w:sz w:val="22"/>
          <w:szCs w:val="22"/>
        </w:rPr>
      </w:pPr>
      <w:r w:rsidRPr="00182B64">
        <w:rPr>
          <w:sz w:val="22"/>
          <w:szCs w:val="22"/>
        </w:rPr>
        <w:t>HAYVANCILIK GENEL MÜDÜRLÜĞÜNE</w:t>
      </w:r>
    </w:p>
    <w:p w:rsidR="00217AD0" w:rsidRPr="00182B64" w:rsidRDefault="00617CB1" w:rsidP="00863F14">
      <w:pPr>
        <w:tabs>
          <w:tab w:val="left" w:pos="2268"/>
        </w:tabs>
        <w:spacing w:after="120"/>
        <w:ind w:firstLine="708"/>
        <w:jc w:val="both"/>
        <w:rPr>
          <w:sz w:val="22"/>
          <w:szCs w:val="22"/>
        </w:rPr>
      </w:pPr>
      <w:r w:rsidRPr="00182B64">
        <w:rPr>
          <w:sz w:val="22"/>
          <w:szCs w:val="22"/>
        </w:rPr>
        <w:t xml:space="preserve">5996 Sayılı Veteriner Hizmetleri Bitki Sağlığı Gıda ve Yem Kanunu, </w:t>
      </w:r>
      <w:r w:rsidRPr="00182B64">
        <w:rPr>
          <w:b/>
          <w:sz w:val="22"/>
          <w:szCs w:val="22"/>
        </w:rPr>
        <w:t>Gıda, Tarım ve Hayvancılık Bakanlığının Kontrolüne Tabi Ürünlerin İthalat Denetimi Tebliği (Ürün Güvenliği ve Denetimi: 201</w:t>
      </w:r>
      <w:r w:rsidR="007E1788" w:rsidRPr="00182B64">
        <w:rPr>
          <w:b/>
          <w:sz w:val="22"/>
          <w:szCs w:val="22"/>
        </w:rPr>
        <w:t>7</w:t>
      </w:r>
      <w:r w:rsidRPr="00182B64">
        <w:rPr>
          <w:b/>
          <w:sz w:val="22"/>
          <w:szCs w:val="22"/>
        </w:rPr>
        <w:t>/5)</w:t>
      </w:r>
      <w:r w:rsidR="00622D21" w:rsidRPr="00182B64">
        <w:rPr>
          <w:b/>
          <w:sz w:val="22"/>
          <w:szCs w:val="22"/>
        </w:rPr>
        <w:t>,</w:t>
      </w:r>
      <w:r w:rsidR="00622D21" w:rsidRPr="00182B64">
        <w:rPr>
          <w:sz w:val="22"/>
          <w:szCs w:val="22"/>
        </w:rPr>
        <w:t xml:space="preserve"> 29.01.2015 tarihli ve 29251 sayılı Resmi </w:t>
      </w:r>
      <w:proofErr w:type="spellStart"/>
      <w:r w:rsidR="00622D21" w:rsidRPr="00182B64">
        <w:rPr>
          <w:sz w:val="22"/>
          <w:szCs w:val="22"/>
        </w:rPr>
        <w:t>Gazete’de</w:t>
      </w:r>
      <w:proofErr w:type="spellEnd"/>
      <w:r w:rsidR="00622D21" w:rsidRPr="00182B64">
        <w:rPr>
          <w:sz w:val="22"/>
          <w:szCs w:val="22"/>
        </w:rPr>
        <w:t xml:space="preserve"> yayımlanarak yürürlüğe giren Sığır Cinsi</w:t>
      </w:r>
      <w:r w:rsidR="00DF49F9" w:rsidRPr="00182B64">
        <w:rPr>
          <w:sz w:val="22"/>
          <w:szCs w:val="22"/>
        </w:rPr>
        <w:t xml:space="preserve"> </w:t>
      </w:r>
      <w:r w:rsidR="00622D21" w:rsidRPr="00182B64">
        <w:rPr>
          <w:sz w:val="22"/>
          <w:szCs w:val="22"/>
        </w:rPr>
        <w:t>Hayvanlar</w:t>
      </w:r>
      <w:r w:rsidR="00DF49F9" w:rsidRPr="00182B64">
        <w:rPr>
          <w:sz w:val="22"/>
          <w:szCs w:val="22"/>
        </w:rPr>
        <w:t xml:space="preserve"> </w:t>
      </w:r>
      <w:r w:rsidR="00622D21" w:rsidRPr="00182B64">
        <w:rPr>
          <w:sz w:val="22"/>
          <w:szCs w:val="22"/>
        </w:rPr>
        <w:t>İle Koyun Keçi</w:t>
      </w:r>
      <w:r w:rsidR="00DF49F9" w:rsidRPr="00182B64">
        <w:rPr>
          <w:sz w:val="22"/>
          <w:szCs w:val="22"/>
        </w:rPr>
        <w:t xml:space="preserve"> </w:t>
      </w:r>
      <w:r w:rsidR="00622D21" w:rsidRPr="00182B64">
        <w:rPr>
          <w:sz w:val="22"/>
          <w:szCs w:val="22"/>
        </w:rPr>
        <w:t>Türü</w:t>
      </w:r>
      <w:r w:rsidR="00DF49F9" w:rsidRPr="00182B64">
        <w:rPr>
          <w:sz w:val="22"/>
          <w:szCs w:val="22"/>
        </w:rPr>
        <w:t xml:space="preserve"> </w:t>
      </w:r>
      <w:r w:rsidR="00622D21" w:rsidRPr="00182B64">
        <w:rPr>
          <w:sz w:val="22"/>
          <w:szCs w:val="22"/>
        </w:rPr>
        <w:t>Hayvanların İthalatında Kontrol Belgesi</w:t>
      </w:r>
      <w:r w:rsidR="00DF49F9" w:rsidRPr="00182B64">
        <w:rPr>
          <w:sz w:val="22"/>
          <w:szCs w:val="22"/>
        </w:rPr>
        <w:t xml:space="preserve"> </w:t>
      </w:r>
      <w:r w:rsidR="00622D21" w:rsidRPr="00182B64">
        <w:rPr>
          <w:sz w:val="22"/>
          <w:szCs w:val="22"/>
        </w:rPr>
        <w:t>Alınabilmesi</w:t>
      </w:r>
      <w:r w:rsidR="00DF49F9" w:rsidRPr="00182B64">
        <w:rPr>
          <w:sz w:val="22"/>
          <w:szCs w:val="22"/>
        </w:rPr>
        <w:t xml:space="preserve"> </w:t>
      </w:r>
      <w:r w:rsidR="00622D21" w:rsidRPr="00182B64">
        <w:rPr>
          <w:sz w:val="22"/>
          <w:szCs w:val="22"/>
        </w:rPr>
        <w:t>İçin Aranacak</w:t>
      </w:r>
      <w:r w:rsidR="00DF49F9" w:rsidRPr="00182B64">
        <w:rPr>
          <w:sz w:val="22"/>
          <w:szCs w:val="22"/>
        </w:rPr>
        <w:t xml:space="preserve"> </w:t>
      </w:r>
      <w:r w:rsidR="00622D21" w:rsidRPr="00182B64">
        <w:rPr>
          <w:sz w:val="22"/>
          <w:szCs w:val="22"/>
        </w:rPr>
        <w:t>Şartlar Hakkında Tebliğ (Tebliğ</w:t>
      </w:r>
      <w:r w:rsidR="00DF49F9" w:rsidRPr="00182B64">
        <w:rPr>
          <w:sz w:val="22"/>
          <w:szCs w:val="22"/>
        </w:rPr>
        <w:t xml:space="preserve"> </w:t>
      </w:r>
      <w:r w:rsidR="00622D21" w:rsidRPr="00182B64">
        <w:rPr>
          <w:sz w:val="22"/>
          <w:szCs w:val="22"/>
        </w:rPr>
        <w:t xml:space="preserve">No: 2015/2) </w:t>
      </w:r>
      <w:r w:rsidRPr="00182B64">
        <w:rPr>
          <w:sz w:val="22"/>
          <w:szCs w:val="22"/>
        </w:rPr>
        <w:t xml:space="preserve">ve Gıda Tarım ve Hayvancılık Bakanlığınca belirlenmiş olan Damızlık Dişi </w:t>
      </w:r>
      <w:r w:rsidR="00C33E3E" w:rsidRPr="00182B64">
        <w:rPr>
          <w:sz w:val="22"/>
          <w:szCs w:val="22"/>
        </w:rPr>
        <w:t>Sığır</w:t>
      </w:r>
      <w:r w:rsidRPr="00182B64">
        <w:rPr>
          <w:sz w:val="22"/>
          <w:szCs w:val="22"/>
        </w:rPr>
        <w:t xml:space="preserve"> Teknik ve Sağlık şartları ile Damızlık Hayvan İthalatına İlişkin Usul ve Esaslar dahilinde ithal edeceğimiz damızlık dişi</w:t>
      </w:r>
      <w:r w:rsidR="00735C74" w:rsidRPr="00182B64">
        <w:rPr>
          <w:sz w:val="22"/>
          <w:szCs w:val="22"/>
        </w:rPr>
        <w:t xml:space="preserve"> sığ</w:t>
      </w:r>
      <w:r w:rsidR="00A57F31" w:rsidRPr="00182B64">
        <w:rPr>
          <w:sz w:val="22"/>
          <w:szCs w:val="22"/>
        </w:rPr>
        <w:t>ı</w:t>
      </w:r>
      <w:r w:rsidR="00735C74" w:rsidRPr="00182B64">
        <w:rPr>
          <w:sz w:val="22"/>
          <w:szCs w:val="22"/>
        </w:rPr>
        <w:t>rlar</w:t>
      </w:r>
      <w:r w:rsidRPr="00182B64">
        <w:rPr>
          <w:sz w:val="22"/>
          <w:szCs w:val="22"/>
        </w:rPr>
        <w:t xml:space="preserve"> ile ilgili olarak kontrol belgesi düzenlenmesi için Bakanlığa ibraz ettiğimiz fatura veya proforma fatura, veteriner sağlık sertifikası, orijin sertifikası ve her türlü diğer belgelerin ihracatçı ülke yetkili makamlarınca </w:t>
      </w:r>
      <w:r w:rsidR="00793133" w:rsidRPr="00182B64">
        <w:rPr>
          <w:sz w:val="22"/>
          <w:szCs w:val="22"/>
        </w:rPr>
        <w:t>onaylı orijinallerini Bakanlık İ</w:t>
      </w:r>
      <w:r w:rsidRPr="00182B64">
        <w:rPr>
          <w:sz w:val="22"/>
          <w:szCs w:val="22"/>
        </w:rPr>
        <w:t xml:space="preserve">l müdürlüğü veya </w:t>
      </w:r>
      <w:r w:rsidR="00725E9C" w:rsidRPr="00182B64">
        <w:rPr>
          <w:sz w:val="22"/>
          <w:szCs w:val="22"/>
        </w:rPr>
        <w:t xml:space="preserve">Veteriner Sınır Kontrol Noktası Müdürlüğüne </w:t>
      </w:r>
      <w:r w:rsidRPr="00182B64">
        <w:rPr>
          <w:sz w:val="22"/>
          <w:szCs w:val="22"/>
        </w:rPr>
        <w:t xml:space="preserve">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w:t>
      </w:r>
      <w:r w:rsidR="00BF18F6" w:rsidRPr="00182B64">
        <w:rPr>
          <w:sz w:val="22"/>
          <w:szCs w:val="22"/>
        </w:rPr>
        <w:t xml:space="preserve">karantina uygunluk belgesinde belirtilen </w:t>
      </w:r>
      <w:r w:rsidR="007D1A26" w:rsidRPr="00EE6106">
        <w:rPr>
          <w:b/>
          <w:sz w:val="22"/>
          <w:szCs w:val="22"/>
        </w:rPr>
        <w:t>(</w:t>
      </w:r>
      <w:r w:rsidR="001B6611" w:rsidRPr="00EE6106">
        <w:rPr>
          <w:b/>
          <w:sz w:val="22"/>
          <w:szCs w:val="22"/>
        </w:rPr>
        <w:t>**</w:t>
      </w:r>
      <w:r w:rsidR="007D1A26" w:rsidRPr="00EE6106">
        <w:rPr>
          <w:b/>
          <w:sz w:val="22"/>
          <w:szCs w:val="22"/>
        </w:rPr>
        <w:t>)</w:t>
      </w:r>
      <w:r w:rsidR="00BF18F6" w:rsidRPr="00182B64">
        <w:rPr>
          <w:b/>
          <w:sz w:val="22"/>
          <w:szCs w:val="22"/>
        </w:rPr>
        <w:t>TR</w:t>
      </w:r>
      <w:proofErr w:type="gramStart"/>
      <w:r w:rsidR="00BF18F6" w:rsidRPr="00182B64">
        <w:rPr>
          <w:b/>
          <w:sz w:val="22"/>
          <w:szCs w:val="22"/>
        </w:rPr>
        <w:t>…………</w:t>
      </w:r>
      <w:r w:rsidR="009936F4" w:rsidRPr="00182B64">
        <w:rPr>
          <w:b/>
          <w:sz w:val="22"/>
          <w:szCs w:val="22"/>
        </w:rPr>
        <w:t>…….</w:t>
      </w:r>
      <w:r w:rsidR="00BF18F6" w:rsidRPr="00182B64">
        <w:rPr>
          <w:b/>
          <w:sz w:val="22"/>
          <w:szCs w:val="22"/>
        </w:rPr>
        <w:t>…………….</w:t>
      </w:r>
      <w:r w:rsidR="00653A8B" w:rsidRPr="00182B64">
        <w:rPr>
          <w:b/>
          <w:sz w:val="22"/>
          <w:szCs w:val="22"/>
        </w:rPr>
        <w:t>.</w:t>
      </w:r>
      <w:proofErr w:type="gramEnd"/>
      <w:r w:rsidR="00B40CCF" w:rsidRPr="00B40CCF">
        <w:rPr>
          <w:sz w:val="22"/>
          <w:szCs w:val="22"/>
        </w:rPr>
        <w:t>tescil</w:t>
      </w:r>
      <w:r w:rsidR="00B40CCF">
        <w:rPr>
          <w:b/>
          <w:sz w:val="22"/>
          <w:szCs w:val="22"/>
        </w:rPr>
        <w:t xml:space="preserve"> </w:t>
      </w:r>
      <w:proofErr w:type="spellStart"/>
      <w:r w:rsidR="00653A8B" w:rsidRPr="00182B64">
        <w:rPr>
          <w:sz w:val="22"/>
          <w:szCs w:val="22"/>
        </w:rPr>
        <w:t>n</w:t>
      </w:r>
      <w:r w:rsidR="00BF18F6" w:rsidRPr="00182B64">
        <w:rPr>
          <w:sz w:val="22"/>
          <w:szCs w:val="22"/>
        </w:rPr>
        <w:t>olu</w:t>
      </w:r>
      <w:proofErr w:type="spellEnd"/>
      <w:r w:rsidR="00BF18F6" w:rsidRPr="00182B64">
        <w:rPr>
          <w:sz w:val="22"/>
          <w:szCs w:val="22"/>
        </w:rPr>
        <w:t xml:space="preserve"> işletmede en az </w:t>
      </w:r>
      <w:r w:rsidR="0022405C" w:rsidRPr="00182B64">
        <w:rPr>
          <w:sz w:val="22"/>
          <w:szCs w:val="22"/>
        </w:rPr>
        <w:t>21</w:t>
      </w:r>
      <w:r w:rsidR="00BF18F6" w:rsidRPr="00182B64">
        <w:rPr>
          <w:sz w:val="22"/>
          <w:szCs w:val="22"/>
        </w:rPr>
        <w:t xml:space="preserve"> gün süre ile karantinaya alacağımızı</w:t>
      </w:r>
      <w:r w:rsidRPr="00182B64">
        <w:rPr>
          <w:sz w:val="22"/>
          <w:szCs w:val="22"/>
        </w:rPr>
        <w:t xml:space="preserve">; sağlık sertifikasında belirtilen hastalıklar yönünden kan alınmasına </w:t>
      </w:r>
      <w:r w:rsidR="00AA3644" w:rsidRPr="00182B64">
        <w:rPr>
          <w:sz w:val="22"/>
          <w:szCs w:val="22"/>
        </w:rPr>
        <w:t>imkân</w:t>
      </w:r>
      <w:r w:rsidRPr="00182B64">
        <w:rPr>
          <w:sz w:val="22"/>
          <w:szCs w:val="22"/>
        </w:rPr>
        <w:t xml:space="preserve"> sağlayarak Bakanlığa bağlı olarak çalışan kontrol </w:t>
      </w:r>
      <w:r w:rsidR="00F33B8C" w:rsidRPr="00182B64">
        <w:rPr>
          <w:sz w:val="22"/>
          <w:szCs w:val="22"/>
        </w:rPr>
        <w:t>laboratuvarlarında</w:t>
      </w:r>
      <w:r w:rsidRPr="00182B64">
        <w:rPr>
          <w:sz w:val="22"/>
          <w:szCs w:val="22"/>
        </w:rPr>
        <w:t xml:space="preserve"> test yaptıracağımızı, ihracatçı veya aracı firmalar ile aramızda oluşabilecek her türlü anlaşmazlıktan ve maruz kalabileceğimiz her türlü mağduriyetten dolayı T.C. Gıda Tarım ve Hayvancılık Bakanlığını sorumlu tutmayacağımızı ve herhangi bir hak talebinde bulunmayacağımızı, karantina sonucu sağlık sertifikasında belirtilen hastalıklar yönünden negatif çıkan damızlık hayvanları, aynı ırka ait döl kontrolünden</w:t>
      </w:r>
      <w:r w:rsidR="00B87DB1" w:rsidRPr="00182B64">
        <w:rPr>
          <w:sz w:val="22"/>
          <w:szCs w:val="22"/>
        </w:rPr>
        <w:t xml:space="preserve"> (</w:t>
      </w:r>
      <w:proofErr w:type="spellStart"/>
      <w:r w:rsidR="00B87DB1" w:rsidRPr="00182B64">
        <w:rPr>
          <w:sz w:val="22"/>
          <w:szCs w:val="22"/>
        </w:rPr>
        <w:t>progenytesting</w:t>
      </w:r>
      <w:proofErr w:type="spellEnd"/>
      <w:r w:rsidR="00B87DB1" w:rsidRPr="00182B64">
        <w:rPr>
          <w:sz w:val="22"/>
          <w:szCs w:val="22"/>
        </w:rPr>
        <w:t xml:space="preserve">) veya </w:t>
      </w:r>
      <w:proofErr w:type="spellStart"/>
      <w:r w:rsidR="00B87DB1" w:rsidRPr="00182B64">
        <w:rPr>
          <w:sz w:val="22"/>
          <w:szCs w:val="22"/>
        </w:rPr>
        <w:t>genomik</w:t>
      </w:r>
      <w:proofErr w:type="spellEnd"/>
      <w:r w:rsidR="00B87DB1" w:rsidRPr="00182B64">
        <w:rPr>
          <w:sz w:val="22"/>
          <w:szCs w:val="22"/>
        </w:rPr>
        <w:t xml:space="preserve"> değerlendirmeden</w:t>
      </w:r>
      <w:r w:rsidRPr="00182B64">
        <w:rPr>
          <w:sz w:val="22"/>
          <w:szCs w:val="22"/>
        </w:rPr>
        <w:t xml:space="preserve"> geçmiş boğanın s</w:t>
      </w:r>
      <w:r w:rsidR="004862D4" w:rsidRPr="00182B64">
        <w:rPr>
          <w:sz w:val="22"/>
          <w:szCs w:val="22"/>
        </w:rPr>
        <w:t xml:space="preserve">perması ile </w:t>
      </w:r>
      <w:proofErr w:type="spellStart"/>
      <w:r w:rsidR="004862D4" w:rsidRPr="00182B64">
        <w:rPr>
          <w:sz w:val="22"/>
          <w:szCs w:val="22"/>
        </w:rPr>
        <w:t>tohumlatacağımızı</w:t>
      </w:r>
      <w:proofErr w:type="spellEnd"/>
      <w:r w:rsidR="00DF49F9" w:rsidRPr="00182B64">
        <w:rPr>
          <w:sz w:val="22"/>
          <w:szCs w:val="22"/>
        </w:rPr>
        <w:t xml:space="preserve"> </w:t>
      </w:r>
      <w:r w:rsidR="004862D4" w:rsidRPr="00182B64">
        <w:rPr>
          <w:sz w:val="22"/>
          <w:szCs w:val="22"/>
        </w:rPr>
        <w:t>(etçi ırklarda tabii veya suni tohumlama),</w:t>
      </w:r>
      <w:r w:rsidR="00FE406A" w:rsidRPr="00182B64">
        <w:rPr>
          <w:sz w:val="22"/>
          <w:szCs w:val="22"/>
        </w:rPr>
        <w:t xml:space="preserve">tohumlama bilgilerinin </w:t>
      </w:r>
      <w:r w:rsidR="00321FF0" w:rsidRPr="00182B64">
        <w:rPr>
          <w:sz w:val="22"/>
          <w:szCs w:val="22"/>
        </w:rPr>
        <w:t>bakanlığımız e</w:t>
      </w:r>
      <w:r w:rsidR="00B273BA" w:rsidRPr="00182B64">
        <w:rPr>
          <w:sz w:val="22"/>
          <w:szCs w:val="22"/>
        </w:rPr>
        <w:t>-</w:t>
      </w:r>
      <w:r w:rsidR="00321FF0" w:rsidRPr="00182B64">
        <w:rPr>
          <w:sz w:val="22"/>
          <w:szCs w:val="22"/>
        </w:rPr>
        <w:t xml:space="preserve">ıslah </w:t>
      </w:r>
      <w:r w:rsidR="00FE406A" w:rsidRPr="00182B64">
        <w:rPr>
          <w:sz w:val="22"/>
          <w:szCs w:val="22"/>
        </w:rPr>
        <w:t>kayıt sistem</w:t>
      </w:r>
      <w:r w:rsidR="00321FF0" w:rsidRPr="00182B64">
        <w:rPr>
          <w:sz w:val="22"/>
          <w:szCs w:val="22"/>
        </w:rPr>
        <w:t>ine</w:t>
      </w:r>
      <w:r w:rsidR="00DF49F9" w:rsidRPr="00182B64">
        <w:rPr>
          <w:sz w:val="22"/>
          <w:szCs w:val="22"/>
        </w:rPr>
        <w:t xml:space="preserve"> </w:t>
      </w:r>
      <w:r w:rsidR="00321FF0" w:rsidRPr="00182B64">
        <w:rPr>
          <w:sz w:val="22"/>
          <w:szCs w:val="22"/>
        </w:rPr>
        <w:t>kayıt edilmiş</w:t>
      </w:r>
      <w:r w:rsidR="00C81A16">
        <w:rPr>
          <w:sz w:val="22"/>
          <w:szCs w:val="22"/>
        </w:rPr>
        <w:t xml:space="preserve"> </w:t>
      </w:r>
      <w:r w:rsidR="003D5EE7" w:rsidRPr="00182B64">
        <w:rPr>
          <w:sz w:val="22"/>
          <w:szCs w:val="22"/>
        </w:rPr>
        <w:t>3</w:t>
      </w:r>
      <w:r w:rsidRPr="00182B64">
        <w:rPr>
          <w:sz w:val="22"/>
          <w:szCs w:val="22"/>
        </w:rPr>
        <w:t xml:space="preserve">-8 aylık gebe düveleri; bir defada </w:t>
      </w:r>
      <w:r w:rsidR="00C81A16" w:rsidRPr="00182B64">
        <w:rPr>
          <w:sz w:val="22"/>
          <w:szCs w:val="22"/>
        </w:rPr>
        <w:t xml:space="preserve">Bakanlığımızca yürütülmekte olan Damızlık Gebe Yetiştiriciliğinin Desteklenmesi Projelerinde ve GAP projesi hariç </w:t>
      </w:r>
      <w:proofErr w:type="spellStart"/>
      <w:r w:rsidR="00C81A16" w:rsidRPr="00182B64">
        <w:rPr>
          <w:sz w:val="22"/>
          <w:szCs w:val="22"/>
        </w:rPr>
        <w:t>Holstein</w:t>
      </w:r>
      <w:proofErr w:type="spellEnd"/>
      <w:r w:rsidR="00C81A16" w:rsidRPr="00182B64">
        <w:rPr>
          <w:sz w:val="22"/>
          <w:szCs w:val="22"/>
        </w:rPr>
        <w:t xml:space="preserve"> ırkında (Siyah alaca, kırmızı beyaz) ise en az 100 baş</w:t>
      </w:r>
      <w:r w:rsidR="00C81A16">
        <w:rPr>
          <w:sz w:val="22"/>
          <w:szCs w:val="22"/>
        </w:rPr>
        <w:t>,</w:t>
      </w:r>
      <w:r w:rsidR="00C81A16" w:rsidRPr="00182B64">
        <w:rPr>
          <w:sz w:val="22"/>
          <w:szCs w:val="22"/>
        </w:rPr>
        <w:t xml:space="preserve"> </w:t>
      </w:r>
      <w:r w:rsidRPr="00182B64">
        <w:rPr>
          <w:sz w:val="22"/>
          <w:szCs w:val="22"/>
        </w:rPr>
        <w:t xml:space="preserve">etçi ve kombine ırklar ile </w:t>
      </w:r>
      <w:r w:rsidR="007778AD" w:rsidRPr="00182B64">
        <w:rPr>
          <w:sz w:val="22"/>
          <w:szCs w:val="22"/>
        </w:rPr>
        <w:t>diğer ırklarda</w:t>
      </w:r>
      <w:r w:rsidR="00DF49F9" w:rsidRPr="00182B64">
        <w:rPr>
          <w:sz w:val="22"/>
          <w:szCs w:val="22"/>
        </w:rPr>
        <w:t xml:space="preserve"> </w:t>
      </w:r>
      <w:r w:rsidRPr="00182B64">
        <w:rPr>
          <w:sz w:val="22"/>
          <w:szCs w:val="22"/>
        </w:rPr>
        <w:t xml:space="preserve">en az </w:t>
      </w:r>
      <w:r w:rsidR="007778AD" w:rsidRPr="00182B64">
        <w:rPr>
          <w:sz w:val="22"/>
          <w:szCs w:val="22"/>
        </w:rPr>
        <w:t>5</w:t>
      </w:r>
      <w:r w:rsidRPr="00182B64">
        <w:rPr>
          <w:sz w:val="22"/>
          <w:szCs w:val="22"/>
        </w:rPr>
        <w:t xml:space="preserve"> ba</w:t>
      </w:r>
      <w:r w:rsidR="007F76A7" w:rsidRPr="00182B64">
        <w:rPr>
          <w:sz w:val="22"/>
          <w:szCs w:val="22"/>
        </w:rPr>
        <w:t>ş</w:t>
      </w:r>
      <w:r w:rsidR="009936F4" w:rsidRPr="00182B64">
        <w:rPr>
          <w:sz w:val="22"/>
          <w:szCs w:val="22"/>
        </w:rPr>
        <w:t>(aynı ırk)</w:t>
      </w:r>
      <w:r w:rsidR="007F76A7" w:rsidRPr="00182B64">
        <w:rPr>
          <w:sz w:val="22"/>
          <w:szCs w:val="22"/>
        </w:rPr>
        <w:t xml:space="preserve">, </w:t>
      </w:r>
      <w:r w:rsidRPr="00182B64">
        <w:rPr>
          <w:sz w:val="22"/>
          <w:szCs w:val="22"/>
        </w:rPr>
        <w:t xml:space="preserve">olmak üzere Gıda Tarım ve Hayvancılık Bakanlığınca belirlenmiş olan kriterlere sahip </w:t>
      </w:r>
      <w:r w:rsidR="00E903A0" w:rsidRPr="00182B64">
        <w:rPr>
          <w:sz w:val="22"/>
          <w:szCs w:val="22"/>
        </w:rPr>
        <w:t xml:space="preserve">(talimatta belirtilen) </w:t>
      </w:r>
      <w:r w:rsidRPr="00182B64">
        <w:rPr>
          <w:sz w:val="22"/>
          <w:szCs w:val="22"/>
        </w:rPr>
        <w:t>yetiştiricilere satacağımızı, satın alacak üretici</w:t>
      </w:r>
      <w:r w:rsidR="00087B2E" w:rsidRPr="00182B64">
        <w:rPr>
          <w:sz w:val="22"/>
          <w:szCs w:val="22"/>
        </w:rPr>
        <w:t>lerden; bu damızlık hayvanları 3</w:t>
      </w:r>
      <w:r w:rsidRPr="00182B64">
        <w:rPr>
          <w:sz w:val="22"/>
          <w:szCs w:val="22"/>
        </w:rPr>
        <w:t xml:space="preserve"> yıl satmayacağına dair </w:t>
      </w:r>
      <w:r w:rsidR="009936F4" w:rsidRPr="00182B64">
        <w:rPr>
          <w:sz w:val="22"/>
          <w:szCs w:val="22"/>
        </w:rPr>
        <w:t>alaca</w:t>
      </w:r>
      <w:r w:rsidR="00E903A0" w:rsidRPr="00182B64">
        <w:rPr>
          <w:sz w:val="22"/>
          <w:szCs w:val="22"/>
        </w:rPr>
        <w:t>ğımız Taahhütname</w:t>
      </w:r>
      <w:r w:rsidRPr="00182B64">
        <w:rPr>
          <w:sz w:val="22"/>
          <w:szCs w:val="22"/>
        </w:rPr>
        <w:t xml:space="preserve"> (Ek-</w:t>
      </w:r>
      <w:r w:rsidR="009936F4" w:rsidRPr="00182B64">
        <w:rPr>
          <w:sz w:val="22"/>
          <w:szCs w:val="22"/>
        </w:rPr>
        <w:t>7</w:t>
      </w:r>
      <w:r w:rsidRPr="00182B64">
        <w:rPr>
          <w:sz w:val="22"/>
          <w:szCs w:val="22"/>
        </w:rPr>
        <w:t>) ile</w:t>
      </w:r>
      <w:r w:rsidR="00087B2E" w:rsidRPr="00182B64">
        <w:rPr>
          <w:sz w:val="22"/>
          <w:szCs w:val="22"/>
        </w:rPr>
        <w:t xml:space="preserve"> İşletme Kapasite Raporunu (Ek-4) </w:t>
      </w:r>
      <w:r w:rsidR="0094390A" w:rsidRPr="00182B64">
        <w:rPr>
          <w:sz w:val="22"/>
          <w:szCs w:val="22"/>
        </w:rPr>
        <w:t xml:space="preserve">ve satışın hangi koşulda yapıldığını belirten sözleşmeyi </w:t>
      </w:r>
      <w:r w:rsidR="009936F4" w:rsidRPr="00182B64">
        <w:rPr>
          <w:sz w:val="22"/>
          <w:szCs w:val="22"/>
        </w:rPr>
        <w:t>(EK-8</w:t>
      </w:r>
      <w:r w:rsidR="00DE11CB" w:rsidRPr="00182B64">
        <w:rPr>
          <w:sz w:val="22"/>
          <w:szCs w:val="22"/>
        </w:rPr>
        <w:t>)</w:t>
      </w:r>
      <w:r w:rsidR="00C81A16">
        <w:rPr>
          <w:sz w:val="22"/>
          <w:szCs w:val="22"/>
        </w:rPr>
        <w:t>,</w:t>
      </w:r>
      <w:r w:rsidR="00DE11CB" w:rsidRPr="00182B64">
        <w:rPr>
          <w:sz w:val="22"/>
          <w:szCs w:val="22"/>
        </w:rPr>
        <w:t xml:space="preserve"> </w:t>
      </w:r>
      <w:r w:rsidR="007D1A26" w:rsidRPr="00EE6106">
        <w:rPr>
          <w:b/>
          <w:sz w:val="22"/>
          <w:szCs w:val="22"/>
        </w:rPr>
        <w:t>(***)</w:t>
      </w:r>
      <w:r w:rsidR="00B45CCE" w:rsidRPr="00182B64">
        <w:rPr>
          <w:sz w:val="22"/>
          <w:szCs w:val="22"/>
        </w:rPr>
        <w:t>……</w:t>
      </w:r>
      <w:r w:rsidR="00A6272F" w:rsidRPr="00182B64">
        <w:rPr>
          <w:sz w:val="22"/>
          <w:szCs w:val="22"/>
        </w:rPr>
        <w:t>…..</w:t>
      </w:r>
      <w:r w:rsidR="00B45CCE" w:rsidRPr="00182B64">
        <w:rPr>
          <w:sz w:val="22"/>
          <w:szCs w:val="22"/>
        </w:rPr>
        <w:t>……</w:t>
      </w:r>
      <w:r w:rsidR="006A5D0F" w:rsidRPr="00182B64">
        <w:rPr>
          <w:sz w:val="22"/>
          <w:szCs w:val="22"/>
        </w:rPr>
        <w:t>…….</w:t>
      </w:r>
      <w:r w:rsidR="00B45CCE" w:rsidRPr="00182B64">
        <w:rPr>
          <w:sz w:val="22"/>
          <w:szCs w:val="22"/>
        </w:rPr>
        <w:t>……</w:t>
      </w:r>
      <w:r w:rsidR="00443F1A" w:rsidRPr="00182B64">
        <w:rPr>
          <w:sz w:val="22"/>
          <w:szCs w:val="22"/>
        </w:rPr>
        <w:t>…</w:t>
      </w:r>
      <w:r w:rsidR="00B45CCE" w:rsidRPr="00182B64">
        <w:rPr>
          <w:sz w:val="22"/>
          <w:szCs w:val="22"/>
        </w:rPr>
        <w:t>İl Gıda Tarım ve Hayvancılık Müdürlüğüne</w:t>
      </w:r>
      <w:r w:rsidR="00DF49F9" w:rsidRPr="00182B64">
        <w:rPr>
          <w:sz w:val="22"/>
          <w:szCs w:val="22"/>
        </w:rPr>
        <w:t xml:space="preserve"> </w:t>
      </w:r>
      <w:r w:rsidRPr="00182B64">
        <w:rPr>
          <w:sz w:val="22"/>
          <w:szCs w:val="22"/>
        </w:rPr>
        <w:t>satıştan önce ibraz edeceğimizi, Bakanlıkça belirlenen kriterleri taşımayan üreticilere satmayacağımız</w:t>
      </w:r>
      <w:r w:rsidR="0085717E" w:rsidRPr="00182B64">
        <w:rPr>
          <w:sz w:val="22"/>
          <w:szCs w:val="22"/>
        </w:rPr>
        <w:t xml:space="preserve">ı, </w:t>
      </w:r>
      <w:r w:rsidR="00347430" w:rsidRPr="00182B64">
        <w:rPr>
          <w:sz w:val="22"/>
          <w:szCs w:val="22"/>
        </w:rPr>
        <w:t xml:space="preserve">3-8 aylık gebelik süreci içerisinde satılmayarak işletmemizde kalan düveleri </w:t>
      </w:r>
      <w:r w:rsidR="005F6EF4" w:rsidRPr="00182B64">
        <w:rPr>
          <w:sz w:val="22"/>
          <w:szCs w:val="22"/>
        </w:rPr>
        <w:t xml:space="preserve">3 (üç) yıl süreyle </w:t>
      </w:r>
      <w:r w:rsidR="003D3B83" w:rsidRPr="00182B64">
        <w:rPr>
          <w:sz w:val="22"/>
          <w:szCs w:val="22"/>
        </w:rPr>
        <w:t>satmayacağımızı</w:t>
      </w:r>
      <w:r w:rsidR="00347430" w:rsidRPr="00182B64">
        <w:rPr>
          <w:sz w:val="22"/>
          <w:szCs w:val="22"/>
        </w:rPr>
        <w:t xml:space="preserve"> ve/veya başka birilerine devretmeyeceğimizi, amacı dışında kullanmayacağımızı ve Bakanlığın istemleri doğrultusunda faaliyetlerimize ait bilgileri periyodik olarak 6 (altı) ayda bir bağlı bulunduğumuz Bakanlık </w:t>
      </w:r>
      <w:r w:rsidR="00B273BA" w:rsidRPr="00182B64">
        <w:rPr>
          <w:sz w:val="22"/>
          <w:szCs w:val="22"/>
        </w:rPr>
        <w:t>i</w:t>
      </w:r>
      <w:r w:rsidR="00347430" w:rsidRPr="00182B64">
        <w:rPr>
          <w:sz w:val="22"/>
          <w:szCs w:val="22"/>
        </w:rPr>
        <w:t>l/</w:t>
      </w:r>
      <w:r w:rsidR="00B273BA" w:rsidRPr="00182B64">
        <w:rPr>
          <w:sz w:val="22"/>
          <w:szCs w:val="22"/>
        </w:rPr>
        <w:t>i</w:t>
      </w:r>
      <w:r w:rsidR="00347430" w:rsidRPr="00182B64">
        <w:rPr>
          <w:sz w:val="22"/>
          <w:szCs w:val="22"/>
        </w:rPr>
        <w:t xml:space="preserve">lçe müdürlüğüne vereceğimizi, </w:t>
      </w:r>
      <w:r w:rsidR="00217AD0" w:rsidRPr="00182B64">
        <w:rPr>
          <w:sz w:val="22"/>
          <w:szCs w:val="22"/>
        </w:rPr>
        <w:t>bu taahhütname maddelerinin ihlali halinde; ithal ettiğimiz damızlık hayvanların ithal tarihindeki</w:t>
      </w:r>
      <w:r w:rsidR="00462CD8" w:rsidRPr="00182B64">
        <w:rPr>
          <w:sz w:val="22"/>
          <w:szCs w:val="22"/>
        </w:rPr>
        <w:t xml:space="preserve"> fatura bedeli üzerinden 6183 sayılı </w:t>
      </w:r>
      <w:r w:rsidR="00462CD8" w:rsidRPr="00182B64">
        <w:rPr>
          <w:rFonts w:ascii="Times,Bold" w:hAnsi="Times,Bold" w:cs="Times,Bold"/>
          <w:bCs/>
          <w:sz w:val="22"/>
          <w:szCs w:val="22"/>
        </w:rPr>
        <w:t xml:space="preserve">Amme Alacaklarının Tahsil Usulü Hakkında Kanun kapsamında </w:t>
      </w:r>
      <w:r w:rsidR="00462CD8" w:rsidRPr="00182B64">
        <w:rPr>
          <w:sz w:val="22"/>
          <w:szCs w:val="22"/>
        </w:rPr>
        <w:t>hazineye</w:t>
      </w:r>
      <w:r w:rsidR="00217AD0" w:rsidRPr="00182B64">
        <w:rPr>
          <w:sz w:val="22"/>
          <w:szCs w:val="22"/>
        </w:rPr>
        <w:t xml:space="preserve"> ödeme yapacağımızı bu belge ile kabul </w:t>
      </w:r>
      <w:r w:rsidR="00B539BD" w:rsidRPr="00182B64">
        <w:rPr>
          <w:sz w:val="22"/>
          <w:szCs w:val="22"/>
        </w:rPr>
        <w:t xml:space="preserve">beyan </w:t>
      </w:r>
      <w:r w:rsidR="00217AD0" w:rsidRPr="00182B64">
        <w:rPr>
          <w:sz w:val="22"/>
          <w:szCs w:val="22"/>
        </w:rPr>
        <w:t>ve taahhüt ederim.</w:t>
      </w:r>
    </w:p>
    <w:p w:rsidR="00443F1A" w:rsidRPr="00182B64" w:rsidRDefault="00443F1A" w:rsidP="00022FA6">
      <w:pPr>
        <w:ind w:right="383" w:firstLine="540"/>
        <w:jc w:val="both"/>
        <w:rPr>
          <w:sz w:val="22"/>
          <w:szCs w:val="22"/>
        </w:rPr>
      </w:pPr>
    </w:p>
    <w:p w:rsidR="00D57055" w:rsidRPr="00182B64" w:rsidRDefault="00D57055" w:rsidP="00022FA6">
      <w:pPr>
        <w:ind w:left="7788" w:right="383"/>
        <w:jc w:val="both"/>
        <w:rPr>
          <w:sz w:val="22"/>
          <w:szCs w:val="22"/>
        </w:rPr>
      </w:pPr>
      <w:r w:rsidRPr="00182B64">
        <w:rPr>
          <w:sz w:val="22"/>
          <w:szCs w:val="22"/>
        </w:rPr>
        <w:t>.../… / 201</w:t>
      </w:r>
      <w:proofErr w:type="gramStart"/>
      <w:r w:rsidRPr="00EE6106">
        <w:rPr>
          <w:b/>
          <w:sz w:val="22"/>
          <w:szCs w:val="22"/>
        </w:rPr>
        <w:t>.</w:t>
      </w:r>
      <w:r w:rsidR="007D1A26" w:rsidRPr="00EE6106">
        <w:rPr>
          <w:b/>
          <w:sz w:val="22"/>
          <w:szCs w:val="22"/>
        </w:rPr>
        <w:t>.</w:t>
      </w:r>
      <w:proofErr w:type="gramEnd"/>
      <w:r w:rsidR="007D1A26" w:rsidRPr="00EE6106">
        <w:rPr>
          <w:b/>
        </w:rPr>
        <w:t xml:space="preserve"> </w:t>
      </w:r>
      <w:r w:rsidR="007D1A26" w:rsidRPr="00EE6106">
        <w:rPr>
          <w:b/>
          <w:sz w:val="22"/>
          <w:szCs w:val="22"/>
        </w:rPr>
        <w:t>(</w:t>
      </w:r>
      <w:r w:rsidR="001B6611" w:rsidRPr="00EE6106">
        <w:rPr>
          <w:b/>
          <w:sz w:val="22"/>
          <w:szCs w:val="22"/>
        </w:rPr>
        <w:t>****</w:t>
      </w:r>
      <w:r w:rsidR="007D1A26" w:rsidRPr="00EE6106">
        <w:rPr>
          <w:b/>
          <w:sz w:val="22"/>
          <w:szCs w:val="22"/>
        </w:rPr>
        <w:t>)</w:t>
      </w:r>
    </w:p>
    <w:p w:rsidR="00D57055" w:rsidRPr="00182B64" w:rsidRDefault="00674603" w:rsidP="00022FA6">
      <w:pPr>
        <w:spacing w:after="240"/>
        <w:ind w:right="383"/>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D57055" w:rsidRPr="00182B64">
        <w:rPr>
          <w:sz w:val="22"/>
          <w:szCs w:val="22"/>
        </w:rPr>
        <w:t xml:space="preserve">İthalatçı </w:t>
      </w:r>
      <w:r w:rsidRPr="00674603">
        <w:rPr>
          <w:sz w:val="22"/>
          <w:szCs w:val="22"/>
        </w:rPr>
        <w:t xml:space="preserve">Gerçek/Tüzel Kişiler/Birlik/Kooperatif </w:t>
      </w:r>
      <w:r w:rsidR="00D57055" w:rsidRPr="00182B64">
        <w:rPr>
          <w:sz w:val="22"/>
          <w:szCs w:val="22"/>
        </w:rPr>
        <w:t>Yetkilisinin</w:t>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25D36" w:rsidRPr="00182B64">
        <w:rPr>
          <w:sz w:val="22"/>
          <w:szCs w:val="22"/>
        </w:rPr>
        <w:tab/>
      </w:r>
      <w:r w:rsidR="00D57055" w:rsidRPr="00182B64">
        <w:rPr>
          <w:sz w:val="22"/>
          <w:szCs w:val="22"/>
        </w:rPr>
        <w:t>Adı Soyadı, İmza ve Kaşesi</w:t>
      </w:r>
    </w:p>
    <w:p w:rsidR="00617CB1" w:rsidRPr="007D1A26" w:rsidRDefault="00617CB1" w:rsidP="00022FA6">
      <w:pPr>
        <w:pStyle w:val="AralkYok"/>
        <w:jc w:val="both"/>
        <w:rPr>
          <w:sz w:val="18"/>
          <w:szCs w:val="18"/>
        </w:rPr>
      </w:pPr>
      <w:r w:rsidRPr="007D1A26">
        <w:rPr>
          <w:sz w:val="18"/>
          <w:szCs w:val="18"/>
        </w:rPr>
        <w:t>Adres</w:t>
      </w:r>
      <w:r w:rsidRPr="007D1A26">
        <w:rPr>
          <w:sz w:val="18"/>
          <w:szCs w:val="18"/>
        </w:rPr>
        <w:tab/>
        <w:t>:</w:t>
      </w:r>
    </w:p>
    <w:p w:rsidR="00617CB1" w:rsidRPr="007D1A26" w:rsidRDefault="007D1A26" w:rsidP="00022FA6">
      <w:pPr>
        <w:pStyle w:val="AralkYok"/>
        <w:jc w:val="both"/>
        <w:rPr>
          <w:sz w:val="18"/>
          <w:szCs w:val="18"/>
        </w:rPr>
      </w:pPr>
      <w:r>
        <w:rPr>
          <w:sz w:val="18"/>
          <w:szCs w:val="18"/>
        </w:rPr>
        <w:t xml:space="preserve">(*) </w:t>
      </w:r>
      <w:r w:rsidR="00617CB1" w:rsidRPr="007D1A26">
        <w:rPr>
          <w:sz w:val="18"/>
          <w:szCs w:val="18"/>
        </w:rPr>
        <w:t>Noter onaylı</w:t>
      </w:r>
    </w:p>
    <w:p w:rsidR="0052207D" w:rsidRDefault="007D1A26" w:rsidP="00022FA6">
      <w:pPr>
        <w:pStyle w:val="AralkYok"/>
        <w:jc w:val="both"/>
        <w:rPr>
          <w:sz w:val="18"/>
          <w:szCs w:val="18"/>
        </w:rPr>
      </w:pPr>
      <w:r>
        <w:rPr>
          <w:sz w:val="18"/>
          <w:szCs w:val="18"/>
        </w:rPr>
        <w:t xml:space="preserve">(**) İşletme tescil </w:t>
      </w:r>
      <w:proofErr w:type="spellStart"/>
      <w:r>
        <w:rPr>
          <w:sz w:val="18"/>
          <w:szCs w:val="18"/>
        </w:rPr>
        <w:t>no</w:t>
      </w:r>
      <w:proofErr w:type="spellEnd"/>
      <w:r>
        <w:rPr>
          <w:sz w:val="18"/>
          <w:szCs w:val="18"/>
        </w:rPr>
        <w:t xml:space="preserve"> yazınız</w:t>
      </w:r>
    </w:p>
    <w:p w:rsidR="007D1A26" w:rsidRPr="007D1A26"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Pr>
          <w:sz w:val="18"/>
          <w:szCs w:val="18"/>
        </w:rPr>
        <w:t xml:space="preserve"> Karantina ilini yazınız</w:t>
      </w:r>
      <w:r w:rsidR="001B6611" w:rsidRPr="007D1A26">
        <w:rPr>
          <w:sz w:val="18"/>
          <w:szCs w:val="18"/>
        </w:rPr>
        <w:t xml:space="preserve"> </w:t>
      </w:r>
    </w:p>
    <w:p w:rsidR="00F33B8C" w:rsidRDefault="007D1A26" w:rsidP="00022FA6">
      <w:pPr>
        <w:pStyle w:val="AralkYok"/>
        <w:jc w:val="both"/>
        <w:rPr>
          <w:sz w:val="18"/>
          <w:szCs w:val="18"/>
        </w:rPr>
      </w:pPr>
      <w:r w:rsidRPr="007D1A26">
        <w:rPr>
          <w:sz w:val="18"/>
          <w:szCs w:val="18"/>
        </w:rPr>
        <w:t>(**</w:t>
      </w:r>
      <w:r>
        <w:rPr>
          <w:sz w:val="18"/>
          <w:szCs w:val="18"/>
        </w:rPr>
        <w:t>**</w:t>
      </w:r>
      <w:r w:rsidRPr="007D1A26">
        <w:rPr>
          <w:sz w:val="18"/>
          <w:szCs w:val="18"/>
        </w:rPr>
        <w:t>)</w:t>
      </w:r>
      <w:r w:rsidR="001B6611" w:rsidRPr="007D1A26">
        <w:rPr>
          <w:sz w:val="18"/>
          <w:szCs w:val="18"/>
        </w:rPr>
        <w:t>Tarih yazınız</w:t>
      </w:r>
    </w:p>
    <w:p w:rsidR="002107AE" w:rsidRDefault="002107AE" w:rsidP="00022FA6">
      <w:pPr>
        <w:pStyle w:val="AralkYok"/>
        <w:jc w:val="both"/>
        <w:rPr>
          <w:sz w:val="18"/>
          <w:szCs w:val="18"/>
        </w:rPr>
        <w:sectPr w:rsidR="002107AE" w:rsidSect="007121BD">
          <w:pgSz w:w="12240" w:h="15840"/>
          <w:pgMar w:top="567" w:right="851" w:bottom="0" w:left="1134" w:header="709" w:footer="709" w:gutter="0"/>
          <w:cols w:space="708"/>
          <w:docGrid w:linePitch="360"/>
        </w:sectPr>
      </w:pPr>
    </w:p>
    <w:p w:rsidR="00A424EF" w:rsidRPr="009B4E27" w:rsidRDefault="0001374F" w:rsidP="00A424EF">
      <w:pPr>
        <w:spacing w:line="360" w:lineRule="auto"/>
        <w:ind w:left="7440" w:right="-632" w:firstLine="480"/>
        <w:jc w:val="center"/>
      </w:pPr>
      <w:r>
        <w:rPr>
          <w:noProof/>
        </w:rPr>
        <w:lastRenderedPageBreak/>
        <mc:AlternateContent>
          <mc:Choice Requires="wps">
            <w:drawing>
              <wp:anchor distT="0" distB="0" distL="114300" distR="114300" simplePos="0" relativeHeight="251646976" behindDoc="1" locked="0" layoutInCell="1" allowOverlap="1">
                <wp:simplePos x="0" y="0"/>
                <wp:positionH relativeFrom="column">
                  <wp:posOffset>-107315</wp:posOffset>
                </wp:positionH>
                <wp:positionV relativeFrom="paragraph">
                  <wp:posOffset>188595</wp:posOffset>
                </wp:positionV>
                <wp:extent cx="6806565" cy="8468360"/>
                <wp:effectExtent l="0" t="0" r="13335" b="2794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8468360"/>
                        </a:xfrm>
                        <a:prstGeom prst="rect">
                          <a:avLst/>
                        </a:prstGeom>
                        <a:noFill/>
                        <a:ln w="25400" cap="flat"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F13B6" w:rsidRDefault="00CF13B6" w:rsidP="00A424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8.45pt;margin-top:14.85pt;width:535.95pt;height:66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" filled="f" strokeweight="2pt">
                <v:stroke linestyle="thinThin"/>
                <v:textbox>
                  <w:txbxContent>
                    <w:p w:rsidR="00CF13B6" w:rsidRDefault="00CF13B6" w:rsidP="00A424EF"/>
                  </w:txbxContent>
                </v:textbox>
              </v:shape>
            </w:pict>
          </mc:Fallback>
        </mc:AlternateContent>
      </w:r>
      <w:r w:rsidR="00A424EF" w:rsidRPr="009B4E27">
        <w:t>EK-4</w:t>
      </w:r>
    </w:p>
    <w:p w:rsidR="00EE6106" w:rsidRPr="00EE6106" w:rsidRDefault="00EE6106" w:rsidP="00EE6106">
      <w:pPr>
        <w:spacing w:line="360" w:lineRule="auto"/>
        <w:jc w:val="center"/>
        <w:rPr>
          <w:b/>
          <w:sz w:val="18"/>
          <w:szCs w:val="18"/>
        </w:rPr>
      </w:pPr>
      <w:r w:rsidRPr="00EE6106">
        <w:rPr>
          <w:b/>
          <w:sz w:val="18"/>
          <w:szCs w:val="18"/>
        </w:rPr>
        <w:t>SIĞIRCILIK İŞLETMESİ KAPASİTE RAPORU</w:t>
      </w:r>
    </w:p>
    <w:p w:rsidR="00EE6106" w:rsidRPr="00EE6106" w:rsidRDefault="00EE6106" w:rsidP="00EE6106">
      <w:pPr>
        <w:spacing w:line="360" w:lineRule="auto"/>
        <w:rPr>
          <w:sz w:val="18"/>
          <w:szCs w:val="18"/>
        </w:rPr>
      </w:pPr>
      <w:r w:rsidRPr="00EE6106">
        <w:rPr>
          <w:sz w:val="18"/>
          <w:szCs w:val="18"/>
        </w:rPr>
        <w:t xml:space="preserve">1-İşletme Tescil No: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2-İşletme Kayıt Tarihi</w:t>
      </w:r>
      <w:proofErr w:type="gramStart"/>
      <w:r w:rsidRPr="00EE6106">
        <w:rPr>
          <w:sz w:val="18"/>
          <w:szCs w:val="18"/>
        </w:rPr>
        <w:t>:….</w:t>
      </w:r>
      <w:proofErr w:type="gramEnd"/>
      <w:r w:rsidRPr="00EE6106">
        <w:rPr>
          <w:sz w:val="18"/>
          <w:szCs w:val="18"/>
        </w:rPr>
        <w:t>/……/……..</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Tarih*; </w:t>
      </w:r>
      <w:proofErr w:type="gramStart"/>
      <w:r w:rsidRPr="00EE6106">
        <w:rPr>
          <w:sz w:val="18"/>
          <w:szCs w:val="18"/>
        </w:rPr>
        <w:t>.……</w:t>
      </w:r>
      <w:proofErr w:type="gramEnd"/>
      <w:r w:rsidRPr="00EE6106">
        <w:rPr>
          <w:sz w:val="18"/>
          <w:szCs w:val="18"/>
        </w:rPr>
        <w:t>/……/ ……..</w:t>
      </w:r>
    </w:p>
    <w:p w:rsidR="00EE6106" w:rsidRPr="00EE6106" w:rsidRDefault="00EE6106" w:rsidP="00EE6106">
      <w:pPr>
        <w:spacing w:line="360" w:lineRule="auto"/>
        <w:rPr>
          <w:sz w:val="18"/>
          <w:szCs w:val="18"/>
        </w:rPr>
      </w:pPr>
      <w:r w:rsidRPr="00EE6106">
        <w:rPr>
          <w:sz w:val="18"/>
          <w:szCs w:val="18"/>
        </w:rPr>
        <w:t xml:space="preserve">3-İşletmenin Adı\Unvanı: </w:t>
      </w:r>
      <w:proofErr w:type="gramStart"/>
      <w:r w:rsidRPr="00EE6106">
        <w:rPr>
          <w:sz w:val="18"/>
          <w:szCs w:val="18"/>
        </w:rPr>
        <w:t>………………………………..………..</w:t>
      </w:r>
      <w:proofErr w:type="gramEnd"/>
    </w:p>
    <w:p w:rsidR="00EE6106" w:rsidRPr="00EE6106" w:rsidRDefault="00EE6106" w:rsidP="00EE6106">
      <w:pPr>
        <w:spacing w:line="360" w:lineRule="auto"/>
        <w:ind w:right="141"/>
        <w:rPr>
          <w:sz w:val="18"/>
          <w:szCs w:val="18"/>
        </w:rPr>
      </w:pPr>
      <w:r w:rsidRPr="00EE6106">
        <w:rPr>
          <w:sz w:val="18"/>
          <w:szCs w:val="18"/>
        </w:rPr>
        <w:t xml:space="preserve">4-Sahibinin Adı Soyadı: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5- İşletme Adresi</w:t>
      </w:r>
      <w:proofErr w:type="gramStart"/>
      <w:r w:rsidRPr="00EE6106">
        <w:rPr>
          <w:sz w:val="18"/>
          <w:szCs w:val="18"/>
        </w:rPr>
        <w:t>:……………………………………………………………………</w:t>
      </w:r>
      <w:proofErr w:type="gramEnd"/>
      <w:r w:rsidRPr="00EE6106">
        <w:rPr>
          <w:sz w:val="18"/>
          <w:szCs w:val="18"/>
        </w:rPr>
        <w:t xml:space="preserve">  İlçe</w:t>
      </w:r>
      <w:proofErr w:type="gramStart"/>
      <w:r w:rsidRPr="00EE6106">
        <w:rPr>
          <w:sz w:val="18"/>
          <w:szCs w:val="18"/>
        </w:rPr>
        <w:t>:………………..</w:t>
      </w:r>
      <w:proofErr w:type="gramEnd"/>
      <w:r w:rsidRPr="00EE6106">
        <w:rPr>
          <w:sz w:val="18"/>
          <w:szCs w:val="18"/>
        </w:rPr>
        <w:t xml:space="preserve">  İl</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6- İşletme Telefon: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e-posta adresi: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4384" behindDoc="0" locked="0" layoutInCell="1" allowOverlap="1" wp14:anchorId="59BF7F5D" wp14:editId="2285F94A">
                <wp:simplePos x="0" y="0"/>
                <wp:positionH relativeFrom="column">
                  <wp:posOffset>2981452</wp:posOffset>
                </wp:positionH>
                <wp:positionV relativeFrom="paragraph">
                  <wp:posOffset>6350</wp:posOffset>
                </wp:positionV>
                <wp:extent cx="114300" cy="135255"/>
                <wp:effectExtent l="0" t="0" r="19050" b="17145"/>
                <wp:wrapNone/>
                <wp:docPr id="19"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52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B653D" id="Rectangle 765" o:spid="_x0000_s1026" style="position:absolute;margin-left:234.75pt;margin-top:.5pt;width:9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"/>
            </w:pict>
          </mc:Fallback>
        </mc:AlternateContent>
      </w:r>
      <w:r w:rsidRPr="00EE6106">
        <w:rPr>
          <w:noProof/>
          <w:sz w:val="18"/>
          <w:szCs w:val="18"/>
        </w:rPr>
        <mc:AlternateContent>
          <mc:Choice Requires="wps">
            <w:drawing>
              <wp:anchor distT="0" distB="0" distL="114300" distR="114300" simplePos="0" relativeHeight="251662336" behindDoc="0" locked="0" layoutInCell="1" allowOverlap="1" wp14:anchorId="08B951F2" wp14:editId="48895E05">
                <wp:simplePos x="0" y="0"/>
                <wp:positionH relativeFrom="column">
                  <wp:posOffset>3709035</wp:posOffset>
                </wp:positionH>
                <wp:positionV relativeFrom="paragraph">
                  <wp:posOffset>209550</wp:posOffset>
                </wp:positionV>
                <wp:extent cx="114300" cy="125730"/>
                <wp:effectExtent l="0" t="0" r="19050" b="26670"/>
                <wp:wrapNone/>
                <wp:docPr id="18" name="Rectangle 7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C0CF8CA" id="Rectangle 763" o:spid="_x0000_s1026" style="position:absolute;margin-left:292.05pt;margin-top:16.5pt;width: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65408" behindDoc="0" locked="0" layoutInCell="1" allowOverlap="1" wp14:anchorId="58E8CCFE" wp14:editId="760D0AAE">
                <wp:simplePos x="0" y="0"/>
                <wp:positionH relativeFrom="column">
                  <wp:posOffset>3712210</wp:posOffset>
                </wp:positionH>
                <wp:positionV relativeFrom="paragraph">
                  <wp:posOffset>31750</wp:posOffset>
                </wp:positionV>
                <wp:extent cx="114300" cy="116205"/>
                <wp:effectExtent l="0" t="0" r="19050" b="17145"/>
                <wp:wrapNone/>
                <wp:docPr id="21"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62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D7E0C97" id="Rectangle 766" o:spid="_x0000_s1026" style="position:absolute;margin-left:292.3pt;margin-top:2.5pt;width:9pt;height: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63360" behindDoc="0" locked="0" layoutInCell="1" allowOverlap="1" wp14:anchorId="6D5FB051" wp14:editId="0AFBFE0D">
                <wp:simplePos x="0" y="0"/>
                <wp:positionH relativeFrom="column">
                  <wp:posOffset>1762125</wp:posOffset>
                </wp:positionH>
                <wp:positionV relativeFrom="paragraph">
                  <wp:posOffset>15875</wp:posOffset>
                </wp:positionV>
                <wp:extent cx="114300" cy="125730"/>
                <wp:effectExtent l="0" t="0" r="19050" b="26670"/>
                <wp:wrapNone/>
                <wp:docPr id="20" name="Rectangle 7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C52E9E3" id="Rectangle 764" o:spid="_x0000_s1026" style="position:absolute;margin-left:138.75pt;margin-top:1.25pt;width: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mc:Fallback>
        </mc:AlternateContent>
      </w:r>
      <w:r w:rsidRPr="00EE6106">
        <w:rPr>
          <w:sz w:val="18"/>
          <w:szCs w:val="18"/>
        </w:rPr>
        <w:t xml:space="preserve">7-İşletme Tipi: </w:t>
      </w:r>
      <w:r w:rsidRPr="00EE6106">
        <w:rPr>
          <w:sz w:val="18"/>
          <w:szCs w:val="18"/>
        </w:rPr>
        <w:tab/>
      </w:r>
      <w:r w:rsidRPr="00EE6106">
        <w:rPr>
          <w:sz w:val="18"/>
          <w:szCs w:val="18"/>
        </w:rPr>
        <w:tab/>
        <w:t xml:space="preserve">Süt </w:t>
      </w:r>
      <w:r w:rsidRPr="00EE6106">
        <w:rPr>
          <w:sz w:val="18"/>
          <w:szCs w:val="18"/>
        </w:rPr>
        <w:tab/>
      </w:r>
      <w:r w:rsidRPr="00EE6106">
        <w:rPr>
          <w:sz w:val="18"/>
          <w:szCs w:val="18"/>
        </w:rPr>
        <w:tab/>
        <w:t>Besi</w:t>
      </w:r>
      <w:r w:rsidRPr="00EE6106">
        <w:rPr>
          <w:sz w:val="18"/>
          <w:szCs w:val="18"/>
        </w:rPr>
        <w:tab/>
      </w:r>
      <w:r w:rsidRPr="00EE6106">
        <w:rPr>
          <w:sz w:val="18"/>
          <w:szCs w:val="18"/>
        </w:rPr>
        <w:tab/>
        <w:t>Kombine</w:t>
      </w:r>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1312" behindDoc="0" locked="0" layoutInCell="1" allowOverlap="1" wp14:anchorId="004DFE7C" wp14:editId="4B2892A5">
                <wp:simplePos x="0" y="0"/>
                <wp:positionH relativeFrom="column">
                  <wp:posOffset>2981071</wp:posOffset>
                </wp:positionH>
                <wp:positionV relativeFrom="paragraph">
                  <wp:posOffset>12065</wp:posOffset>
                </wp:positionV>
                <wp:extent cx="114300" cy="113665"/>
                <wp:effectExtent l="0" t="0" r="19050" b="19685"/>
                <wp:wrapNone/>
                <wp:docPr id="16" name="Rectangl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3E52BE" id="Rectangle 762" o:spid="_x0000_s1026" style="position:absolute;margin-left:234.75pt;margin-top:.95pt;width:9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"/>
            </w:pict>
          </mc:Fallback>
        </mc:AlternateContent>
      </w:r>
      <w:r w:rsidRPr="00EE6106">
        <w:rPr>
          <w:noProof/>
          <w:sz w:val="18"/>
          <w:szCs w:val="18"/>
        </w:rPr>
        <mc:AlternateContent>
          <mc:Choice Requires="wps">
            <w:drawing>
              <wp:anchor distT="0" distB="0" distL="114300" distR="114300" simplePos="0" relativeHeight="251660288" behindDoc="0" locked="0" layoutInCell="1" allowOverlap="1" wp14:anchorId="6E8E953D" wp14:editId="6F003074">
                <wp:simplePos x="0" y="0"/>
                <wp:positionH relativeFrom="column">
                  <wp:posOffset>1771650</wp:posOffset>
                </wp:positionH>
                <wp:positionV relativeFrom="paragraph">
                  <wp:posOffset>12065</wp:posOffset>
                </wp:positionV>
                <wp:extent cx="114300" cy="113665"/>
                <wp:effectExtent l="0" t="0" r="19050" b="19685"/>
                <wp:wrapNone/>
                <wp:docPr id="17" name="Rectangle 7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3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47E862D" id="Rectangle 761" o:spid="_x0000_s1026" style="position:absolute;margin-left:139.5pt;margin-top:.95pt;width:9pt;height: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mc:Fallback>
        </mc:AlternateContent>
      </w:r>
      <w:r w:rsidRPr="00EE6106">
        <w:rPr>
          <w:sz w:val="18"/>
          <w:szCs w:val="18"/>
        </w:rPr>
        <w:t>8-İşletme Şekli;</w:t>
      </w:r>
      <w:r w:rsidRPr="00EE6106">
        <w:rPr>
          <w:sz w:val="18"/>
          <w:szCs w:val="18"/>
        </w:rPr>
        <w:tab/>
      </w:r>
      <w:r w:rsidRPr="00EE6106">
        <w:rPr>
          <w:sz w:val="18"/>
          <w:szCs w:val="18"/>
        </w:rPr>
        <w:tab/>
        <w:t xml:space="preserve">Kapalı </w:t>
      </w:r>
      <w:r w:rsidRPr="00EE6106">
        <w:rPr>
          <w:sz w:val="18"/>
          <w:szCs w:val="18"/>
        </w:rPr>
        <w:tab/>
      </w:r>
      <w:r w:rsidRPr="00EE6106">
        <w:rPr>
          <w:sz w:val="18"/>
          <w:szCs w:val="18"/>
        </w:rPr>
        <w:tab/>
        <w:t>Yarı açık</w:t>
      </w:r>
      <w:r w:rsidRPr="00EE6106">
        <w:rPr>
          <w:sz w:val="18"/>
          <w:szCs w:val="18"/>
        </w:rPr>
        <w:tab/>
        <w:t xml:space="preserve">Açık </w:t>
      </w:r>
    </w:p>
    <w:p w:rsidR="00EE6106" w:rsidRPr="00EE6106" w:rsidRDefault="00EE6106" w:rsidP="00EE6106">
      <w:pPr>
        <w:spacing w:line="360" w:lineRule="auto"/>
        <w:rPr>
          <w:sz w:val="18"/>
          <w:szCs w:val="18"/>
        </w:rPr>
      </w:pPr>
      <w:r w:rsidRPr="00EE6106">
        <w:rPr>
          <w:sz w:val="18"/>
          <w:szCs w:val="18"/>
        </w:rPr>
        <w:t xml:space="preserve">9-İşletmenin Bulunduğu Parselin; </w:t>
      </w:r>
    </w:p>
    <w:p w:rsidR="00EE6106" w:rsidRPr="00EE6106" w:rsidRDefault="00EE6106" w:rsidP="00EE6106">
      <w:pPr>
        <w:spacing w:line="360" w:lineRule="auto"/>
        <w:ind w:left="720"/>
        <w:rPr>
          <w:sz w:val="18"/>
          <w:szCs w:val="18"/>
        </w:rPr>
      </w:pPr>
      <w:r w:rsidRPr="00EE6106">
        <w:rPr>
          <w:sz w:val="18"/>
          <w:szCs w:val="18"/>
        </w:rPr>
        <w:t>Ada No</w:t>
      </w:r>
      <w:proofErr w:type="gramStart"/>
      <w:r w:rsidRPr="00EE6106">
        <w:rPr>
          <w:sz w:val="18"/>
          <w:szCs w:val="18"/>
        </w:rPr>
        <w:t>:…………</w:t>
      </w:r>
      <w:proofErr w:type="gramEnd"/>
      <w:r w:rsidRPr="00EE6106">
        <w:rPr>
          <w:sz w:val="18"/>
          <w:szCs w:val="18"/>
        </w:rPr>
        <w:tab/>
        <w:t xml:space="preserve">Pafta No; </w:t>
      </w:r>
      <w:proofErr w:type="gramStart"/>
      <w:r w:rsidRPr="00EE6106">
        <w:rPr>
          <w:sz w:val="18"/>
          <w:szCs w:val="18"/>
        </w:rPr>
        <w:t>…………….</w:t>
      </w:r>
      <w:proofErr w:type="gramEnd"/>
      <w:r w:rsidRPr="00EE6106">
        <w:rPr>
          <w:sz w:val="18"/>
          <w:szCs w:val="18"/>
        </w:rPr>
        <w:tab/>
        <w:t>Parsel No</w:t>
      </w:r>
      <w:proofErr w:type="gramStart"/>
      <w:r w:rsidRPr="00EE6106">
        <w:rPr>
          <w:sz w:val="18"/>
          <w:szCs w:val="18"/>
        </w:rPr>
        <w:t>;………………</w:t>
      </w:r>
      <w:proofErr w:type="gramEnd"/>
      <w:r w:rsidRPr="00EE6106">
        <w:rPr>
          <w:sz w:val="18"/>
          <w:szCs w:val="18"/>
        </w:rPr>
        <w:tab/>
        <w:t>Vasfı</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0- Mülkiyet Durumu**; </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 xml:space="preserve">11 - </w:t>
      </w:r>
      <w:r w:rsidRPr="00EE6106">
        <w:rPr>
          <w:b/>
          <w:sz w:val="18"/>
          <w:szCs w:val="18"/>
        </w:rPr>
        <w:t>İşletme Kapasitesi Toplam</w:t>
      </w:r>
      <w:r w:rsidRPr="00EE6106">
        <w:rPr>
          <w:b/>
          <w:sz w:val="18"/>
          <w:szCs w:val="18"/>
        </w:rPr>
        <w:tab/>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a) Sağmal inek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b) Buzağı büyütme yeri kapasitesi</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c) Genç hayvan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08"/>
        <w:rPr>
          <w:sz w:val="18"/>
          <w:szCs w:val="18"/>
        </w:rPr>
      </w:pPr>
      <w:r w:rsidRPr="00EE6106">
        <w:rPr>
          <w:sz w:val="18"/>
          <w:szCs w:val="18"/>
        </w:rPr>
        <w:t xml:space="preserve">d) Besi hayvanı ahırı kapasitesi </w:t>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rPr>
          <w:b/>
          <w:sz w:val="18"/>
          <w:szCs w:val="18"/>
        </w:rPr>
      </w:pPr>
      <w:r w:rsidRPr="00EE6106">
        <w:rPr>
          <w:sz w:val="18"/>
          <w:szCs w:val="18"/>
        </w:rPr>
        <w:t>12</w:t>
      </w:r>
      <w:r w:rsidRPr="00EE6106">
        <w:rPr>
          <w:b/>
          <w:sz w:val="18"/>
          <w:szCs w:val="18"/>
        </w:rPr>
        <w:t xml:space="preserve">-İşletmedeki Mevcut Hayvan Sayısı  </w:t>
      </w:r>
      <w:r w:rsidRPr="00EE6106">
        <w:rPr>
          <w:b/>
          <w:sz w:val="18"/>
          <w:szCs w:val="18"/>
        </w:rPr>
        <w:tab/>
      </w:r>
      <w:r w:rsidRPr="00EE6106">
        <w:rPr>
          <w:b/>
          <w:sz w:val="18"/>
          <w:szCs w:val="18"/>
        </w:rPr>
        <w:tab/>
      </w:r>
      <w:r w:rsidRPr="00EE6106">
        <w:rPr>
          <w:b/>
          <w:sz w:val="18"/>
          <w:szCs w:val="18"/>
        </w:rPr>
        <w:tab/>
        <w:t xml:space="preserve">: </w:t>
      </w:r>
      <w:proofErr w:type="gramStart"/>
      <w:r w:rsidRPr="00EE6106">
        <w:rPr>
          <w:b/>
          <w:sz w:val="18"/>
          <w:szCs w:val="18"/>
        </w:rPr>
        <w:t>………………...</w:t>
      </w:r>
      <w:proofErr w:type="gramEnd"/>
      <w:r w:rsidRPr="00EE6106">
        <w:rPr>
          <w:b/>
          <w:sz w:val="18"/>
          <w:szCs w:val="18"/>
        </w:rPr>
        <w:t xml:space="preserve"> </w:t>
      </w:r>
      <w:proofErr w:type="gramStart"/>
      <w:r w:rsidRPr="00EE6106">
        <w:rPr>
          <w:b/>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 xml:space="preserve">a) Sağmal hayvan sayısı </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b) Düve  sayısı</w:t>
      </w:r>
      <w:r w:rsidRPr="00EE6106">
        <w:rPr>
          <w:sz w:val="18"/>
          <w:szCs w:val="18"/>
        </w:rPr>
        <w:tab/>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spacing w:line="360" w:lineRule="auto"/>
        <w:ind w:firstLine="720"/>
        <w:rPr>
          <w:sz w:val="18"/>
          <w:szCs w:val="18"/>
        </w:rPr>
      </w:pPr>
      <w:r w:rsidRPr="00EE6106">
        <w:rPr>
          <w:sz w:val="18"/>
          <w:szCs w:val="18"/>
        </w:rPr>
        <w:t>c) Dana sayısı (baş)</w:t>
      </w:r>
      <w:r w:rsidRPr="00EE6106">
        <w:rPr>
          <w:sz w:val="18"/>
          <w:szCs w:val="18"/>
        </w:rPr>
        <w:tab/>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sz w:val="18"/>
          <w:szCs w:val="18"/>
        </w:rPr>
        <w:t>d) Buzağı sayısı (baş)</w:t>
      </w:r>
      <w:r w:rsidRPr="00EE6106">
        <w:rPr>
          <w:sz w:val="18"/>
          <w:szCs w:val="18"/>
        </w:rPr>
        <w:tab/>
      </w:r>
      <w:r w:rsidRPr="00EE6106">
        <w:rPr>
          <w:sz w:val="18"/>
          <w:szCs w:val="18"/>
        </w:rPr>
        <w:tab/>
      </w:r>
      <w:r w:rsidRPr="00EE6106">
        <w:rPr>
          <w:sz w:val="18"/>
          <w:szCs w:val="18"/>
        </w:rPr>
        <w:tab/>
        <w:t>: Erkek</w:t>
      </w:r>
      <w:proofErr w:type="gramStart"/>
      <w:r w:rsidRPr="00EE6106">
        <w:rPr>
          <w:sz w:val="18"/>
          <w:szCs w:val="18"/>
        </w:rPr>
        <w:t>:…………………</w:t>
      </w:r>
      <w:proofErr w:type="gramEnd"/>
      <w:r w:rsidRPr="00EE6106">
        <w:rPr>
          <w:sz w:val="18"/>
          <w:szCs w:val="18"/>
        </w:rPr>
        <w:t xml:space="preserve">  Dişi;  </w:t>
      </w:r>
      <w:proofErr w:type="gramStart"/>
      <w:r w:rsidRPr="00EE6106">
        <w:rPr>
          <w:sz w:val="18"/>
          <w:szCs w:val="18"/>
        </w:rPr>
        <w:t>………..………..</w:t>
      </w:r>
      <w:proofErr w:type="gramEnd"/>
    </w:p>
    <w:p w:rsidR="00EE6106" w:rsidRPr="00EE6106" w:rsidRDefault="00EE6106" w:rsidP="00EE6106">
      <w:pPr>
        <w:spacing w:line="360" w:lineRule="auto"/>
        <w:ind w:firstLine="720"/>
        <w:rPr>
          <w:sz w:val="18"/>
          <w:szCs w:val="18"/>
        </w:rPr>
      </w:pPr>
      <w:r w:rsidRPr="00EE6106">
        <w:rPr>
          <w:noProof/>
          <w:sz w:val="18"/>
          <w:szCs w:val="18"/>
        </w:rPr>
        <mc:AlternateContent>
          <mc:Choice Requires="wps">
            <w:drawing>
              <wp:anchor distT="0" distB="0" distL="114300" distR="114300" simplePos="0" relativeHeight="251668480" behindDoc="0" locked="0" layoutInCell="1" allowOverlap="1" wp14:anchorId="754FD689" wp14:editId="12E6447A">
                <wp:simplePos x="0" y="0"/>
                <wp:positionH relativeFrom="column">
                  <wp:posOffset>5435600</wp:posOffset>
                </wp:positionH>
                <wp:positionV relativeFrom="paragraph">
                  <wp:posOffset>209550</wp:posOffset>
                </wp:positionV>
                <wp:extent cx="114300" cy="133350"/>
                <wp:effectExtent l="0" t="0" r="19050" b="19050"/>
                <wp:wrapNone/>
                <wp:docPr id="14"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8F19B7B" id="Rectangle 773" o:spid="_x0000_s1026" style="position:absolute;margin-left:428pt;margin-top:16.5pt;width:9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7456" behindDoc="0" locked="0" layoutInCell="1" allowOverlap="1" wp14:anchorId="26DDB5CB" wp14:editId="2293EC70">
                <wp:simplePos x="0" y="0"/>
                <wp:positionH relativeFrom="column">
                  <wp:posOffset>3982085</wp:posOffset>
                </wp:positionH>
                <wp:positionV relativeFrom="paragraph">
                  <wp:posOffset>209550</wp:posOffset>
                </wp:positionV>
                <wp:extent cx="114300" cy="133350"/>
                <wp:effectExtent l="0" t="0" r="19050" b="19050"/>
                <wp:wrapNone/>
                <wp:docPr id="9"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34CBB1" id="Rectangle 772" o:spid="_x0000_s1026" style="position:absolute;margin-left:313.55pt;margin-top:16.5pt;width:9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66432" behindDoc="0" locked="0" layoutInCell="1" allowOverlap="1" wp14:anchorId="1FE2474D" wp14:editId="46D61ACE">
                <wp:simplePos x="0" y="0"/>
                <wp:positionH relativeFrom="column">
                  <wp:posOffset>2972435</wp:posOffset>
                </wp:positionH>
                <wp:positionV relativeFrom="paragraph">
                  <wp:posOffset>211455</wp:posOffset>
                </wp:positionV>
                <wp:extent cx="114300" cy="133350"/>
                <wp:effectExtent l="0" t="0" r="19050" b="19050"/>
                <wp:wrapNone/>
                <wp:docPr id="12"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47E02C0" id="Rectangle 771" o:spid="_x0000_s1026" style="position:absolute;margin-left:234.05pt;margin-top:16.65pt;width:9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59264" behindDoc="0" locked="0" layoutInCell="1" allowOverlap="1" wp14:anchorId="1ECF35C4" wp14:editId="0E4E6D62">
                <wp:simplePos x="0" y="0"/>
                <wp:positionH relativeFrom="column">
                  <wp:posOffset>2078990</wp:posOffset>
                </wp:positionH>
                <wp:positionV relativeFrom="paragraph">
                  <wp:posOffset>209550</wp:posOffset>
                </wp:positionV>
                <wp:extent cx="114300" cy="133350"/>
                <wp:effectExtent l="0" t="0" r="19050" b="19050"/>
                <wp:wrapNone/>
                <wp:docPr id="1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E5734D6" id="Rectangle 760" o:spid="_x0000_s1026" style="position:absolute;margin-left:163.7pt;margin-top:16.5pt;width: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mc:Fallback>
        </mc:AlternateContent>
      </w:r>
      <w:r w:rsidRPr="00EE6106">
        <w:rPr>
          <w:sz w:val="18"/>
          <w:szCs w:val="18"/>
        </w:rPr>
        <w:t>e) Besideki hayvan sayısı</w:t>
      </w:r>
      <w:r w:rsidRPr="00EE6106">
        <w:rPr>
          <w:sz w:val="18"/>
          <w:szCs w:val="18"/>
        </w:rPr>
        <w:tab/>
      </w:r>
      <w:r w:rsidRPr="00EE6106">
        <w:rPr>
          <w:sz w:val="18"/>
          <w:szCs w:val="18"/>
        </w:rPr>
        <w:tab/>
      </w:r>
      <w:r w:rsidRPr="00EE6106">
        <w:rPr>
          <w:sz w:val="18"/>
          <w:szCs w:val="18"/>
        </w:rPr>
        <w:tab/>
      </w:r>
      <w:r w:rsidRPr="00EE6106">
        <w:rPr>
          <w:sz w:val="18"/>
          <w:szCs w:val="18"/>
        </w:rPr>
        <w:tab/>
        <w:t xml:space="preserve">: </w:t>
      </w:r>
      <w:proofErr w:type="gramStart"/>
      <w:r w:rsidRPr="00EE6106">
        <w:rPr>
          <w:sz w:val="18"/>
          <w:szCs w:val="18"/>
        </w:rPr>
        <w:t>……………….</w:t>
      </w:r>
      <w:proofErr w:type="gramEnd"/>
      <w:r w:rsidRPr="00EE6106">
        <w:rPr>
          <w:sz w:val="18"/>
          <w:szCs w:val="18"/>
        </w:rPr>
        <w:t xml:space="preserve"> </w:t>
      </w:r>
      <w:proofErr w:type="gramStart"/>
      <w:r w:rsidRPr="00EE6106">
        <w:rPr>
          <w:sz w:val="18"/>
          <w:szCs w:val="18"/>
        </w:rPr>
        <w:t>baş</w:t>
      </w:r>
      <w:proofErr w:type="gramEnd"/>
    </w:p>
    <w:p w:rsidR="00EE6106" w:rsidRPr="00EE6106" w:rsidRDefault="00EE6106" w:rsidP="00EE6106">
      <w:pPr>
        <w:tabs>
          <w:tab w:val="left" w:pos="1985"/>
        </w:tabs>
        <w:spacing w:line="360" w:lineRule="auto"/>
        <w:rPr>
          <w:sz w:val="18"/>
          <w:szCs w:val="18"/>
        </w:rPr>
      </w:pPr>
      <w:r w:rsidRPr="00EE6106">
        <w:rPr>
          <w:noProof/>
          <w:sz w:val="18"/>
          <w:szCs w:val="18"/>
        </w:rPr>
        <mc:AlternateContent>
          <mc:Choice Requires="wps">
            <w:drawing>
              <wp:anchor distT="0" distB="0" distL="114300" distR="114300" simplePos="0" relativeHeight="251675648" behindDoc="0" locked="0" layoutInCell="1" allowOverlap="1" wp14:anchorId="71C6FF85" wp14:editId="7A4596FC">
                <wp:simplePos x="0" y="0"/>
                <wp:positionH relativeFrom="column">
                  <wp:posOffset>2977515</wp:posOffset>
                </wp:positionH>
                <wp:positionV relativeFrom="paragraph">
                  <wp:posOffset>201295</wp:posOffset>
                </wp:positionV>
                <wp:extent cx="114300" cy="133350"/>
                <wp:effectExtent l="0" t="0" r="19050" b="19050"/>
                <wp:wrapNone/>
                <wp:docPr id="24"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748075" id="Rectangle 760" o:spid="_x0000_s1026" style="position:absolute;margin-left:234.45pt;margin-top:15.85pt;width:9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mc:Fallback>
        </mc:AlternateContent>
      </w:r>
      <w:r w:rsidRPr="00EE6106">
        <w:rPr>
          <w:noProof/>
          <w:sz w:val="18"/>
          <w:szCs w:val="18"/>
        </w:rPr>
        <mc:AlternateContent>
          <mc:Choice Requires="wps">
            <w:drawing>
              <wp:anchor distT="0" distB="0" distL="114300" distR="114300" simplePos="0" relativeHeight="251674624" behindDoc="0" locked="0" layoutInCell="1" allowOverlap="1" wp14:anchorId="5ABE438C" wp14:editId="50323164">
                <wp:simplePos x="0" y="0"/>
                <wp:positionH relativeFrom="column">
                  <wp:posOffset>2084705</wp:posOffset>
                </wp:positionH>
                <wp:positionV relativeFrom="paragraph">
                  <wp:posOffset>196850</wp:posOffset>
                </wp:positionV>
                <wp:extent cx="114300" cy="133350"/>
                <wp:effectExtent l="0" t="0" r="19050" b="19050"/>
                <wp:wrapNone/>
                <wp:docPr id="23"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7AC863B" id="Rectangle 760" o:spid="_x0000_s1026" style="position:absolute;margin-left:164.15pt;margin-top:15.5pt;width:9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mc:Fallback>
        </mc:AlternateContent>
      </w:r>
      <w:r w:rsidRPr="00EE6106">
        <w:rPr>
          <w:sz w:val="18"/>
          <w:szCs w:val="18"/>
        </w:rPr>
        <w:t>13- Süt Sağım Ünitesi</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Sabit     : </w:t>
      </w:r>
      <w:proofErr w:type="gramStart"/>
      <w:r w:rsidRPr="00EE6106">
        <w:rPr>
          <w:sz w:val="18"/>
          <w:szCs w:val="18"/>
        </w:rPr>
        <w:t>……</w:t>
      </w:r>
      <w:proofErr w:type="gramEnd"/>
      <w:r w:rsidRPr="00EE6106">
        <w:rPr>
          <w:sz w:val="18"/>
          <w:szCs w:val="18"/>
        </w:rPr>
        <w:t>başlık</w:t>
      </w:r>
      <w:r w:rsidRPr="00EE6106">
        <w:rPr>
          <w:sz w:val="18"/>
          <w:szCs w:val="18"/>
        </w:rPr>
        <w:tab/>
        <w:t>Seyyar</w:t>
      </w:r>
      <w:r w:rsidRPr="00EE6106">
        <w:rPr>
          <w:sz w:val="18"/>
          <w:szCs w:val="18"/>
        </w:rPr>
        <w:tab/>
        <w:t xml:space="preserve">  : ……..adet</w:t>
      </w:r>
    </w:p>
    <w:p w:rsidR="00EE6106" w:rsidRPr="00EE6106" w:rsidRDefault="00EE6106" w:rsidP="00EE6106">
      <w:pPr>
        <w:spacing w:line="360" w:lineRule="auto"/>
        <w:rPr>
          <w:sz w:val="18"/>
          <w:szCs w:val="18"/>
        </w:rPr>
      </w:pPr>
      <w:r w:rsidRPr="00EE6106">
        <w:rPr>
          <w:sz w:val="18"/>
          <w:szCs w:val="18"/>
        </w:rPr>
        <w:t>14-Süt Soğutma Tankı</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 xml:space="preserve">Ton </w:t>
      </w:r>
    </w:p>
    <w:p w:rsidR="00EE6106" w:rsidRPr="00EE6106" w:rsidRDefault="00EE6106" w:rsidP="00EE6106">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18"/>
          <w:szCs w:val="18"/>
        </w:rPr>
      </w:pPr>
      <w:r w:rsidRPr="00EE6106">
        <w:rPr>
          <w:noProof/>
          <w:sz w:val="18"/>
          <w:szCs w:val="18"/>
        </w:rPr>
        <mc:AlternateContent>
          <mc:Choice Requires="wps">
            <w:drawing>
              <wp:anchor distT="0" distB="0" distL="114300" distR="114300" simplePos="0" relativeHeight="251679744" behindDoc="0" locked="0" layoutInCell="1" allowOverlap="1" wp14:anchorId="309DB9DF" wp14:editId="2DF0731C">
                <wp:simplePos x="0" y="0"/>
                <wp:positionH relativeFrom="column">
                  <wp:posOffset>2958465</wp:posOffset>
                </wp:positionH>
                <wp:positionV relativeFrom="paragraph">
                  <wp:posOffset>209550</wp:posOffset>
                </wp:positionV>
                <wp:extent cx="114300" cy="133350"/>
                <wp:effectExtent l="0" t="0" r="19050" b="19050"/>
                <wp:wrapNone/>
                <wp:docPr id="28"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BD14CC" id="Rectangle 760" o:spid="_x0000_s1026" style="position:absolute;margin-left:232.95pt;margin-top:16.5pt;width:9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8720" behindDoc="0" locked="0" layoutInCell="1" allowOverlap="1" wp14:anchorId="7C7CBD81" wp14:editId="587EF0E1">
                <wp:simplePos x="0" y="0"/>
                <wp:positionH relativeFrom="column">
                  <wp:posOffset>2086610</wp:posOffset>
                </wp:positionH>
                <wp:positionV relativeFrom="paragraph">
                  <wp:posOffset>209550</wp:posOffset>
                </wp:positionV>
                <wp:extent cx="114300" cy="133350"/>
                <wp:effectExtent l="0" t="0" r="19050" b="19050"/>
                <wp:wrapNone/>
                <wp:docPr id="27"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E6601FB" id="Rectangle 760" o:spid="_x0000_s1026" style="position:absolute;margin-left:164.3pt;margin-top:16.5pt;width:9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mc:Fallback>
        </mc:AlternateContent>
      </w:r>
      <w:r w:rsidRPr="00EE6106">
        <w:rPr>
          <w:noProof/>
          <w:sz w:val="18"/>
          <w:szCs w:val="18"/>
        </w:rPr>
        <mc:AlternateContent>
          <mc:Choice Requires="wps">
            <w:drawing>
              <wp:anchor distT="0" distB="0" distL="114300" distR="114300" simplePos="0" relativeHeight="251677696" behindDoc="0" locked="0" layoutInCell="1" allowOverlap="1" wp14:anchorId="18EBBAB0" wp14:editId="2665A856">
                <wp:simplePos x="0" y="0"/>
                <wp:positionH relativeFrom="column">
                  <wp:posOffset>2969895</wp:posOffset>
                </wp:positionH>
                <wp:positionV relativeFrom="paragraph">
                  <wp:posOffset>-1270</wp:posOffset>
                </wp:positionV>
                <wp:extent cx="114300" cy="133350"/>
                <wp:effectExtent l="0" t="0" r="19050" b="19050"/>
                <wp:wrapNone/>
                <wp:docPr id="26"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055BE5" id="Rectangle 760" o:spid="_x0000_s1026" style="position:absolute;margin-left:233.85pt;margin-top:-.1pt;width:9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6672" behindDoc="0" locked="0" layoutInCell="1" allowOverlap="1" wp14:anchorId="24F7C023" wp14:editId="4F92D0D6">
                <wp:simplePos x="0" y="0"/>
                <wp:positionH relativeFrom="column">
                  <wp:posOffset>2087880</wp:posOffset>
                </wp:positionH>
                <wp:positionV relativeFrom="paragraph">
                  <wp:posOffset>-1270</wp:posOffset>
                </wp:positionV>
                <wp:extent cx="114300" cy="133350"/>
                <wp:effectExtent l="0" t="0" r="19050" b="19050"/>
                <wp:wrapNone/>
                <wp:docPr id="25" name="Rectangl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5DCD5C" id="Rectangle 760" o:spid="_x0000_s1026" style="position:absolute;margin-left:164.4pt;margin-top:-.1pt;width:9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mc:Fallback>
        </mc:AlternateContent>
      </w:r>
      <w:r w:rsidRPr="00EE6106">
        <w:rPr>
          <w:sz w:val="18"/>
          <w:szCs w:val="18"/>
        </w:rPr>
        <w:t>15- Silaj Çukuru</w:t>
      </w:r>
      <w:r w:rsidRPr="00EE6106">
        <w:rPr>
          <w:sz w:val="18"/>
          <w:szCs w:val="18"/>
        </w:rPr>
        <w:tab/>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tabs>
          <w:tab w:val="left" w:pos="720"/>
        </w:tabs>
        <w:spacing w:line="360" w:lineRule="auto"/>
        <w:rPr>
          <w:sz w:val="18"/>
          <w:szCs w:val="18"/>
        </w:rPr>
      </w:pPr>
      <w:r w:rsidRPr="00EE6106">
        <w:rPr>
          <w:sz w:val="18"/>
          <w:szCs w:val="18"/>
        </w:rPr>
        <w:t>16- Gübre Çukuru</w:t>
      </w:r>
      <w:r w:rsidRPr="00EE6106">
        <w:rPr>
          <w:sz w:val="18"/>
          <w:szCs w:val="18"/>
        </w:rPr>
        <w:tab/>
        <w:t>:</w:t>
      </w:r>
      <w:r w:rsidRPr="00EE6106">
        <w:rPr>
          <w:sz w:val="18"/>
          <w:szCs w:val="18"/>
        </w:rPr>
        <w:tab/>
        <w:t>Yok</w:t>
      </w:r>
      <w:r w:rsidRPr="00EE6106">
        <w:rPr>
          <w:sz w:val="18"/>
          <w:szCs w:val="18"/>
        </w:rPr>
        <w:tab/>
      </w:r>
      <w:r w:rsidRPr="00EE6106">
        <w:rPr>
          <w:sz w:val="18"/>
          <w:szCs w:val="18"/>
        </w:rPr>
        <w:tab/>
        <w:t>Var</w:t>
      </w:r>
      <w:r w:rsidRPr="00EE6106">
        <w:rPr>
          <w:sz w:val="18"/>
          <w:szCs w:val="18"/>
        </w:rPr>
        <w:tab/>
      </w:r>
      <w:r w:rsidRPr="00EE6106">
        <w:rPr>
          <w:sz w:val="18"/>
          <w:szCs w:val="18"/>
        </w:rPr>
        <w:tab/>
        <w:t xml:space="preserve">Kapasite: </w:t>
      </w:r>
      <w:proofErr w:type="gramStart"/>
      <w:r w:rsidRPr="00EE6106">
        <w:rPr>
          <w:sz w:val="18"/>
          <w:szCs w:val="18"/>
        </w:rPr>
        <w:t>………</w:t>
      </w:r>
      <w:proofErr w:type="gramEnd"/>
      <w:r w:rsidRPr="00EE6106">
        <w:rPr>
          <w:sz w:val="18"/>
          <w:szCs w:val="18"/>
        </w:rPr>
        <w:t>Ton</w:t>
      </w:r>
    </w:p>
    <w:p w:rsidR="00EE6106" w:rsidRPr="00EE6106" w:rsidRDefault="00EE6106" w:rsidP="00EE6106">
      <w:pPr>
        <w:spacing w:line="360" w:lineRule="auto"/>
        <w:rPr>
          <w:sz w:val="18"/>
          <w:szCs w:val="18"/>
        </w:rPr>
      </w:pPr>
      <w:r w:rsidRPr="00EE6106">
        <w:rPr>
          <w:sz w:val="18"/>
          <w:szCs w:val="18"/>
        </w:rPr>
        <w:t>17- Arazi Varlığı (Dekar)</w:t>
      </w:r>
      <w:r w:rsidRPr="00EE6106">
        <w:rPr>
          <w:sz w:val="18"/>
          <w:szCs w:val="18"/>
        </w:rPr>
        <w:tab/>
        <w:t>:</w:t>
      </w:r>
      <w:r w:rsidRPr="00EE6106">
        <w:rPr>
          <w:sz w:val="18"/>
          <w:szCs w:val="18"/>
        </w:rPr>
        <w:tab/>
        <w:t>Sulu arazi</w:t>
      </w:r>
      <w:proofErr w:type="gramStart"/>
      <w:r w:rsidRPr="00EE6106">
        <w:rPr>
          <w:sz w:val="18"/>
          <w:szCs w:val="18"/>
        </w:rPr>
        <w:t>;……………</w:t>
      </w:r>
      <w:proofErr w:type="gramEnd"/>
      <w:r w:rsidRPr="00EE6106">
        <w:rPr>
          <w:sz w:val="18"/>
          <w:szCs w:val="18"/>
        </w:rPr>
        <w:tab/>
      </w:r>
      <w:r w:rsidRPr="00EE6106">
        <w:rPr>
          <w:sz w:val="18"/>
          <w:szCs w:val="18"/>
        </w:rPr>
        <w:tab/>
        <w:t xml:space="preserve">Susuz arazi </w:t>
      </w:r>
      <w:proofErr w:type="gramStart"/>
      <w:r w:rsidRPr="00EE6106">
        <w:rPr>
          <w:sz w:val="18"/>
          <w:szCs w:val="18"/>
        </w:rPr>
        <w:t>:…………….</w:t>
      </w:r>
      <w:proofErr w:type="gramEnd"/>
      <w:r w:rsidRPr="00EE6106">
        <w:rPr>
          <w:sz w:val="18"/>
          <w:szCs w:val="18"/>
        </w:rPr>
        <w:tab/>
      </w:r>
      <w:r w:rsidRPr="00EE6106">
        <w:rPr>
          <w:sz w:val="18"/>
          <w:szCs w:val="18"/>
        </w:rPr>
        <w:tab/>
        <w:t>Toplam</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sz w:val="18"/>
          <w:szCs w:val="18"/>
        </w:rPr>
        <w:t>18- Yem Tedariki</w:t>
      </w:r>
    </w:p>
    <w:p w:rsidR="00EE6106" w:rsidRPr="00EE6106" w:rsidRDefault="00EE6106" w:rsidP="00EE6106">
      <w:pPr>
        <w:tabs>
          <w:tab w:val="left" w:pos="1080"/>
        </w:tabs>
        <w:spacing w:line="360" w:lineRule="auto"/>
        <w:ind w:firstLine="360"/>
        <w:rPr>
          <w:sz w:val="18"/>
          <w:szCs w:val="18"/>
        </w:rPr>
      </w:pPr>
      <w:r w:rsidRPr="00EE6106">
        <w:rPr>
          <w:sz w:val="18"/>
          <w:szCs w:val="18"/>
        </w:rPr>
        <w:t>a) Karma yem</w:t>
      </w:r>
      <w:r w:rsidRPr="00EE6106">
        <w:rPr>
          <w:sz w:val="18"/>
          <w:szCs w:val="18"/>
        </w:rPr>
        <w:tab/>
      </w:r>
      <w:r w:rsidRPr="00EE6106">
        <w:rPr>
          <w:sz w:val="18"/>
          <w:szCs w:val="18"/>
        </w:rPr>
        <w:tab/>
        <w:t xml:space="preserve">: Satın alıyor (%) </w:t>
      </w:r>
      <w:proofErr w:type="gramStart"/>
      <w:r w:rsidRPr="00EE6106">
        <w:rPr>
          <w:sz w:val="18"/>
          <w:szCs w:val="18"/>
        </w:rPr>
        <w:t>….</w:t>
      </w:r>
      <w:proofErr w:type="gramEnd"/>
      <w:r w:rsidRPr="00EE6106">
        <w:rPr>
          <w:sz w:val="18"/>
          <w:szCs w:val="18"/>
        </w:rPr>
        <w:t xml:space="preserve"> </w:t>
      </w:r>
      <w:r w:rsidRPr="00EE6106">
        <w:rPr>
          <w:sz w:val="18"/>
          <w:szCs w:val="18"/>
        </w:rPr>
        <w:tab/>
      </w:r>
      <w:r w:rsidRPr="00EE6106">
        <w:rPr>
          <w:sz w:val="18"/>
          <w:szCs w:val="18"/>
        </w:rPr>
        <w:tab/>
        <w:t xml:space="preserve">Kendi üretiyor (% ) </w:t>
      </w:r>
      <w:proofErr w:type="gramStart"/>
      <w:r w:rsidRPr="00EE6106">
        <w:rPr>
          <w:sz w:val="18"/>
          <w:szCs w:val="18"/>
        </w:rPr>
        <w:t>..….</w:t>
      </w:r>
      <w:proofErr w:type="gramEnd"/>
    </w:p>
    <w:p w:rsidR="00EE6106" w:rsidRPr="00EE6106" w:rsidRDefault="00EE6106" w:rsidP="00EE6106">
      <w:pPr>
        <w:spacing w:line="360" w:lineRule="auto"/>
        <w:ind w:firstLine="360"/>
        <w:rPr>
          <w:sz w:val="18"/>
          <w:szCs w:val="18"/>
        </w:rPr>
      </w:pPr>
      <w:r w:rsidRPr="00EE6106">
        <w:rPr>
          <w:sz w:val="18"/>
          <w:szCs w:val="18"/>
        </w:rPr>
        <w:t>b) Yem Bitkisi Ekilişi (dekar)</w:t>
      </w:r>
      <w:r w:rsidRPr="00EE6106">
        <w:rPr>
          <w:sz w:val="18"/>
          <w:szCs w:val="18"/>
        </w:rPr>
        <w:tab/>
        <w:t>: Yonca</w:t>
      </w:r>
      <w:proofErr w:type="gramStart"/>
      <w:r w:rsidRPr="00EE6106">
        <w:rPr>
          <w:sz w:val="18"/>
          <w:szCs w:val="18"/>
        </w:rPr>
        <w:t>:…….</w:t>
      </w:r>
      <w:proofErr w:type="gramEnd"/>
      <w:r w:rsidRPr="00EE6106">
        <w:rPr>
          <w:sz w:val="18"/>
          <w:szCs w:val="18"/>
        </w:rPr>
        <w:tab/>
        <w:t xml:space="preserve">Korunga: </w:t>
      </w:r>
      <w:proofErr w:type="gramStart"/>
      <w:r w:rsidRPr="00EE6106">
        <w:rPr>
          <w:sz w:val="18"/>
          <w:szCs w:val="18"/>
        </w:rPr>
        <w:t>…..</w:t>
      </w:r>
      <w:proofErr w:type="gramEnd"/>
      <w:r w:rsidRPr="00EE6106">
        <w:rPr>
          <w:sz w:val="18"/>
          <w:szCs w:val="18"/>
        </w:rPr>
        <w:tab/>
        <w:t xml:space="preserve">Fiğ: </w:t>
      </w:r>
      <w:proofErr w:type="gramStart"/>
      <w:r w:rsidRPr="00EE6106">
        <w:rPr>
          <w:sz w:val="18"/>
          <w:szCs w:val="18"/>
        </w:rPr>
        <w:t>………</w:t>
      </w:r>
      <w:proofErr w:type="gramEnd"/>
      <w:r w:rsidRPr="00EE6106">
        <w:rPr>
          <w:sz w:val="18"/>
          <w:szCs w:val="18"/>
        </w:rPr>
        <w:tab/>
        <w:t>Mısır silajı</w:t>
      </w:r>
      <w:proofErr w:type="gramStart"/>
      <w:r w:rsidRPr="00EE6106">
        <w:rPr>
          <w:sz w:val="18"/>
          <w:szCs w:val="18"/>
        </w:rPr>
        <w:t>:……</w:t>
      </w:r>
      <w:proofErr w:type="gramEnd"/>
      <w:r w:rsidRPr="00EE6106">
        <w:rPr>
          <w:sz w:val="18"/>
          <w:szCs w:val="18"/>
        </w:rPr>
        <w:tab/>
        <w:t>Diğer</w:t>
      </w:r>
      <w:proofErr w:type="gramStart"/>
      <w:r w:rsidRPr="00EE6106">
        <w:rPr>
          <w:sz w:val="18"/>
          <w:szCs w:val="18"/>
        </w:rPr>
        <w:t>:…….</w:t>
      </w:r>
      <w:proofErr w:type="gramEnd"/>
    </w:p>
    <w:p w:rsidR="00EE6106" w:rsidRPr="00EE6106" w:rsidRDefault="00EE6106" w:rsidP="00EE6106">
      <w:pPr>
        <w:spacing w:line="360" w:lineRule="auto"/>
        <w:rPr>
          <w:sz w:val="18"/>
          <w:szCs w:val="18"/>
        </w:rPr>
      </w:pPr>
      <w:r w:rsidRPr="00EE6106">
        <w:rPr>
          <w:noProof/>
          <w:sz w:val="18"/>
          <w:szCs w:val="18"/>
        </w:rPr>
        <mc:AlternateContent>
          <mc:Choice Requires="wps">
            <w:drawing>
              <wp:anchor distT="0" distB="0" distL="114300" distR="114300" simplePos="0" relativeHeight="251669504" behindDoc="0" locked="0" layoutInCell="1" allowOverlap="1" wp14:anchorId="4E627E94" wp14:editId="339ECFA1">
                <wp:simplePos x="0" y="0"/>
                <wp:positionH relativeFrom="column">
                  <wp:posOffset>5081270</wp:posOffset>
                </wp:positionH>
                <wp:positionV relativeFrom="paragraph">
                  <wp:posOffset>213995</wp:posOffset>
                </wp:positionV>
                <wp:extent cx="114300" cy="133350"/>
                <wp:effectExtent l="0" t="0" r="19050" b="19050"/>
                <wp:wrapNone/>
                <wp:docPr id="4"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172CFFC" id="Rectangle 776" o:spid="_x0000_s1026" style="position:absolute;margin-left:400.1pt;margin-top:16.85pt;width:9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6OaIwIAAD0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Ffo5ojAgAAPQQAAA4AAAAAAAAAAAAAAAAALgIAAGRycy9lMm9Eb2Mu&#10;eG1sUEsBAi0AFAAGAAgAAAAhABsT//bfAAAACQEAAA8AAAAAAAAAAAAAAAAAfQQAAGRycy9kb3du&#10;cmV2LnhtbFBLBQYAAAAABAAEAPMAAACJBQAAAAA=&#10;"/>
            </w:pict>
          </mc:Fallback>
        </mc:AlternateContent>
      </w:r>
      <w:r w:rsidRPr="00EE6106">
        <w:rPr>
          <w:noProof/>
          <w:sz w:val="18"/>
          <w:szCs w:val="18"/>
        </w:rPr>
        <mc:AlternateContent>
          <mc:Choice Requires="wps">
            <w:drawing>
              <wp:anchor distT="0" distB="0" distL="114300" distR="114300" simplePos="0" relativeHeight="251670528" behindDoc="0" locked="0" layoutInCell="1" allowOverlap="1" wp14:anchorId="6E90217C" wp14:editId="2A61959F">
                <wp:simplePos x="0" y="0"/>
                <wp:positionH relativeFrom="column">
                  <wp:posOffset>6015990</wp:posOffset>
                </wp:positionH>
                <wp:positionV relativeFrom="paragraph">
                  <wp:posOffset>213995</wp:posOffset>
                </wp:positionV>
                <wp:extent cx="114300" cy="133350"/>
                <wp:effectExtent l="0" t="0" r="19050" b="19050"/>
                <wp:wrapNone/>
                <wp:docPr id="5"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330A2E" id="Rectangle 777" o:spid="_x0000_s1026" style="position:absolute;margin-left:473.7pt;margin-top:16.85pt;width:9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mc:Fallback>
        </mc:AlternateContent>
      </w:r>
      <w:r w:rsidRPr="00EE6106">
        <w:rPr>
          <w:sz w:val="18"/>
          <w:szCs w:val="18"/>
        </w:rPr>
        <w:t>19- İşletmede Mevcut Zirai Ekipman</w:t>
      </w:r>
    </w:p>
    <w:p w:rsidR="00EE6106" w:rsidRPr="00EE6106" w:rsidRDefault="00EE6106" w:rsidP="00EE6106">
      <w:pPr>
        <w:pBdr>
          <w:bottom w:val="single" w:sz="4" w:space="0" w:color="auto"/>
        </w:pBdr>
        <w:spacing w:line="360" w:lineRule="auto"/>
        <w:ind w:left="540"/>
        <w:rPr>
          <w:sz w:val="18"/>
          <w:szCs w:val="18"/>
        </w:rPr>
      </w:pPr>
      <w:r w:rsidRPr="00EE6106">
        <w:rPr>
          <w:noProof/>
          <w:sz w:val="18"/>
          <w:szCs w:val="18"/>
        </w:rPr>
        <mc:AlternateContent>
          <mc:Choice Requires="wps">
            <w:drawing>
              <wp:anchor distT="0" distB="0" distL="114300" distR="114300" simplePos="0" relativeHeight="251671552" behindDoc="0" locked="0" layoutInCell="1" allowOverlap="1" wp14:anchorId="7CB5CD19" wp14:editId="658A3E34">
                <wp:simplePos x="0" y="0"/>
                <wp:positionH relativeFrom="column">
                  <wp:posOffset>3649980</wp:posOffset>
                </wp:positionH>
                <wp:positionV relativeFrom="paragraph">
                  <wp:posOffset>2540</wp:posOffset>
                </wp:positionV>
                <wp:extent cx="114300" cy="133350"/>
                <wp:effectExtent l="0" t="0" r="19050" b="19050"/>
                <wp:wrapNone/>
                <wp:docPr id="3"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BF21FD" id="Rectangle 778" o:spid="_x0000_s1026" style="position:absolute;margin-left:287.4pt;margin-top:.2pt;width:9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CT+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q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LbYJP4jAgAAPQQAAA4AAAAAAAAAAAAAAAAALgIAAGRycy9lMm9Eb2MueG1s&#10;UEsBAi0AFAAGAAgAAAAhAJLECUncAAAABw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2576" behindDoc="0" locked="0" layoutInCell="1" allowOverlap="1" wp14:anchorId="03813021" wp14:editId="0E20104C">
                <wp:simplePos x="0" y="0"/>
                <wp:positionH relativeFrom="column">
                  <wp:posOffset>2211070</wp:posOffset>
                </wp:positionH>
                <wp:positionV relativeFrom="paragraph">
                  <wp:posOffset>15240</wp:posOffset>
                </wp:positionV>
                <wp:extent cx="114300" cy="133350"/>
                <wp:effectExtent l="0" t="0" r="19050" b="19050"/>
                <wp:wrapNone/>
                <wp:docPr id="10" name="Rectangle 7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AE16DCE" id="Rectangle 779" o:spid="_x0000_s1026" style="position:absolute;margin-left:174.1pt;margin-top:1.2pt;width:9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R9IwIAAD4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OIlBH0jAgAAPgQAAA4AAAAAAAAAAAAAAAAALgIAAGRycy9lMm9Eb2MueG1s&#10;UEsBAi0AFAAGAAgAAAAhAL3ciuzcAAAACAEAAA8AAAAAAAAAAAAAAAAAfQQAAGRycy9kb3ducmV2&#10;LnhtbFBLBQYAAAAABAAEAPMAAACGBQAAAAA=&#10;"/>
            </w:pict>
          </mc:Fallback>
        </mc:AlternateContent>
      </w:r>
      <w:r w:rsidRPr="00EE6106">
        <w:rPr>
          <w:noProof/>
          <w:sz w:val="18"/>
          <w:szCs w:val="18"/>
        </w:rPr>
        <mc:AlternateContent>
          <mc:Choice Requires="wps">
            <w:drawing>
              <wp:anchor distT="0" distB="0" distL="114300" distR="114300" simplePos="0" relativeHeight="251673600" behindDoc="0" locked="0" layoutInCell="1" allowOverlap="1" wp14:anchorId="7F1DF0D3" wp14:editId="3AACB7DA">
                <wp:simplePos x="0" y="0"/>
                <wp:positionH relativeFrom="column">
                  <wp:posOffset>775335</wp:posOffset>
                </wp:positionH>
                <wp:positionV relativeFrom="paragraph">
                  <wp:posOffset>2540</wp:posOffset>
                </wp:positionV>
                <wp:extent cx="114300" cy="133350"/>
                <wp:effectExtent l="0" t="0" r="19050" b="19050"/>
                <wp:wrapNone/>
                <wp:docPr id="11" name="Rectangle 7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2FC7CEA" id="Rectangle 780" o:spid="_x0000_s1026" style="position:absolute;margin-left:61.05pt;margin-top:.2pt;width:9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d/gIgIAAD4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"/>
            </w:pict>
          </mc:Fallback>
        </mc:AlternateContent>
      </w:r>
      <w:r w:rsidRPr="00EE6106">
        <w:rPr>
          <w:sz w:val="18"/>
          <w:szCs w:val="18"/>
        </w:rPr>
        <w:t>Traktör</w:t>
      </w:r>
      <w:r w:rsidRPr="00EE6106">
        <w:rPr>
          <w:sz w:val="18"/>
          <w:szCs w:val="18"/>
        </w:rPr>
        <w:tab/>
        <w:t>,</w:t>
      </w:r>
      <w:r w:rsidRPr="00EE6106">
        <w:rPr>
          <w:sz w:val="18"/>
          <w:szCs w:val="18"/>
        </w:rPr>
        <w:tab/>
        <w:t xml:space="preserve">Balyalama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Ot Toplama </w:t>
      </w:r>
      <w:proofErr w:type="spellStart"/>
      <w:r w:rsidRPr="00EE6106">
        <w:rPr>
          <w:sz w:val="18"/>
          <w:szCs w:val="18"/>
        </w:rPr>
        <w:t>Mak</w:t>
      </w:r>
      <w:proofErr w:type="spellEnd"/>
      <w:r w:rsidRPr="00EE6106">
        <w:rPr>
          <w:sz w:val="18"/>
          <w:szCs w:val="18"/>
        </w:rPr>
        <w:t>.</w:t>
      </w:r>
      <w:r w:rsidRPr="00EE6106">
        <w:rPr>
          <w:sz w:val="18"/>
          <w:szCs w:val="18"/>
        </w:rPr>
        <w:tab/>
        <w:t xml:space="preserve">     ,</w:t>
      </w:r>
      <w:r w:rsidRPr="00EE6106">
        <w:rPr>
          <w:sz w:val="18"/>
          <w:szCs w:val="18"/>
        </w:rPr>
        <w:tab/>
        <w:t xml:space="preserve">Yem Dağıtım </w:t>
      </w:r>
      <w:proofErr w:type="spellStart"/>
      <w:r w:rsidRPr="00EE6106">
        <w:rPr>
          <w:sz w:val="18"/>
          <w:szCs w:val="18"/>
        </w:rPr>
        <w:t>Mak</w:t>
      </w:r>
      <w:proofErr w:type="spellEnd"/>
      <w:r w:rsidRPr="00EE6106">
        <w:rPr>
          <w:sz w:val="18"/>
          <w:szCs w:val="18"/>
        </w:rPr>
        <w:t xml:space="preserve">     ,</w:t>
      </w:r>
      <w:r w:rsidRPr="00EE6106">
        <w:rPr>
          <w:sz w:val="18"/>
          <w:szCs w:val="18"/>
        </w:rPr>
        <w:tab/>
        <w:t xml:space="preserve">Silaj </w:t>
      </w:r>
      <w:proofErr w:type="spellStart"/>
      <w:r w:rsidRPr="00EE6106">
        <w:rPr>
          <w:sz w:val="18"/>
          <w:szCs w:val="18"/>
        </w:rPr>
        <w:t>Mak</w:t>
      </w:r>
      <w:proofErr w:type="spellEnd"/>
      <w:r w:rsidRPr="00EE6106">
        <w:rPr>
          <w:sz w:val="18"/>
          <w:szCs w:val="18"/>
        </w:rPr>
        <w:t xml:space="preserve"> </w:t>
      </w:r>
    </w:p>
    <w:p w:rsidR="00EE6106" w:rsidRPr="00EE6106" w:rsidRDefault="00EE6106" w:rsidP="00EE6106">
      <w:pPr>
        <w:ind w:firstLine="360"/>
        <w:jc w:val="both"/>
        <w:rPr>
          <w:sz w:val="18"/>
          <w:szCs w:val="18"/>
        </w:rPr>
      </w:pPr>
    </w:p>
    <w:p w:rsidR="00EE6106" w:rsidRPr="00EE6106" w:rsidRDefault="00EE6106" w:rsidP="00EE6106">
      <w:pPr>
        <w:ind w:firstLine="360"/>
        <w:jc w:val="both"/>
        <w:rPr>
          <w:sz w:val="18"/>
          <w:szCs w:val="18"/>
        </w:rPr>
      </w:pPr>
      <w:r w:rsidRPr="00EE6106">
        <w:rPr>
          <w:sz w:val="18"/>
          <w:szCs w:val="18"/>
        </w:rPr>
        <w:t xml:space="preserve">İşbu kapasite raporu tamamen teknik tespit niteliğinde olup, başvuru sahibinin </w:t>
      </w:r>
      <w:proofErr w:type="gramStart"/>
      <w:r w:rsidRPr="00EE6106">
        <w:rPr>
          <w:sz w:val="18"/>
          <w:szCs w:val="18"/>
        </w:rPr>
        <w:t>……….</w:t>
      </w:r>
      <w:proofErr w:type="gramEnd"/>
      <w:r w:rsidRPr="00EE6106">
        <w:rPr>
          <w:sz w:val="18"/>
          <w:szCs w:val="18"/>
        </w:rPr>
        <w:t xml:space="preserve">tarih ve ………...sayılı yazılı talebi </w:t>
      </w:r>
    </w:p>
    <w:p w:rsidR="00EE6106" w:rsidRPr="00EE6106" w:rsidRDefault="00EE6106" w:rsidP="00EE6106">
      <w:pPr>
        <w:ind w:firstLine="360"/>
        <w:jc w:val="both"/>
        <w:rPr>
          <w:sz w:val="18"/>
          <w:szCs w:val="18"/>
        </w:rPr>
      </w:pPr>
      <w:proofErr w:type="gramStart"/>
      <w:r w:rsidRPr="00EE6106">
        <w:rPr>
          <w:sz w:val="18"/>
          <w:szCs w:val="18"/>
        </w:rPr>
        <w:t>üzerine</w:t>
      </w:r>
      <w:proofErr w:type="gramEnd"/>
      <w:r w:rsidRPr="00EE6106">
        <w:rPr>
          <w:sz w:val="18"/>
          <w:szCs w:val="18"/>
        </w:rPr>
        <w:t xml:space="preserve"> düzenlenmiştir. </w:t>
      </w:r>
    </w:p>
    <w:p w:rsidR="00EE6106" w:rsidRPr="00EE6106" w:rsidRDefault="00EE6106" w:rsidP="00EE6106">
      <w:pPr>
        <w:ind w:left="896" w:hanging="539"/>
        <w:rPr>
          <w:sz w:val="18"/>
          <w:szCs w:val="18"/>
        </w:rPr>
      </w:pPr>
    </w:p>
    <w:p w:rsidR="00EE6106" w:rsidRPr="00EE6106" w:rsidRDefault="00EE6106" w:rsidP="00EE6106">
      <w:pPr>
        <w:ind w:left="357" w:firstLine="351"/>
        <w:rPr>
          <w:sz w:val="18"/>
          <w:szCs w:val="18"/>
        </w:rPr>
      </w:pPr>
      <w:r w:rsidRPr="00EE6106">
        <w:rPr>
          <w:sz w:val="18"/>
          <w:szCs w:val="18"/>
        </w:rPr>
        <w:t xml:space="preserve">Veteriner Hekim/ </w:t>
      </w:r>
      <w:proofErr w:type="spellStart"/>
      <w:r w:rsidRPr="00EE6106">
        <w:rPr>
          <w:sz w:val="18"/>
          <w:szCs w:val="18"/>
        </w:rPr>
        <w:t>Zooteknist</w:t>
      </w:r>
      <w:proofErr w:type="spellEnd"/>
      <w:r w:rsidRPr="00EE6106">
        <w:rPr>
          <w:sz w:val="18"/>
          <w:szCs w:val="18"/>
        </w:rPr>
        <w:t xml:space="preserve"> </w:t>
      </w:r>
      <w:r w:rsidRPr="00EE6106">
        <w:rPr>
          <w:sz w:val="18"/>
          <w:szCs w:val="18"/>
        </w:rPr>
        <w:tab/>
        <w:t xml:space="preserve">Veteriner Hekim/ </w:t>
      </w:r>
      <w:proofErr w:type="spellStart"/>
      <w:r w:rsidRPr="00EE6106">
        <w:rPr>
          <w:sz w:val="18"/>
          <w:szCs w:val="18"/>
        </w:rPr>
        <w:t>Zooteknist</w:t>
      </w:r>
      <w:proofErr w:type="spellEnd"/>
      <w:r w:rsidRPr="00EE6106">
        <w:rPr>
          <w:sz w:val="18"/>
          <w:szCs w:val="18"/>
        </w:rPr>
        <w:tab/>
      </w:r>
      <w:r w:rsidRPr="00EE6106">
        <w:rPr>
          <w:sz w:val="18"/>
          <w:szCs w:val="18"/>
        </w:rPr>
        <w:tab/>
      </w:r>
      <w:r w:rsidRPr="00EE6106">
        <w:rPr>
          <w:sz w:val="18"/>
          <w:szCs w:val="18"/>
        </w:rPr>
        <w:tab/>
      </w:r>
      <w:r w:rsidRPr="00EE6106">
        <w:rPr>
          <w:sz w:val="18"/>
          <w:szCs w:val="18"/>
        </w:rPr>
        <w:tab/>
        <w:t>İl/ilçe Müdürü</w:t>
      </w:r>
    </w:p>
    <w:p w:rsidR="00EE6106" w:rsidRPr="00EE6106" w:rsidRDefault="00EE6106" w:rsidP="00EE6106">
      <w:pPr>
        <w:ind w:left="708" w:firstLine="708"/>
        <w:rPr>
          <w:sz w:val="18"/>
          <w:szCs w:val="18"/>
        </w:rPr>
      </w:pPr>
      <w:r w:rsidRPr="00EE6106">
        <w:rPr>
          <w:sz w:val="18"/>
          <w:szCs w:val="18"/>
        </w:rPr>
        <w:t>Adı Soyadı</w:t>
      </w:r>
      <w:r w:rsidRPr="00EE6106">
        <w:rPr>
          <w:sz w:val="18"/>
          <w:szCs w:val="18"/>
        </w:rPr>
        <w:tab/>
      </w:r>
      <w:r w:rsidRPr="00EE6106">
        <w:rPr>
          <w:sz w:val="18"/>
          <w:szCs w:val="18"/>
        </w:rPr>
        <w:tab/>
      </w:r>
      <w:r w:rsidRPr="00EE6106">
        <w:rPr>
          <w:sz w:val="18"/>
          <w:szCs w:val="18"/>
        </w:rPr>
        <w:tab/>
        <w:t>Adı Soyadı</w:t>
      </w:r>
      <w:r w:rsidRPr="00EE6106">
        <w:rPr>
          <w:sz w:val="18"/>
          <w:szCs w:val="18"/>
        </w:rPr>
        <w:tab/>
      </w:r>
      <w:r w:rsidRPr="00EE6106">
        <w:rPr>
          <w:sz w:val="18"/>
          <w:szCs w:val="18"/>
        </w:rPr>
        <w:tab/>
      </w:r>
      <w:r w:rsidRPr="00EE6106">
        <w:rPr>
          <w:sz w:val="18"/>
          <w:szCs w:val="18"/>
        </w:rPr>
        <w:tab/>
        <w:t>Adı Soyadı</w:t>
      </w:r>
    </w:p>
    <w:p w:rsidR="00EE6106" w:rsidRPr="00EE6106" w:rsidRDefault="00EE6106" w:rsidP="00EE6106">
      <w:pPr>
        <w:ind w:left="896" w:firstLine="567"/>
        <w:rPr>
          <w:sz w:val="18"/>
          <w:szCs w:val="18"/>
        </w:rPr>
      </w:pPr>
      <w:r w:rsidRPr="00EE6106">
        <w:rPr>
          <w:sz w:val="18"/>
          <w:szCs w:val="18"/>
        </w:rPr>
        <w:t>İmza</w:t>
      </w:r>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ab/>
      </w:r>
      <w:r w:rsidRPr="00EE6106">
        <w:rPr>
          <w:sz w:val="18"/>
          <w:szCs w:val="18"/>
        </w:rPr>
        <w:tab/>
      </w:r>
      <w:r w:rsidRPr="00EE6106">
        <w:rPr>
          <w:sz w:val="18"/>
          <w:szCs w:val="18"/>
        </w:rPr>
        <w:tab/>
      </w:r>
      <w:r w:rsidRPr="00EE6106">
        <w:rPr>
          <w:sz w:val="18"/>
          <w:szCs w:val="18"/>
        </w:rPr>
        <w:tab/>
      </w:r>
      <w:proofErr w:type="spellStart"/>
      <w:r w:rsidRPr="00EE6106">
        <w:rPr>
          <w:sz w:val="18"/>
          <w:szCs w:val="18"/>
        </w:rPr>
        <w:t>İmza</w:t>
      </w:r>
      <w:proofErr w:type="spellEnd"/>
      <w:r w:rsidRPr="00EE6106">
        <w:rPr>
          <w:sz w:val="18"/>
          <w:szCs w:val="18"/>
        </w:rPr>
        <w:t xml:space="preserve"> </w:t>
      </w:r>
    </w:p>
    <w:p w:rsidR="00EE6106" w:rsidRPr="00EE6106" w:rsidRDefault="00EE6106" w:rsidP="00EE6106">
      <w:pPr>
        <w:spacing w:after="240"/>
        <w:ind w:left="6480" w:firstLine="720"/>
        <w:rPr>
          <w:sz w:val="18"/>
          <w:szCs w:val="18"/>
        </w:rPr>
      </w:pPr>
      <w:r w:rsidRPr="00EE6106">
        <w:rPr>
          <w:sz w:val="18"/>
          <w:szCs w:val="18"/>
        </w:rPr>
        <w:t>Mühür (ONAY)</w:t>
      </w:r>
    </w:p>
    <w:p w:rsidR="00EE6106" w:rsidRPr="00EE6106" w:rsidRDefault="00EE6106" w:rsidP="00EE6106">
      <w:pPr>
        <w:ind w:left="142" w:hanging="176"/>
        <w:rPr>
          <w:sz w:val="16"/>
          <w:szCs w:val="16"/>
        </w:rPr>
      </w:pPr>
      <w:r w:rsidRPr="00EE6106">
        <w:rPr>
          <w:sz w:val="16"/>
          <w:szCs w:val="16"/>
        </w:rPr>
        <w:t>*  Müracaat tarihi itibarıyla son bir ay içerisinde alınmış olmalıdır.</w:t>
      </w:r>
    </w:p>
    <w:p w:rsidR="00EE6106" w:rsidRPr="00EE6106" w:rsidRDefault="00EE6106" w:rsidP="00EE6106">
      <w:pPr>
        <w:rPr>
          <w:sz w:val="16"/>
          <w:szCs w:val="16"/>
        </w:rPr>
      </w:pPr>
      <w:r w:rsidRPr="00EE6106">
        <w:rPr>
          <w:sz w:val="16"/>
          <w:szCs w:val="16"/>
        </w:rPr>
        <w:t xml:space="preserve">**İşletme kiralık ise en az üç yıllık kiralandığına dair noter onaylı kira sözleşmesi, hisseli ise diğer hissedarlardan alınacak </w:t>
      </w:r>
      <w:proofErr w:type="spellStart"/>
      <w:r w:rsidRPr="00EE6106">
        <w:rPr>
          <w:sz w:val="16"/>
          <w:szCs w:val="16"/>
        </w:rPr>
        <w:t>muvafakatname</w:t>
      </w:r>
      <w:proofErr w:type="spellEnd"/>
      <w:r w:rsidRPr="00EE6106">
        <w:rPr>
          <w:sz w:val="16"/>
          <w:szCs w:val="16"/>
        </w:rPr>
        <w:t xml:space="preserve"> eklenecektir.</w:t>
      </w:r>
    </w:p>
    <w:p w:rsidR="00EE6106" w:rsidRPr="00EE6106" w:rsidRDefault="00EE6106" w:rsidP="00EE6106">
      <w:pPr>
        <w:rPr>
          <w:sz w:val="16"/>
          <w:szCs w:val="16"/>
        </w:rPr>
      </w:pPr>
      <w:r w:rsidRPr="00EE6106">
        <w:rPr>
          <w:sz w:val="16"/>
          <w:szCs w:val="16"/>
        </w:rPr>
        <w:t>EK: Yem bitkisi ekilişi için gerekli arazinin tapu fotokopisi /ÇKS kaydı veya kaba yem tedarik sözleşmesi eklenecektir.</w:t>
      </w:r>
    </w:p>
    <w:p w:rsidR="00DF49F9" w:rsidRDefault="00DF49F9" w:rsidP="00333CA6">
      <w:pPr>
        <w:ind w:left="6372" w:firstLine="708"/>
        <w:jc w:val="right"/>
      </w:pPr>
    </w:p>
    <w:p w:rsidR="007738C9" w:rsidRPr="009B4E27" w:rsidRDefault="007738C9" w:rsidP="00182B64">
      <w:pPr>
        <w:ind w:left="6372" w:firstLine="708"/>
        <w:jc w:val="right"/>
        <w:rPr>
          <w:b/>
          <w:sz w:val="22"/>
          <w:szCs w:val="22"/>
        </w:rPr>
      </w:pPr>
      <w:r w:rsidRPr="009B4E27">
        <w:lastRenderedPageBreak/>
        <w:t>E</w:t>
      </w:r>
      <w:r w:rsidR="00854E3F" w:rsidRPr="009B4E27">
        <w:t>k-</w:t>
      </w:r>
      <w:r w:rsidRPr="009B4E27">
        <w:t>5</w:t>
      </w:r>
    </w:p>
    <w:p w:rsidR="007738C9" w:rsidRPr="009B4E27" w:rsidRDefault="007738C9" w:rsidP="00333CA6">
      <w:pPr>
        <w:jc w:val="center"/>
        <w:rPr>
          <w:b/>
          <w:sz w:val="22"/>
          <w:szCs w:val="22"/>
        </w:rPr>
      </w:pPr>
      <w:r w:rsidRPr="009B4E27">
        <w:rPr>
          <w:b/>
          <w:sz w:val="22"/>
          <w:szCs w:val="22"/>
        </w:rPr>
        <w:t>KARANTİNA YERİ VE İŞLETME UYGUNLUK BELGESİ</w:t>
      </w:r>
    </w:p>
    <w:p w:rsidR="007738C9" w:rsidRPr="009B4E27" w:rsidRDefault="007738C9" w:rsidP="00022FA6">
      <w:pPr>
        <w:jc w:val="both"/>
        <w:rPr>
          <w:b/>
          <w:sz w:val="22"/>
          <w:szCs w:val="22"/>
        </w:rPr>
      </w:pPr>
    </w:p>
    <w:tbl>
      <w:tblPr>
        <w:tblW w:w="0" w:type="auto"/>
        <w:tblInd w:w="108" w:type="dxa"/>
        <w:tblLayout w:type="fixed"/>
        <w:tblLook w:val="0000" w:firstRow="0" w:lastRow="0" w:firstColumn="0" w:lastColumn="0" w:noHBand="0" w:noVBand="0"/>
      </w:tblPr>
      <w:tblGrid>
        <w:gridCol w:w="4395"/>
        <w:gridCol w:w="6135"/>
      </w:tblGrid>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İşletmenin Kapasitesi (***)</w:t>
            </w:r>
          </w:p>
          <w:p w:rsidR="007738C9" w:rsidRPr="009B4E27" w:rsidRDefault="007738C9" w:rsidP="00022FA6">
            <w:pPr>
              <w:snapToGrid w:val="0"/>
              <w:jc w:val="both"/>
              <w:rPr>
                <w:b/>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left w:val="single" w:sz="4" w:space="0" w:color="000000"/>
              <w:bottom w:val="single" w:sz="4" w:space="0" w:color="000000"/>
            </w:tcBorders>
            <w:shd w:val="clear" w:color="auto" w:fill="auto"/>
            <w:vAlign w:val="center"/>
          </w:tcPr>
          <w:p w:rsidR="007738C9" w:rsidRPr="009B4E27" w:rsidRDefault="007738C9" w:rsidP="00022FA6">
            <w:pPr>
              <w:snapToGrid w:val="0"/>
              <w:jc w:val="both"/>
              <w:rPr>
                <w:b/>
              </w:rPr>
            </w:pPr>
            <w:r w:rsidRPr="009B4E27">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r w:rsidR="00822F14" w:rsidRPr="009B4E27" w:rsidTr="007121BD">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7738C9" w:rsidRPr="009B4E27" w:rsidRDefault="007738C9" w:rsidP="00022FA6">
            <w:pPr>
              <w:snapToGrid w:val="0"/>
              <w:jc w:val="both"/>
            </w:pPr>
            <w:r w:rsidRPr="009B4E27">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38C9" w:rsidRPr="009B4E27" w:rsidRDefault="007738C9" w:rsidP="00022FA6">
            <w:pPr>
              <w:snapToGrid w:val="0"/>
              <w:jc w:val="both"/>
            </w:pPr>
          </w:p>
        </w:tc>
      </w:tr>
    </w:tbl>
    <w:p w:rsidR="007738C9" w:rsidRPr="009B4E27" w:rsidRDefault="007738C9" w:rsidP="00022FA6">
      <w:pPr>
        <w:jc w:val="both"/>
        <w:rPr>
          <w:sz w:val="22"/>
          <w:szCs w:val="22"/>
        </w:rPr>
      </w:pPr>
    </w:p>
    <w:p w:rsidR="007738C9" w:rsidRPr="009B4E27" w:rsidRDefault="007738C9" w:rsidP="00022FA6">
      <w:pPr>
        <w:ind w:firstLine="720"/>
        <w:jc w:val="both"/>
        <w:rPr>
          <w:sz w:val="22"/>
          <w:szCs w:val="22"/>
        </w:rPr>
      </w:pPr>
      <w:r w:rsidRPr="009B4E27">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7738C9" w:rsidRPr="009B4E27" w:rsidRDefault="007738C9" w:rsidP="00022FA6">
      <w:pPr>
        <w:ind w:firstLine="720"/>
        <w:jc w:val="both"/>
        <w:rPr>
          <w:sz w:val="22"/>
          <w:szCs w:val="22"/>
        </w:rPr>
      </w:pPr>
      <w:r w:rsidRPr="009B4E27">
        <w:rPr>
          <w:sz w:val="22"/>
          <w:szCs w:val="22"/>
        </w:rPr>
        <w:t xml:space="preserve">Yukarıda bilgileri verilen işletme, </w:t>
      </w:r>
      <w:r w:rsidRPr="009B4E27">
        <w:rPr>
          <w:i/>
          <w:iCs/>
          <w:sz w:val="22"/>
          <w:szCs w:val="22"/>
        </w:rPr>
        <w:t>“</w:t>
      </w:r>
      <w:r w:rsidRPr="009B4E27">
        <w:rPr>
          <w:b/>
          <w:i/>
          <w:sz w:val="22"/>
          <w:szCs w:val="22"/>
        </w:rPr>
        <w:t>Hayvanların Karantinaya Alınacağı Yerin Kapasitesi</w:t>
      </w:r>
      <w:r w:rsidRPr="009B4E27">
        <w:rPr>
          <w:i/>
          <w:iCs/>
          <w:sz w:val="22"/>
          <w:szCs w:val="22"/>
        </w:rPr>
        <w:t>”</w:t>
      </w:r>
      <w:r w:rsidRPr="009B4E27">
        <w:rPr>
          <w:sz w:val="22"/>
          <w:szCs w:val="22"/>
        </w:rPr>
        <w:t xml:space="preserve"> bölümünde belirtilen sayıda ( </w:t>
      </w:r>
      <w:proofErr w:type="gramStart"/>
      <w:r w:rsidRPr="009B4E27">
        <w:rPr>
          <w:sz w:val="22"/>
          <w:szCs w:val="22"/>
        </w:rPr>
        <w:t>…………..</w:t>
      </w:r>
      <w:proofErr w:type="gramEnd"/>
      <w:r w:rsidRPr="009B4E27">
        <w:rPr>
          <w:sz w:val="22"/>
          <w:szCs w:val="22"/>
        </w:rPr>
        <w:t xml:space="preserve"> baş ) sığırın en az 21 (yirmi bir) günlük karantinası için uygundur.</w:t>
      </w:r>
    </w:p>
    <w:p w:rsidR="007738C9" w:rsidRPr="009B4E27" w:rsidRDefault="007738C9" w:rsidP="00022FA6">
      <w:pPr>
        <w:jc w:val="both"/>
        <w:rPr>
          <w:sz w:val="22"/>
          <w:szCs w:val="22"/>
        </w:rPr>
      </w:pPr>
    </w:p>
    <w:p w:rsidR="007738C9" w:rsidRPr="009B4E27" w:rsidRDefault="007738C9" w:rsidP="00022FA6">
      <w:pPr>
        <w:jc w:val="both"/>
        <w:rPr>
          <w:b/>
          <w:sz w:val="22"/>
          <w:szCs w:val="22"/>
        </w:rPr>
      </w:pPr>
      <w:r w:rsidRPr="009B4E27">
        <w:rPr>
          <w:b/>
          <w:sz w:val="22"/>
          <w:szCs w:val="22"/>
        </w:rPr>
        <w:t>Denetimi Yapan :</w:t>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r w:rsidRPr="009B4E27">
        <w:rPr>
          <w:sz w:val="22"/>
          <w:szCs w:val="22"/>
        </w:rPr>
        <w:tab/>
      </w:r>
      <w:proofErr w:type="gramStart"/>
      <w:r w:rsidRPr="009B4E27">
        <w:rPr>
          <w:b/>
          <w:sz w:val="22"/>
          <w:szCs w:val="22"/>
        </w:rPr>
        <w:t>Onaylayan :</w:t>
      </w:r>
      <w:proofErr w:type="gramEnd"/>
    </w:p>
    <w:p w:rsidR="00A167C7" w:rsidRPr="009B4E27" w:rsidRDefault="00A167C7" w:rsidP="00022FA6">
      <w:pPr>
        <w:jc w:val="both"/>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42"/>
      </w:tblGrid>
      <w:tr w:rsidR="00822F14" w:rsidRPr="009B4E27" w:rsidTr="00A167C7">
        <w:tc>
          <w:tcPr>
            <w:tcW w:w="5353" w:type="dxa"/>
          </w:tcPr>
          <w:p w:rsidR="00A167C7" w:rsidRPr="009B4E27" w:rsidRDefault="00A167C7" w:rsidP="00022FA6">
            <w:pPr>
              <w:tabs>
                <w:tab w:val="left" w:pos="6379"/>
              </w:tabs>
              <w:spacing w:after="120"/>
              <w:jc w:val="both"/>
            </w:pPr>
            <w:r w:rsidRPr="009B4E27">
              <w:t xml:space="preserve">Veteriner Hekim </w:t>
            </w:r>
          </w:p>
          <w:p w:rsidR="00A167C7" w:rsidRPr="009B4E27" w:rsidRDefault="00A167C7" w:rsidP="00022FA6">
            <w:pPr>
              <w:tabs>
                <w:tab w:val="left" w:pos="6379"/>
              </w:tabs>
              <w:spacing w:after="120"/>
              <w:jc w:val="both"/>
            </w:pPr>
            <w:r w:rsidRPr="009B4E27">
              <w:t>Adı-Soyadı</w:t>
            </w:r>
          </w:p>
          <w:p w:rsidR="00A167C7" w:rsidRPr="009B4E27" w:rsidRDefault="00A167C7" w:rsidP="00022FA6">
            <w:pPr>
              <w:spacing w:after="120"/>
              <w:jc w:val="both"/>
            </w:pPr>
            <w:r w:rsidRPr="009B4E27">
              <w:t xml:space="preserve">Sicil No </w:t>
            </w:r>
          </w:p>
          <w:p w:rsidR="00A167C7" w:rsidRPr="009B4E27" w:rsidRDefault="00A167C7" w:rsidP="00022FA6">
            <w:pPr>
              <w:tabs>
                <w:tab w:val="left" w:pos="1134"/>
                <w:tab w:val="left" w:pos="1276"/>
              </w:tabs>
              <w:spacing w:after="120"/>
              <w:jc w:val="both"/>
            </w:pPr>
            <w:r w:rsidRPr="009B4E27">
              <w:t>İmza</w:t>
            </w:r>
          </w:p>
          <w:p w:rsidR="00A167C7" w:rsidRPr="009B4E27" w:rsidRDefault="00A167C7" w:rsidP="00022FA6">
            <w:pPr>
              <w:spacing w:after="120"/>
              <w:jc w:val="both"/>
            </w:pPr>
            <w:r w:rsidRPr="009B4E27">
              <w:t>Tarih</w:t>
            </w:r>
          </w:p>
          <w:p w:rsidR="00A167C7" w:rsidRPr="009B4E27" w:rsidRDefault="00A167C7" w:rsidP="00022FA6">
            <w:pPr>
              <w:jc w:val="both"/>
            </w:pPr>
          </w:p>
        </w:tc>
        <w:tc>
          <w:tcPr>
            <w:tcW w:w="5042" w:type="dxa"/>
          </w:tcPr>
          <w:p w:rsidR="00A167C7" w:rsidRPr="009B4E27" w:rsidRDefault="00A167C7" w:rsidP="00022FA6">
            <w:pPr>
              <w:tabs>
                <w:tab w:val="left" w:pos="6379"/>
              </w:tabs>
              <w:spacing w:after="120"/>
              <w:jc w:val="both"/>
            </w:pPr>
            <w:r w:rsidRPr="009B4E27">
              <w:t>İl/İlçe Müdürü</w:t>
            </w:r>
          </w:p>
          <w:p w:rsidR="00A167C7" w:rsidRPr="009B4E27" w:rsidRDefault="00A167C7" w:rsidP="00022FA6">
            <w:pPr>
              <w:tabs>
                <w:tab w:val="left" w:pos="6379"/>
              </w:tabs>
              <w:spacing w:after="120"/>
              <w:jc w:val="both"/>
            </w:pPr>
            <w:r w:rsidRPr="009B4E27">
              <w:t>Adı-Soyadı</w:t>
            </w:r>
          </w:p>
          <w:p w:rsidR="00A167C7" w:rsidRPr="009B4E27" w:rsidRDefault="00A167C7" w:rsidP="00022FA6">
            <w:pPr>
              <w:tabs>
                <w:tab w:val="left" w:pos="6379"/>
              </w:tabs>
              <w:spacing w:after="120"/>
              <w:jc w:val="both"/>
            </w:pPr>
            <w:r w:rsidRPr="009B4E27">
              <w:t>Sicil No</w:t>
            </w:r>
          </w:p>
          <w:p w:rsidR="00A167C7" w:rsidRPr="009B4E27" w:rsidRDefault="00A167C7" w:rsidP="00022FA6">
            <w:pPr>
              <w:tabs>
                <w:tab w:val="left" w:pos="6379"/>
              </w:tabs>
              <w:spacing w:after="120"/>
              <w:jc w:val="both"/>
            </w:pPr>
            <w:r w:rsidRPr="009B4E27">
              <w:t>İmza</w:t>
            </w:r>
          </w:p>
          <w:p w:rsidR="00A167C7" w:rsidRPr="009B4E27" w:rsidRDefault="00A167C7" w:rsidP="00022FA6">
            <w:pPr>
              <w:tabs>
                <w:tab w:val="left" w:pos="6379"/>
              </w:tabs>
              <w:spacing w:after="120"/>
              <w:jc w:val="both"/>
            </w:pPr>
            <w:r w:rsidRPr="009B4E27">
              <w:t>Tarih</w:t>
            </w:r>
          </w:p>
          <w:p w:rsidR="00A167C7" w:rsidRPr="009B4E27" w:rsidRDefault="00A167C7" w:rsidP="00022FA6">
            <w:pPr>
              <w:tabs>
                <w:tab w:val="left" w:pos="6379"/>
              </w:tabs>
              <w:spacing w:after="120"/>
              <w:jc w:val="both"/>
            </w:pPr>
            <w:r w:rsidRPr="009B4E27">
              <w:t>Mühür</w:t>
            </w:r>
          </w:p>
        </w:tc>
      </w:tr>
    </w:tbl>
    <w:p w:rsidR="007738C9" w:rsidRPr="009B4E27" w:rsidRDefault="007738C9" w:rsidP="00022FA6">
      <w:pPr>
        <w:jc w:val="both"/>
        <w:rPr>
          <w:sz w:val="20"/>
          <w:szCs w:val="22"/>
        </w:rPr>
      </w:pPr>
      <w:r w:rsidRPr="009B4E27">
        <w:rPr>
          <w:sz w:val="20"/>
          <w:szCs w:val="22"/>
        </w:rPr>
        <w:t xml:space="preserve">(*) İşletme ithalatçı adına kaydedilmiş olacaktır. </w:t>
      </w:r>
    </w:p>
    <w:p w:rsidR="007738C9" w:rsidRPr="009B4E27" w:rsidRDefault="007738C9" w:rsidP="00022FA6">
      <w:pPr>
        <w:jc w:val="both"/>
        <w:rPr>
          <w:sz w:val="20"/>
          <w:szCs w:val="22"/>
        </w:rPr>
      </w:pPr>
      <w:r w:rsidRPr="009B4E27">
        <w:rPr>
          <w:sz w:val="20"/>
          <w:szCs w:val="22"/>
        </w:rPr>
        <w:t>(**) Besilik veya damızlık sığır olarak belirtilecektir.</w:t>
      </w:r>
    </w:p>
    <w:p w:rsidR="007738C9" w:rsidRPr="009B4E27" w:rsidRDefault="007738C9" w:rsidP="00022FA6">
      <w:pPr>
        <w:jc w:val="both"/>
        <w:rPr>
          <w:sz w:val="20"/>
          <w:szCs w:val="22"/>
        </w:rPr>
      </w:pPr>
      <w:r w:rsidRPr="009B4E27">
        <w:rPr>
          <w:sz w:val="20"/>
          <w:szCs w:val="22"/>
        </w:rPr>
        <w:t xml:space="preserve">(***) İşletmenin toplam kapasitesi (işletmede bulunan hayvanların sayısı da </w:t>
      </w:r>
      <w:proofErr w:type="gramStart"/>
      <w:r w:rsidRPr="009B4E27">
        <w:rPr>
          <w:sz w:val="20"/>
          <w:szCs w:val="22"/>
        </w:rPr>
        <w:t>dahil</w:t>
      </w:r>
      <w:proofErr w:type="gramEnd"/>
      <w:r w:rsidRPr="009B4E27">
        <w:rPr>
          <w:sz w:val="20"/>
          <w:szCs w:val="22"/>
        </w:rPr>
        <w:t xml:space="preserve"> edilerek) belirtilecektir. </w:t>
      </w:r>
    </w:p>
    <w:p w:rsidR="007738C9" w:rsidRPr="009B4E27" w:rsidRDefault="007738C9" w:rsidP="00022FA6">
      <w:pPr>
        <w:jc w:val="both"/>
        <w:rPr>
          <w:b/>
          <w:sz w:val="20"/>
          <w:szCs w:val="22"/>
        </w:rPr>
      </w:pPr>
      <w:r w:rsidRPr="009B4E27">
        <w:rPr>
          <w:sz w:val="20"/>
          <w:szCs w:val="22"/>
        </w:rPr>
        <w:t xml:space="preserve">(****) İşletmede karantinaya alınacak hayvan sayısı belirtilecektir. </w:t>
      </w:r>
      <w:r w:rsidRPr="009B4E27">
        <w:rPr>
          <w:b/>
          <w:sz w:val="20"/>
          <w:szCs w:val="22"/>
        </w:rPr>
        <w:t xml:space="preserve">Bu bölüm, işletmenin diğer bölümlerden izole ve boş olacaktır. </w:t>
      </w:r>
    </w:p>
    <w:p w:rsidR="007738C9" w:rsidRPr="009B4E27" w:rsidRDefault="007738C9" w:rsidP="00022FA6">
      <w:pPr>
        <w:jc w:val="both"/>
        <w:rPr>
          <w:sz w:val="20"/>
          <w:szCs w:val="22"/>
        </w:rPr>
      </w:pPr>
      <w:r w:rsidRPr="009B4E27">
        <w:rPr>
          <w:sz w:val="20"/>
          <w:szCs w:val="22"/>
        </w:rPr>
        <w:t xml:space="preserve">(*****) </w:t>
      </w:r>
      <w:r w:rsidRPr="009B4E27">
        <w:rPr>
          <w:b/>
          <w:sz w:val="20"/>
          <w:szCs w:val="22"/>
        </w:rPr>
        <w:t>İşletmede birden fazla karantina yeri varsa, bunların kaç adet olduğu ve her birinin kapasitesi ayrı ayrı belirtilecektir</w:t>
      </w:r>
      <w:r w:rsidRPr="009B4E27">
        <w:rPr>
          <w:sz w:val="20"/>
          <w:szCs w:val="22"/>
        </w:rPr>
        <w:t>. Ayrıca işletme hakkında açıklanması gereken diğer bilgiler de bu bölümde belirtilecektir.</w:t>
      </w:r>
    </w:p>
    <w:p w:rsidR="007738C9" w:rsidRPr="009B4E27" w:rsidRDefault="007738C9" w:rsidP="00022FA6">
      <w:pPr>
        <w:pBdr>
          <w:bottom w:val="single" w:sz="4" w:space="1" w:color="auto"/>
        </w:pBdr>
        <w:jc w:val="both"/>
        <w:rPr>
          <w:b/>
          <w:sz w:val="20"/>
          <w:szCs w:val="22"/>
        </w:rPr>
      </w:pPr>
    </w:p>
    <w:p w:rsidR="00854E3F" w:rsidRPr="009B4E27" w:rsidRDefault="007738C9" w:rsidP="00022FA6">
      <w:pPr>
        <w:jc w:val="both"/>
        <w:rPr>
          <w:i/>
          <w:sz w:val="20"/>
          <w:szCs w:val="22"/>
        </w:rPr>
      </w:pPr>
      <w:proofErr w:type="gramStart"/>
      <w:r w:rsidRPr="009B4E27">
        <w:rPr>
          <w:b/>
          <w:i/>
          <w:sz w:val="20"/>
          <w:szCs w:val="22"/>
        </w:rPr>
        <w:t>NOT :</w:t>
      </w:r>
      <w:r w:rsidRPr="009B4E27">
        <w:rPr>
          <w:i/>
          <w:sz w:val="20"/>
          <w:szCs w:val="22"/>
        </w:rPr>
        <w:t xml:space="preserve"> Bu</w:t>
      </w:r>
      <w:proofErr w:type="gramEnd"/>
      <w:r w:rsidRPr="009B4E27">
        <w:rPr>
          <w:i/>
          <w:sz w:val="20"/>
          <w:szCs w:val="22"/>
        </w:rPr>
        <w:t xml:space="preserve"> belge iki nüsha olarak düzenlenecek; bir nüshası ithalatçıya verilecek, diğer nüshası İl/İlçe Müdürlüklerince muhafaza edilecektir.</w:t>
      </w:r>
      <w:r w:rsidR="00854E3F" w:rsidRPr="009B4E27">
        <w:rPr>
          <w:i/>
          <w:sz w:val="20"/>
          <w:szCs w:val="22"/>
        </w:rPr>
        <w:br w:type="page"/>
      </w:r>
    </w:p>
    <w:p w:rsidR="004967E3" w:rsidRPr="009B4E27" w:rsidRDefault="004967E3" w:rsidP="00707BCC">
      <w:pPr>
        <w:ind w:left="-180"/>
        <w:jc w:val="right"/>
      </w:pPr>
      <w:r w:rsidRPr="009B4E27">
        <w:lastRenderedPageBreak/>
        <w:t>E</w:t>
      </w:r>
      <w:r w:rsidR="00854E3F" w:rsidRPr="009B4E27">
        <w:t>k</w:t>
      </w:r>
      <w:r w:rsidRPr="009B4E27">
        <w:t>-6</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333CA6">
      <w:pPr>
        <w:ind w:left="-180"/>
        <w:jc w:val="center"/>
      </w:pPr>
      <w:r w:rsidRPr="009B4E27">
        <w:t>HAYVANCILIK GENEL MÜDÜRLÜĞÜNE</w:t>
      </w:r>
    </w:p>
    <w:p w:rsidR="004967E3" w:rsidRPr="009B4E27" w:rsidRDefault="004967E3" w:rsidP="00022FA6">
      <w:pPr>
        <w:tabs>
          <w:tab w:val="left" w:pos="8625"/>
        </w:tabs>
        <w:ind w:left="-180"/>
        <w:jc w:val="both"/>
      </w:pPr>
      <w:r w:rsidRPr="009B4E27">
        <w:tab/>
      </w:r>
    </w:p>
    <w:p w:rsidR="004967E3" w:rsidRPr="009B4E27" w:rsidRDefault="004967E3" w:rsidP="00022FA6">
      <w:pPr>
        <w:tabs>
          <w:tab w:val="left" w:pos="8625"/>
        </w:tabs>
        <w:ind w:left="-180"/>
        <w:jc w:val="both"/>
      </w:pPr>
      <w:r w:rsidRPr="009B4E27">
        <w:tab/>
      </w:r>
      <w:proofErr w:type="gramStart"/>
      <w:r w:rsidRPr="009B4E27">
        <w:t>….</w:t>
      </w:r>
      <w:proofErr w:type="gramEnd"/>
      <w:r w:rsidRPr="009B4E27">
        <w:t>/…../20..</w:t>
      </w:r>
    </w:p>
    <w:p w:rsidR="004967E3" w:rsidRPr="009B4E27" w:rsidRDefault="004967E3" w:rsidP="00022FA6">
      <w:pPr>
        <w:ind w:left="-180"/>
        <w:jc w:val="both"/>
      </w:pPr>
    </w:p>
    <w:p w:rsidR="004967E3" w:rsidRPr="009B4E27" w:rsidRDefault="004967E3" w:rsidP="00022FA6">
      <w:pPr>
        <w:jc w:val="both"/>
      </w:pPr>
    </w:p>
    <w:p w:rsidR="00A167C7" w:rsidRPr="009B4E27" w:rsidRDefault="00A167C7" w:rsidP="00022FA6">
      <w:pPr>
        <w:jc w:val="both"/>
      </w:pPr>
    </w:p>
    <w:p w:rsidR="00A167C7" w:rsidRPr="009B4E27" w:rsidRDefault="00A167C7" w:rsidP="00022FA6">
      <w:pPr>
        <w:jc w:val="both"/>
      </w:pPr>
    </w:p>
    <w:p w:rsidR="004967E3" w:rsidRPr="009B4E27" w:rsidRDefault="00963FAD" w:rsidP="00022FA6">
      <w:pPr>
        <w:ind w:left="-180" w:firstLine="900"/>
        <w:jc w:val="both"/>
      </w:pPr>
      <w:r w:rsidRPr="009B4E27">
        <w:rPr>
          <w:i/>
        </w:rPr>
        <w:t>Damızlık Gebe Düve Yetiştir</w:t>
      </w:r>
      <w:r>
        <w:rPr>
          <w:i/>
        </w:rPr>
        <w:t>iciliği</w:t>
      </w:r>
      <w:r w:rsidRPr="009B4E27">
        <w:rPr>
          <w:i/>
        </w:rPr>
        <w:t xml:space="preserve"> Amacıyla Damızlık Dişi Sığır(4-13 A</w:t>
      </w:r>
      <w:r>
        <w:rPr>
          <w:i/>
        </w:rPr>
        <w:t>y</w:t>
      </w:r>
      <w:r w:rsidRPr="009B4E27">
        <w:rPr>
          <w:i/>
        </w:rPr>
        <w:t>lık) İthalatı Uygulama Talimatı</w:t>
      </w:r>
      <w:r w:rsidR="00072507" w:rsidRPr="009B4E27">
        <w:rPr>
          <w:i/>
        </w:rPr>
        <w:t xml:space="preserve"> </w:t>
      </w:r>
      <w:r w:rsidR="00072507" w:rsidRPr="00963FAD">
        <w:t>kapsamında</w:t>
      </w:r>
      <w:proofErr w:type="gramStart"/>
      <w:r w:rsidR="00653A8B" w:rsidRPr="009B4E27">
        <w:t>……………..</w:t>
      </w:r>
      <w:r w:rsidR="003D72F7" w:rsidRPr="009B4E27">
        <w:t>…………</w:t>
      </w:r>
      <w:proofErr w:type="gramEnd"/>
      <w:r w:rsidR="003D72F7" w:rsidRPr="009B4E27">
        <w:t>İli ……………….İlçe</w:t>
      </w:r>
      <w:r w:rsidR="00653A8B" w:rsidRPr="009B4E27">
        <w:t xml:space="preserve">sinde kurulu bulunan TR………………. </w:t>
      </w:r>
      <w:proofErr w:type="spellStart"/>
      <w:r w:rsidR="00653A8B" w:rsidRPr="009B4E27">
        <w:t>n</w:t>
      </w:r>
      <w:r w:rsidR="003D72F7" w:rsidRPr="009B4E27">
        <w:t>olu</w:t>
      </w:r>
      <w:proofErr w:type="spellEnd"/>
      <w:proofErr w:type="gramStart"/>
      <w:r w:rsidR="00A167C7" w:rsidRPr="009B4E27">
        <w:t>,</w:t>
      </w:r>
      <w:r w:rsidR="003D72F7" w:rsidRPr="009B4E27">
        <w:t>……</w:t>
      </w:r>
      <w:proofErr w:type="gramEnd"/>
      <w:r w:rsidR="003D72F7" w:rsidRPr="009B4E27">
        <w:t xml:space="preserve"> baş düve kapasiteli işletmemizin ihtiyacı olan </w:t>
      </w:r>
      <w:proofErr w:type="gramStart"/>
      <w:r w:rsidR="00653A8B" w:rsidRPr="009B4E27">
        <w:t>..</w:t>
      </w:r>
      <w:r w:rsidR="003D72F7" w:rsidRPr="009B4E27">
        <w:t>…..</w:t>
      </w:r>
      <w:proofErr w:type="gramEnd"/>
      <w:r w:rsidR="003D72F7" w:rsidRPr="009B4E27">
        <w:t xml:space="preserve"> baş </w:t>
      </w:r>
      <w:proofErr w:type="gramStart"/>
      <w:r w:rsidR="003D72F7" w:rsidRPr="009B4E27">
        <w:t>………</w:t>
      </w:r>
      <w:r w:rsidR="00653A8B" w:rsidRPr="009B4E27">
        <w:t>….</w:t>
      </w:r>
      <w:r w:rsidR="003D72F7" w:rsidRPr="009B4E27">
        <w:t>……….</w:t>
      </w:r>
      <w:proofErr w:type="gramEnd"/>
      <w:r w:rsidR="003D72F7" w:rsidRPr="009B4E27">
        <w:t xml:space="preserve"> ırkı/ırkları damızlık dişi sığırın</w:t>
      </w:r>
      <w:r w:rsidR="00DE2DA9" w:rsidRPr="009B4E27">
        <w:t xml:space="preserve"> (4-13 aylık)</w:t>
      </w:r>
      <w:r w:rsidR="003D72F7" w:rsidRPr="009B4E27">
        <w:t xml:space="preserve"> ………………………’</w:t>
      </w:r>
      <w:proofErr w:type="gramStart"/>
      <w:r w:rsidR="003D72F7" w:rsidRPr="009B4E27">
        <w:t>dan</w:t>
      </w:r>
      <w:proofErr w:type="gramEnd"/>
      <w:r w:rsidR="003D72F7" w:rsidRPr="009B4E27">
        <w:t>(*) ithalatı için</w:t>
      </w:r>
      <w:r w:rsidR="004967E3" w:rsidRPr="009B4E27">
        <w:t xml:space="preserve"> seçim heyeti görevlendirilmesi</w:t>
      </w:r>
      <w:r w:rsidR="00CC062A" w:rsidRPr="009B4E27">
        <w:t>ni</w:t>
      </w:r>
      <w:r w:rsidR="00D7656E" w:rsidRPr="009B4E27">
        <w:t xml:space="preserve"> ve söz konusu seçim heyetinin </w:t>
      </w:r>
      <w:r w:rsidR="00E617E4" w:rsidRPr="009B4E27">
        <w:t xml:space="preserve">seyahat </w:t>
      </w:r>
      <w:r w:rsidR="00D7656E" w:rsidRPr="009B4E27">
        <w:t>masrafları ve günlük harcırahlarının tarafımdan</w:t>
      </w:r>
      <w:r w:rsidR="00CC062A" w:rsidRPr="009B4E27">
        <w:t xml:space="preserve"> ödeneceğini taahhüt ve </w:t>
      </w:r>
      <w:r w:rsidR="002E5808" w:rsidRPr="009B4E27">
        <w:t>arz ederiz</w:t>
      </w:r>
      <w:r w:rsidR="004967E3" w:rsidRPr="009B4E27">
        <w:t xml:space="preserve">. </w:t>
      </w:r>
    </w:p>
    <w:p w:rsidR="004967E3" w:rsidRPr="009B4E27" w:rsidRDefault="004967E3" w:rsidP="00022FA6">
      <w:pPr>
        <w:ind w:left="-180"/>
        <w:jc w:val="both"/>
      </w:pPr>
    </w:p>
    <w:p w:rsidR="004967E3" w:rsidRPr="009B4E27" w:rsidRDefault="004967E3" w:rsidP="00022FA6">
      <w:pPr>
        <w:ind w:left="-180"/>
        <w:jc w:val="both"/>
      </w:pPr>
    </w:p>
    <w:tbl>
      <w:tblPr>
        <w:tblpPr w:leftFromText="141" w:rightFromText="141" w:vertAnchor="text" w:horzAnchor="page" w:tblpX="1666" w:tblpY="163"/>
        <w:tblW w:w="0" w:type="auto"/>
        <w:tblLook w:val="04A0" w:firstRow="1" w:lastRow="0" w:firstColumn="1" w:lastColumn="0" w:noHBand="0" w:noVBand="1"/>
      </w:tblPr>
      <w:tblGrid>
        <w:gridCol w:w="3348"/>
      </w:tblGrid>
      <w:tr w:rsidR="0031601B" w:rsidRPr="0031601B" w:rsidTr="001E1491">
        <w:trPr>
          <w:trHeight w:val="893"/>
        </w:trPr>
        <w:tc>
          <w:tcPr>
            <w:tcW w:w="3348" w:type="dxa"/>
            <w:vAlign w:val="center"/>
          </w:tcPr>
          <w:p w:rsidR="0031601B" w:rsidRPr="0031601B" w:rsidRDefault="0031601B" w:rsidP="0031601B">
            <w:pPr>
              <w:ind w:left="357" w:hanging="357"/>
              <w:jc w:val="both"/>
              <w:rPr>
                <w:rFonts w:eastAsia="Calibri"/>
                <w:lang w:eastAsia="en-US"/>
              </w:rPr>
            </w:pPr>
            <w:r w:rsidRPr="0031601B">
              <w:rPr>
                <w:rFonts w:eastAsia="Calibri"/>
                <w:lang w:eastAsia="en-US"/>
              </w:rPr>
              <w:t>ADRES:</w:t>
            </w:r>
          </w:p>
          <w:p w:rsidR="0031601B" w:rsidRPr="0031601B" w:rsidRDefault="0031601B" w:rsidP="0031601B">
            <w:pPr>
              <w:jc w:val="both"/>
              <w:rPr>
                <w:rFonts w:eastAsia="Calibri"/>
                <w:lang w:eastAsia="en-US"/>
              </w:rPr>
            </w:pPr>
          </w:p>
          <w:p w:rsidR="0031601B" w:rsidRPr="0031601B" w:rsidRDefault="0031601B" w:rsidP="0031601B">
            <w:pPr>
              <w:ind w:left="357" w:hanging="357"/>
              <w:jc w:val="both"/>
              <w:rPr>
                <w:rFonts w:eastAsia="Calibri"/>
                <w:lang w:eastAsia="en-US"/>
              </w:rPr>
            </w:pPr>
          </w:p>
          <w:p w:rsidR="0031601B" w:rsidRPr="0031601B" w:rsidRDefault="0031601B" w:rsidP="0031601B">
            <w:pPr>
              <w:ind w:left="1583" w:hanging="1583"/>
              <w:jc w:val="both"/>
            </w:pPr>
            <w:r w:rsidRPr="0031601B">
              <w:rPr>
                <w:rFonts w:eastAsia="Calibri"/>
                <w:lang w:eastAsia="en-US"/>
              </w:rPr>
              <w:t xml:space="preserve">İrtibat Tel: </w:t>
            </w:r>
          </w:p>
        </w:tc>
      </w:tr>
      <w:tr w:rsidR="0031601B" w:rsidRPr="0031601B" w:rsidTr="001E1491">
        <w:trPr>
          <w:trHeight w:val="638"/>
        </w:trPr>
        <w:tc>
          <w:tcPr>
            <w:tcW w:w="3348" w:type="dxa"/>
            <w:vAlign w:val="center"/>
          </w:tcPr>
          <w:p w:rsidR="0031601B" w:rsidRPr="0031601B" w:rsidRDefault="0031601B" w:rsidP="0031601B">
            <w:pPr>
              <w:tabs>
                <w:tab w:val="left" w:pos="4680"/>
              </w:tabs>
              <w:spacing w:after="120"/>
              <w:ind w:firstLine="34"/>
              <w:jc w:val="both"/>
            </w:pPr>
            <w:proofErr w:type="gramStart"/>
            <w:r w:rsidRPr="0031601B">
              <w:t>e</w:t>
            </w:r>
            <w:proofErr w:type="gramEnd"/>
            <w:r w:rsidRPr="0031601B">
              <w:t xml:space="preserve">-posta: </w:t>
            </w:r>
          </w:p>
          <w:p w:rsidR="0031601B" w:rsidRPr="0031601B" w:rsidRDefault="0031601B" w:rsidP="0031601B">
            <w:pPr>
              <w:tabs>
                <w:tab w:val="left" w:pos="4680"/>
              </w:tabs>
              <w:spacing w:after="120"/>
              <w:ind w:firstLine="34"/>
              <w:jc w:val="both"/>
            </w:pPr>
            <w:r w:rsidRPr="0031601B">
              <w:t xml:space="preserve"> </w:t>
            </w:r>
          </w:p>
        </w:tc>
      </w:tr>
    </w:tbl>
    <w:tbl>
      <w:tblPr>
        <w:tblW w:w="0" w:type="auto"/>
        <w:jc w:val="center"/>
        <w:tblLook w:val="04A0" w:firstRow="1" w:lastRow="0" w:firstColumn="1" w:lastColumn="0" w:noHBand="0" w:noVBand="1"/>
      </w:tblPr>
      <w:tblGrid>
        <w:gridCol w:w="4395"/>
      </w:tblGrid>
      <w:tr w:rsidR="0031601B" w:rsidRPr="0031601B" w:rsidTr="001E1491">
        <w:trPr>
          <w:trHeight w:val="390"/>
          <w:jc w:val="center"/>
        </w:trPr>
        <w:tc>
          <w:tcPr>
            <w:tcW w:w="4395" w:type="dxa"/>
          </w:tcPr>
          <w:p w:rsidR="0031601B" w:rsidRPr="0031601B" w:rsidRDefault="0031601B" w:rsidP="0031601B">
            <w:pPr>
              <w:ind w:left="601" w:hanging="142"/>
              <w:rPr>
                <w:rFonts w:eastAsiaTheme="minorHAnsi"/>
                <w:lang w:eastAsia="en-US"/>
              </w:rPr>
            </w:pPr>
            <w:r>
              <w:rPr>
                <w:rFonts w:eastAsiaTheme="minorHAnsi"/>
                <w:lang w:eastAsia="en-US"/>
              </w:rPr>
              <w:t xml:space="preserve">İthalatçı </w:t>
            </w:r>
            <w:r w:rsidRPr="0031601B">
              <w:rPr>
                <w:rFonts w:eastAsiaTheme="minorHAnsi"/>
                <w:lang w:eastAsia="en-US"/>
              </w:rPr>
              <w:t>Yetkili Kişi</w:t>
            </w:r>
          </w:p>
          <w:p w:rsidR="0031601B" w:rsidRPr="0031601B" w:rsidRDefault="0031601B" w:rsidP="0031601B">
            <w:pPr>
              <w:ind w:left="601" w:hanging="142"/>
              <w:rPr>
                <w:rFonts w:eastAsiaTheme="minorHAnsi"/>
                <w:lang w:eastAsia="en-US"/>
              </w:rPr>
            </w:pPr>
            <w:r w:rsidRPr="0031601B">
              <w:rPr>
                <w:rFonts w:eastAsiaTheme="minorHAnsi"/>
                <w:lang w:eastAsia="en-US"/>
              </w:rPr>
              <w:t xml:space="preserve"> Adı-Soyadı </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rPr>
                <w:rFonts w:eastAsiaTheme="minorHAnsi"/>
                <w:lang w:eastAsia="en-US"/>
              </w:rPr>
            </w:pPr>
            <w:r w:rsidRPr="0031601B">
              <w:rPr>
                <w:rFonts w:eastAsiaTheme="minorHAnsi"/>
                <w:lang w:eastAsia="en-US"/>
              </w:rPr>
              <w:t>İmza</w:t>
            </w:r>
          </w:p>
        </w:tc>
      </w:tr>
      <w:tr w:rsidR="0031601B" w:rsidRPr="0031601B" w:rsidTr="001E1491">
        <w:trPr>
          <w:trHeight w:val="575"/>
          <w:jc w:val="center"/>
        </w:trPr>
        <w:tc>
          <w:tcPr>
            <w:tcW w:w="4395" w:type="dxa"/>
            <w:vAlign w:val="center"/>
          </w:tcPr>
          <w:p w:rsidR="0031601B" w:rsidRPr="0031601B" w:rsidRDefault="0031601B" w:rsidP="0031601B">
            <w:pPr>
              <w:tabs>
                <w:tab w:val="left" w:pos="4680"/>
              </w:tabs>
              <w:spacing w:after="120"/>
              <w:ind w:left="601" w:hanging="142"/>
              <w:jc w:val="both"/>
            </w:pPr>
            <w:proofErr w:type="gramStart"/>
            <w:r w:rsidRPr="0031601B">
              <w:rPr>
                <w:rFonts w:eastAsiaTheme="minorHAnsi"/>
                <w:lang w:eastAsia="en-US"/>
              </w:rPr>
              <w:t>kaşe</w:t>
            </w:r>
            <w:proofErr w:type="gramEnd"/>
          </w:p>
        </w:tc>
      </w:tr>
    </w:tbl>
    <w:p w:rsidR="0031601B" w:rsidRPr="0031601B" w:rsidRDefault="0031601B" w:rsidP="0031601B">
      <w:pPr>
        <w:tabs>
          <w:tab w:val="left" w:pos="7590"/>
        </w:tabs>
        <w:ind w:left="-180"/>
        <w:jc w:val="both"/>
      </w:pPr>
    </w:p>
    <w:p w:rsidR="0031601B" w:rsidRPr="0031601B" w:rsidRDefault="0031601B" w:rsidP="0031601B">
      <w:pPr>
        <w:ind w:left="-180"/>
        <w:jc w:val="both"/>
      </w:pPr>
    </w:p>
    <w:p w:rsidR="0031601B" w:rsidRPr="0031601B" w:rsidRDefault="0031601B" w:rsidP="0031601B">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 Ülke adı yazılacaktır.</w:t>
      </w:r>
    </w:p>
    <w:p w:rsidR="004967E3" w:rsidRPr="009B4E27" w:rsidRDefault="004967E3" w:rsidP="00022FA6">
      <w:pPr>
        <w:ind w:left="-180"/>
        <w:jc w:val="both"/>
      </w:pPr>
    </w:p>
    <w:p w:rsidR="004967E3" w:rsidRPr="009B4E27" w:rsidRDefault="004967E3" w:rsidP="00022FA6">
      <w:pPr>
        <w:ind w:left="-180"/>
        <w:jc w:val="both"/>
      </w:pPr>
    </w:p>
    <w:p w:rsidR="004967E3" w:rsidRPr="009B4E27" w:rsidRDefault="004967E3" w:rsidP="00022FA6">
      <w:pPr>
        <w:ind w:left="-180"/>
        <w:jc w:val="both"/>
      </w:pPr>
      <w:r w:rsidRPr="009B4E27">
        <w:t>Ek:</w:t>
      </w:r>
    </w:p>
    <w:p w:rsidR="004967E3" w:rsidRPr="009B4E27" w:rsidRDefault="004967E3" w:rsidP="00022FA6">
      <w:pPr>
        <w:pStyle w:val="ListeParagraf"/>
        <w:numPr>
          <w:ilvl w:val="0"/>
          <w:numId w:val="7"/>
        </w:numPr>
        <w:jc w:val="both"/>
      </w:pPr>
      <w:r w:rsidRPr="009B4E27">
        <w:t>Hayvanların seçime hazır olduğuna dair ihracatçı tarafından düzenlenmiş belge ve tercümesi</w:t>
      </w:r>
    </w:p>
    <w:p w:rsidR="00A7446F" w:rsidRPr="009B4E27" w:rsidRDefault="00A7446F" w:rsidP="00022FA6">
      <w:pPr>
        <w:jc w:val="both"/>
      </w:pPr>
    </w:p>
    <w:p w:rsidR="0018239E" w:rsidRPr="009B4E27" w:rsidRDefault="0018239E" w:rsidP="00022FA6">
      <w:pPr>
        <w:jc w:val="both"/>
      </w:pPr>
    </w:p>
    <w:p w:rsidR="0018239E" w:rsidRPr="009B4E27" w:rsidRDefault="0018239E" w:rsidP="00022FA6">
      <w:pPr>
        <w:jc w:val="both"/>
      </w:pPr>
    </w:p>
    <w:p w:rsidR="002107AE" w:rsidRDefault="002107AE" w:rsidP="00022FA6">
      <w:pPr>
        <w:jc w:val="both"/>
        <w:sectPr w:rsidR="002107AE" w:rsidSect="007121BD">
          <w:pgSz w:w="12240" w:h="15840"/>
          <w:pgMar w:top="567" w:right="851" w:bottom="0" w:left="1134" w:header="709" w:footer="709" w:gutter="0"/>
          <w:cols w:space="708"/>
          <w:docGrid w:linePitch="360"/>
        </w:sectPr>
      </w:pPr>
    </w:p>
    <w:p w:rsidR="0018239E" w:rsidRPr="009B4E27" w:rsidRDefault="0018239E" w:rsidP="00022FA6">
      <w:pPr>
        <w:jc w:val="both"/>
      </w:pPr>
    </w:p>
    <w:p w:rsidR="0018239E" w:rsidRPr="009B4E27" w:rsidRDefault="0018239E" w:rsidP="0018239E">
      <w:pPr>
        <w:jc w:val="right"/>
        <w:rPr>
          <w:b/>
        </w:rPr>
      </w:pPr>
      <w:r w:rsidRPr="009B4E27">
        <w:rPr>
          <w:b/>
        </w:rPr>
        <w:t>Ek-</w:t>
      </w:r>
      <w:r w:rsidR="00452908" w:rsidRPr="009B4E27">
        <w:rPr>
          <w:b/>
        </w:rPr>
        <w:t>7</w:t>
      </w:r>
    </w:p>
    <w:p w:rsidR="0018239E" w:rsidRPr="009B4E27" w:rsidRDefault="0018239E" w:rsidP="0018239E">
      <w:pPr>
        <w:jc w:val="center"/>
        <w:rPr>
          <w:b/>
        </w:rPr>
      </w:pPr>
    </w:p>
    <w:p w:rsidR="0018239E" w:rsidRPr="009B4E27" w:rsidRDefault="0018239E" w:rsidP="0018239E">
      <w:pPr>
        <w:jc w:val="center"/>
      </w:pPr>
      <w:r w:rsidRPr="009B4E27">
        <w:t>TAAHHÜTNAME</w:t>
      </w:r>
      <w:r w:rsidR="00A561F9">
        <w:t>(</w:t>
      </w:r>
      <w:r w:rsidRPr="009B4E27">
        <w:t>*</w:t>
      </w:r>
      <w:r w:rsidR="00A561F9">
        <w:t>)</w:t>
      </w:r>
    </w:p>
    <w:p w:rsidR="0018239E" w:rsidRPr="009B4E27" w:rsidRDefault="0018239E" w:rsidP="0018239E">
      <w:pPr>
        <w:jc w:val="both"/>
      </w:pPr>
    </w:p>
    <w:p w:rsidR="0018239E" w:rsidRPr="009B4E27" w:rsidRDefault="0018239E" w:rsidP="0018239E">
      <w:pPr>
        <w:jc w:val="both"/>
      </w:pPr>
    </w:p>
    <w:p w:rsidR="0018239E" w:rsidRPr="009B4E27" w:rsidRDefault="0018239E" w:rsidP="00863F14">
      <w:pPr>
        <w:spacing w:after="120"/>
        <w:ind w:firstLine="708"/>
        <w:jc w:val="both"/>
      </w:pPr>
      <w:r w:rsidRPr="009B4E27">
        <w:t>(**)……</w:t>
      </w:r>
      <w:r w:rsidR="00A561F9">
        <w:t>…</w:t>
      </w:r>
      <w:r w:rsidRPr="009B4E27">
        <w:t>…….…………………</w:t>
      </w:r>
      <w:proofErr w:type="spellStart"/>
      <w:r w:rsidRPr="009B4E27">
        <w:t>nın</w:t>
      </w:r>
      <w:proofErr w:type="spellEnd"/>
      <w:r w:rsidR="00DF49F9">
        <w:t xml:space="preserve"> </w:t>
      </w:r>
      <w:r w:rsidR="00B74BE6" w:rsidRPr="009B4E27">
        <w:rPr>
          <w:b/>
          <w:i/>
        </w:rPr>
        <w:t>Damızlık</w:t>
      </w:r>
      <w:r w:rsidR="00DF49F9">
        <w:rPr>
          <w:b/>
          <w:i/>
        </w:rPr>
        <w:t xml:space="preserve"> </w:t>
      </w:r>
      <w:r w:rsidRPr="009B4E27">
        <w:rPr>
          <w:b/>
          <w:i/>
        </w:rPr>
        <w:t>Gebe Düve Yetiştiriciliği Amacıyla Damızlık Dişi Sığır ( 4-13 Aylık) İthalatı Uygulama Talimatı’’</w:t>
      </w:r>
      <w:r w:rsidR="00DF49F9">
        <w:rPr>
          <w:b/>
          <w:i/>
        </w:rPr>
        <w:t xml:space="preserve"> </w:t>
      </w:r>
      <w:r w:rsidRPr="00EE6106">
        <w:t xml:space="preserve">kapsamında </w:t>
      </w:r>
      <w:r w:rsidRPr="009B4E27">
        <w:t>(***)……………………’</w:t>
      </w:r>
      <w:proofErr w:type="gramStart"/>
      <w:r w:rsidRPr="009B4E27">
        <w:t>dan</w:t>
      </w:r>
      <w:proofErr w:type="gramEnd"/>
      <w:r w:rsidRPr="009B4E27">
        <w:t xml:space="preserve"> ithal etmiş olduğu Damızlık Dişi Sığırlardan</w:t>
      </w:r>
      <w:r w:rsidR="00DF49F9">
        <w:t xml:space="preserve"> </w:t>
      </w:r>
      <w:r w:rsidRPr="009B4E27">
        <w:t>(4-13 Aylık),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 (etçi ırklarda tabii veya suni tohumlama) (3-8 aylık gebe) olan……………….. ırkı damızlık hayvanlardan almış olduğum </w:t>
      </w:r>
      <w:proofErr w:type="gramStart"/>
      <w:r w:rsidRPr="009B4E27">
        <w:t>..….</w:t>
      </w:r>
      <w:proofErr w:type="gramEnd"/>
      <w:r w:rsidRPr="009B4E27">
        <w:t>baş damızlık hayvanı mücbir sebepler dışında, satın aldığım tarih itibariyle</w:t>
      </w:r>
      <w:r w:rsidR="00DF49F9">
        <w:t xml:space="preserve"> </w:t>
      </w:r>
      <w:r w:rsidRPr="009B4E27">
        <w:t xml:space="preserve">3 (üç) yıl süreyle (etçi ırklarda 2 (iki) yıl) satmayacağımı ve/veya başka birilerine devretmeyeceğimi, amacı dışında kullanmayacağımı ve Bakanlığın talebi doğrultusunda faaliyetlerimize ait bilgileri periyodik olarak 6(altı ) ayda bir bağlı bulunduğumuz Bakanlık İl/İlçe müdürlüğüne vereceğimi, damızlık hayvanları satın aldığım </w:t>
      </w:r>
      <w:r w:rsidR="008219D6" w:rsidRPr="008219D6">
        <w:t xml:space="preserve">ithalatçı/yüklenici ile </w:t>
      </w:r>
      <w:r w:rsidRPr="009B4E27">
        <w:t xml:space="preserve"> aramızda oluşabilecek her türlü anlaşmazlıktan ve maruz kalabileceğim her türlü mağduriyetten dolayı T.C. Gıda, Tarım ve Hayvancılık Bakanlığını sorumlu tutmayacağımı ve herhangi bir hak talebinde bulunmayacağımı, bu taahhütname maddelerinin ihlali halinde; ithalatçı tarafından ithal edilerek satın aldığım damızlık hayvanların, ithal tarihindeki </w:t>
      </w:r>
      <w:r w:rsidR="00863F14" w:rsidRPr="00863F14">
        <w:t xml:space="preserve">fatura bedeli üzerinden 6183 sayılı </w:t>
      </w:r>
      <w:r w:rsidR="00863F14" w:rsidRPr="00863F14">
        <w:rPr>
          <w:rFonts w:ascii="Times,Bold" w:hAnsi="Times,Bold" w:cs="Times,Bold"/>
          <w:bCs/>
        </w:rPr>
        <w:t xml:space="preserve">Amme Alacaklarının Tahsil Usulü Hakkında Kanun kapsamında </w:t>
      </w:r>
      <w:r w:rsidR="00863F14">
        <w:t xml:space="preserve">hazineye </w:t>
      </w:r>
      <w:r w:rsidRPr="009B4E27">
        <w:t>ödeme yapacağımızı bu belge ile kabul beyan ve taahhüt ederim.…./…./201..(****)</w:t>
      </w:r>
    </w:p>
    <w:p w:rsidR="0018239E" w:rsidRPr="009B4E27" w:rsidRDefault="0018239E" w:rsidP="0018239E">
      <w:pPr>
        <w:ind w:firstLine="708"/>
        <w:jc w:val="both"/>
      </w:pPr>
    </w:p>
    <w:p w:rsidR="0018239E" w:rsidRPr="009B4E27" w:rsidRDefault="0018239E" w:rsidP="0018239E">
      <w:pPr>
        <w:ind w:firstLine="708"/>
        <w:jc w:val="both"/>
      </w:pPr>
    </w:p>
    <w:p w:rsidR="0018239E" w:rsidRPr="009B4E27" w:rsidRDefault="0018239E" w:rsidP="00A561F9">
      <w:pPr>
        <w:ind w:firstLine="2977"/>
        <w:jc w:val="center"/>
      </w:pPr>
      <w:r w:rsidRPr="009B4E27">
        <w:t>İthal Orijinli Gebe Düveyi Teslim Ala</w:t>
      </w:r>
      <w:r w:rsidR="00A561F9">
        <w:t>cak</w:t>
      </w:r>
    </w:p>
    <w:p w:rsidR="0018239E" w:rsidRPr="009B4E27" w:rsidRDefault="0018239E" w:rsidP="00A561F9">
      <w:pPr>
        <w:ind w:firstLine="2977"/>
        <w:jc w:val="center"/>
      </w:pPr>
      <w:r w:rsidRPr="009B4E27">
        <w:t>İşletme Yetkilisinin</w:t>
      </w:r>
    </w:p>
    <w:p w:rsidR="0018239E" w:rsidRPr="009B4E27" w:rsidRDefault="0018239E" w:rsidP="00A561F9">
      <w:pPr>
        <w:ind w:firstLine="2977"/>
        <w:jc w:val="center"/>
      </w:pPr>
      <w:r w:rsidRPr="009B4E27">
        <w:t>Adı ve Soyadı</w:t>
      </w:r>
    </w:p>
    <w:p w:rsidR="0018239E" w:rsidRPr="009B4E27" w:rsidRDefault="0018239E" w:rsidP="00A561F9">
      <w:pPr>
        <w:ind w:firstLine="2977"/>
        <w:jc w:val="center"/>
      </w:pPr>
      <w:r w:rsidRPr="009B4E27">
        <w:t>İmzası ve Kaşesi</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r w:rsidRPr="009B4E27">
        <w:t>(*)</w:t>
      </w:r>
      <w:r w:rsidRPr="009B4E27">
        <w:tab/>
        <w:t>Noter onaylı</w:t>
      </w:r>
    </w:p>
    <w:p w:rsidR="0018239E" w:rsidRPr="009B4E27" w:rsidRDefault="0018239E" w:rsidP="0018239E">
      <w:pPr>
        <w:jc w:val="both"/>
      </w:pPr>
      <w:r w:rsidRPr="009B4E27">
        <w:t>(**)</w:t>
      </w:r>
      <w:r w:rsidRPr="009B4E27">
        <w:tab/>
      </w:r>
      <w:r w:rsidR="00A561F9" w:rsidRPr="00A561F9">
        <w:t xml:space="preserve">Gerçek/Tüzel Kişiler/Birlik/Kooperatif </w:t>
      </w:r>
      <w:r w:rsidRPr="009B4E27">
        <w:t>/Yüklenici adını yazınız.</w:t>
      </w:r>
    </w:p>
    <w:p w:rsidR="0018239E" w:rsidRPr="009B4E27" w:rsidRDefault="0018239E" w:rsidP="0018239E">
      <w:pPr>
        <w:jc w:val="both"/>
      </w:pPr>
      <w:r w:rsidRPr="009B4E27">
        <w:t>(***)</w:t>
      </w:r>
      <w:r w:rsidRPr="009B4E27">
        <w:tab/>
        <w:t>Ülke adı yazınız</w:t>
      </w:r>
    </w:p>
    <w:p w:rsidR="0018239E" w:rsidRPr="009B4E27" w:rsidRDefault="0018239E" w:rsidP="0018239E">
      <w:pPr>
        <w:jc w:val="both"/>
      </w:pPr>
      <w:r w:rsidRPr="009B4E27">
        <w:t>(****)</w:t>
      </w:r>
      <w:r w:rsidRPr="009B4E27">
        <w:tab/>
        <w:t xml:space="preserve">Tarih yazınız </w:t>
      </w: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jc w:val="both"/>
      </w:pPr>
    </w:p>
    <w:p w:rsidR="0018239E" w:rsidRPr="009B4E27" w:rsidRDefault="0018239E" w:rsidP="0018239E">
      <w:pPr>
        <w:spacing w:after="200" w:line="276" w:lineRule="auto"/>
        <w:jc w:val="both"/>
      </w:pPr>
      <w:r w:rsidRPr="009B4E27">
        <w:br w:type="page"/>
      </w:r>
    </w:p>
    <w:p w:rsidR="0018239E" w:rsidRPr="009B4E27" w:rsidRDefault="00452908" w:rsidP="0018239E">
      <w:pPr>
        <w:spacing w:after="360"/>
        <w:jc w:val="right"/>
        <w:rPr>
          <w:b/>
          <w:sz w:val="22"/>
          <w:szCs w:val="22"/>
        </w:rPr>
      </w:pPr>
      <w:r w:rsidRPr="009B4E27">
        <w:rPr>
          <w:b/>
          <w:sz w:val="22"/>
          <w:szCs w:val="22"/>
        </w:rPr>
        <w:lastRenderedPageBreak/>
        <w:t>Ek-8</w:t>
      </w:r>
    </w:p>
    <w:p w:rsidR="0018239E" w:rsidRPr="009B4E27" w:rsidRDefault="0018239E" w:rsidP="0018239E">
      <w:pPr>
        <w:jc w:val="center"/>
        <w:rPr>
          <w:b/>
        </w:rPr>
      </w:pPr>
      <w:r w:rsidRPr="009B4E27">
        <w:rPr>
          <w:b/>
        </w:rPr>
        <w:t>SÖZLEŞME ÖRNEĞİ</w:t>
      </w:r>
    </w:p>
    <w:p w:rsidR="0018239E" w:rsidRPr="009B4E27" w:rsidRDefault="0018239E" w:rsidP="0018239E">
      <w:pPr>
        <w:spacing w:after="240"/>
        <w:ind w:firstLine="709"/>
        <w:jc w:val="both"/>
        <w:rPr>
          <w:b/>
        </w:rPr>
      </w:pPr>
      <w:r w:rsidRPr="009B4E27">
        <w:rPr>
          <w:b/>
        </w:rPr>
        <w:t>A) Taraflar:</w:t>
      </w:r>
    </w:p>
    <w:p w:rsidR="0018239E" w:rsidRPr="009B4E27" w:rsidRDefault="0018239E" w:rsidP="0018239E">
      <w:pPr>
        <w:spacing w:after="120"/>
        <w:jc w:val="both"/>
      </w:pPr>
      <w:r w:rsidRPr="009B4E27">
        <w:t xml:space="preserve">1-İthalatçı </w:t>
      </w:r>
      <w:r w:rsidR="00EE6106">
        <w:t>Gerçek/tüzel kişiler</w:t>
      </w:r>
      <w:r w:rsidRPr="009B4E27">
        <w:t>/birlik/kooperatif/yüklenici-</w:t>
      </w:r>
      <w:proofErr w:type="spellStart"/>
      <w:r w:rsidRPr="009B4E27">
        <w:t>ünvanı</w:t>
      </w:r>
      <w:proofErr w:type="spellEnd"/>
      <w:r w:rsidRPr="009B4E27">
        <w:t xml:space="preserve">, adresi, vergi numarası. Bundan sonra </w:t>
      </w:r>
      <w:r w:rsidRPr="009B4E27">
        <w:rPr>
          <w:b/>
        </w:rPr>
        <w:t xml:space="preserve">ithalatçı </w:t>
      </w:r>
      <w:r w:rsidRPr="009B4E27">
        <w:t>olarak anılacaktır.</w:t>
      </w:r>
    </w:p>
    <w:p w:rsidR="0018239E" w:rsidRPr="009B4E27" w:rsidRDefault="0018239E" w:rsidP="0018239E">
      <w:pPr>
        <w:spacing w:after="240"/>
        <w:jc w:val="both"/>
      </w:pPr>
      <w:r w:rsidRPr="009B4E27">
        <w:t>2</w:t>
      </w:r>
      <w:r w:rsidRPr="009B4E27">
        <w:rPr>
          <w:b/>
        </w:rPr>
        <w:t>-</w:t>
      </w:r>
      <w:r w:rsidRPr="009B4E27">
        <w:t>Alıcı/adı soyadı/</w:t>
      </w:r>
      <w:proofErr w:type="spellStart"/>
      <w:r w:rsidRPr="009B4E27">
        <w:t>ünvanı</w:t>
      </w:r>
      <w:proofErr w:type="spellEnd"/>
      <w:r w:rsidRPr="009B4E27">
        <w:t xml:space="preserve">- </w:t>
      </w:r>
      <w:proofErr w:type="spellStart"/>
      <w:r w:rsidRPr="009B4E27">
        <w:t>T.C.kimlik</w:t>
      </w:r>
      <w:proofErr w:type="spellEnd"/>
      <w:r w:rsidR="00182B64">
        <w:t xml:space="preserve"> </w:t>
      </w:r>
      <w:proofErr w:type="spellStart"/>
      <w:r w:rsidRPr="009B4E27">
        <w:t>no</w:t>
      </w:r>
      <w:proofErr w:type="spellEnd"/>
      <w:r w:rsidRPr="009B4E27">
        <w:t xml:space="preserve">/vergi </w:t>
      </w:r>
      <w:proofErr w:type="spellStart"/>
      <w:r w:rsidRPr="009B4E27">
        <w:t>no</w:t>
      </w:r>
      <w:proofErr w:type="spellEnd"/>
      <w:r w:rsidRPr="009B4E27">
        <w:t xml:space="preserve">, </w:t>
      </w:r>
      <w:proofErr w:type="spellStart"/>
      <w:r w:rsidRPr="009B4E27">
        <w:t>ünvanı</w:t>
      </w:r>
      <w:proofErr w:type="spellEnd"/>
      <w:r w:rsidRPr="009B4E27">
        <w:t xml:space="preserve">, adresi. Bundan sonra </w:t>
      </w:r>
      <w:r w:rsidRPr="009B4E27">
        <w:rPr>
          <w:b/>
        </w:rPr>
        <w:t>alıcı</w:t>
      </w:r>
      <w:r w:rsidRPr="009B4E27">
        <w:t xml:space="preserve"> olarak anılacaktır.</w:t>
      </w:r>
    </w:p>
    <w:p w:rsidR="0018239E" w:rsidRPr="009B4E27" w:rsidRDefault="0018239E" w:rsidP="0018239E">
      <w:pPr>
        <w:spacing w:after="120"/>
        <w:ind w:firstLine="708"/>
        <w:jc w:val="both"/>
        <w:rPr>
          <w:b/>
        </w:rPr>
      </w:pPr>
      <w:r w:rsidRPr="009B4E27">
        <w:rPr>
          <w:b/>
        </w:rPr>
        <w:t>B) Sözleşme Konusu:</w:t>
      </w:r>
    </w:p>
    <w:p w:rsidR="0018239E" w:rsidRPr="009B4E27" w:rsidRDefault="0018239E" w:rsidP="0018239E">
      <w:pPr>
        <w:spacing w:after="240"/>
        <w:ind w:right="386" w:firstLine="709"/>
        <w:jc w:val="both"/>
        <w:rPr>
          <w:b/>
        </w:rPr>
      </w:pPr>
      <w:r w:rsidRPr="009B4E27">
        <w:t xml:space="preserve">İthalatçı tarafından, Gıda, Tarım ve Hayvancılık Bakanlığınca yürütülen </w:t>
      </w:r>
      <w:r w:rsidRPr="009B4E27">
        <w:rPr>
          <w:b/>
          <w:i/>
        </w:rPr>
        <w:t>‘’</w:t>
      </w:r>
      <w:r w:rsidR="00B74BE6" w:rsidRPr="009B4E27">
        <w:rPr>
          <w:b/>
          <w:i/>
        </w:rPr>
        <w:t xml:space="preserve">Damızlık </w:t>
      </w:r>
      <w:r w:rsidRPr="009B4E27">
        <w:rPr>
          <w:b/>
          <w:i/>
        </w:rPr>
        <w:t>Gebe Düve Yetiştiriciliği Amacıyla Damızlık Dişi Sığır ( 4-13 Aylık) İthalatı Uygulama Talimatı’’</w:t>
      </w:r>
      <w:r w:rsidR="00DF49F9">
        <w:rPr>
          <w:b/>
          <w:i/>
        </w:rPr>
        <w:t xml:space="preserve"> </w:t>
      </w:r>
      <w:r w:rsidRPr="009B4E27">
        <w:t>kapsamında ithal edilen ve aynı ırka ait döl kontrolünden (</w:t>
      </w:r>
      <w:proofErr w:type="spellStart"/>
      <w:r w:rsidRPr="009B4E27">
        <w:t>progenytesting</w:t>
      </w:r>
      <w:proofErr w:type="spellEnd"/>
      <w:r w:rsidRPr="009B4E27">
        <w:t xml:space="preserve">) veya </w:t>
      </w:r>
      <w:proofErr w:type="spellStart"/>
      <w:r w:rsidRPr="009B4E27">
        <w:t>genomik</w:t>
      </w:r>
      <w:proofErr w:type="spellEnd"/>
      <w:r w:rsidRPr="009B4E27">
        <w:t xml:space="preserve"> değerlendirmeden geçmiş boğa spermasıyla tohumlanmış(etçi ırklarda tabii veya suni tohumlama)3-8 aylık gebe olan,</w:t>
      </w:r>
      <w:r w:rsidR="00DF49F9">
        <w:t xml:space="preserve"> </w:t>
      </w:r>
      <w:r w:rsidR="00146F3D" w:rsidRPr="00146F3D">
        <w:rPr>
          <w:color w:val="FF0000"/>
        </w:rPr>
        <w:t>Bakanlık Hayvancılık Bilgi Sistemi (</w:t>
      </w:r>
      <w:proofErr w:type="spellStart"/>
      <w:r w:rsidR="00146F3D" w:rsidRPr="00146F3D">
        <w:rPr>
          <w:color w:val="FF0000"/>
        </w:rPr>
        <w:t>Türkvet</w:t>
      </w:r>
      <w:proofErr w:type="spellEnd"/>
      <w:r w:rsidR="00146F3D" w:rsidRPr="00146F3D">
        <w:rPr>
          <w:color w:val="FF0000"/>
        </w:rPr>
        <w:t>)</w:t>
      </w:r>
      <w:r w:rsidRPr="009B4E27">
        <w:t xml:space="preserve"> ve e- ıslah bilgileri ile Bakanlık İl/İlçe Müdürlüklerince onaylanmış e-ıslah veri tabanından alınan tohumlama kayıtları olan</w:t>
      </w:r>
      <w:proofErr w:type="gramStart"/>
      <w:r w:rsidRPr="009B4E27">
        <w:t>….…</w:t>
      </w:r>
      <w:proofErr w:type="gramEnd"/>
      <w:r w:rsidRPr="009B4E27">
        <w:t xml:space="preserve"> baş </w:t>
      </w:r>
      <w:proofErr w:type="gramStart"/>
      <w:r w:rsidRPr="009B4E27">
        <w:t>…..…..…..……</w:t>
      </w:r>
      <w:proofErr w:type="gramEnd"/>
      <w:r w:rsidRPr="009B4E27">
        <w:t>Irkı damızlık gebe düvelerin alıcıya tesliminden ibarettir.</w:t>
      </w:r>
    </w:p>
    <w:p w:rsidR="0018239E" w:rsidRPr="009B4E27" w:rsidRDefault="0018239E" w:rsidP="0018239E">
      <w:pPr>
        <w:spacing w:after="120"/>
        <w:ind w:firstLine="708"/>
        <w:jc w:val="both"/>
        <w:rPr>
          <w:b/>
        </w:rPr>
      </w:pPr>
      <w:r w:rsidRPr="009B4E27">
        <w:rPr>
          <w:b/>
        </w:rPr>
        <w:t>C) Sözleşme Maddeleri:</w:t>
      </w:r>
    </w:p>
    <w:p w:rsidR="0018239E" w:rsidRPr="009B4E27" w:rsidRDefault="00670D19" w:rsidP="0018239E">
      <w:pPr>
        <w:spacing w:after="120"/>
        <w:jc w:val="both"/>
      </w:pPr>
      <w:r w:rsidRPr="009B4E27">
        <w:t>1-</w:t>
      </w:r>
      <w:r w:rsidR="0018239E" w:rsidRPr="009B4E27">
        <w:t>Damızlık gebe düvelerin sorumluluğu alıcının işletmesine teslim edildikten sonra alıcıya geçer.</w:t>
      </w:r>
    </w:p>
    <w:p w:rsidR="0018239E" w:rsidRPr="009B4E27" w:rsidRDefault="00670D19" w:rsidP="0018239E">
      <w:pPr>
        <w:spacing w:after="120"/>
        <w:jc w:val="both"/>
      </w:pPr>
      <w:r w:rsidRPr="009B4E27">
        <w:t>2-</w:t>
      </w:r>
      <w:r w:rsidR="0018239E" w:rsidRPr="009B4E27">
        <w:t xml:space="preserve">Damızlık gebe düvenin işletme teslimi birim fiyatı </w:t>
      </w:r>
      <w:proofErr w:type="gramStart"/>
      <w:r w:rsidR="00053061" w:rsidRPr="009B4E27">
        <w:t>…….………..</w:t>
      </w:r>
      <w:proofErr w:type="gramEnd"/>
      <w:r w:rsidR="00053061" w:rsidRPr="009B4E27">
        <w:t xml:space="preserve"> </w:t>
      </w:r>
      <w:r w:rsidR="00053061" w:rsidRPr="007A2005">
        <w:rPr>
          <w:noProof/>
        </w:rPr>
        <w:drawing>
          <wp:inline distT="0" distB="0" distL="0" distR="0" wp14:anchorId="6A711116" wp14:editId="0EA957DB">
            <wp:extent cx="81915" cy="116205"/>
            <wp:effectExtent l="0" t="0" r="0" b="0"/>
            <wp:docPr id="6"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 xml:space="preserve">olup, alıcı </w:t>
      </w:r>
      <w:proofErr w:type="gramStart"/>
      <w:r w:rsidR="0018239E" w:rsidRPr="009B4E27">
        <w:t>…………</w:t>
      </w:r>
      <w:proofErr w:type="gramEnd"/>
      <w:r w:rsidR="0018239E" w:rsidRPr="009B4E27">
        <w:t>baş damızlık gebe düve için toplam</w:t>
      </w:r>
      <w:r w:rsidR="00053061" w:rsidRPr="009B4E27">
        <w:t xml:space="preserve">…….……….. </w:t>
      </w:r>
      <w:r w:rsidR="00053061" w:rsidRPr="007A2005">
        <w:rPr>
          <w:noProof/>
        </w:rPr>
        <w:drawing>
          <wp:inline distT="0" distB="0" distL="0" distR="0" wp14:anchorId="6A711116" wp14:editId="0EA957DB">
            <wp:extent cx="81915" cy="116205"/>
            <wp:effectExtent l="0" t="0" r="0" b="0"/>
            <wp:docPr id="13" name="Resim 8" descr="simge_k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ge_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15" cy="116205"/>
                    </a:xfrm>
                    <a:prstGeom prst="rect">
                      <a:avLst/>
                    </a:prstGeom>
                    <a:noFill/>
                    <a:ln>
                      <a:noFill/>
                    </a:ln>
                  </pic:spPr>
                </pic:pic>
              </a:graphicData>
            </a:graphic>
          </wp:inline>
        </w:drawing>
      </w:r>
      <w:r w:rsidR="00053061" w:rsidRPr="007A2005">
        <w:t>/</w:t>
      </w:r>
      <w:r w:rsidR="00053061" w:rsidRPr="007A2005">
        <w:rPr>
          <w:sz w:val="22"/>
          <w:szCs w:val="22"/>
        </w:rPr>
        <w:t xml:space="preserve">$/€ </w:t>
      </w:r>
      <w:r w:rsidR="0018239E" w:rsidRPr="009B4E27">
        <w:t>ödeyecektir. Alıcıdan başka bir isim altında ek ödeme talep edilmez.</w:t>
      </w:r>
    </w:p>
    <w:p w:rsidR="0018239E" w:rsidRPr="009B4E27" w:rsidRDefault="00FA4A90" w:rsidP="0018239E">
      <w:pPr>
        <w:spacing w:after="120"/>
        <w:jc w:val="both"/>
      </w:pPr>
      <w:r w:rsidRPr="009B4E27">
        <w:t>3</w:t>
      </w:r>
      <w:r w:rsidR="0018239E" w:rsidRPr="009B4E27">
        <w:t>-Taraflarca verilen taahhüt; her iki tarafın da kontrolü dışında gerçekleşen doğal afetler, yangın, sabotaj, savaş, terör olayları vb. gibi engellenemeyecek türden mücbir sebep ile yerine getiremediği takdirde, mücbir sebebin vuku bulmasından sonraki 7(yedi) gün içinde diğer tarafı bilgilendirecek işbu sözleşmeden doğan yükümlülüklerini yerine getirmeye çalışacaktır.</w:t>
      </w:r>
    </w:p>
    <w:p w:rsidR="0018239E" w:rsidRPr="009B4E27" w:rsidRDefault="00670D19" w:rsidP="0018239E">
      <w:pPr>
        <w:spacing w:after="120"/>
        <w:jc w:val="both"/>
      </w:pPr>
      <w:r w:rsidRPr="009B4E27">
        <w:t>5</w:t>
      </w:r>
      <w:r w:rsidR="0018239E" w:rsidRPr="009B4E27">
        <w:t xml:space="preserve">-Her iki taraf da işbu sözleşme ile verdikleri taahhüdü yerine getirememeleri durumunda meydana gelecek zararı tazmin edecek olup, ihtilaf durumunda </w:t>
      </w:r>
      <w:proofErr w:type="gramStart"/>
      <w:r w:rsidR="0018239E" w:rsidRPr="009B4E27">
        <w:t>…..……………………..</w:t>
      </w:r>
      <w:proofErr w:type="gramEnd"/>
      <w:r w:rsidR="0018239E" w:rsidRPr="009B4E27">
        <w:t xml:space="preserve">mahkemeleri yetkilidir. </w:t>
      </w:r>
      <w:proofErr w:type="gramStart"/>
      <w:r w:rsidR="0018239E" w:rsidRPr="009B4E27">
        <w:t>….</w:t>
      </w:r>
      <w:proofErr w:type="gramEnd"/>
      <w:r w:rsidR="0018239E" w:rsidRPr="009B4E27">
        <w:t>/…./201.</w:t>
      </w:r>
    </w:p>
    <w:p w:rsidR="0018239E" w:rsidRPr="009B4E27" w:rsidRDefault="0018239E" w:rsidP="0018239E">
      <w:pPr>
        <w:spacing w:after="120"/>
        <w:ind w:firstLine="708"/>
        <w:jc w:val="both"/>
      </w:pPr>
    </w:p>
    <w:p w:rsidR="0018239E" w:rsidRPr="009B4E27" w:rsidRDefault="0018239E" w:rsidP="0018239E">
      <w:pPr>
        <w:spacing w:after="120"/>
        <w:ind w:firstLine="708"/>
        <w:jc w:val="both"/>
      </w:pPr>
    </w:p>
    <w:tbl>
      <w:tblPr>
        <w:tblStyle w:val="TabloKlavuzu"/>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758"/>
      </w:tblGrid>
      <w:tr w:rsidR="00822F14" w:rsidRPr="009B4E27" w:rsidTr="0018239E">
        <w:tc>
          <w:tcPr>
            <w:tcW w:w="4820" w:type="dxa"/>
          </w:tcPr>
          <w:p w:rsidR="0018239E" w:rsidRPr="009B4E27" w:rsidRDefault="0018239E" w:rsidP="0018239E">
            <w:pPr>
              <w:spacing w:after="120"/>
              <w:jc w:val="both"/>
            </w:pPr>
            <w:r w:rsidRPr="009B4E27">
              <w:t>Alıcı</w:t>
            </w:r>
          </w:p>
          <w:p w:rsidR="0018239E" w:rsidRPr="009B4E27" w:rsidRDefault="0018239E" w:rsidP="0018239E">
            <w:pPr>
              <w:spacing w:after="120"/>
              <w:jc w:val="both"/>
            </w:pPr>
            <w:r w:rsidRPr="009B4E27">
              <w:t>Adı Soyadı</w:t>
            </w:r>
          </w:p>
          <w:p w:rsidR="0018239E" w:rsidRPr="009B4E27" w:rsidRDefault="0018239E" w:rsidP="0018239E">
            <w:pPr>
              <w:spacing w:after="120"/>
              <w:jc w:val="both"/>
            </w:pPr>
            <w:r w:rsidRPr="009B4E27">
              <w:t>İmza</w:t>
            </w:r>
          </w:p>
        </w:tc>
        <w:tc>
          <w:tcPr>
            <w:tcW w:w="4758" w:type="dxa"/>
          </w:tcPr>
          <w:p w:rsidR="0018239E" w:rsidRPr="009B4E27" w:rsidRDefault="0018239E" w:rsidP="0018239E">
            <w:pPr>
              <w:spacing w:after="120"/>
              <w:jc w:val="both"/>
            </w:pPr>
            <w:r w:rsidRPr="009B4E27">
              <w:t>İthalatçı Şahıs veya Firma Yetkilisinin</w:t>
            </w:r>
          </w:p>
          <w:p w:rsidR="0018239E" w:rsidRPr="009B4E27" w:rsidRDefault="0018239E" w:rsidP="0018239E">
            <w:pPr>
              <w:spacing w:after="120"/>
              <w:jc w:val="both"/>
            </w:pPr>
            <w:r w:rsidRPr="009B4E27">
              <w:t xml:space="preserve">Adı Soyadı </w:t>
            </w:r>
          </w:p>
          <w:p w:rsidR="0018239E" w:rsidRPr="009B4E27" w:rsidRDefault="0018239E" w:rsidP="0018239E">
            <w:pPr>
              <w:spacing w:after="120"/>
              <w:jc w:val="both"/>
            </w:pPr>
            <w:r w:rsidRPr="009B4E27">
              <w:t>İmza</w:t>
            </w:r>
          </w:p>
          <w:p w:rsidR="0018239E" w:rsidRPr="009B4E27" w:rsidRDefault="0018239E" w:rsidP="0018239E">
            <w:pPr>
              <w:ind w:right="383"/>
              <w:jc w:val="both"/>
            </w:pPr>
            <w:r w:rsidRPr="009B4E27">
              <w:t>Kaşe</w:t>
            </w:r>
          </w:p>
          <w:p w:rsidR="0018239E" w:rsidRPr="009B4E27" w:rsidRDefault="0018239E" w:rsidP="0018239E">
            <w:pPr>
              <w:spacing w:after="120"/>
              <w:jc w:val="both"/>
            </w:pPr>
          </w:p>
        </w:tc>
      </w:tr>
    </w:tbl>
    <w:p w:rsidR="0018239E" w:rsidRPr="009B4E27" w:rsidRDefault="0018239E" w:rsidP="0018239E">
      <w:pPr>
        <w:jc w:val="both"/>
      </w:pPr>
      <w:r w:rsidRPr="009B4E27">
        <w:t>NOT: Bu sözleşmeye tarafların anlaşması şartıyla ek maddeler ilave edilebilir.</w:t>
      </w:r>
    </w:p>
    <w:p w:rsidR="002107AE" w:rsidRDefault="002107AE" w:rsidP="0018239E">
      <w:pPr>
        <w:jc w:val="both"/>
        <w:rPr>
          <w:b/>
        </w:rPr>
        <w:sectPr w:rsidR="002107AE" w:rsidSect="007121BD">
          <w:pgSz w:w="12240" w:h="15840"/>
          <w:pgMar w:top="567" w:right="851" w:bottom="0" w:left="1134" w:header="709" w:footer="709" w:gutter="0"/>
          <w:cols w:space="708"/>
          <w:docGrid w:linePitch="360"/>
        </w:sectPr>
      </w:pPr>
    </w:p>
    <w:p w:rsidR="00FA4A90" w:rsidRPr="009B4E27" w:rsidRDefault="00FA4A90" w:rsidP="0018239E">
      <w:pPr>
        <w:spacing w:after="200" w:line="276" w:lineRule="auto"/>
        <w:jc w:val="right"/>
        <w:rPr>
          <w:b/>
        </w:rPr>
      </w:pPr>
    </w:p>
    <w:p w:rsidR="0018239E" w:rsidRPr="009B4E27" w:rsidRDefault="0018239E" w:rsidP="0018239E">
      <w:pPr>
        <w:spacing w:after="240"/>
        <w:jc w:val="right"/>
        <w:rPr>
          <w:b/>
        </w:rPr>
      </w:pPr>
      <w:r w:rsidRPr="009B4E27">
        <w:rPr>
          <w:b/>
        </w:rPr>
        <w:t>EK-</w:t>
      </w:r>
      <w:r w:rsidR="00452908" w:rsidRPr="009B4E27">
        <w:rPr>
          <w:b/>
        </w:rPr>
        <w:t>9</w:t>
      </w:r>
    </w:p>
    <w:p w:rsidR="0018239E" w:rsidRPr="009B4E27" w:rsidRDefault="0018239E" w:rsidP="0018239E">
      <w:pPr>
        <w:spacing w:after="240"/>
        <w:jc w:val="center"/>
        <w:rPr>
          <w:b/>
        </w:rPr>
      </w:pPr>
      <w:r w:rsidRPr="009B4E27">
        <w:rPr>
          <w:b/>
        </w:rPr>
        <w:t xml:space="preserve">TESLİM TUTANAĞI </w:t>
      </w:r>
    </w:p>
    <w:p w:rsidR="0018239E" w:rsidRPr="009B4E27" w:rsidRDefault="0018239E" w:rsidP="0018239E">
      <w:pPr>
        <w:spacing w:after="240"/>
        <w:jc w:val="both"/>
      </w:pPr>
    </w:p>
    <w:p w:rsidR="0018239E" w:rsidRPr="009B4E27" w:rsidRDefault="0018239E" w:rsidP="0018239E">
      <w:pPr>
        <w:spacing w:after="240"/>
        <w:jc w:val="both"/>
      </w:pPr>
      <w:proofErr w:type="gramStart"/>
      <w:r w:rsidRPr="009B4E27">
        <w:t>……..………</w:t>
      </w:r>
      <w:proofErr w:type="gramEnd"/>
      <w:r w:rsidRPr="009B4E27">
        <w:t>tarihli sözleşme ile …………. İli</w:t>
      </w:r>
      <w:proofErr w:type="gramStart"/>
      <w:r w:rsidRPr="009B4E27">
        <w:t>…………</w:t>
      </w:r>
      <w:proofErr w:type="gramEnd"/>
      <w:r w:rsidRPr="009B4E27">
        <w:t xml:space="preserve"> İlçesi</w:t>
      </w:r>
      <w:proofErr w:type="gramStart"/>
      <w:r w:rsidRPr="009B4E27">
        <w:t>……………</w:t>
      </w:r>
      <w:proofErr w:type="gramEnd"/>
      <w:r w:rsidRPr="009B4E27">
        <w:t xml:space="preserve"> Köyünde/Ma</w:t>
      </w:r>
      <w:r w:rsidR="00EA55CC" w:rsidRPr="009B4E27">
        <w:t>hallesinde adıma kurulu bulunan</w:t>
      </w:r>
      <w:r w:rsidRPr="009B4E27">
        <w:t xml:space="preserve"> işletmemin ihtiyacı olan ve ………………..’</w:t>
      </w:r>
      <w:proofErr w:type="gramStart"/>
      <w:r w:rsidRPr="009B4E27">
        <w:t>dan</w:t>
      </w:r>
      <w:proofErr w:type="gramEnd"/>
      <w:r w:rsidRPr="009B4E27">
        <w:t xml:space="preserve"> ithal edilen</w:t>
      </w:r>
      <w:r w:rsidR="00DF49F9">
        <w:t xml:space="preserve"> </w:t>
      </w:r>
      <w:r w:rsidRPr="009B4E27">
        <w:t>aşağıda kulak küpe numaraları belirtilen .……baş ……………… ırkı damızlık gebe düveyi</w:t>
      </w:r>
      <w:proofErr w:type="gramStart"/>
      <w:r w:rsidRPr="009B4E27">
        <w:t>…………..…………………</w:t>
      </w:r>
      <w:proofErr w:type="gramEnd"/>
      <w:r w:rsidRPr="009B4E27">
        <w:t xml:space="preserve">firma veya birlikten teslim aldım. </w:t>
      </w:r>
      <w:proofErr w:type="gramStart"/>
      <w:r w:rsidRPr="009B4E27">
        <w:t xml:space="preserve">Aldığım damızlık hayvanları mücbir sebepler dışında 3 (üç) yıl süreyle (etçi ırklarda 2 (iki) yıl) satmayacağımı ve/veya başka birilerine devretmeyeceğimi amacı dışında kullanmayacağımı ve Bakanlığın istemleri doğrultusunda faaliyetlerimize ait bilgileri periyodik olarak 6 (altı ) ayda bir bağlı bulunduğum Bakanlık il/ilçe müdürlüğüne vereceğimi bu belge ile kabul, beyan ve taahhüt ederim. </w:t>
      </w:r>
      <w:proofErr w:type="gramEnd"/>
      <w:r w:rsidRPr="009B4E27">
        <w:t>…/</w:t>
      </w:r>
      <w:proofErr w:type="gramStart"/>
      <w:r w:rsidRPr="009B4E27">
        <w:t>….</w:t>
      </w:r>
      <w:proofErr w:type="gramEnd"/>
      <w:r w:rsidRPr="009B4E27">
        <w:t>/201..</w:t>
      </w:r>
    </w:p>
    <w:p w:rsidR="0018239E" w:rsidRPr="009B4E27" w:rsidRDefault="0018239E" w:rsidP="0018239E">
      <w:pPr>
        <w:spacing w:after="240"/>
        <w:jc w:val="both"/>
      </w:pPr>
    </w:p>
    <w:p w:rsidR="0018239E" w:rsidRPr="009B4E27" w:rsidRDefault="0018239E" w:rsidP="0018239E">
      <w:pPr>
        <w:spacing w:after="240"/>
        <w:jc w:val="both"/>
      </w:pPr>
    </w:p>
    <w:p w:rsidR="0018239E" w:rsidRPr="009B4E27" w:rsidRDefault="0018239E" w:rsidP="0018239E">
      <w:pPr>
        <w:spacing w:after="240"/>
        <w:jc w:val="both"/>
      </w:pPr>
    </w:p>
    <w:tbl>
      <w:tblPr>
        <w:tblW w:w="0" w:type="auto"/>
        <w:tblLook w:val="04A0" w:firstRow="1" w:lastRow="0" w:firstColumn="1" w:lastColumn="0" w:noHBand="0" w:noVBand="1"/>
      </w:tblPr>
      <w:tblGrid>
        <w:gridCol w:w="5197"/>
        <w:gridCol w:w="5198"/>
      </w:tblGrid>
      <w:tr w:rsidR="00822F14" w:rsidRPr="009B4E27" w:rsidTr="0018239E">
        <w:tc>
          <w:tcPr>
            <w:tcW w:w="5197" w:type="dxa"/>
          </w:tcPr>
          <w:p w:rsidR="0018239E" w:rsidRPr="009B4E27" w:rsidRDefault="0018239E" w:rsidP="0018239E">
            <w:pPr>
              <w:spacing w:after="240"/>
              <w:jc w:val="center"/>
            </w:pPr>
            <w:r w:rsidRPr="009B4E27">
              <w:t>Teslim Eden</w:t>
            </w:r>
          </w:p>
          <w:p w:rsidR="0018239E" w:rsidRPr="009B4E27" w:rsidRDefault="0018239E" w:rsidP="0018239E">
            <w:pPr>
              <w:spacing w:after="240"/>
              <w:jc w:val="center"/>
            </w:pPr>
            <w:r w:rsidRPr="009B4E27">
              <w:t>Firma/Birlik/Kooperatif Yetkilisi Adı Soyadı</w:t>
            </w:r>
          </w:p>
          <w:p w:rsidR="0018239E" w:rsidRPr="009B4E27" w:rsidRDefault="0018239E" w:rsidP="0018239E">
            <w:pPr>
              <w:spacing w:after="240"/>
              <w:jc w:val="center"/>
            </w:pPr>
            <w:r w:rsidRPr="009B4E27">
              <w:t>İmza</w:t>
            </w:r>
          </w:p>
          <w:p w:rsidR="0018239E" w:rsidRPr="009B4E27" w:rsidRDefault="00EA55CC" w:rsidP="0018239E">
            <w:pPr>
              <w:spacing w:after="240"/>
            </w:pPr>
            <w:r w:rsidRPr="009B4E27">
              <w:t>Kulak Küpe Numaraları</w:t>
            </w:r>
          </w:p>
          <w:p w:rsidR="0018239E" w:rsidRPr="009B4E27" w:rsidRDefault="0018239E" w:rsidP="0018239E">
            <w:r w:rsidRPr="009B4E27">
              <w:t>1-</w:t>
            </w:r>
          </w:p>
          <w:p w:rsidR="0018239E" w:rsidRPr="009B4E27" w:rsidRDefault="0018239E" w:rsidP="0018239E">
            <w:r w:rsidRPr="009B4E27">
              <w:t>2-</w:t>
            </w:r>
          </w:p>
          <w:p w:rsidR="0018239E" w:rsidRPr="009B4E27" w:rsidRDefault="0018239E" w:rsidP="0018239E">
            <w:r w:rsidRPr="009B4E27">
              <w:t>3-</w:t>
            </w:r>
          </w:p>
          <w:p w:rsidR="0018239E" w:rsidRPr="009B4E27" w:rsidRDefault="0018239E" w:rsidP="0018239E">
            <w:r w:rsidRPr="009B4E27">
              <w:t>4-</w:t>
            </w:r>
          </w:p>
          <w:p w:rsidR="0018239E" w:rsidRPr="009B4E27" w:rsidRDefault="0018239E" w:rsidP="0018239E">
            <w:r w:rsidRPr="009B4E27">
              <w:t>5-</w:t>
            </w:r>
          </w:p>
          <w:p w:rsidR="0018239E" w:rsidRPr="009B4E27" w:rsidRDefault="0018239E" w:rsidP="0018239E">
            <w:r w:rsidRPr="009B4E27">
              <w:t>6-</w:t>
            </w:r>
          </w:p>
          <w:p w:rsidR="0018239E" w:rsidRPr="009B4E27" w:rsidRDefault="0018239E" w:rsidP="0018239E">
            <w:r w:rsidRPr="009B4E27">
              <w:t>7-</w:t>
            </w:r>
          </w:p>
          <w:p w:rsidR="0018239E" w:rsidRPr="009B4E27" w:rsidRDefault="0018239E" w:rsidP="0018239E">
            <w:r w:rsidRPr="009B4E27">
              <w:t>8-</w:t>
            </w:r>
          </w:p>
          <w:p w:rsidR="0018239E" w:rsidRPr="009B4E27" w:rsidRDefault="0018239E" w:rsidP="0018239E">
            <w:r w:rsidRPr="009B4E27">
              <w:t>9-</w:t>
            </w:r>
          </w:p>
          <w:p w:rsidR="0018239E" w:rsidRPr="009B4E27" w:rsidRDefault="0018239E" w:rsidP="0018239E">
            <w:r w:rsidRPr="009B4E27">
              <w:t>10-</w:t>
            </w:r>
          </w:p>
        </w:tc>
        <w:tc>
          <w:tcPr>
            <w:tcW w:w="5198" w:type="dxa"/>
          </w:tcPr>
          <w:p w:rsidR="0018239E" w:rsidRPr="009B4E27" w:rsidRDefault="0018239E" w:rsidP="0018239E">
            <w:pPr>
              <w:spacing w:after="240"/>
              <w:jc w:val="center"/>
            </w:pPr>
            <w:r w:rsidRPr="009B4E27">
              <w:t>Teslim Alan</w:t>
            </w:r>
          </w:p>
          <w:p w:rsidR="0018239E" w:rsidRPr="009B4E27" w:rsidRDefault="0018239E" w:rsidP="0018239E">
            <w:pPr>
              <w:spacing w:after="240"/>
              <w:jc w:val="center"/>
            </w:pPr>
            <w:r w:rsidRPr="009B4E27">
              <w:t>Adı Soyadı</w:t>
            </w:r>
          </w:p>
          <w:p w:rsidR="0018239E" w:rsidRPr="009B4E27" w:rsidRDefault="0018239E" w:rsidP="0018239E">
            <w:pPr>
              <w:spacing w:after="240"/>
              <w:jc w:val="center"/>
            </w:pPr>
            <w:r w:rsidRPr="009B4E27">
              <w:t>İmza</w:t>
            </w:r>
          </w:p>
        </w:tc>
      </w:tr>
    </w:tbl>
    <w:p w:rsidR="0018239E" w:rsidRPr="009B4E27" w:rsidRDefault="0018239E" w:rsidP="0018239E">
      <w:pPr>
        <w:jc w:val="both"/>
        <w:rPr>
          <w:b/>
        </w:rPr>
      </w:pPr>
    </w:p>
    <w:p w:rsidR="00A7446F" w:rsidRPr="009B4E27" w:rsidRDefault="00A7446F" w:rsidP="00022FA6">
      <w:pPr>
        <w:jc w:val="both"/>
      </w:pPr>
    </w:p>
    <w:p w:rsidR="00A7446F" w:rsidRPr="009B4E27" w:rsidRDefault="00A7446F" w:rsidP="00022FA6">
      <w:pPr>
        <w:jc w:val="both"/>
        <w:sectPr w:rsidR="00A7446F" w:rsidRPr="009B4E27" w:rsidSect="007121BD">
          <w:pgSz w:w="12240" w:h="15840"/>
          <w:pgMar w:top="567" w:right="851" w:bottom="0" w:left="1134" w:header="709" w:footer="709" w:gutter="0"/>
          <w:cols w:space="708"/>
          <w:docGrid w:linePitch="360"/>
        </w:sectPr>
      </w:pPr>
    </w:p>
    <w:tbl>
      <w:tblPr>
        <w:tblW w:w="15176" w:type="dxa"/>
        <w:tblInd w:w="55" w:type="dxa"/>
        <w:tblLayout w:type="fixed"/>
        <w:tblCellMar>
          <w:left w:w="70" w:type="dxa"/>
          <w:right w:w="70" w:type="dxa"/>
        </w:tblCellMar>
        <w:tblLook w:val="04A0" w:firstRow="1" w:lastRow="0" w:firstColumn="1" w:lastColumn="0" w:noHBand="0" w:noVBand="1"/>
      </w:tblPr>
      <w:tblGrid>
        <w:gridCol w:w="467"/>
        <w:gridCol w:w="1108"/>
        <w:gridCol w:w="669"/>
        <w:gridCol w:w="465"/>
        <w:gridCol w:w="698"/>
        <w:gridCol w:w="698"/>
        <w:gridCol w:w="672"/>
        <w:gridCol w:w="843"/>
        <w:gridCol w:w="685"/>
        <w:gridCol w:w="681"/>
        <w:gridCol w:w="677"/>
        <w:gridCol w:w="843"/>
        <w:gridCol w:w="497"/>
        <w:gridCol w:w="188"/>
        <w:gridCol w:w="379"/>
        <w:gridCol w:w="302"/>
        <w:gridCol w:w="124"/>
        <w:gridCol w:w="363"/>
        <w:gridCol w:w="290"/>
        <w:gridCol w:w="290"/>
        <w:gridCol w:w="128"/>
        <w:gridCol w:w="440"/>
        <w:gridCol w:w="120"/>
        <w:gridCol w:w="305"/>
        <w:gridCol w:w="124"/>
        <w:gridCol w:w="321"/>
        <w:gridCol w:w="112"/>
        <w:gridCol w:w="660"/>
        <w:gridCol w:w="132"/>
        <w:gridCol w:w="38"/>
        <w:gridCol w:w="475"/>
        <w:gridCol w:w="290"/>
        <w:gridCol w:w="148"/>
        <w:gridCol w:w="50"/>
        <w:gridCol w:w="617"/>
        <w:gridCol w:w="79"/>
        <w:gridCol w:w="198"/>
      </w:tblGrid>
      <w:tr w:rsidR="00822F14" w:rsidRPr="009B4E27" w:rsidTr="00E926C9">
        <w:trPr>
          <w:gridAfter w:val="2"/>
          <w:wAfter w:w="277" w:type="dxa"/>
          <w:trHeight w:val="345"/>
        </w:trPr>
        <w:tc>
          <w:tcPr>
            <w:tcW w:w="14899" w:type="dxa"/>
            <w:gridSpan w:val="35"/>
            <w:tcBorders>
              <w:top w:val="nil"/>
              <w:left w:val="nil"/>
              <w:bottom w:val="nil"/>
              <w:right w:val="nil"/>
            </w:tcBorders>
            <w:shd w:val="clear" w:color="auto" w:fill="auto"/>
            <w:vAlign w:val="bottom"/>
            <w:hideMark/>
          </w:tcPr>
          <w:p w:rsidR="00E926C9" w:rsidRPr="009B4E27" w:rsidRDefault="00E926C9" w:rsidP="00333CA6">
            <w:pPr>
              <w:jc w:val="center"/>
              <w:rPr>
                <w:b/>
                <w:bCs/>
              </w:rPr>
            </w:pPr>
            <w:bookmarkStart w:id="1" w:name="RANGE!A2:W33"/>
            <w:r w:rsidRPr="009B4E27">
              <w:rPr>
                <w:b/>
                <w:bCs/>
              </w:rPr>
              <w:lastRenderedPageBreak/>
              <w:t xml:space="preserve">İ T H A </w:t>
            </w:r>
            <w:proofErr w:type="gramStart"/>
            <w:r w:rsidRPr="009B4E27">
              <w:rPr>
                <w:b/>
                <w:bCs/>
              </w:rPr>
              <w:t>L   D</w:t>
            </w:r>
            <w:proofErr w:type="gramEnd"/>
            <w:r w:rsidRPr="009B4E27">
              <w:rPr>
                <w:b/>
                <w:bCs/>
              </w:rPr>
              <w:t xml:space="preserve"> A M I Z L I K   H A Y V A  N L A R I    İ Z L  E  M E   F O R M U</w:t>
            </w:r>
            <w:bookmarkEnd w:id="1"/>
          </w:p>
        </w:tc>
      </w:tr>
      <w:tr w:rsidR="00822F14" w:rsidRPr="009B4E27" w:rsidTr="00E926C9">
        <w:trPr>
          <w:gridAfter w:val="2"/>
          <w:wAfter w:w="277" w:type="dxa"/>
          <w:trHeight w:val="315"/>
        </w:trPr>
        <w:tc>
          <w:tcPr>
            <w:tcW w:w="2244"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roofErr w:type="gramStart"/>
            <w:r w:rsidRPr="009B4E27">
              <w:rPr>
                <w:b/>
                <w:bCs/>
              </w:rPr>
              <w:t xml:space="preserve">İli       </w:t>
            </w:r>
            <w:r w:rsidR="00E14D57" w:rsidRPr="009B4E27">
              <w:rPr>
                <w:b/>
                <w:bCs/>
              </w:rPr>
              <w:t xml:space="preserve">  :</w:t>
            </w:r>
            <w:proofErr w:type="gramEnd"/>
          </w:p>
        </w:tc>
        <w:tc>
          <w:tcPr>
            <w:tcW w:w="1861" w:type="dxa"/>
            <w:gridSpan w:val="3"/>
            <w:tcBorders>
              <w:top w:val="nil"/>
              <w:left w:val="nil"/>
              <w:bottom w:val="nil"/>
              <w:right w:val="nil"/>
            </w:tcBorders>
            <w:shd w:val="clear" w:color="auto" w:fill="auto"/>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30"/>
        </w:trPr>
        <w:tc>
          <w:tcPr>
            <w:tcW w:w="2244" w:type="dxa"/>
            <w:gridSpan w:val="3"/>
            <w:tcBorders>
              <w:top w:val="nil"/>
              <w:left w:val="nil"/>
              <w:bottom w:val="nil"/>
              <w:right w:val="nil"/>
            </w:tcBorders>
            <w:shd w:val="clear" w:color="auto" w:fill="auto"/>
            <w:vAlign w:val="bottom"/>
            <w:hideMark/>
          </w:tcPr>
          <w:p w:rsidR="00E926C9" w:rsidRPr="009B4E27" w:rsidRDefault="00E14D57" w:rsidP="00022FA6">
            <w:pPr>
              <w:jc w:val="both"/>
              <w:rPr>
                <w:b/>
                <w:bCs/>
              </w:rPr>
            </w:pPr>
            <w:r w:rsidRPr="009B4E27">
              <w:rPr>
                <w:b/>
                <w:bCs/>
              </w:rPr>
              <w:t xml:space="preserve">Ait Olduğu Dönem:        </w:t>
            </w:r>
          </w:p>
        </w:tc>
        <w:tc>
          <w:tcPr>
            <w:tcW w:w="1861"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452908">
            <w:pPr>
              <w:jc w:val="both"/>
              <w:rPr>
                <w:sz w:val="20"/>
                <w:szCs w:val="20"/>
              </w:rPr>
            </w:pPr>
            <w:r w:rsidRPr="009B4E27">
              <w:rPr>
                <w:sz w:val="20"/>
                <w:szCs w:val="20"/>
              </w:rPr>
              <w:t>Ek-</w:t>
            </w:r>
            <w:r w:rsidR="00452908" w:rsidRPr="009B4E27">
              <w:rPr>
                <w:sz w:val="20"/>
                <w:szCs w:val="20"/>
              </w:rPr>
              <w:t>10</w:t>
            </w: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00"/>
        </w:trPr>
        <w:tc>
          <w:tcPr>
            <w:tcW w:w="467" w:type="dxa"/>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sz w:val="16"/>
                <w:szCs w:val="16"/>
              </w:rPr>
            </w:pPr>
            <w:r w:rsidRPr="009B4E27">
              <w:rPr>
                <w:b/>
                <w:bCs/>
                <w:sz w:val="16"/>
                <w:szCs w:val="16"/>
              </w:rPr>
              <w:t> </w:t>
            </w:r>
          </w:p>
        </w:tc>
        <w:tc>
          <w:tcPr>
            <w:tcW w:w="1108"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proofErr w:type="gramStart"/>
            <w:r w:rsidRPr="009B4E27">
              <w:rPr>
                <w:sz w:val="16"/>
                <w:szCs w:val="16"/>
              </w:rPr>
              <w:t>İthal  Edilen</w:t>
            </w:r>
            <w:proofErr w:type="gramEnd"/>
            <w:r w:rsidRPr="009B4E27">
              <w:rPr>
                <w:sz w:val="16"/>
                <w:szCs w:val="16"/>
              </w:rPr>
              <w:t xml:space="preserve"> Sığırın</w:t>
            </w:r>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3) İthal Edilen Sığırın</w:t>
            </w:r>
          </w:p>
        </w:tc>
        <w:tc>
          <w:tcPr>
            <w:tcW w:w="8230" w:type="dxa"/>
            <w:gridSpan w:val="16"/>
            <w:tcBorders>
              <w:top w:val="single" w:sz="8" w:space="0" w:color="auto"/>
              <w:left w:val="nil"/>
              <w:bottom w:val="single" w:sz="4" w:space="0" w:color="auto"/>
              <w:right w:val="single" w:sz="4" w:space="0" w:color="000000"/>
            </w:tcBorders>
            <w:shd w:val="clear" w:color="auto" w:fill="auto"/>
            <w:noWrap/>
            <w:vAlign w:val="bottom"/>
            <w:hideMark/>
          </w:tcPr>
          <w:p w:rsidR="00E926C9" w:rsidRPr="009B4E27" w:rsidRDefault="00E926C9" w:rsidP="00022FA6">
            <w:pPr>
              <w:jc w:val="both"/>
              <w:rPr>
                <w:sz w:val="16"/>
                <w:szCs w:val="16"/>
              </w:rPr>
            </w:pPr>
            <w:r w:rsidRPr="009B4E27">
              <w:rPr>
                <w:sz w:val="16"/>
                <w:szCs w:val="16"/>
              </w:rPr>
              <w:t>Dönem İçinde</w:t>
            </w:r>
          </w:p>
        </w:tc>
        <w:tc>
          <w:tcPr>
            <w:tcW w:w="3293" w:type="dxa"/>
            <w:gridSpan w:val="13"/>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E926C9" w:rsidRPr="009B4E27" w:rsidRDefault="00E926C9" w:rsidP="00022FA6">
            <w:pPr>
              <w:jc w:val="both"/>
              <w:rPr>
                <w:sz w:val="16"/>
                <w:szCs w:val="16"/>
              </w:rPr>
            </w:pPr>
            <w:r w:rsidRPr="009B4E27">
              <w:rPr>
                <w:sz w:val="16"/>
                <w:szCs w:val="16"/>
              </w:rPr>
              <w:t>Dönem Sonunda Mevcutlar</w:t>
            </w:r>
          </w:p>
        </w:tc>
        <w:tc>
          <w:tcPr>
            <w:tcW w:w="667" w:type="dxa"/>
            <w:gridSpan w:val="2"/>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r>
      <w:tr w:rsidR="00822F14" w:rsidRPr="009B4E27" w:rsidTr="002107AE">
        <w:trPr>
          <w:gridAfter w:val="2"/>
          <w:wAfter w:w="277" w:type="dxa"/>
          <w:trHeight w:val="333"/>
        </w:trPr>
        <w:tc>
          <w:tcPr>
            <w:tcW w:w="467" w:type="dxa"/>
            <w:vMerge/>
            <w:tcBorders>
              <w:top w:val="single" w:sz="8" w:space="0" w:color="auto"/>
              <w:left w:val="single" w:sz="8" w:space="0" w:color="auto"/>
              <w:bottom w:val="single" w:sz="4" w:space="0" w:color="auto"/>
              <w:right w:val="single" w:sz="4" w:space="0" w:color="auto"/>
            </w:tcBorders>
            <w:vAlign w:val="center"/>
            <w:hideMark/>
          </w:tcPr>
          <w:p w:rsidR="00E926C9" w:rsidRPr="009B4E27" w:rsidRDefault="00E926C9" w:rsidP="00022FA6">
            <w:pPr>
              <w:jc w:val="both"/>
              <w:rPr>
                <w:b/>
                <w:bCs/>
                <w:sz w:val="16"/>
                <w:szCs w:val="16"/>
              </w:rPr>
            </w:pPr>
          </w:p>
        </w:tc>
        <w:tc>
          <w:tcPr>
            <w:tcW w:w="1108" w:type="dxa"/>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E926C9" w:rsidRPr="009B4E27" w:rsidRDefault="00E926C9" w:rsidP="00022FA6">
            <w:pPr>
              <w:jc w:val="both"/>
              <w:rPr>
                <w:sz w:val="16"/>
                <w:szCs w:val="16"/>
              </w:rPr>
            </w:pP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w:t>
            </w:r>
          </w:p>
        </w:tc>
        <w:tc>
          <w:tcPr>
            <w:tcW w:w="2213" w:type="dxa"/>
            <w:gridSpan w:val="3"/>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Doğan Buzağı Sayısı </w:t>
            </w:r>
          </w:p>
        </w:tc>
        <w:tc>
          <w:tcPr>
            <w:tcW w:w="2886" w:type="dxa"/>
            <w:gridSpan w:val="4"/>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 xml:space="preserve">Ölen-Kesilen </w:t>
            </w:r>
          </w:p>
        </w:tc>
        <w:tc>
          <w:tcPr>
            <w:tcW w:w="2433" w:type="dxa"/>
            <w:gridSpan w:val="8"/>
            <w:tcBorders>
              <w:top w:val="single" w:sz="4" w:space="0" w:color="auto"/>
              <w:left w:val="nil"/>
              <w:bottom w:val="single" w:sz="4" w:space="0" w:color="auto"/>
              <w:right w:val="single" w:sz="4" w:space="0" w:color="auto"/>
            </w:tcBorders>
            <w:shd w:val="clear" w:color="auto" w:fill="auto"/>
            <w:noWrap/>
            <w:vAlign w:val="center"/>
            <w:hideMark/>
          </w:tcPr>
          <w:p w:rsidR="00E926C9" w:rsidRPr="009B4E27" w:rsidRDefault="00E926C9" w:rsidP="00022FA6">
            <w:pPr>
              <w:jc w:val="both"/>
              <w:rPr>
                <w:sz w:val="16"/>
                <w:szCs w:val="16"/>
              </w:rPr>
            </w:pPr>
            <w:r w:rsidRPr="009B4E27">
              <w:rPr>
                <w:sz w:val="16"/>
                <w:szCs w:val="16"/>
              </w:rPr>
              <w:t>Satılan</w:t>
            </w:r>
          </w:p>
        </w:tc>
        <w:tc>
          <w:tcPr>
            <w:tcW w:w="3293" w:type="dxa"/>
            <w:gridSpan w:val="13"/>
            <w:vMerge/>
            <w:tcBorders>
              <w:top w:val="single" w:sz="8" w:space="0" w:color="auto"/>
              <w:left w:val="single" w:sz="4" w:space="0" w:color="auto"/>
              <w:bottom w:val="single" w:sz="4" w:space="0" w:color="000000"/>
              <w:right w:val="single" w:sz="4" w:space="0" w:color="000000"/>
            </w:tcBorders>
            <w:vAlign w:val="center"/>
            <w:hideMark/>
          </w:tcPr>
          <w:p w:rsidR="00E926C9" w:rsidRPr="009B4E27" w:rsidRDefault="00E926C9" w:rsidP="00022FA6">
            <w:pPr>
              <w:jc w:val="both"/>
              <w:rPr>
                <w:sz w:val="16"/>
                <w:szCs w:val="16"/>
              </w:rPr>
            </w:pPr>
          </w:p>
        </w:tc>
        <w:tc>
          <w:tcPr>
            <w:tcW w:w="667" w:type="dxa"/>
            <w:gridSpan w:val="2"/>
            <w:vMerge/>
            <w:tcBorders>
              <w:top w:val="single" w:sz="8" w:space="0" w:color="auto"/>
              <w:left w:val="single" w:sz="4" w:space="0" w:color="auto"/>
              <w:bottom w:val="single" w:sz="4" w:space="0" w:color="000000"/>
              <w:right w:val="single" w:sz="8" w:space="0" w:color="auto"/>
            </w:tcBorders>
            <w:vAlign w:val="center"/>
            <w:hideMark/>
          </w:tcPr>
          <w:p w:rsidR="00E926C9" w:rsidRPr="009B4E27" w:rsidRDefault="00E926C9" w:rsidP="00022FA6">
            <w:pPr>
              <w:jc w:val="both"/>
              <w:rPr>
                <w:sz w:val="16"/>
                <w:szCs w:val="16"/>
              </w:rPr>
            </w:pPr>
          </w:p>
        </w:tc>
      </w:tr>
      <w:tr w:rsidR="00822F14" w:rsidRPr="009B4E27" w:rsidTr="00E926C9">
        <w:trPr>
          <w:gridAfter w:val="2"/>
          <w:wAfter w:w="277" w:type="dxa"/>
          <w:trHeight w:val="915"/>
        </w:trPr>
        <w:tc>
          <w:tcPr>
            <w:tcW w:w="467" w:type="dxa"/>
            <w:tcBorders>
              <w:top w:val="nil"/>
              <w:left w:val="single" w:sz="8" w:space="0" w:color="auto"/>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xml:space="preserve">(1) Sıra No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Sayısı</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4"/>
                <w:szCs w:val="14"/>
              </w:rPr>
            </w:pPr>
            <w:r w:rsidRPr="009B4E27">
              <w:rPr>
                <w:sz w:val="14"/>
                <w:szCs w:val="14"/>
              </w:rPr>
              <w:t xml:space="preserve">(4)                            Bir </w:t>
            </w:r>
            <w:proofErr w:type="gramStart"/>
            <w:r w:rsidRPr="009B4E27">
              <w:rPr>
                <w:sz w:val="14"/>
                <w:szCs w:val="14"/>
              </w:rPr>
              <w:t>Önceki  Dönem</w:t>
            </w:r>
            <w:proofErr w:type="gramEnd"/>
            <w:r w:rsidRPr="009B4E27">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5)        Erkek</w:t>
            </w:r>
          </w:p>
        </w:tc>
        <w:tc>
          <w:tcPr>
            <w:tcW w:w="672"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7) TOPLAM</w:t>
            </w:r>
          </w:p>
        </w:tc>
        <w:tc>
          <w:tcPr>
            <w:tcW w:w="685"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9)       Tosun Boğa</w:t>
            </w:r>
          </w:p>
        </w:tc>
        <w:tc>
          <w:tcPr>
            <w:tcW w:w="677"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0) Düve             İnek</w:t>
            </w:r>
          </w:p>
        </w:tc>
        <w:tc>
          <w:tcPr>
            <w:tcW w:w="843"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1)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2) Buzağı Dana</w:t>
            </w:r>
          </w:p>
        </w:tc>
        <w:tc>
          <w:tcPr>
            <w:tcW w:w="681"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3) Tosun Boğa</w:t>
            </w:r>
          </w:p>
        </w:tc>
        <w:tc>
          <w:tcPr>
            <w:tcW w:w="487"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4)       Düve             İnek</w:t>
            </w:r>
          </w:p>
        </w:tc>
        <w:tc>
          <w:tcPr>
            <w:tcW w:w="580"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6) Tosun Boğa</w:t>
            </w:r>
          </w:p>
        </w:tc>
        <w:tc>
          <w:tcPr>
            <w:tcW w:w="42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7)  İnek</w:t>
            </w:r>
          </w:p>
        </w:tc>
        <w:tc>
          <w:tcPr>
            <w:tcW w:w="445"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8) Düve</w:t>
            </w:r>
          </w:p>
        </w:tc>
        <w:tc>
          <w:tcPr>
            <w:tcW w:w="772"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19) Dana</w:t>
            </w:r>
          </w:p>
        </w:tc>
        <w:tc>
          <w:tcPr>
            <w:tcW w:w="645" w:type="dxa"/>
            <w:gridSpan w:val="3"/>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0) Buzağı</w:t>
            </w:r>
          </w:p>
        </w:tc>
        <w:tc>
          <w:tcPr>
            <w:tcW w:w="438" w:type="dxa"/>
            <w:gridSpan w:val="2"/>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b/>
                <w:bCs/>
                <w:sz w:val="16"/>
                <w:szCs w:val="16"/>
              </w:rPr>
            </w:pPr>
            <w:r w:rsidRPr="009B4E27">
              <w:rPr>
                <w:b/>
                <w:bCs/>
                <w:sz w:val="16"/>
                <w:szCs w:val="16"/>
              </w:rPr>
              <w:t>(21)  TOPLAM</w:t>
            </w:r>
          </w:p>
        </w:tc>
        <w:tc>
          <w:tcPr>
            <w:tcW w:w="667" w:type="dxa"/>
            <w:gridSpan w:val="2"/>
            <w:tcBorders>
              <w:top w:val="nil"/>
              <w:left w:val="nil"/>
              <w:bottom w:val="single" w:sz="4" w:space="0" w:color="auto"/>
              <w:right w:val="single" w:sz="8"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22) Düşünceler</w:t>
            </w:r>
          </w:p>
        </w:tc>
      </w:tr>
      <w:tr w:rsidR="00822F14" w:rsidRPr="009B4E27" w:rsidTr="00E926C9">
        <w:trPr>
          <w:gridAfter w:val="2"/>
          <w:wAfter w:w="277" w:type="dxa"/>
          <w:trHeight w:val="345"/>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0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rPr>
                <w:b/>
                <w:bCs/>
              </w:rPr>
            </w:pPr>
            <w:r w:rsidRPr="009B4E27">
              <w:rPr>
                <w:b/>
                <w:bCs/>
              </w:rPr>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330"/>
        </w:trPr>
        <w:tc>
          <w:tcPr>
            <w:tcW w:w="467" w:type="dxa"/>
            <w:tcBorders>
              <w:top w:val="nil"/>
              <w:left w:val="single" w:sz="8" w:space="0" w:color="auto"/>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nil"/>
              <w:left w:val="nil"/>
              <w:bottom w:val="single" w:sz="4" w:space="0" w:color="auto"/>
              <w:right w:val="single" w:sz="4" w:space="0" w:color="auto"/>
            </w:tcBorders>
            <w:shd w:val="clear" w:color="auto" w:fill="auto"/>
            <w:vAlign w:val="center"/>
            <w:hideMark/>
          </w:tcPr>
          <w:p w:rsidR="00E926C9" w:rsidRPr="009B4E27" w:rsidRDefault="00E926C9" w:rsidP="00022FA6">
            <w:pPr>
              <w:jc w:val="both"/>
              <w:rPr>
                <w:sz w:val="16"/>
                <w:szCs w:val="16"/>
              </w:rPr>
            </w:pPr>
            <w:r w:rsidRPr="009B4E27">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98"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2"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77"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843" w:type="dxa"/>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81"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87"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580"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2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772"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645" w:type="dxa"/>
            <w:gridSpan w:val="3"/>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38" w:type="dxa"/>
            <w:gridSpan w:val="2"/>
            <w:tcBorders>
              <w:top w:val="nil"/>
              <w:left w:val="nil"/>
              <w:bottom w:val="single" w:sz="4"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0</w:t>
            </w:r>
          </w:p>
        </w:tc>
        <w:tc>
          <w:tcPr>
            <w:tcW w:w="667" w:type="dxa"/>
            <w:gridSpan w:val="2"/>
            <w:tcBorders>
              <w:top w:val="nil"/>
              <w:left w:val="nil"/>
              <w:bottom w:val="single" w:sz="4"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2107AE">
        <w:trPr>
          <w:gridAfter w:val="2"/>
          <w:wAfter w:w="277" w:type="dxa"/>
          <w:trHeight w:val="428"/>
        </w:trPr>
        <w:tc>
          <w:tcPr>
            <w:tcW w:w="46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110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rPr>
                <w:b/>
                <w:bCs/>
              </w:rPr>
            </w:pPr>
            <w:r w:rsidRPr="009B4E27">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2"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77"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81"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87"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80"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2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772"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45" w:type="dxa"/>
            <w:gridSpan w:val="3"/>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438" w:type="dxa"/>
            <w:gridSpan w:val="2"/>
            <w:tcBorders>
              <w:top w:val="single" w:sz="8" w:space="0" w:color="auto"/>
              <w:left w:val="nil"/>
              <w:bottom w:val="single" w:sz="8" w:space="0" w:color="auto"/>
              <w:right w:val="single" w:sz="4" w:space="0" w:color="auto"/>
            </w:tcBorders>
            <w:shd w:val="clear" w:color="auto" w:fill="auto"/>
            <w:noWrap/>
            <w:vAlign w:val="bottom"/>
            <w:hideMark/>
          </w:tcPr>
          <w:p w:rsidR="00E926C9" w:rsidRPr="009B4E27" w:rsidRDefault="00E926C9" w:rsidP="00022FA6">
            <w:pPr>
              <w:jc w:val="both"/>
            </w:pPr>
            <w:r w:rsidRPr="009B4E27">
              <w:t>0</w:t>
            </w:r>
          </w:p>
        </w:tc>
        <w:tc>
          <w:tcPr>
            <w:tcW w:w="667" w:type="dxa"/>
            <w:gridSpan w:val="2"/>
            <w:tcBorders>
              <w:top w:val="single" w:sz="8" w:space="0" w:color="auto"/>
              <w:left w:val="nil"/>
              <w:bottom w:val="single" w:sz="8" w:space="0" w:color="auto"/>
              <w:right w:val="single" w:sz="8" w:space="0" w:color="auto"/>
            </w:tcBorders>
            <w:shd w:val="clear" w:color="auto" w:fill="auto"/>
            <w:noWrap/>
            <w:vAlign w:val="bottom"/>
            <w:hideMark/>
          </w:tcPr>
          <w:p w:rsidR="00E926C9" w:rsidRPr="009B4E27" w:rsidRDefault="00E926C9" w:rsidP="00022FA6">
            <w:pPr>
              <w:jc w:val="both"/>
            </w:pPr>
            <w:r w:rsidRPr="009B4E27">
              <w:t> </w:t>
            </w:r>
          </w:p>
        </w:tc>
      </w:tr>
      <w:tr w:rsidR="00822F14" w:rsidRPr="009B4E27" w:rsidTr="00E926C9">
        <w:trPr>
          <w:gridAfter w:val="2"/>
          <w:wAfter w:w="277" w:type="dxa"/>
          <w:trHeight w:val="405"/>
        </w:trPr>
        <w:tc>
          <w:tcPr>
            <w:tcW w:w="1575" w:type="dxa"/>
            <w:gridSpan w:val="2"/>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roofErr w:type="gramStart"/>
            <w:r w:rsidRPr="009B4E27">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4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772"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20"/>
                <w:szCs w:val="20"/>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20"/>
                <w:szCs w:val="20"/>
              </w:rPr>
            </w:pPr>
          </w:p>
        </w:tc>
      </w:tr>
      <w:tr w:rsidR="00822F14" w:rsidRPr="009B4E27" w:rsidTr="00E926C9">
        <w:trPr>
          <w:gridAfter w:val="2"/>
          <w:wAfter w:w="277" w:type="dxa"/>
          <w:trHeight w:val="39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b/>
                <w:bCs/>
                <w:sz w:val="20"/>
                <w:szCs w:val="20"/>
              </w:rPr>
            </w:pPr>
            <w:proofErr w:type="gramStart"/>
            <w:r w:rsidRPr="009B4E27">
              <w:rPr>
                <w:b/>
                <w:bCs/>
                <w:sz w:val="20"/>
                <w:szCs w:val="20"/>
              </w:rPr>
              <w:t xml:space="preserve">Buzağı </w:t>
            </w:r>
            <w:r w:rsidRPr="009B4E27">
              <w:rPr>
                <w:sz w:val="20"/>
                <w:szCs w:val="20"/>
              </w:rPr>
              <w:t>:0</w:t>
            </w:r>
            <w:proofErr w:type="gramEnd"/>
            <w:r w:rsidRPr="009B4E27">
              <w:rPr>
                <w:sz w:val="20"/>
                <w:szCs w:val="20"/>
              </w:rPr>
              <w:t xml:space="preserve">-6 Aylık         </w:t>
            </w:r>
            <w:r w:rsidRPr="009B4E27">
              <w:rPr>
                <w:b/>
                <w:bCs/>
                <w:sz w:val="20"/>
                <w:szCs w:val="20"/>
              </w:rPr>
              <w:t>Dana ( Erkek-Dişi)- :</w:t>
            </w:r>
            <w:r w:rsidRPr="009B4E27">
              <w:rPr>
                <w:sz w:val="20"/>
                <w:szCs w:val="20"/>
              </w:rPr>
              <w:t xml:space="preserve"> 6-12 Aylık     </w:t>
            </w:r>
            <w:r w:rsidRPr="009B4E27">
              <w:rPr>
                <w:b/>
                <w:bCs/>
                <w:sz w:val="20"/>
                <w:szCs w:val="20"/>
              </w:rPr>
              <w:t xml:space="preserve"> Düve : </w:t>
            </w:r>
            <w:r w:rsidRPr="009B4E27">
              <w:rPr>
                <w:sz w:val="20"/>
                <w:szCs w:val="20"/>
              </w:rPr>
              <w:t xml:space="preserve">12 Aylıktan Doğuma Kadar Dişi     </w:t>
            </w:r>
            <w:r w:rsidRPr="009B4E27">
              <w:rPr>
                <w:b/>
                <w:bCs/>
                <w:sz w:val="20"/>
                <w:szCs w:val="20"/>
              </w:rPr>
              <w:t xml:space="preserve">  İnek :</w:t>
            </w:r>
            <w:r w:rsidRPr="009B4E27">
              <w:rPr>
                <w:sz w:val="20"/>
                <w:szCs w:val="20"/>
              </w:rPr>
              <w:t xml:space="preserve"> Düve Doğum Yaptığında       </w:t>
            </w:r>
            <w:r w:rsidRPr="009B4E27">
              <w:rPr>
                <w:b/>
                <w:bCs/>
                <w:sz w:val="20"/>
                <w:szCs w:val="20"/>
              </w:rPr>
              <w:t>Tosun :</w:t>
            </w:r>
            <w:r w:rsidRPr="009B4E27">
              <w:rPr>
                <w:sz w:val="20"/>
                <w:szCs w:val="20"/>
              </w:rPr>
              <w:t xml:space="preserve"> 12-24 Aylık      </w:t>
            </w:r>
            <w:r w:rsidRPr="009B4E27">
              <w:rPr>
                <w:b/>
                <w:bCs/>
                <w:sz w:val="20"/>
                <w:szCs w:val="20"/>
              </w:rPr>
              <w:t>Boğa :</w:t>
            </w:r>
            <w:r w:rsidRPr="009B4E27">
              <w:rPr>
                <w:sz w:val="20"/>
                <w:szCs w:val="20"/>
              </w:rPr>
              <w:t xml:space="preserve">  24 Ay+ </w:t>
            </w:r>
          </w:p>
        </w:tc>
      </w:tr>
      <w:tr w:rsidR="00822F14" w:rsidRPr="009B4E27" w:rsidTr="00E926C9">
        <w:trPr>
          <w:gridAfter w:val="2"/>
          <w:wAfter w:w="277" w:type="dxa"/>
          <w:trHeight w:val="24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60"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2"/>
          <w:wAfter w:w="277" w:type="dxa"/>
          <w:trHeight w:val="315"/>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Form 6 Aylık Dönemler Halinde Dönem Sonunu İzleyen Ayın 10' una Kadar Gönderilecektir. </w:t>
            </w:r>
          </w:p>
        </w:tc>
      </w:tr>
      <w:tr w:rsidR="00822F14" w:rsidRPr="009B4E27" w:rsidTr="00E926C9">
        <w:trPr>
          <w:gridAfter w:val="2"/>
          <w:wAfter w:w="277" w:type="dxa"/>
          <w:trHeight w:val="330"/>
        </w:trPr>
        <w:tc>
          <w:tcPr>
            <w:tcW w:w="14899" w:type="dxa"/>
            <w:gridSpan w:val="35"/>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r w:rsidRPr="009B4E27">
              <w:rPr>
                <w:sz w:val="20"/>
                <w:szCs w:val="20"/>
              </w:rPr>
              <w:t xml:space="preserve">* 4. ve 7. </w:t>
            </w:r>
            <w:proofErr w:type="spellStart"/>
            <w:r w:rsidRPr="009B4E27">
              <w:rPr>
                <w:sz w:val="20"/>
                <w:szCs w:val="20"/>
              </w:rPr>
              <w:t>Sütünların</w:t>
            </w:r>
            <w:proofErr w:type="spellEnd"/>
            <w:r w:rsidRPr="009B4E27">
              <w:rPr>
                <w:sz w:val="20"/>
                <w:szCs w:val="20"/>
              </w:rPr>
              <w:t xml:space="preserve"> Toplamından 11. ve 15. Sütunların Toplamı Çıkarıldığında 21. Sütunu Vermelidir.</w:t>
            </w:r>
          </w:p>
        </w:tc>
      </w:tr>
      <w:tr w:rsidR="00822F14" w:rsidRPr="009B4E27" w:rsidTr="00E926C9">
        <w:trPr>
          <w:gridAfter w:val="2"/>
          <w:wAfter w:w="277"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69"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8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81"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8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56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5"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57" w:type="dxa"/>
            <w:gridSpan w:val="3"/>
            <w:tcBorders>
              <w:top w:val="nil"/>
              <w:left w:val="nil"/>
              <w:bottom w:val="nil"/>
              <w:right w:val="nil"/>
            </w:tcBorders>
            <w:shd w:val="clear" w:color="auto" w:fill="auto"/>
            <w:vAlign w:val="center"/>
            <w:hideMark/>
          </w:tcPr>
          <w:p w:rsidR="00E926C9" w:rsidRPr="009B4E27" w:rsidRDefault="00E926C9" w:rsidP="00022FA6">
            <w:pPr>
              <w:jc w:val="both"/>
            </w:pPr>
          </w:p>
        </w:tc>
        <w:tc>
          <w:tcPr>
            <w:tcW w:w="660" w:type="dxa"/>
            <w:tcBorders>
              <w:top w:val="nil"/>
              <w:left w:val="nil"/>
              <w:bottom w:val="nil"/>
              <w:right w:val="nil"/>
            </w:tcBorders>
            <w:shd w:val="clear" w:color="auto" w:fill="auto"/>
            <w:noWrap/>
            <w:vAlign w:val="center"/>
            <w:hideMark/>
          </w:tcPr>
          <w:p w:rsidR="00E926C9" w:rsidRPr="009B4E27" w:rsidRDefault="00E926C9" w:rsidP="00022FA6">
            <w:pPr>
              <w:jc w:val="both"/>
            </w:pPr>
            <w:r w:rsidRPr="009B4E27">
              <w:t>Tarih</w:t>
            </w:r>
          </w:p>
        </w:tc>
        <w:tc>
          <w:tcPr>
            <w:tcW w:w="645" w:type="dxa"/>
            <w:gridSpan w:val="3"/>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3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6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00"/>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Hazırlayan</w:t>
            </w:r>
          </w:p>
        </w:tc>
        <w:tc>
          <w:tcPr>
            <w:tcW w:w="46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843"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5" w:type="dxa"/>
            <w:tcBorders>
              <w:top w:val="nil"/>
              <w:left w:val="nil"/>
              <w:bottom w:val="nil"/>
              <w:right w:val="nil"/>
            </w:tcBorders>
            <w:shd w:val="clear" w:color="auto" w:fill="auto"/>
            <w:vAlign w:val="center"/>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vAlign w:val="center"/>
            <w:hideMark/>
          </w:tcPr>
          <w:p w:rsidR="00E926C9" w:rsidRPr="009B4E27" w:rsidRDefault="00E926C9" w:rsidP="00022FA6">
            <w:pPr>
              <w:jc w:val="both"/>
            </w:pPr>
            <w:r w:rsidRPr="009B4E27">
              <w:t>Kontrol Eden</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vAlign w:val="center"/>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center"/>
            <w:hideMark/>
          </w:tcPr>
          <w:p w:rsidR="00E926C9" w:rsidRPr="009B4E27" w:rsidRDefault="00E926C9" w:rsidP="00022FA6">
            <w:pPr>
              <w:jc w:val="both"/>
            </w:pPr>
            <w:r w:rsidRPr="009B4E27">
              <w:t>Onaylayan</w:t>
            </w: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vAlign w:val="bottom"/>
            <w:hideMark/>
          </w:tcPr>
          <w:p w:rsidR="00E926C9" w:rsidRPr="009B4E27" w:rsidRDefault="00E926C9" w:rsidP="00022FA6">
            <w:pPr>
              <w:jc w:val="both"/>
              <w:rPr>
                <w:sz w:val="20"/>
                <w:szCs w:val="20"/>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gridAfter w:val="1"/>
          <w:wAfter w:w="198" w:type="dxa"/>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rPr>
                <w:u w:val="single"/>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Adı Soyadı</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654" w:type="dxa"/>
            <w:gridSpan w:val="6"/>
            <w:tcBorders>
              <w:top w:val="nil"/>
              <w:left w:val="nil"/>
              <w:bottom w:val="nil"/>
              <w:right w:val="nil"/>
            </w:tcBorders>
            <w:shd w:val="clear" w:color="auto" w:fill="auto"/>
            <w:noWrap/>
            <w:vAlign w:val="bottom"/>
            <w:hideMark/>
          </w:tcPr>
          <w:p w:rsidR="00E926C9" w:rsidRPr="009B4E27" w:rsidRDefault="00E926C9" w:rsidP="00022FA6">
            <w:pPr>
              <w:jc w:val="both"/>
            </w:pPr>
            <w:proofErr w:type="gramStart"/>
            <w:r w:rsidRPr="009B4E27">
              <w:t>Şb.Md</w:t>
            </w:r>
            <w:proofErr w:type="gramEnd"/>
            <w:r w:rsidRPr="009B4E27">
              <w:t>.</w:t>
            </w:r>
          </w:p>
        </w:tc>
        <w:tc>
          <w:tcPr>
            <w:tcW w:w="803"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4"/>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777"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Görev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r w:rsidR="00822F14" w:rsidRPr="009B4E27" w:rsidTr="00E926C9">
        <w:trPr>
          <w:trHeight w:val="315"/>
        </w:trPr>
        <w:tc>
          <w:tcPr>
            <w:tcW w:w="46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108"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69"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46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98"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72"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843"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5"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681" w:type="dxa"/>
            <w:tcBorders>
              <w:top w:val="nil"/>
              <w:left w:val="nil"/>
              <w:bottom w:val="nil"/>
              <w:right w:val="nil"/>
            </w:tcBorders>
            <w:shd w:val="clear" w:color="auto" w:fill="auto"/>
            <w:noWrap/>
            <w:vAlign w:val="bottom"/>
            <w:hideMark/>
          </w:tcPr>
          <w:p w:rsidR="00E926C9" w:rsidRPr="009B4E27" w:rsidRDefault="00E926C9" w:rsidP="00022FA6">
            <w:pPr>
              <w:jc w:val="both"/>
            </w:pPr>
          </w:p>
        </w:tc>
        <w:tc>
          <w:tcPr>
            <w:tcW w:w="1520" w:type="dxa"/>
            <w:gridSpan w:val="2"/>
            <w:tcBorders>
              <w:top w:val="nil"/>
              <w:left w:val="nil"/>
              <w:bottom w:val="nil"/>
              <w:right w:val="nil"/>
            </w:tcBorders>
            <w:shd w:val="clear" w:color="auto" w:fill="auto"/>
            <w:noWrap/>
            <w:vAlign w:val="bottom"/>
            <w:hideMark/>
          </w:tcPr>
          <w:p w:rsidR="00E926C9" w:rsidRPr="009B4E27" w:rsidRDefault="00E926C9" w:rsidP="00022FA6">
            <w:pPr>
              <w:jc w:val="both"/>
            </w:pPr>
            <w:r w:rsidRPr="009B4E27">
              <w:t>Birimi</w:t>
            </w:r>
          </w:p>
        </w:tc>
        <w:tc>
          <w:tcPr>
            <w:tcW w:w="497"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7"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6"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653"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418"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560"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29" w:type="dxa"/>
            <w:gridSpan w:val="2"/>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1263" w:type="dxa"/>
            <w:gridSpan w:val="5"/>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75" w:type="dxa"/>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c>
          <w:tcPr>
            <w:tcW w:w="488"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b/>
                <w:bCs/>
                <w:sz w:val="16"/>
                <w:szCs w:val="16"/>
              </w:rPr>
            </w:pPr>
          </w:p>
        </w:tc>
        <w:tc>
          <w:tcPr>
            <w:tcW w:w="894" w:type="dxa"/>
            <w:gridSpan w:val="3"/>
            <w:tcBorders>
              <w:top w:val="nil"/>
              <w:left w:val="nil"/>
              <w:bottom w:val="nil"/>
              <w:right w:val="nil"/>
            </w:tcBorders>
            <w:shd w:val="clear" w:color="auto" w:fill="auto"/>
            <w:noWrap/>
            <w:vAlign w:val="bottom"/>
            <w:hideMark/>
          </w:tcPr>
          <w:p w:rsidR="00E926C9" w:rsidRPr="009B4E27" w:rsidRDefault="00E926C9" w:rsidP="00022FA6">
            <w:pPr>
              <w:jc w:val="both"/>
              <w:rPr>
                <w:sz w:val="16"/>
                <w:szCs w:val="16"/>
              </w:rPr>
            </w:pPr>
          </w:p>
        </w:tc>
      </w:tr>
    </w:tbl>
    <w:p w:rsidR="00C70DE8" w:rsidRPr="009B4E27" w:rsidRDefault="00C70DE8" w:rsidP="00022FA6">
      <w:pPr>
        <w:jc w:val="both"/>
        <w:rPr>
          <w:b/>
        </w:rPr>
        <w:sectPr w:rsidR="00C70DE8" w:rsidRPr="009B4E27" w:rsidSect="00E926C9">
          <w:pgSz w:w="15840" w:h="12240" w:orient="landscape"/>
          <w:pgMar w:top="426" w:right="720" w:bottom="48" w:left="720" w:header="709" w:footer="709" w:gutter="0"/>
          <w:cols w:space="708"/>
          <w:docGrid w:linePitch="360"/>
        </w:sectPr>
      </w:pPr>
    </w:p>
    <w:tbl>
      <w:tblPr>
        <w:tblpPr w:leftFromText="141" w:rightFromText="141" w:vertAnchor="text" w:horzAnchor="margin" w:tblpXSpec="center" w:tblpY="188"/>
        <w:tblW w:w="0" w:type="auto"/>
        <w:tblCellMar>
          <w:left w:w="70" w:type="dxa"/>
          <w:right w:w="70" w:type="dxa"/>
        </w:tblCellMar>
        <w:tblLook w:val="04A0" w:firstRow="1" w:lastRow="0" w:firstColumn="1" w:lastColumn="0" w:noHBand="0" w:noVBand="1"/>
      </w:tblPr>
      <w:tblGrid>
        <w:gridCol w:w="618"/>
        <w:gridCol w:w="1288"/>
        <w:gridCol w:w="1371"/>
        <w:gridCol w:w="1092"/>
        <w:gridCol w:w="887"/>
        <w:gridCol w:w="762"/>
        <w:gridCol w:w="1058"/>
        <w:gridCol w:w="1652"/>
        <w:gridCol w:w="429"/>
        <w:gridCol w:w="1006"/>
        <w:gridCol w:w="983"/>
        <w:gridCol w:w="1685"/>
        <w:gridCol w:w="1291"/>
        <w:gridCol w:w="1291"/>
      </w:tblGrid>
      <w:tr w:rsidR="00822F14" w:rsidRPr="009B4E27" w:rsidTr="009803A0">
        <w:trPr>
          <w:trHeight w:val="1016"/>
        </w:trPr>
        <w:tc>
          <w:tcPr>
            <w:tcW w:w="0" w:type="auto"/>
            <w:gridSpan w:val="14"/>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5621CF" w:rsidRPr="009B4E27" w:rsidRDefault="009803A0" w:rsidP="005621CF">
            <w:pPr>
              <w:jc w:val="center"/>
            </w:pPr>
            <w:r w:rsidRPr="009B4E27">
              <w:lastRenderedPageBreak/>
              <w:t xml:space="preserve">İli ;   </w:t>
            </w:r>
            <w:proofErr w:type="gramStart"/>
            <w:r w:rsidRPr="009B4E27">
              <w:t>...........................................</w:t>
            </w:r>
            <w:proofErr w:type="gramEnd"/>
            <w:r w:rsidRPr="009B4E27">
              <w:t xml:space="preserve"> İTHAL DAMIZLIK HAYVANLARI İZLEME BİLGİSİ</w:t>
            </w:r>
            <w:r w:rsidR="005621CF" w:rsidRPr="009B4E27">
              <w:t xml:space="preserve">                       Ek-11</w:t>
            </w:r>
          </w:p>
          <w:p w:rsidR="009803A0" w:rsidRPr="009B4E27" w:rsidRDefault="009803A0" w:rsidP="009803A0">
            <w:pPr>
              <w:jc w:val="both"/>
            </w:pPr>
          </w:p>
        </w:tc>
      </w:tr>
      <w:tr w:rsidR="00822F14" w:rsidRPr="009B4E27" w:rsidTr="009803A0">
        <w:trPr>
          <w:trHeight w:val="945"/>
        </w:trPr>
        <w:tc>
          <w:tcPr>
            <w:tcW w:w="0" w:type="auto"/>
            <w:tcBorders>
              <w:top w:val="nil"/>
              <w:left w:val="single" w:sz="8" w:space="0" w:color="auto"/>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Sıra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Gümrük Giriş Kapısı</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atçı; Firma / Şahıs</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Adres            (İlç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şletme No</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Telefon</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Ülke</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thal Edilen Hayvan Sayısı (Baş)</w:t>
            </w:r>
          </w:p>
        </w:tc>
        <w:tc>
          <w:tcPr>
            <w:tcW w:w="0" w:type="auto"/>
            <w:tcBorders>
              <w:top w:val="nil"/>
              <w:left w:val="nil"/>
              <w:bottom w:val="nil"/>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Irkı</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Gebe Düve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 xml:space="preserve"> Dişi Dana (Baş)</w:t>
            </w:r>
          </w:p>
        </w:tc>
        <w:tc>
          <w:tcPr>
            <w:tcW w:w="0" w:type="auto"/>
            <w:tcBorders>
              <w:top w:val="nil"/>
              <w:left w:val="single" w:sz="4" w:space="0" w:color="auto"/>
              <w:bottom w:val="nil"/>
              <w:right w:val="nil"/>
            </w:tcBorders>
            <w:shd w:val="clear" w:color="auto" w:fill="auto"/>
            <w:vAlign w:val="center"/>
            <w:hideMark/>
          </w:tcPr>
          <w:p w:rsidR="009803A0" w:rsidRPr="009B4E27" w:rsidRDefault="009803A0" w:rsidP="009803A0">
            <w:pPr>
              <w:jc w:val="both"/>
              <w:rPr>
                <w:sz w:val="20"/>
                <w:szCs w:val="20"/>
              </w:rPr>
            </w:pPr>
            <w:r w:rsidRPr="009B4E27">
              <w:rPr>
                <w:sz w:val="20"/>
                <w:szCs w:val="20"/>
              </w:rPr>
              <w:t>İthalat Tarihi        (Ay-Yıl)</w:t>
            </w: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Tarihi</w:t>
            </w:r>
          </w:p>
        </w:tc>
        <w:tc>
          <w:tcPr>
            <w:tcW w:w="0" w:type="auto"/>
            <w:tcBorders>
              <w:top w:val="nil"/>
              <w:left w:val="nil"/>
              <w:bottom w:val="single" w:sz="4" w:space="0" w:color="auto"/>
              <w:right w:val="single" w:sz="8" w:space="0" w:color="auto"/>
            </w:tcBorders>
            <w:shd w:val="clear" w:color="auto" w:fill="auto"/>
            <w:vAlign w:val="center"/>
            <w:hideMark/>
          </w:tcPr>
          <w:p w:rsidR="009803A0" w:rsidRPr="009B4E27" w:rsidRDefault="009803A0" w:rsidP="009803A0">
            <w:pPr>
              <w:jc w:val="both"/>
              <w:rPr>
                <w:sz w:val="20"/>
                <w:szCs w:val="20"/>
              </w:rPr>
            </w:pPr>
            <w:r w:rsidRPr="009B4E27">
              <w:rPr>
                <w:sz w:val="20"/>
                <w:szCs w:val="20"/>
              </w:rPr>
              <w:t>Kontrol Belgesi Sayısı</w:t>
            </w:r>
          </w:p>
        </w:tc>
      </w:tr>
      <w:tr w:rsidR="00822F14" w:rsidRPr="009B4E27" w:rsidTr="009803A0">
        <w:trPr>
          <w:trHeight w:val="70"/>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2"/>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center"/>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4"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4"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7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center"/>
            <w:hideMark/>
          </w:tcPr>
          <w:p w:rsidR="009803A0" w:rsidRPr="009B4E27" w:rsidRDefault="009803A0" w:rsidP="009803A0">
            <w:pPr>
              <w:jc w:val="both"/>
            </w:pPr>
            <w:r w:rsidRPr="009B4E27">
              <w:t> </w:t>
            </w:r>
          </w:p>
        </w:tc>
        <w:tc>
          <w:tcPr>
            <w:tcW w:w="0" w:type="auto"/>
            <w:tcBorders>
              <w:top w:val="nil"/>
              <w:left w:val="nil"/>
              <w:bottom w:val="single" w:sz="8" w:space="0" w:color="auto"/>
              <w:right w:val="single" w:sz="4" w:space="0" w:color="auto"/>
            </w:tcBorders>
            <w:shd w:val="clear" w:color="auto" w:fill="auto"/>
            <w:noWrap/>
            <w:vAlign w:val="bottom"/>
            <w:hideMark/>
          </w:tcPr>
          <w:p w:rsidR="009803A0" w:rsidRPr="009B4E27" w:rsidRDefault="009803A0" w:rsidP="009803A0">
            <w:pPr>
              <w:jc w:val="both"/>
            </w:pPr>
            <w:r w:rsidRPr="009B4E27">
              <w:t> </w:t>
            </w:r>
          </w:p>
        </w:tc>
        <w:tc>
          <w:tcPr>
            <w:tcW w:w="0" w:type="auto"/>
            <w:tcBorders>
              <w:top w:val="nil"/>
              <w:left w:val="nil"/>
              <w:bottom w:val="single" w:sz="8" w:space="0" w:color="auto"/>
              <w:right w:val="single" w:sz="8" w:space="0" w:color="auto"/>
            </w:tcBorders>
            <w:shd w:val="clear" w:color="auto" w:fill="auto"/>
            <w:noWrap/>
            <w:vAlign w:val="bottom"/>
            <w:hideMark/>
          </w:tcPr>
          <w:p w:rsidR="009803A0" w:rsidRPr="009B4E27" w:rsidRDefault="009803A0" w:rsidP="009803A0">
            <w:pPr>
              <w:jc w:val="both"/>
            </w:pPr>
            <w:r w:rsidRPr="009B4E27">
              <w:t> </w:t>
            </w: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Tarih</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286"/>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Hazırlaya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vAlign w:val="center"/>
            <w:hideMark/>
          </w:tcPr>
          <w:p w:rsidR="009803A0" w:rsidRPr="009B4E27" w:rsidRDefault="009803A0" w:rsidP="009803A0">
            <w:pPr>
              <w:jc w:val="both"/>
            </w:pPr>
            <w:r w:rsidRPr="009B4E27">
              <w:t>Kontrol Eden</w:t>
            </w: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vAlign w:val="center"/>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center"/>
            <w:hideMark/>
          </w:tcPr>
          <w:p w:rsidR="009803A0" w:rsidRPr="009B4E27" w:rsidRDefault="009803A0" w:rsidP="009803A0">
            <w:pPr>
              <w:jc w:val="both"/>
            </w:pPr>
            <w:r w:rsidRPr="009B4E27">
              <w:t>Onaylayan</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Adı Soyadı</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3"/>
            <w:tcBorders>
              <w:top w:val="nil"/>
              <w:left w:val="nil"/>
              <w:bottom w:val="nil"/>
              <w:right w:val="nil"/>
            </w:tcBorders>
            <w:shd w:val="clear" w:color="auto" w:fill="auto"/>
            <w:noWrap/>
            <w:vAlign w:val="bottom"/>
            <w:hideMark/>
          </w:tcPr>
          <w:p w:rsidR="009803A0" w:rsidRPr="009B4E27" w:rsidRDefault="009803A0" w:rsidP="009803A0">
            <w:pPr>
              <w:jc w:val="both"/>
            </w:pPr>
            <w:proofErr w:type="gramStart"/>
            <w:r w:rsidRPr="009B4E27">
              <w:t>Şb.Md</w:t>
            </w:r>
            <w:proofErr w:type="gramEnd"/>
            <w:r w:rsidRPr="009B4E27">
              <w:t>.</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30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Görev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r w:rsidR="00822F14" w:rsidRPr="009B4E27" w:rsidTr="009803A0">
        <w:trPr>
          <w:trHeight w:val="80"/>
        </w:trPr>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gridSpan w:val="2"/>
            <w:tcBorders>
              <w:top w:val="nil"/>
              <w:left w:val="nil"/>
              <w:bottom w:val="nil"/>
              <w:right w:val="nil"/>
            </w:tcBorders>
            <w:shd w:val="clear" w:color="auto" w:fill="auto"/>
            <w:noWrap/>
            <w:vAlign w:val="bottom"/>
            <w:hideMark/>
          </w:tcPr>
          <w:p w:rsidR="009803A0" w:rsidRPr="009B4E27" w:rsidRDefault="009803A0" w:rsidP="009803A0">
            <w:pPr>
              <w:jc w:val="both"/>
            </w:pPr>
            <w:r w:rsidRPr="009B4E27">
              <w:t>Birimi</w:t>
            </w: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c>
          <w:tcPr>
            <w:tcW w:w="0" w:type="auto"/>
            <w:tcBorders>
              <w:top w:val="nil"/>
              <w:left w:val="nil"/>
              <w:bottom w:val="nil"/>
              <w:right w:val="nil"/>
            </w:tcBorders>
            <w:shd w:val="clear" w:color="auto" w:fill="auto"/>
            <w:noWrap/>
            <w:vAlign w:val="bottom"/>
            <w:hideMark/>
          </w:tcPr>
          <w:p w:rsidR="009803A0" w:rsidRPr="009B4E27" w:rsidRDefault="009803A0" w:rsidP="009803A0">
            <w:pPr>
              <w:jc w:val="both"/>
            </w:pPr>
          </w:p>
        </w:tc>
      </w:tr>
    </w:tbl>
    <w:p w:rsidR="009803A0" w:rsidRPr="009B4E27" w:rsidRDefault="009803A0" w:rsidP="00022FA6">
      <w:pPr>
        <w:jc w:val="both"/>
        <w:rPr>
          <w:b/>
        </w:rPr>
      </w:pPr>
    </w:p>
    <w:p w:rsidR="00C70DE8" w:rsidRPr="009B4E27" w:rsidRDefault="00C70DE8" w:rsidP="00022FA6">
      <w:pPr>
        <w:jc w:val="both"/>
        <w:rPr>
          <w:b/>
        </w:rPr>
      </w:pPr>
    </w:p>
    <w:p w:rsidR="00FE45E7" w:rsidRPr="009B4E27" w:rsidRDefault="00FE45E7" w:rsidP="009803A0">
      <w:pPr>
        <w:rPr>
          <w:b/>
        </w:rPr>
      </w:pPr>
    </w:p>
    <w:sectPr w:rsidR="00FE45E7" w:rsidRPr="009B4E27" w:rsidSect="009803A0">
      <w:pgSz w:w="15840" w:h="12240" w:orient="landscape"/>
      <w:pgMar w:top="1134" w:right="567" w:bottom="1185"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A8D" w:rsidRDefault="00B03A8D" w:rsidP="007432E1">
      <w:r>
        <w:separator/>
      </w:r>
    </w:p>
  </w:endnote>
  <w:endnote w:type="continuationSeparator" w:id="0">
    <w:p w:rsidR="00B03A8D" w:rsidRDefault="00B03A8D" w:rsidP="0074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A2"/>
    <w:family w:val="auto"/>
    <w:notTrueType/>
    <w:pitch w:val="default"/>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2571"/>
      <w:docPartObj>
        <w:docPartGallery w:val="Page Numbers (Bottom of Page)"/>
        <w:docPartUnique/>
      </w:docPartObj>
    </w:sdtPr>
    <w:sdtEndPr/>
    <w:sdtContent>
      <w:sdt>
        <w:sdtPr>
          <w:id w:val="-1669238322"/>
          <w:docPartObj>
            <w:docPartGallery w:val="Page Numbers (Top of Page)"/>
            <w:docPartUnique/>
          </w:docPartObj>
        </w:sdtPr>
        <w:sdtEndPr/>
        <w:sdtContent>
          <w:p w:rsidR="00CF13B6" w:rsidRDefault="00CF13B6" w:rsidP="00245264">
            <w:pPr>
              <w:pStyle w:val="Altbilgi"/>
              <w:jc w:val="right"/>
            </w:pPr>
            <w:r>
              <w:rPr>
                <w:b/>
                <w:bCs/>
              </w:rPr>
              <w:fldChar w:fldCharType="begin"/>
            </w:r>
            <w:r>
              <w:rPr>
                <w:b/>
                <w:bCs/>
              </w:rPr>
              <w:instrText>PAGE</w:instrText>
            </w:r>
            <w:r>
              <w:rPr>
                <w:b/>
                <w:bCs/>
              </w:rPr>
              <w:fldChar w:fldCharType="separate"/>
            </w:r>
            <w:r w:rsidR="001263AD">
              <w:rPr>
                <w:b/>
                <w:bCs/>
                <w:noProof/>
              </w:rPr>
              <w:t>6</w:t>
            </w:r>
            <w:r>
              <w:rPr>
                <w:b/>
                <w:bCs/>
              </w:rPr>
              <w:fldChar w:fldCharType="end"/>
            </w:r>
            <w:r>
              <w:t xml:space="preserve"> / </w:t>
            </w:r>
            <w:r>
              <w:rPr>
                <w:b/>
                <w:bCs/>
              </w:rPr>
              <w:fldChar w:fldCharType="begin"/>
            </w:r>
            <w:r>
              <w:rPr>
                <w:b/>
                <w:bCs/>
              </w:rPr>
              <w:instrText>NUMPAGES</w:instrText>
            </w:r>
            <w:r>
              <w:rPr>
                <w:b/>
                <w:bCs/>
              </w:rPr>
              <w:fldChar w:fldCharType="separate"/>
            </w:r>
            <w:r w:rsidR="001263AD">
              <w:rPr>
                <w:b/>
                <w:bCs/>
                <w:noProof/>
              </w:rPr>
              <w:t>18</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A8D" w:rsidRDefault="00B03A8D" w:rsidP="007432E1">
      <w:r>
        <w:separator/>
      </w:r>
    </w:p>
  </w:footnote>
  <w:footnote w:type="continuationSeparator" w:id="0">
    <w:p w:rsidR="00B03A8D" w:rsidRDefault="00B03A8D" w:rsidP="00743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3B6" w:rsidRPr="00C92798" w:rsidRDefault="000C0001" w:rsidP="00C92798">
    <w:pPr>
      <w:spacing w:after="240"/>
      <w:ind w:firstLine="539"/>
      <w:rPr>
        <w:b/>
        <w:color w:val="A6A6A6" w:themeColor="background1" w:themeShade="A6"/>
        <w:sz w:val="20"/>
        <w:szCs w:val="20"/>
      </w:rPr>
    </w:pPr>
    <w:r>
      <w:rPr>
        <w:i/>
        <w:color w:val="A6A6A6" w:themeColor="background1" w:themeShade="A6"/>
        <w:sz w:val="20"/>
        <w:szCs w:val="20"/>
      </w:rPr>
      <w:t>Genel Müdürlük Makamının 19.06.2017 tarihli ve E.1513845</w:t>
    </w:r>
    <w:r w:rsidR="00CF13B6" w:rsidRPr="00C92798">
      <w:rPr>
        <w:i/>
        <w:color w:val="A6A6A6" w:themeColor="background1" w:themeShade="A6"/>
        <w:sz w:val="20"/>
        <w:szCs w:val="20"/>
      </w:rPr>
      <w:t xml:space="preserve"> sayılı Olur’larıyla Yürürlüğe giren Talimat</w:t>
    </w:r>
  </w:p>
  <w:p w:rsidR="00CF13B6" w:rsidRDefault="00CF13B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A6A"/>
    <w:multiLevelType w:val="hybridMultilevel"/>
    <w:tmpl w:val="7624B2F0"/>
    <w:lvl w:ilvl="0" w:tplc="4808C1D4">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
    <w:nsid w:val="020065D4"/>
    <w:multiLevelType w:val="hybridMultilevel"/>
    <w:tmpl w:val="8FA89D24"/>
    <w:lvl w:ilvl="0" w:tplc="052CB112">
      <w:start w:val="1"/>
      <w:numFmt w:val="decimal"/>
      <w:lvlText w:val="%1-"/>
      <w:lvlJc w:val="left"/>
      <w:pPr>
        <w:ind w:left="1068"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1A2FC9"/>
    <w:multiLevelType w:val="hybridMultilevel"/>
    <w:tmpl w:val="DB04DDA8"/>
    <w:lvl w:ilvl="0" w:tplc="AEEE85C0">
      <w:start w:val="1"/>
      <w:numFmt w:val="decimal"/>
      <w:lvlText w:val="%1-"/>
      <w:lvlJc w:val="left"/>
      <w:pPr>
        <w:ind w:left="360" w:hanging="360"/>
      </w:pPr>
      <w:rPr>
        <w:rFont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253351CC"/>
    <w:multiLevelType w:val="hybridMultilevel"/>
    <w:tmpl w:val="A8CC17DE"/>
    <w:lvl w:ilvl="0" w:tplc="2594E45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nsid w:val="2AE37CFE"/>
    <w:multiLevelType w:val="hybridMultilevel"/>
    <w:tmpl w:val="F034AE40"/>
    <w:lvl w:ilvl="0" w:tplc="4BB826CE">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B830924"/>
    <w:multiLevelType w:val="hybridMultilevel"/>
    <w:tmpl w:val="C4F0A91A"/>
    <w:lvl w:ilvl="0" w:tplc="B72E01F8">
      <w:start w:val="1"/>
      <w:numFmt w:val="lowerLetter"/>
      <w:lvlText w:val="%1)"/>
      <w:lvlJc w:val="left"/>
      <w:pPr>
        <w:ind w:left="1080" w:hanging="360"/>
      </w:pPr>
      <w:rPr>
        <w:rFonts w:hint="default"/>
        <w:b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2BB275C5"/>
    <w:multiLevelType w:val="hybridMultilevel"/>
    <w:tmpl w:val="72FCA356"/>
    <w:lvl w:ilvl="0" w:tplc="882EEB82">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10">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nsid w:val="2FC673CC"/>
    <w:multiLevelType w:val="hybridMultilevel"/>
    <w:tmpl w:val="1BD4FF36"/>
    <w:lvl w:ilvl="0" w:tplc="F2E61A30">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2">
    <w:nsid w:val="34F967E7"/>
    <w:multiLevelType w:val="hybridMultilevel"/>
    <w:tmpl w:val="18500AD8"/>
    <w:lvl w:ilvl="0" w:tplc="D384F5D2">
      <w:start w:val="1"/>
      <w:numFmt w:val="lowerLetter"/>
      <w:lvlText w:val="%1)"/>
      <w:lvlJc w:val="left"/>
      <w:pPr>
        <w:ind w:left="717" w:hanging="360"/>
      </w:pPr>
      <w:rPr>
        <w:rFonts w:hint="default"/>
      </w:rPr>
    </w:lvl>
    <w:lvl w:ilvl="1" w:tplc="041F0019" w:tentative="1">
      <w:start w:val="1"/>
      <w:numFmt w:val="lowerLetter"/>
      <w:lvlText w:val="%2."/>
      <w:lvlJc w:val="left"/>
      <w:pPr>
        <w:ind w:left="1437" w:hanging="360"/>
      </w:pPr>
    </w:lvl>
    <w:lvl w:ilvl="2" w:tplc="041F001B" w:tentative="1">
      <w:start w:val="1"/>
      <w:numFmt w:val="lowerRoman"/>
      <w:lvlText w:val="%3."/>
      <w:lvlJc w:val="right"/>
      <w:pPr>
        <w:ind w:left="2157" w:hanging="180"/>
      </w:pPr>
    </w:lvl>
    <w:lvl w:ilvl="3" w:tplc="041F000F" w:tentative="1">
      <w:start w:val="1"/>
      <w:numFmt w:val="decimal"/>
      <w:lvlText w:val="%4."/>
      <w:lvlJc w:val="left"/>
      <w:pPr>
        <w:ind w:left="2877" w:hanging="360"/>
      </w:pPr>
    </w:lvl>
    <w:lvl w:ilvl="4" w:tplc="041F0019" w:tentative="1">
      <w:start w:val="1"/>
      <w:numFmt w:val="lowerLetter"/>
      <w:lvlText w:val="%5."/>
      <w:lvlJc w:val="left"/>
      <w:pPr>
        <w:ind w:left="3597" w:hanging="360"/>
      </w:pPr>
    </w:lvl>
    <w:lvl w:ilvl="5" w:tplc="041F001B" w:tentative="1">
      <w:start w:val="1"/>
      <w:numFmt w:val="lowerRoman"/>
      <w:lvlText w:val="%6."/>
      <w:lvlJc w:val="right"/>
      <w:pPr>
        <w:ind w:left="4317" w:hanging="180"/>
      </w:pPr>
    </w:lvl>
    <w:lvl w:ilvl="6" w:tplc="041F000F" w:tentative="1">
      <w:start w:val="1"/>
      <w:numFmt w:val="decimal"/>
      <w:lvlText w:val="%7."/>
      <w:lvlJc w:val="left"/>
      <w:pPr>
        <w:ind w:left="5037" w:hanging="360"/>
      </w:pPr>
    </w:lvl>
    <w:lvl w:ilvl="7" w:tplc="041F0019" w:tentative="1">
      <w:start w:val="1"/>
      <w:numFmt w:val="lowerLetter"/>
      <w:lvlText w:val="%8."/>
      <w:lvlJc w:val="left"/>
      <w:pPr>
        <w:ind w:left="5757" w:hanging="360"/>
      </w:pPr>
    </w:lvl>
    <w:lvl w:ilvl="8" w:tplc="041F001B" w:tentative="1">
      <w:start w:val="1"/>
      <w:numFmt w:val="lowerRoman"/>
      <w:lvlText w:val="%9."/>
      <w:lvlJc w:val="right"/>
      <w:pPr>
        <w:ind w:left="6477" w:hanging="180"/>
      </w:pPr>
    </w:lvl>
  </w:abstractNum>
  <w:abstractNum w:abstractNumId="13">
    <w:nsid w:val="394547D8"/>
    <w:multiLevelType w:val="hybridMultilevel"/>
    <w:tmpl w:val="B48CED94"/>
    <w:lvl w:ilvl="0" w:tplc="2940026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D963B4C"/>
    <w:multiLevelType w:val="hybridMultilevel"/>
    <w:tmpl w:val="2DEC28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nsid w:val="514621B1"/>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nsid w:val="54AC085B"/>
    <w:multiLevelType w:val="hybridMultilevel"/>
    <w:tmpl w:val="BC28DD96"/>
    <w:lvl w:ilvl="0" w:tplc="316C4E3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nsid w:val="61815945"/>
    <w:multiLevelType w:val="hybridMultilevel"/>
    <w:tmpl w:val="DE50341C"/>
    <w:lvl w:ilvl="0" w:tplc="6F0200A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nsid w:val="66EA713E"/>
    <w:multiLevelType w:val="hybridMultilevel"/>
    <w:tmpl w:val="75769FB4"/>
    <w:lvl w:ilvl="0" w:tplc="284E8B2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nsid w:val="66F519B9"/>
    <w:multiLevelType w:val="hybridMultilevel"/>
    <w:tmpl w:val="0C988078"/>
    <w:lvl w:ilvl="0" w:tplc="27820B7C">
      <w:start w:val="1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71DA7FE8"/>
    <w:multiLevelType w:val="hybridMultilevel"/>
    <w:tmpl w:val="77207452"/>
    <w:lvl w:ilvl="0" w:tplc="23944E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A84ACE"/>
    <w:multiLevelType w:val="hybridMultilevel"/>
    <w:tmpl w:val="33442410"/>
    <w:lvl w:ilvl="0" w:tplc="64BACE7E">
      <w:start w:val="1"/>
      <w:numFmt w:val="decimal"/>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4"/>
  </w:num>
  <w:num w:numId="2">
    <w:abstractNumId w:val="3"/>
  </w:num>
  <w:num w:numId="3">
    <w:abstractNumId w:val="14"/>
  </w:num>
  <w:num w:numId="4">
    <w:abstractNumId w:val="10"/>
  </w:num>
  <w:num w:numId="5">
    <w:abstractNumId w:val="15"/>
  </w:num>
  <w:num w:numId="6">
    <w:abstractNumId w:val="2"/>
  </w:num>
  <w:num w:numId="7">
    <w:abstractNumId w:val="9"/>
  </w:num>
  <w:num w:numId="8">
    <w:abstractNumId w:val="16"/>
  </w:num>
  <w:num w:numId="9">
    <w:abstractNumId w:val="22"/>
  </w:num>
  <w:num w:numId="10">
    <w:abstractNumId w:val="17"/>
  </w:num>
  <w:num w:numId="11">
    <w:abstractNumId w:val="19"/>
  </w:num>
  <w:num w:numId="12">
    <w:abstractNumId w:val="1"/>
  </w:num>
  <w:num w:numId="13">
    <w:abstractNumId w:val="6"/>
  </w:num>
  <w:num w:numId="14">
    <w:abstractNumId w:val="11"/>
  </w:num>
  <w:num w:numId="15">
    <w:abstractNumId w:val="18"/>
  </w:num>
  <w:num w:numId="16">
    <w:abstractNumId w:val="0"/>
  </w:num>
  <w:num w:numId="17">
    <w:abstractNumId w:val="20"/>
  </w:num>
  <w:num w:numId="18">
    <w:abstractNumId w:val="13"/>
  </w:num>
  <w:num w:numId="19">
    <w:abstractNumId w:val="7"/>
  </w:num>
  <w:num w:numId="20">
    <w:abstractNumId w:val="12"/>
  </w:num>
  <w:num w:numId="21">
    <w:abstractNumId w:val="5"/>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CB1"/>
    <w:rsid w:val="00001D19"/>
    <w:rsid w:val="000035B5"/>
    <w:rsid w:val="00007957"/>
    <w:rsid w:val="00011A2D"/>
    <w:rsid w:val="00012875"/>
    <w:rsid w:val="0001374F"/>
    <w:rsid w:val="00014D54"/>
    <w:rsid w:val="00015656"/>
    <w:rsid w:val="00022481"/>
    <w:rsid w:val="00022FA6"/>
    <w:rsid w:val="00030413"/>
    <w:rsid w:val="0003147D"/>
    <w:rsid w:val="00031DCF"/>
    <w:rsid w:val="00036045"/>
    <w:rsid w:val="000445EF"/>
    <w:rsid w:val="00044CE3"/>
    <w:rsid w:val="000505D3"/>
    <w:rsid w:val="000513C0"/>
    <w:rsid w:val="0005173F"/>
    <w:rsid w:val="00053061"/>
    <w:rsid w:val="00053583"/>
    <w:rsid w:val="00054F54"/>
    <w:rsid w:val="00057AB0"/>
    <w:rsid w:val="000641B5"/>
    <w:rsid w:val="00065BAE"/>
    <w:rsid w:val="000667AF"/>
    <w:rsid w:val="0006786E"/>
    <w:rsid w:val="00070767"/>
    <w:rsid w:val="00072507"/>
    <w:rsid w:val="000743C6"/>
    <w:rsid w:val="00075489"/>
    <w:rsid w:val="00076730"/>
    <w:rsid w:val="00077259"/>
    <w:rsid w:val="0008393D"/>
    <w:rsid w:val="000848DC"/>
    <w:rsid w:val="00084D3C"/>
    <w:rsid w:val="00087B2E"/>
    <w:rsid w:val="0009134E"/>
    <w:rsid w:val="000919AE"/>
    <w:rsid w:val="00095854"/>
    <w:rsid w:val="0009615B"/>
    <w:rsid w:val="0009631D"/>
    <w:rsid w:val="00097C5D"/>
    <w:rsid w:val="000A7C68"/>
    <w:rsid w:val="000B05EB"/>
    <w:rsid w:val="000C0001"/>
    <w:rsid w:val="000C0038"/>
    <w:rsid w:val="000C0411"/>
    <w:rsid w:val="000C185D"/>
    <w:rsid w:val="000C47BF"/>
    <w:rsid w:val="000D2D97"/>
    <w:rsid w:val="000D393B"/>
    <w:rsid w:val="000D42F1"/>
    <w:rsid w:val="000D6F90"/>
    <w:rsid w:val="000E09CB"/>
    <w:rsid w:val="000E1C01"/>
    <w:rsid w:val="000E3033"/>
    <w:rsid w:val="000E6D5D"/>
    <w:rsid w:val="000F2A23"/>
    <w:rsid w:val="000F3826"/>
    <w:rsid w:val="000F4532"/>
    <w:rsid w:val="00102148"/>
    <w:rsid w:val="00102A64"/>
    <w:rsid w:val="0010440F"/>
    <w:rsid w:val="00107637"/>
    <w:rsid w:val="001107C5"/>
    <w:rsid w:val="00110879"/>
    <w:rsid w:val="00110BCB"/>
    <w:rsid w:val="00113EEE"/>
    <w:rsid w:val="00114010"/>
    <w:rsid w:val="001215C5"/>
    <w:rsid w:val="00122F25"/>
    <w:rsid w:val="0012341F"/>
    <w:rsid w:val="00123EAA"/>
    <w:rsid w:val="001263AD"/>
    <w:rsid w:val="00127ACA"/>
    <w:rsid w:val="00133C1A"/>
    <w:rsid w:val="001368CC"/>
    <w:rsid w:val="001413B2"/>
    <w:rsid w:val="00142DB0"/>
    <w:rsid w:val="001431DF"/>
    <w:rsid w:val="00146F3D"/>
    <w:rsid w:val="0015229B"/>
    <w:rsid w:val="001556E8"/>
    <w:rsid w:val="0016609B"/>
    <w:rsid w:val="0017643D"/>
    <w:rsid w:val="00180D0E"/>
    <w:rsid w:val="00181C25"/>
    <w:rsid w:val="0018239E"/>
    <w:rsid w:val="00182B64"/>
    <w:rsid w:val="001850A6"/>
    <w:rsid w:val="001859DD"/>
    <w:rsid w:val="00187CCA"/>
    <w:rsid w:val="001918A7"/>
    <w:rsid w:val="00193490"/>
    <w:rsid w:val="00197B11"/>
    <w:rsid w:val="001A2B3F"/>
    <w:rsid w:val="001A37D1"/>
    <w:rsid w:val="001A3F18"/>
    <w:rsid w:val="001B1DFB"/>
    <w:rsid w:val="001B2418"/>
    <w:rsid w:val="001B6611"/>
    <w:rsid w:val="001B6DB1"/>
    <w:rsid w:val="001B700E"/>
    <w:rsid w:val="001B7540"/>
    <w:rsid w:val="001C6C1A"/>
    <w:rsid w:val="001C7043"/>
    <w:rsid w:val="001D0E00"/>
    <w:rsid w:val="001D0E33"/>
    <w:rsid w:val="001D1F3B"/>
    <w:rsid w:val="001D6E8B"/>
    <w:rsid w:val="001D7F7D"/>
    <w:rsid w:val="001E134F"/>
    <w:rsid w:val="001E1491"/>
    <w:rsid w:val="001E2453"/>
    <w:rsid w:val="001E2942"/>
    <w:rsid w:val="001E2A38"/>
    <w:rsid w:val="001E2AEE"/>
    <w:rsid w:val="001E43C4"/>
    <w:rsid w:val="001E51D4"/>
    <w:rsid w:val="001E6FB6"/>
    <w:rsid w:val="001E765B"/>
    <w:rsid w:val="001F0872"/>
    <w:rsid w:val="001F396B"/>
    <w:rsid w:val="001F4E57"/>
    <w:rsid w:val="002033B7"/>
    <w:rsid w:val="002107AE"/>
    <w:rsid w:val="00210C7C"/>
    <w:rsid w:val="00210C92"/>
    <w:rsid w:val="0021189F"/>
    <w:rsid w:val="00212AB4"/>
    <w:rsid w:val="0021370F"/>
    <w:rsid w:val="002143CD"/>
    <w:rsid w:val="00214E7F"/>
    <w:rsid w:val="00217AD0"/>
    <w:rsid w:val="00220C49"/>
    <w:rsid w:val="00221333"/>
    <w:rsid w:val="0022405C"/>
    <w:rsid w:val="002267C2"/>
    <w:rsid w:val="00226DE6"/>
    <w:rsid w:val="002343E8"/>
    <w:rsid w:val="0023454D"/>
    <w:rsid w:val="002351D1"/>
    <w:rsid w:val="00236FEE"/>
    <w:rsid w:val="00240685"/>
    <w:rsid w:val="002416BE"/>
    <w:rsid w:val="002420A4"/>
    <w:rsid w:val="00245264"/>
    <w:rsid w:val="00254BD0"/>
    <w:rsid w:val="00255F8E"/>
    <w:rsid w:val="00256198"/>
    <w:rsid w:val="002569F2"/>
    <w:rsid w:val="00256E19"/>
    <w:rsid w:val="00261701"/>
    <w:rsid w:val="00264023"/>
    <w:rsid w:val="00264927"/>
    <w:rsid w:val="002651A6"/>
    <w:rsid w:val="002675BC"/>
    <w:rsid w:val="00271C49"/>
    <w:rsid w:val="002736CE"/>
    <w:rsid w:val="00283062"/>
    <w:rsid w:val="00283632"/>
    <w:rsid w:val="00284E3B"/>
    <w:rsid w:val="00286E1E"/>
    <w:rsid w:val="00287A3A"/>
    <w:rsid w:val="00287B4C"/>
    <w:rsid w:val="00292363"/>
    <w:rsid w:val="0029538F"/>
    <w:rsid w:val="002961D4"/>
    <w:rsid w:val="00297826"/>
    <w:rsid w:val="002A60EB"/>
    <w:rsid w:val="002A6337"/>
    <w:rsid w:val="002A6C1F"/>
    <w:rsid w:val="002A6C81"/>
    <w:rsid w:val="002A72C1"/>
    <w:rsid w:val="002A7824"/>
    <w:rsid w:val="002B0E6E"/>
    <w:rsid w:val="002B1119"/>
    <w:rsid w:val="002B70F3"/>
    <w:rsid w:val="002C0BE1"/>
    <w:rsid w:val="002C2EBA"/>
    <w:rsid w:val="002C371B"/>
    <w:rsid w:val="002C5D87"/>
    <w:rsid w:val="002C6A08"/>
    <w:rsid w:val="002D1978"/>
    <w:rsid w:val="002D28B9"/>
    <w:rsid w:val="002D6489"/>
    <w:rsid w:val="002E165B"/>
    <w:rsid w:val="002E5808"/>
    <w:rsid w:val="002F0D5D"/>
    <w:rsid w:val="002F5FA1"/>
    <w:rsid w:val="002F651D"/>
    <w:rsid w:val="00301B21"/>
    <w:rsid w:val="0030415C"/>
    <w:rsid w:val="00304C42"/>
    <w:rsid w:val="00306AD5"/>
    <w:rsid w:val="00312B38"/>
    <w:rsid w:val="00312E29"/>
    <w:rsid w:val="0031601B"/>
    <w:rsid w:val="00317065"/>
    <w:rsid w:val="00321FF0"/>
    <w:rsid w:val="00323125"/>
    <w:rsid w:val="003233EA"/>
    <w:rsid w:val="003258F4"/>
    <w:rsid w:val="003269DD"/>
    <w:rsid w:val="003314EA"/>
    <w:rsid w:val="00332BE2"/>
    <w:rsid w:val="00332E17"/>
    <w:rsid w:val="00333CA6"/>
    <w:rsid w:val="003343EA"/>
    <w:rsid w:val="00336E08"/>
    <w:rsid w:val="00337069"/>
    <w:rsid w:val="00340AF5"/>
    <w:rsid w:val="00341810"/>
    <w:rsid w:val="003459C2"/>
    <w:rsid w:val="00346305"/>
    <w:rsid w:val="00347430"/>
    <w:rsid w:val="00350935"/>
    <w:rsid w:val="003556F5"/>
    <w:rsid w:val="0036324E"/>
    <w:rsid w:val="00363C5D"/>
    <w:rsid w:val="00365858"/>
    <w:rsid w:val="00371EA1"/>
    <w:rsid w:val="00375A57"/>
    <w:rsid w:val="00380DEE"/>
    <w:rsid w:val="003812B2"/>
    <w:rsid w:val="003868B0"/>
    <w:rsid w:val="00386FED"/>
    <w:rsid w:val="0039133B"/>
    <w:rsid w:val="00391BB1"/>
    <w:rsid w:val="00393822"/>
    <w:rsid w:val="00393D4F"/>
    <w:rsid w:val="0039539A"/>
    <w:rsid w:val="00396909"/>
    <w:rsid w:val="0039717F"/>
    <w:rsid w:val="003A1162"/>
    <w:rsid w:val="003A4FA4"/>
    <w:rsid w:val="003A613F"/>
    <w:rsid w:val="003A648C"/>
    <w:rsid w:val="003B13E5"/>
    <w:rsid w:val="003B2365"/>
    <w:rsid w:val="003B3767"/>
    <w:rsid w:val="003B4F00"/>
    <w:rsid w:val="003B7456"/>
    <w:rsid w:val="003B7ED8"/>
    <w:rsid w:val="003C0A40"/>
    <w:rsid w:val="003C1B99"/>
    <w:rsid w:val="003C1FB1"/>
    <w:rsid w:val="003C2011"/>
    <w:rsid w:val="003C424C"/>
    <w:rsid w:val="003C4C46"/>
    <w:rsid w:val="003C7060"/>
    <w:rsid w:val="003C7104"/>
    <w:rsid w:val="003D00F6"/>
    <w:rsid w:val="003D189A"/>
    <w:rsid w:val="003D1D71"/>
    <w:rsid w:val="003D1D89"/>
    <w:rsid w:val="003D2BF4"/>
    <w:rsid w:val="003D3B83"/>
    <w:rsid w:val="003D3DBE"/>
    <w:rsid w:val="003D5EE7"/>
    <w:rsid w:val="003D72F7"/>
    <w:rsid w:val="003D7EED"/>
    <w:rsid w:val="003E31B0"/>
    <w:rsid w:val="003E6DD8"/>
    <w:rsid w:val="003F1204"/>
    <w:rsid w:val="003F193A"/>
    <w:rsid w:val="003F3517"/>
    <w:rsid w:val="00402BF9"/>
    <w:rsid w:val="0040496E"/>
    <w:rsid w:val="0040798B"/>
    <w:rsid w:val="00410A0C"/>
    <w:rsid w:val="004148C8"/>
    <w:rsid w:val="00415876"/>
    <w:rsid w:val="00415B4A"/>
    <w:rsid w:val="00420EE6"/>
    <w:rsid w:val="00422FE3"/>
    <w:rsid w:val="00433254"/>
    <w:rsid w:val="00435A68"/>
    <w:rsid w:val="00436C11"/>
    <w:rsid w:val="00440D0F"/>
    <w:rsid w:val="00440E90"/>
    <w:rsid w:val="00443F1A"/>
    <w:rsid w:val="00452908"/>
    <w:rsid w:val="0045789D"/>
    <w:rsid w:val="00462CD8"/>
    <w:rsid w:val="00463F04"/>
    <w:rsid w:val="00466D58"/>
    <w:rsid w:val="00467695"/>
    <w:rsid w:val="00471368"/>
    <w:rsid w:val="00474961"/>
    <w:rsid w:val="00477199"/>
    <w:rsid w:val="00477E3F"/>
    <w:rsid w:val="004815B5"/>
    <w:rsid w:val="00482312"/>
    <w:rsid w:val="00483104"/>
    <w:rsid w:val="004862D4"/>
    <w:rsid w:val="0049507E"/>
    <w:rsid w:val="004953B4"/>
    <w:rsid w:val="004967E3"/>
    <w:rsid w:val="004A2CA5"/>
    <w:rsid w:val="004A54FE"/>
    <w:rsid w:val="004A7B12"/>
    <w:rsid w:val="004B1DC1"/>
    <w:rsid w:val="004C0FC8"/>
    <w:rsid w:val="004C1122"/>
    <w:rsid w:val="004D1AB1"/>
    <w:rsid w:val="004D2E78"/>
    <w:rsid w:val="004D666D"/>
    <w:rsid w:val="004D711C"/>
    <w:rsid w:val="004E0D02"/>
    <w:rsid w:val="004E28FE"/>
    <w:rsid w:val="004E2B17"/>
    <w:rsid w:val="004E2EA6"/>
    <w:rsid w:val="004E49D9"/>
    <w:rsid w:val="004E4EC3"/>
    <w:rsid w:val="004E6339"/>
    <w:rsid w:val="004F60A4"/>
    <w:rsid w:val="00505348"/>
    <w:rsid w:val="00506453"/>
    <w:rsid w:val="00506680"/>
    <w:rsid w:val="00512D6D"/>
    <w:rsid w:val="00513038"/>
    <w:rsid w:val="00513EF4"/>
    <w:rsid w:val="00514B05"/>
    <w:rsid w:val="00515715"/>
    <w:rsid w:val="00516A28"/>
    <w:rsid w:val="0052207D"/>
    <w:rsid w:val="00524984"/>
    <w:rsid w:val="0052508A"/>
    <w:rsid w:val="005258E9"/>
    <w:rsid w:val="00525B39"/>
    <w:rsid w:val="005321AD"/>
    <w:rsid w:val="005337F6"/>
    <w:rsid w:val="005370F9"/>
    <w:rsid w:val="00537B14"/>
    <w:rsid w:val="00540B75"/>
    <w:rsid w:val="00545991"/>
    <w:rsid w:val="00545CCE"/>
    <w:rsid w:val="005517C2"/>
    <w:rsid w:val="00553AD9"/>
    <w:rsid w:val="00561868"/>
    <w:rsid w:val="005621CF"/>
    <w:rsid w:val="005622BC"/>
    <w:rsid w:val="00562438"/>
    <w:rsid w:val="0056298C"/>
    <w:rsid w:val="00563548"/>
    <w:rsid w:val="0056385D"/>
    <w:rsid w:val="00564861"/>
    <w:rsid w:val="00564F6A"/>
    <w:rsid w:val="0056699A"/>
    <w:rsid w:val="005704BA"/>
    <w:rsid w:val="00575463"/>
    <w:rsid w:val="00576F9E"/>
    <w:rsid w:val="00580192"/>
    <w:rsid w:val="00581168"/>
    <w:rsid w:val="00582087"/>
    <w:rsid w:val="0058306B"/>
    <w:rsid w:val="0058331B"/>
    <w:rsid w:val="00591EAB"/>
    <w:rsid w:val="0059208E"/>
    <w:rsid w:val="00593BD1"/>
    <w:rsid w:val="005967BC"/>
    <w:rsid w:val="005A2556"/>
    <w:rsid w:val="005A28A0"/>
    <w:rsid w:val="005A3FE4"/>
    <w:rsid w:val="005A702A"/>
    <w:rsid w:val="005A7373"/>
    <w:rsid w:val="005B09BC"/>
    <w:rsid w:val="005B46A9"/>
    <w:rsid w:val="005C05B1"/>
    <w:rsid w:val="005C3CD2"/>
    <w:rsid w:val="005C6F4A"/>
    <w:rsid w:val="005D3D5A"/>
    <w:rsid w:val="005D6FC8"/>
    <w:rsid w:val="005D7D3D"/>
    <w:rsid w:val="005E2170"/>
    <w:rsid w:val="005E47BB"/>
    <w:rsid w:val="005E5576"/>
    <w:rsid w:val="005E6247"/>
    <w:rsid w:val="005F0B0F"/>
    <w:rsid w:val="005F36CB"/>
    <w:rsid w:val="005F3C3C"/>
    <w:rsid w:val="005F6EF4"/>
    <w:rsid w:val="0060065D"/>
    <w:rsid w:val="00601E73"/>
    <w:rsid w:val="00602570"/>
    <w:rsid w:val="006033ED"/>
    <w:rsid w:val="006047FE"/>
    <w:rsid w:val="00611A81"/>
    <w:rsid w:val="006170F5"/>
    <w:rsid w:val="00617CB1"/>
    <w:rsid w:val="00620D2A"/>
    <w:rsid w:val="00622D21"/>
    <w:rsid w:val="006254D2"/>
    <w:rsid w:val="0063155F"/>
    <w:rsid w:val="006320D2"/>
    <w:rsid w:val="00633500"/>
    <w:rsid w:val="006378FD"/>
    <w:rsid w:val="00641A9E"/>
    <w:rsid w:val="0064330C"/>
    <w:rsid w:val="00643E1A"/>
    <w:rsid w:val="00645EB9"/>
    <w:rsid w:val="00653A8B"/>
    <w:rsid w:val="00654CA6"/>
    <w:rsid w:val="00657AC9"/>
    <w:rsid w:val="00657AF1"/>
    <w:rsid w:val="00660D75"/>
    <w:rsid w:val="00663CF1"/>
    <w:rsid w:val="00666722"/>
    <w:rsid w:val="00666CB5"/>
    <w:rsid w:val="00670D19"/>
    <w:rsid w:val="006723CD"/>
    <w:rsid w:val="00674099"/>
    <w:rsid w:val="00674603"/>
    <w:rsid w:val="00674CC8"/>
    <w:rsid w:val="00675626"/>
    <w:rsid w:val="00676805"/>
    <w:rsid w:val="00676A40"/>
    <w:rsid w:val="00677C10"/>
    <w:rsid w:val="00680FC6"/>
    <w:rsid w:val="00683DAF"/>
    <w:rsid w:val="00684D9F"/>
    <w:rsid w:val="006A5D0F"/>
    <w:rsid w:val="006A72AA"/>
    <w:rsid w:val="006B29F4"/>
    <w:rsid w:val="006B5CA4"/>
    <w:rsid w:val="006B7DC5"/>
    <w:rsid w:val="006C0855"/>
    <w:rsid w:val="006C0C6A"/>
    <w:rsid w:val="006C0FA3"/>
    <w:rsid w:val="006C1F29"/>
    <w:rsid w:val="006C4B53"/>
    <w:rsid w:val="006C4DBE"/>
    <w:rsid w:val="006C4DF9"/>
    <w:rsid w:val="006C51AA"/>
    <w:rsid w:val="006C5AAB"/>
    <w:rsid w:val="006C5CD6"/>
    <w:rsid w:val="006C7F3E"/>
    <w:rsid w:val="006D2370"/>
    <w:rsid w:val="006D60A3"/>
    <w:rsid w:val="006D7668"/>
    <w:rsid w:val="006E5BEB"/>
    <w:rsid w:val="006E6163"/>
    <w:rsid w:val="006E7185"/>
    <w:rsid w:val="006F3C52"/>
    <w:rsid w:val="00706F88"/>
    <w:rsid w:val="007076E6"/>
    <w:rsid w:val="00707BCC"/>
    <w:rsid w:val="007121BD"/>
    <w:rsid w:val="00714B7B"/>
    <w:rsid w:val="00714F47"/>
    <w:rsid w:val="00715085"/>
    <w:rsid w:val="00715FE4"/>
    <w:rsid w:val="00722316"/>
    <w:rsid w:val="007228A0"/>
    <w:rsid w:val="00723B19"/>
    <w:rsid w:val="00725D96"/>
    <w:rsid w:val="00725E9C"/>
    <w:rsid w:val="0072649D"/>
    <w:rsid w:val="00726AD4"/>
    <w:rsid w:val="00730399"/>
    <w:rsid w:val="007331E7"/>
    <w:rsid w:val="00733DD3"/>
    <w:rsid w:val="00734612"/>
    <w:rsid w:val="00735761"/>
    <w:rsid w:val="00735858"/>
    <w:rsid w:val="00735C74"/>
    <w:rsid w:val="0074006E"/>
    <w:rsid w:val="007432E1"/>
    <w:rsid w:val="00750465"/>
    <w:rsid w:val="0075117A"/>
    <w:rsid w:val="007514FC"/>
    <w:rsid w:val="0075327B"/>
    <w:rsid w:val="0075353F"/>
    <w:rsid w:val="00754512"/>
    <w:rsid w:val="00761F63"/>
    <w:rsid w:val="00763389"/>
    <w:rsid w:val="00764A91"/>
    <w:rsid w:val="00765BCE"/>
    <w:rsid w:val="007707E6"/>
    <w:rsid w:val="007738C9"/>
    <w:rsid w:val="00773A48"/>
    <w:rsid w:val="007778AD"/>
    <w:rsid w:val="0078352D"/>
    <w:rsid w:val="007843E2"/>
    <w:rsid w:val="0078490C"/>
    <w:rsid w:val="00793059"/>
    <w:rsid w:val="00793133"/>
    <w:rsid w:val="00796A74"/>
    <w:rsid w:val="007A099C"/>
    <w:rsid w:val="007A2587"/>
    <w:rsid w:val="007A3369"/>
    <w:rsid w:val="007A4DBE"/>
    <w:rsid w:val="007A5A05"/>
    <w:rsid w:val="007B3F32"/>
    <w:rsid w:val="007B46F1"/>
    <w:rsid w:val="007B52A5"/>
    <w:rsid w:val="007B589A"/>
    <w:rsid w:val="007B6EB9"/>
    <w:rsid w:val="007C0730"/>
    <w:rsid w:val="007C4A23"/>
    <w:rsid w:val="007C4DB7"/>
    <w:rsid w:val="007C5EFD"/>
    <w:rsid w:val="007C6336"/>
    <w:rsid w:val="007C6CBD"/>
    <w:rsid w:val="007C6EEA"/>
    <w:rsid w:val="007D1A26"/>
    <w:rsid w:val="007D239E"/>
    <w:rsid w:val="007D357A"/>
    <w:rsid w:val="007D36B2"/>
    <w:rsid w:val="007D3A80"/>
    <w:rsid w:val="007D67D5"/>
    <w:rsid w:val="007E1788"/>
    <w:rsid w:val="007E3B8A"/>
    <w:rsid w:val="007F41F5"/>
    <w:rsid w:val="007F55F0"/>
    <w:rsid w:val="007F649E"/>
    <w:rsid w:val="007F65DE"/>
    <w:rsid w:val="007F76A7"/>
    <w:rsid w:val="008031A8"/>
    <w:rsid w:val="00804287"/>
    <w:rsid w:val="00804CBB"/>
    <w:rsid w:val="00805324"/>
    <w:rsid w:val="00805C0F"/>
    <w:rsid w:val="00806A35"/>
    <w:rsid w:val="00807364"/>
    <w:rsid w:val="0081701A"/>
    <w:rsid w:val="00820C79"/>
    <w:rsid w:val="0082178A"/>
    <w:rsid w:val="008219D6"/>
    <w:rsid w:val="00822F14"/>
    <w:rsid w:val="00823565"/>
    <w:rsid w:val="008256C0"/>
    <w:rsid w:val="00825799"/>
    <w:rsid w:val="008258CA"/>
    <w:rsid w:val="008263E1"/>
    <w:rsid w:val="00827C78"/>
    <w:rsid w:val="00832B77"/>
    <w:rsid w:val="00833F58"/>
    <w:rsid w:val="00834F83"/>
    <w:rsid w:val="00835089"/>
    <w:rsid w:val="0084041A"/>
    <w:rsid w:val="00840C99"/>
    <w:rsid w:val="00842BA3"/>
    <w:rsid w:val="00843DCD"/>
    <w:rsid w:val="0084679B"/>
    <w:rsid w:val="00847ACE"/>
    <w:rsid w:val="0085066C"/>
    <w:rsid w:val="008530AA"/>
    <w:rsid w:val="0085399C"/>
    <w:rsid w:val="00854E3F"/>
    <w:rsid w:val="00856D85"/>
    <w:rsid w:val="0085717E"/>
    <w:rsid w:val="00862E2A"/>
    <w:rsid w:val="00863BD6"/>
    <w:rsid w:val="00863F14"/>
    <w:rsid w:val="00864117"/>
    <w:rsid w:val="008645C8"/>
    <w:rsid w:val="00872242"/>
    <w:rsid w:val="00872951"/>
    <w:rsid w:val="00873CBF"/>
    <w:rsid w:val="00874533"/>
    <w:rsid w:val="00874D19"/>
    <w:rsid w:val="008769FE"/>
    <w:rsid w:val="00876C9F"/>
    <w:rsid w:val="00877BF6"/>
    <w:rsid w:val="00882220"/>
    <w:rsid w:val="00882F22"/>
    <w:rsid w:val="008866AA"/>
    <w:rsid w:val="00893C08"/>
    <w:rsid w:val="008A0D99"/>
    <w:rsid w:val="008A1717"/>
    <w:rsid w:val="008A19CC"/>
    <w:rsid w:val="008A34A9"/>
    <w:rsid w:val="008B19B9"/>
    <w:rsid w:val="008B1D13"/>
    <w:rsid w:val="008B5772"/>
    <w:rsid w:val="008B6F71"/>
    <w:rsid w:val="008C0259"/>
    <w:rsid w:val="008C150B"/>
    <w:rsid w:val="008D789D"/>
    <w:rsid w:val="008E23B5"/>
    <w:rsid w:val="008F1246"/>
    <w:rsid w:val="008F1676"/>
    <w:rsid w:val="008F400D"/>
    <w:rsid w:val="008F4054"/>
    <w:rsid w:val="008F42EB"/>
    <w:rsid w:val="00905BB5"/>
    <w:rsid w:val="00905BD2"/>
    <w:rsid w:val="0090600E"/>
    <w:rsid w:val="0090616A"/>
    <w:rsid w:val="00907491"/>
    <w:rsid w:val="009249E1"/>
    <w:rsid w:val="009252F1"/>
    <w:rsid w:val="00926E5F"/>
    <w:rsid w:val="009275D0"/>
    <w:rsid w:val="00932338"/>
    <w:rsid w:val="00937E81"/>
    <w:rsid w:val="00940350"/>
    <w:rsid w:val="0094390A"/>
    <w:rsid w:val="00944AE2"/>
    <w:rsid w:val="0094558F"/>
    <w:rsid w:val="009515E1"/>
    <w:rsid w:val="0095334A"/>
    <w:rsid w:val="00956936"/>
    <w:rsid w:val="00960A39"/>
    <w:rsid w:val="00963FAD"/>
    <w:rsid w:val="00970E19"/>
    <w:rsid w:val="00972F1C"/>
    <w:rsid w:val="00975435"/>
    <w:rsid w:val="00975B07"/>
    <w:rsid w:val="00977B9D"/>
    <w:rsid w:val="009803A0"/>
    <w:rsid w:val="009833BF"/>
    <w:rsid w:val="0098503F"/>
    <w:rsid w:val="00986413"/>
    <w:rsid w:val="00986C7D"/>
    <w:rsid w:val="00990C17"/>
    <w:rsid w:val="009936F4"/>
    <w:rsid w:val="009938C9"/>
    <w:rsid w:val="009A2905"/>
    <w:rsid w:val="009A3451"/>
    <w:rsid w:val="009B0B0D"/>
    <w:rsid w:val="009B2251"/>
    <w:rsid w:val="009B2288"/>
    <w:rsid w:val="009B2D46"/>
    <w:rsid w:val="009B47C2"/>
    <w:rsid w:val="009B4E27"/>
    <w:rsid w:val="009C1C0B"/>
    <w:rsid w:val="009C37D7"/>
    <w:rsid w:val="009C4D0E"/>
    <w:rsid w:val="009C5B12"/>
    <w:rsid w:val="009C5DF8"/>
    <w:rsid w:val="009C6CD8"/>
    <w:rsid w:val="009D0786"/>
    <w:rsid w:val="009D07C8"/>
    <w:rsid w:val="009D6289"/>
    <w:rsid w:val="009E29A9"/>
    <w:rsid w:val="009E33EE"/>
    <w:rsid w:val="009E5013"/>
    <w:rsid w:val="009E52D5"/>
    <w:rsid w:val="009E6AE5"/>
    <w:rsid w:val="009F0E99"/>
    <w:rsid w:val="009F2818"/>
    <w:rsid w:val="00A0389D"/>
    <w:rsid w:val="00A04E93"/>
    <w:rsid w:val="00A05B1D"/>
    <w:rsid w:val="00A12A18"/>
    <w:rsid w:val="00A13692"/>
    <w:rsid w:val="00A14666"/>
    <w:rsid w:val="00A167C7"/>
    <w:rsid w:val="00A20CB6"/>
    <w:rsid w:val="00A21535"/>
    <w:rsid w:val="00A23CBD"/>
    <w:rsid w:val="00A242D9"/>
    <w:rsid w:val="00A2681A"/>
    <w:rsid w:val="00A31FBD"/>
    <w:rsid w:val="00A33387"/>
    <w:rsid w:val="00A424EF"/>
    <w:rsid w:val="00A42532"/>
    <w:rsid w:val="00A42B96"/>
    <w:rsid w:val="00A440F0"/>
    <w:rsid w:val="00A45F71"/>
    <w:rsid w:val="00A54EC7"/>
    <w:rsid w:val="00A55A24"/>
    <w:rsid w:val="00A561F9"/>
    <w:rsid w:val="00A56BA4"/>
    <w:rsid w:val="00A57F31"/>
    <w:rsid w:val="00A600D6"/>
    <w:rsid w:val="00A605E7"/>
    <w:rsid w:val="00A60D97"/>
    <w:rsid w:val="00A613FB"/>
    <w:rsid w:val="00A6272F"/>
    <w:rsid w:val="00A65EBA"/>
    <w:rsid w:val="00A66FE7"/>
    <w:rsid w:val="00A6737B"/>
    <w:rsid w:val="00A70FF7"/>
    <w:rsid w:val="00A7401D"/>
    <w:rsid w:val="00A7446F"/>
    <w:rsid w:val="00A757A8"/>
    <w:rsid w:val="00A764ED"/>
    <w:rsid w:val="00A768B1"/>
    <w:rsid w:val="00A82C7E"/>
    <w:rsid w:val="00A84945"/>
    <w:rsid w:val="00A866DE"/>
    <w:rsid w:val="00A87322"/>
    <w:rsid w:val="00A925FD"/>
    <w:rsid w:val="00A9492F"/>
    <w:rsid w:val="00AA177F"/>
    <w:rsid w:val="00AA1AE1"/>
    <w:rsid w:val="00AA3644"/>
    <w:rsid w:val="00AA6975"/>
    <w:rsid w:val="00AB0D3C"/>
    <w:rsid w:val="00AB2340"/>
    <w:rsid w:val="00AB6458"/>
    <w:rsid w:val="00AC50CD"/>
    <w:rsid w:val="00AD051E"/>
    <w:rsid w:val="00AD2E5D"/>
    <w:rsid w:val="00AD315F"/>
    <w:rsid w:val="00AD4337"/>
    <w:rsid w:val="00AE2813"/>
    <w:rsid w:val="00AE2BC5"/>
    <w:rsid w:val="00AE4C0A"/>
    <w:rsid w:val="00AE52DC"/>
    <w:rsid w:val="00AE792E"/>
    <w:rsid w:val="00AF25D3"/>
    <w:rsid w:val="00AF45D1"/>
    <w:rsid w:val="00B0006C"/>
    <w:rsid w:val="00B02A1F"/>
    <w:rsid w:val="00B02CD3"/>
    <w:rsid w:val="00B035ED"/>
    <w:rsid w:val="00B03A8D"/>
    <w:rsid w:val="00B03C8D"/>
    <w:rsid w:val="00B06C66"/>
    <w:rsid w:val="00B07D33"/>
    <w:rsid w:val="00B10883"/>
    <w:rsid w:val="00B10DEB"/>
    <w:rsid w:val="00B15361"/>
    <w:rsid w:val="00B1547E"/>
    <w:rsid w:val="00B1567B"/>
    <w:rsid w:val="00B16922"/>
    <w:rsid w:val="00B273BA"/>
    <w:rsid w:val="00B3181C"/>
    <w:rsid w:val="00B31AEF"/>
    <w:rsid w:val="00B3228E"/>
    <w:rsid w:val="00B34CFB"/>
    <w:rsid w:val="00B40CCF"/>
    <w:rsid w:val="00B43A84"/>
    <w:rsid w:val="00B444BF"/>
    <w:rsid w:val="00B4461F"/>
    <w:rsid w:val="00B45CCE"/>
    <w:rsid w:val="00B47061"/>
    <w:rsid w:val="00B50A8B"/>
    <w:rsid w:val="00B52335"/>
    <w:rsid w:val="00B53747"/>
    <w:rsid w:val="00B539BD"/>
    <w:rsid w:val="00B551CC"/>
    <w:rsid w:val="00B56F2C"/>
    <w:rsid w:val="00B61EF9"/>
    <w:rsid w:val="00B61F1A"/>
    <w:rsid w:val="00B65140"/>
    <w:rsid w:val="00B70228"/>
    <w:rsid w:val="00B732B9"/>
    <w:rsid w:val="00B74BE6"/>
    <w:rsid w:val="00B74C83"/>
    <w:rsid w:val="00B74FE1"/>
    <w:rsid w:val="00B75A68"/>
    <w:rsid w:val="00B844C4"/>
    <w:rsid w:val="00B87DB1"/>
    <w:rsid w:val="00B87E8A"/>
    <w:rsid w:val="00B90988"/>
    <w:rsid w:val="00B9119D"/>
    <w:rsid w:val="00B92AD8"/>
    <w:rsid w:val="00B93704"/>
    <w:rsid w:val="00B97FB9"/>
    <w:rsid w:val="00BA05EC"/>
    <w:rsid w:val="00BA0ADD"/>
    <w:rsid w:val="00BB1B0D"/>
    <w:rsid w:val="00BB22DA"/>
    <w:rsid w:val="00BB2B71"/>
    <w:rsid w:val="00BB3866"/>
    <w:rsid w:val="00BB3931"/>
    <w:rsid w:val="00BB55ED"/>
    <w:rsid w:val="00BC12FA"/>
    <w:rsid w:val="00BC57E5"/>
    <w:rsid w:val="00BC63F5"/>
    <w:rsid w:val="00BC759D"/>
    <w:rsid w:val="00BD14E3"/>
    <w:rsid w:val="00BD1A95"/>
    <w:rsid w:val="00BD598A"/>
    <w:rsid w:val="00BD77CE"/>
    <w:rsid w:val="00BE11AE"/>
    <w:rsid w:val="00BE28D7"/>
    <w:rsid w:val="00BE46A5"/>
    <w:rsid w:val="00BE5B83"/>
    <w:rsid w:val="00BF18F6"/>
    <w:rsid w:val="00BF2CC2"/>
    <w:rsid w:val="00BF394C"/>
    <w:rsid w:val="00BF3E13"/>
    <w:rsid w:val="00C01C23"/>
    <w:rsid w:val="00C1212D"/>
    <w:rsid w:val="00C2136E"/>
    <w:rsid w:val="00C2428F"/>
    <w:rsid w:val="00C3075F"/>
    <w:rsid w:val="00C30907"/>
    <w:rsid w:val="00C331E6"/>
    <w:rsid w:val="00C33E3E"/>
    <w:rsid w:val="00C3407D"/>
    <w:rsid w:val="00C4149B"/>
    <w:rsid w:val="00C43281"/>
    <w:rsid w:val="00C50EA6"/>
    <w:rsid w:val="00C53F83"/>
    <w:rsid w:val="00C571C8"/>
    <w:rsid w:val="00C572AD"/>
    <w:rsid w:val="00C60F58"/>
    <w:rsid w:val="00C65386"/>
    <w:rsid w:val="00C65CBF"/>
    <w:rsid w:val="00C70DE8"/>
    <w:rsid w:val="00C76725"/>
    <w:rsid w:val="00C77A12"/>
    <w:rsid w:val="00C808ED"/>
    <w:rsid w:val="00C81A16"/>
    <w:rsid w:val="00C837DF"/>
    <w:rsid w:val="00C83949"/>
    <w:rsid w:val="00C83A30"/>
    <w:rsid w:val="00C84182"/>
    <w:rsid w:val="00C85740"/>
    <w:rsid w:val="00C873CC"/>
    <w:rsid w:val="00C91554"/>
    <w:rsid w:val="00C92798"/>
    <w:rsid w:val="00CA383A"/>
    <w:rsid w:val="00CA564C"/>
    <w:rsid w:val="00CA5B27"/>
    <w:rsid w:val="00CA7C80"/>
    <w:rsid w:val="00CB0717"/>
    <w:rsid w:val="00CB1AF7"/>
    <w:rsid w:val="00CB48AD"/>
    <w:rsid w:val="00CB7970"/>
    <w:rsid w:val="00CC062A"/>
    <w:rsid w:val="00CC1661"/>
    <w:rsid w:val="00CC4EAF"/>
    <w:rsid w:val="00CC6C53"/>
    <w:rsid w:val="00CC77DC"/>
    <w:rsid w:val="00CD2C4D"/>
    <w:rsid w:val="00CD4BC8"/>
    <w:rsid w:val="00CD5146"/>
    <w:rsid w:val="00CE11B2"/>
    <w:rsid w:val="00CE20F8"/>
    <w:rsid w:val="00CE2B7E"/>
    <w:rsid w:val="00CF13B6"/>
    <w:rsid w:val="00CF4C86"/>
    <w:rsid w:val="00CF6657"/>
    <w:rsid w:val="00CF7324"/>
    <w:rsid w:val="00CF795A"/>
    <w:rsid w:val="00D02436"/>
    <w:rsid w:val="00D026FF"/>
    <w:rsid w:val="00D03A6E"/>
    <w:rsid w:val="00D05252"/>
    <w:rsid w:val="00D14F93"/>
    <w:rsid w:val="00D150B2"/>
    <w:rsid w:val="00D17294"/>
    <w:rsid w:val="00D17D2E"/>
    <w:rsid w:val="00D25D36"/>
    <w:rsid w:val="00D27248"/>
    <w:rsid w:val="00D3080E"/>
    <w:rsid w:val="00D34188"/>
    <w:rsid w:val="00D341A6"/>
    <w:rsid w:val="00D34D58"/>
    <w:rsid w:val="00D35389"/>
    <w:rsid w:val="00D35F5F"/>
    <w:rsid w:val="00D4611B"/>
    <w:rsid w:val="00D5053B"/>
    <w:rsid w:val="00D50F37"/>
    <w:rsid w:val="00D512D6"/>
    <w:rsid w:val="00D5195A"/>
    <w:rsid w:val="00D5314A"/>
    <w:rsid w:val="00D5529F"/>
    <w:rsid w:val="00D565DB"/>
    <w:rsid w:val="00D57055"/>
    <w:rsid w:val="00D6226F"/>
    <w:rsid w:val="00D62732"/>
    <w:rsid w:val="00D64798"/>
    <w:rsid w:val="00D67720"/>
    <w:rsid w:val="00D70279"/>
    <w:rsid w:val="00D70C38"/>
    <w:rsid w:val="00D73480"/>
    <w:rsid w:val="00D73E21"/>
    <w:rsid w:val="00D74D89"/>
    <w:rsid w:val="00D7656E"/>
    <w:rsid w:val="00D77790"/>
    <w:rsid w:val="00D81703"/>
    <w:rsid w:val="00D86E5D"/>
    <w:rsid w:val="00D87F37"/>
    <w:rsid w:val="00D921DF"/>
    <w:rsid w:val="00D94247"/>
    <w:rsid w:val="00DA15EA"/>
    <w:rsid w:val="00DA27CE"/>
    <w:rsid w:val="00DA2818"/>
    <w:rsid w:val="00DA50FF"/>
    <w:rsid w:val="00DA7505"/>
    <w:rsid w:val="00DB02D6"/>
    <w:rsid w:val="00DB17C4"/>
    <w:rsid w:val="00DB1C6C"/>
    <w:rsid w:val="00DB438E"/>
    <w:rsid w:val="00DB51F1"/>
    <w:rsid w:val="00DC4B60"/>
    <w:rsid w:val="00DD0939"/>
    <w:rsid w:val="00DD4DF2"/>
    <w:rsid w:val="00DD72AB"/>
    <w:rsid w:val="00DE0288"/>
    <w:rsid w:val="00DE117F"/>
    <w:rsid w:val="00DE11CB"/>
    <w:rsid w:val="00DE19B7"/>
    <w:rsid w:val="00DE2615"/>
    <w:rsid w:val="00DE2DA9"/>
    <w:rsid w:val="00DE34AE"/>
    <w:rsid w:val="00DE3F9D"/>
    <w:rsid w:val="00DE7641"/>
    <w:rsid w:val="00DF0F62"/>
    <w:rsid w:val="00DF2087"/>
    <w:rsid w:val="00DF29B7"/>
    <w:rsid w:val="00DF49F9"/>
    <w:rsid w:val="00DF6A52"/>
    <w:rsid w:val="00DF760A"/>
    <w:rsid w:val="00E00001"/>
    <w:rsid w:val="00E05460"/>
    <w:rsid w:val="00E10678"/>
    <w:rsid w:val="00E11512"/>
    <w:rsid w:val="00E11F9D"/>
    <w:rsid w:val="00E12778"/>
    <w:rsid w:val="00E13380"/>
    <w:rsid w:val="00E13D9E"/>
    <w:rsid w:val="00E13ECD"/>
    <w:rsid w:val="00E14D57"/>
    <w:rsid w:val="00E166CD"/>
    <w:rsid w:val="00E21474"/>
    <w:rsid w:val="00E26870"/>
    <w:rsid w:val="00E26A5B"/>
    <w:rsid w:val="00E2729C"/>
    <w:rsid w:val="00E315B2"/>
    <w:rsid w:val="00E31E1B"/>
    <w:rsid w:val="00E33B43"/>
    <w:rsid w:val="00E36729"/>
    <w:rsid w:val="00E41062"/>
    <w:rsid w:val="00E44AE7"/>
    <w:rsid w:val="00E44C9B"/>
    <w:rsid w:val="00E509DC"/>
    <w:rsid w:val="00E50A6B"/>
    <w:rsid w:val="00E522DC"/>
    <w:rsid w:val="00E54A12"/>
    <w:rsid w:val="00E607F5"/>
    <w:rsid w:val="00E60BF6"/>
    <w:rsid w:val="00E617E4"/>
    <w:rsid w:val="00E61BBC"/>
    <w:rsid w:val="00E64C49"/>
    <w:rsid w:val="00E70168"/>
    <w:rsid w:val="00E7059D"/>
    <w:rsid w:val="00E72134"/>
    <w:rsid w:val="00E73AC0"/>
    <w:rsid w:val="00E77338"/>
    <w:rsid w:val="00E80F30"/>
    <w:rsid w:val="00E813D8"/>
    <w:rsid w:val="00E832AA"/>
    <w:rsid w:val="00E903A0"/>
    <w:rsid w:val="00E90721"/>
    <w:rsid w:val="00E90AFA"/>
    <w:rsid w:val="00E90C26"/>
    <w:rsid w:val="00E90E37"/>
    <w:rsid w:val="00E912E3"/>
    <w:rsid w:val="00E921D8"/>
    <w:rsid w:val="00E926C9"/>
    <w:rsid w:val="00E93BE9"/>
    <w:rsid w:val="00E93F0B"/>
    <w:rsid w:val="00E95141"/>
    <w:rsid w:val="00E960F1"/>
    <w:rsid w:val="00E96B0F"/>
    <w:rsid w:val="00EA2DA8"/>
    <w:rsid w:val="00EA3F59"/>
    <w:rsid w:val="00EA55CC"/>
    <w:rsid w:val="00EB106B"/>
    <w:rsid w:val="00EB1167"/>
    <w:rsid w:val="00EB4D68"/>
    <w:rsid w:val="00EB543C"/>
    <w:rsid w:val="00EB687C"/>
    <w:rsid w:val="00EC1937"/>
    <w:rsid w:val="00EC31BD"/>
    <w:rsid w:val="00EC4699"/>
    <w:rsid w:val="00ED063F"/>
    <w:rsid w:val="00ED1452"/>
    <w:rsid w:val="00ED1E4D"/>
    <w:rsid w:val="00ED394F"/>
    <w:rsid w:val="00ED7976"/>
    <w:rsid w:val="00EE5326"/>
    <w:rsid w:val="00EE6106"/>
    <w:rsid w:val="00EF2700"/>
    <w:rsid w:val="00EF5C08"/>
    <w:rsid w:val="00EF5C89"/>
    <w:rsid w:val="00EF66BB"/>
    <w:rsid w:val="00EF6F6E"/>
    <w:rsid w:val="00EF7414"/>
    <w:rsid w:val="00F002E9"/>
    <w:rsid w:val="00F0070B"/>
    <w:rsid w:val="00F03B88"/>
    <w:rsid w:val="00F126E5"/>
    <w:rsid w:val="00F14846"/>
    <w:rsid w:val="00F1487D"/>
    <w:rsid w:val="00F178F3"/>
    <w:rsid w:val="00F2009D"/>
    <w:rsid w:val="00F20904"/>
    <w:rsid w:val="00F21F55"/>
    <w:rsid w:val="00F24F53"/>
    <w:rsid w:val="00F25072"/>
    <w:rsid w:val="00F303C6"/>
    <w:rsid w:val="00F31342"/>
    <w:rsid w:val="00F329BF"/>
    <w:rsid w:val="00F32AA1"/>
    <w:rsid w:val="00F33B8C"/>
    <w:rsid w:val="00F43B1D"/>
    <w:rsid w:val="00F44189"/>
    <w:rsid w:val="00F4550D"/>
    <w:rsid w:val="00F45ACB"/>
    <w:rsid w:val="00F50E69"/>
    <w:rsid w:val="00F55DB1"/>
    <w:rsid w:val="00F57939"/>
    <w:rsid w:val="00F60CB3"/>
    <w:rsid w:val="00F6220E"/>
    <w:rsid w:val="00F65F56"/>
    <w:rsid w:val="00F803CD"/>
    <w:rsid w:val="00F82C75"/>
    <w:rsid w:val="00F911EF"/>
    <w:rsid w:val="00F931A1"/>
    <w:rsid w:val="00FA437F"/>
    <w:rsid w:val="00FA4A90"/>
    <w:rsid w:val="00FA7035"/>
    <w:rsid w:val="00FB02DC"/>
    <w:rsid w:val="00FB1158"/>
    <w:rsid w:val="00FB1BF0"/>
    <w:rsid w:val="00FB6EB6"/>
    <w:rsid w:val="00FB6FDE"/>
    <w:rsid w:val="00FC00DD"/>
    <w:rsid w:val="00FC45FA"/>
    <w:rsid w:val="00FC4D7B"/>
    <w:rsid w:val="00FD1027"/>
    <w:rsid w:val="00FD177E"/>
    <w:rsid w:val="00FD1FF6"/>
    <w:rsid w:val="00FD2151"/>
    <w:rsid w:val="00FD2BDB"/>
    <w:rsid w:val="00FD4091"/>
    <w:rsid w:val="00FD4BDB"/>
    <w:rsid w:val="00FD7245"/>
    <w:rsid w:val="00FD7E0B"/>
    <w:rsid w:val="00FE0775"/>
    <w:rsid w:val="00FE406A"/>
    <w:rsid w:val="00FE45E7"/>
    <w:rsid w:val="00FE5906"/>
    <w:rsid w:val="00FE5B5E"/>
    <w:rsid w:val="00FF34CE"/>
    <w:rsid w:val="00FF37AB"/>
    <w:rsid w:val="00FF50E6"/>
    <w:rsid w:val="00FF58CE"/>
    <w:rsid w:val="00FF6C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F5"/>
    <w:pPr>
      <w:spacing w:after="0" w:line="240" w:lineRule="auto"/>
    </w:pPr>
    <w:rPr>
      <w:rFonts w:ascii="Times New Roman" w:eastAsia="Times New Roman" w:hAnsi="Times New Roman" w:cs="Times New Roman"/>
      <w:sz w:val="24"/>
      <w:szCs w:val="24"/>
      <w:lang w:eastAsia="tr-TR"/>
    </w:rPr>
  </w:style>
  <w:style w:type="paragraph" w:styleId="Balk2">
    <w:name w:val="heading 2"/>
    <w:basedOn w:val="Normal"/>
    <w:next w:val="Normal"/>
    <w:link w:val="Balk2Char"/>
    <w:uiPriority w:val="9"/>
    <w:semiHidden/>
    <w:unhideWhenUsed/>
    <w:qFormat/>
    <w:rsid w:val="00E13D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ekMetni">
    <w:name w:val="Block Text"/>
    <w:basedOn w:val="Normal"/>
    <w:rsid w:val="00617CB1"/>
    <w:pPr>
      <w:ind w:left="720" w:right="-143"/>
      <w:jc w:val="both"/>
    </w:pPr>
    <w:rPr>
      <w:sz w:val="22"/>
    </w:rPr>
  </w:style>
  <w:style w:type="paragraph" w:styleId="Altbilgi">
    <w:name w:val="footer"/>
    <w:basedOn w:val="Normal"/>
    <w:link w:val="AltbilgiChar"/>
    <w:uiPriority w:val="99"/>
    <w:rsid w:val="00617CB1"/>
    <w:pPr>
      <w:tabs>
        <w:tab w:val="center" w:pos="4536"/>
        <w:tab w:val="right" w:pos="9072"/>
      </w:tabs>
    </w:pPr>
  </w:style>
  <w:style w:type="character" w:customStyle="1" w:styleId="AltbilgiChar">
    <w:name w:val="Altbilgi Char"/>
    <w:basedOn w:val="VarsaylanParagrafYazTipi"/>
    <w:link w:val="Altbilgi"/>
    <w:uiPriority w:val="99"/>
    <w:rsid w:val="00617CB1"/>
    <w:rPr>
      <w:rFonts w:ascii="Times New Roman" w:eastAsia="Times New Roman" w:hAnsi="Times New Roman" w:cs="Times New Roman"/>
      <w:sz w:val="24"/>
      <w:szCs w:val="24"/>
    </w:rPr>
  </w:style>
  <w:style w:type="character" w:styleId="Kpr">
    <w:name w:val="Hyperlink"/>
    <w:basedOn w:val="VarsaylanParagrafYazTipi"/>
    <w:rsid w:val="00617CB1"/>
    <w:rPr>
      <w:color w:val="0000FF"/>
      <w:u w:val="single"/>
    </w:rPr>
  </w:style>
  <w:style w:type="paragraph" w:styleId="ListeParagraf">
    <w:name w:val="List Paragraph"/>
    <w:basedOn w:val="Normal"/>
    <w:uiPriority w:val="34"/>
    <w:qFormat/>
    <w:rsid w:val="005C05B1"/>
    <w:pPr>
      <w:ind w:left="720"/>
      <w:contextualSpacing/>
    </w:pPr>
  </w:style>
  <w:style w:type="paragraph" w:customStyle="1" w:styleId="Default">
    <w:name w:val="Default"/>
    <w:rsid w:val="00874D19"/>
    <w:pPr>
      <w:autoSpaceDE w:val="0"/>
      <w:autoSpaceDN w:val="0"/>
      <w:adjustRightInd w:val="0"/>
      <w:spacing w:after="0" w:line="240" w:lineRule="auto"/>
    </w:pPr>
    <w:rPr>
      <w:rFonts w:ascii="Times New Roman" w:hAnsi="Times New Roman" w:cs="Times New Roman"/>
      <w:color w:val="000000"/>
      <w:sz w:val="24"/>
      <w:szCs w:val="24"/>
    </w:rPr>
  </w:style>
  <w:style w:type="paragraph" w:styleId="stbilgi">
    <w:name w:val="header"/>
    <w:basedOn w:val="Normal"/>
    <w:link w:val="stbilgiChar"/>
    <w:uiPriority w:val="99"/>
    <w:unhideWhenUsed/>
    <w:rsid w:val="002C6A08"/>
    <w:pPr>
      <w:tabs>
        <w:tab w:val="center" w:pos="4536"/>
        <w:tab w:val="right" w:pos="9072"/>
      </w:tabs>
    </w:pPr>
  </w:style>
  <w:style w:type="character" w:customStyle="1" w:styleId="stbilgiChar">
    <w:name w:val="Üstbilgi Char"/>
    <w:basedOn w:val="VarsaylanParagrafYazTipi"/>
    <w:link w:val="stbilgi"/>
    <w:uiPriority w:val="99"/>
    <w:rsid w:val="002C6A08"/>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7A2587"/>
    <w:rPr>
      <w:rFonts w:ascii="Tahoma" w:hAnsi="Tahoma" w:cs="Tahoma"/>
      <w:sz w:val="16"/>
      <w:szCs w:val="16"/>
    </w:rPr>
  </w:style>
  <w:style w:type="character" w:customStyle="1" w:styleId="BalonMetniChar">
    <w:name w:val="Balon Metni Char"/>
    <w:basedOn w:val="VarsaylanParagrafYazTipi"/>
    <w:link w:val="BalonMetni"/>
    <w:uiPriority w:val="99"/>
    <w:semiHidden/>
    <w:rsid w:val="007A2587"/>
    <w:rPr>
      <w:rFonts w:ascii="Tahoma" w:eastAsia="Times New Roman" w:hAnsi="Tahoma" w:cs="Tahoma"/>
      <w:sz w:val="16"/>
      <w:szCs w:val="16"/>
      <w:lang w:eastAsia="tr-TR"/>
    </w:rPr>
  </w:style>
  <w:style w:type="paragraph" w:styleId="AralkYok">
    <w:name w:val="No Spacing"/>
    <w:uiPriority w:val="1"/>
    <w:qFormat/>
    <w:rsid w:val="00872951"/>
    <w:pPr>
      <w:spacing w:after="0" w:line="240" w:lineRule="auto"/>
    </w:pPr>
    <w:rPr>
      <w:rFonts w:ascii="Times New Roman" w:eastAsia="Times New Roman" w:hAnsi="Times New Roman" w:cs="Times New Roman"/>
      <w:sz w:val="24"/>
      <w:szCs w:val="24"/>
      <w:lang w:eastAsia="tr-TR"/>
    </w:rPr>
  </w:style>
  <w:style w:type="character" w:styleId="AklamaBavurusu">
    <w:name w:val="annotation reference"/>
    <w:basedOn w:val="VarsaylanParagrafYazTipi"/>
    <w:uiPriority w:val="99"/>
    <w:semiHidden/>
    <w:unhideWhenUsed/>
    <w:rsid w:val="00347430"/>
    <w:rPr>
      <w:sz w:val="16"/>
      <w:szCs w:val="16"/>
    </w:rPr>
  </w:style>
  <w:style w:type="paragraph" w:styleId="AklamaMetni">
    <w:name w:val="annotation text"/>
    <w:basedOn w:val="Normal"/>
    <w:link w:val="AklamaMetniChar"/>
    <w:uiPriority w:val="99"/>
    <w:semiHidden/>
    <w:unhideWhenUsed/>
    <w:rsid w:val="00347430"/>
    <w:rPr>
      <w:sz w:val="20"/>
      <w:szCs w:val="20"/>
    </w:rPr>
  </w:style>
  <w:style w:type="character" w:customStyle="1" w:styleId="AklamaMetniChar">
    <w:name w:val="Açıklama Metni Char"/>
    <w:basedOn w:val="VarsaylanParagrafYazTipi"/>
    <w:link w:val="AklamaMetni"/>
    <w:uiPriority w:val="99"/>
    <w:semiHidden/>
    <w:rsid w:val="00347430"/>
    <w:rPr>
      <w:rFonts w:ascii="Times New Roman" w:eastAsia="Times New Roman"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347430"/>
    <w:rPr>
      <w:b/>
      <w:bCs/>
    </w:rPr>
  </w:style>
  <w:style w:type="character" w:customStyle="1" w:styleId="AklamaKonusuChar">
    <w:name w:val="Açıklama Konusu Char"/>
    <w:basedOn w:val="AklamaMetniChar"/>
    <w:link w:val="AklamaKonusu"/>
    <w:uiPriority w:val="99"/>
    <w:semiHidden/>
    <w:rsid w:val="00347430"/>
    <w:rPr>
      <w:rFonts w:ascii="Times New Roman" w:eastAsia="Times New Roman" w:hAnsi="Times New Roman" w:cs="Times New Roman"/>
      <w:b/>
      <w:bCs/>
      <w:sz w:val="20"/>
      <w:szCs w:val="20"/>
      <w:lang w:eastAsia="tr-TR"/>
    </w:rPr>
  </w:style>
  <w:style w:type="table" w:styleId="TabloKlavuzu">
    <w:name w:val="Table Grid"/>
    <w:basedOn w:val="NormalTablo"/>
    <w:uiPriority w:val="59"/>
    <w:rsid w:val="00A16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22D21"/>
  </w:style>
  <w:style w:type="character" w:customStyle="1" w:styleId="Balk2Char">
    <w:name w:val="Başlık 2 Char"/>
    <w:basedOn w:val="VarsaylanParagrafYazTipi"/>
    <w:link w:val="Balk2"/>
    <w:rsid w:val="00E13D9E"/>
    <w:rPr>
      <w:rFonts w:asciiTheme="majorHAnsi" w:eastAsiaTheme="majorEastAsia" w:hAnsiTheme="majorHAnsi" w:cstheme="majorBidi"/>
      <w:color w:val="365F91"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47083">
      <w:bodyDiv w:val="1"/>
      <w:marLeft w:val="0"/>
      <w:marRight w:val="0"/>
      <w:marTop w:val="0"/>
      <w:marBottom w:val="0"/>
      <w:divBdr>
        <w:top w:val="none" w:sz="0" w:space="0" w:color="auto"/>
        <w:left w:val="none" w:sz="0" w:space="0" w:color="auto"/>
        <w:bottom w:val="none" w:sz="0" w:space="0" w:color="auto"/>
        <w:right w:val="none" w:sz="0" w:space="0" w:color="auto"/>
      </w:divBdr>
    </w:div>
    <w:div w:id="1019047233">
      <w:bodyDiv w:val="1"/>
      <w:marLeft w:val="0"/>
      <w:marRight w:val="0"/>
      <w:marTop w:val="0"/>
      <w:marBottom w:val="0"/>
      <w:divBdr>
        <w:top w:val="none" w:sz="0" w:space="0" w:color="auto"/>
        <w:left w:val="none" w:sz="0" w:space="0" w:color="auto"/>
        <w:bottom w:val="none" w:sz="0" w:space="0" w:color="auto"/>
        <w:right w:val="none" w:sz="0" w:space="0" w:color="auto"/>
      </w:divBdr>
    </w:div>
    <w:div w:id="1032656849">
      <w:bodyDiv w:val="1"/>
      <w:marLeft w:val="0"/>
      <w:marRight w:val="0"/>
      <w:marTop w:val="0"/>
      <w:marBottom w:val="0"/>
      <w:divBdr>
        <w:top w:val="none" w:sz="0" w:space="0" w:color="auto"/>
        <w:left w:val="none" w:sz="0" w:space="0" w:color="auto"/>
        <w:bottom w:val="none" w:sz="0" w:space="0" w:color="auto"/>
        <w:right w:val="none" w:sz="0" w:space="0" w:color="auto"/>
      </w:divBdr>
    </w:div>
    <w:div w:id="1629432738">
      <w:bodyDiv w:val="1"/>
      <w:marLeft w:val="0"/>
      <w:marRight w:val="0"/>
      <w:marTop w:val="0"/>
      <w:marBottom w:val="0"/>
      <w:divBdr>
        <w:top w:val="none" w:sz="0" w:space="0" w:color="auto"/>
        <w:left w:val="none" w:sz="0" w:space="0" w:color="auto"/>
        <w:bottom w:val="none" w:sz="0" w:space="0" w:color="auto"/>
        <w:right w:val="none" w:sz="0" w:space="0" w:color="auto"/>
      </w:divBdr>
    </w:div>
    <w:div w:id="203695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cmb.gov.tr/yeni/iletisimgm/TLSimge/TLSimge.jpg"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1860898f16c6fadc99e95d06f337e7e9">
  <xsd:schema xmlns:xsd="http://www.w3.org/2001/XMLSchema" xmlns:xs="http://www.w3.org/2001/XMLSchema" xmlns:p="http://schemas.microsoft.com/office/2006/metadata/properties" xmlns:ns1="http://schemas.microsoft.com/sharepoint/v3" targetNamespace="http://schemas.microsoft.com/office/2006/metadata/properties" ma:root="true" ma:fieldsID="4b20ab34a7c2ca5bb6fa0458d1241f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146EC-C944-42A7-9C9D-B8B5727D375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8AB6B8A-5DB0-45DC-9A9C-BB156F9DD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7B892-DEA2-4519-B66F-0832C3968C26}">
  <ds:schemaRefs>
    <ds:schemaRef ds:uri="http://schemas.microsoft.com/sharepoint/v3/contenttype/forms"/>
  </ds:schemaRefs>
</ds:datastoreItem>
</file>

<file path=customXml/itemProps4.xml><?xml version="1.0" encoding="utf-8"?>
<ds:datastoreItem xmlns:ds="http://schemas.openxmlformats.org/officeDocument/2006/customXml" ds:itemID="{F61C25CF-A126-46F2-B8B3-0103158D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8</Pages>
  <Words>5540</Words>
  <Characters>31578</Characters>
  <Application>Microsoft Office Word</Application>
  <DocSecurity>0</DocSecurity>
  <Lines>263</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Şifai Şerif TARAYICI</dc:creator>
  <cp:lastModifiedBy>Yakup İhsan Yorgancıoğlu</cp:lastModifiedBy>
  <cp:revision>75</cp:revision>
  <cp:lastPrinted>2017-06-22T09:28:00Z</cp:lastPrinted>
  <dcterms:created xsi:type="dcterms:W3CDTF">2017-04-18T13:17:00Z</dcterms:created>
  <dcterms:modified xsi:type="dcterms:W3CDTF">2017-06-2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y fmtid="{D5CDD505-2E9C-101B-9397-08002B2CF9AE}" pid="3" name="xd_ProgID">
    <vt:lpwstr/>
  </property>
  <property fmtid="{D5CDD505-2E9C-101B-9397-08002B2CF9AE}" pid="4" name="Order">
    <vt:r8>56100</vt:r8>
  </property>
  <property fmtid="{D5CDD505-2E9C-101B-9397-08002B2CF9AE}" pid="5" name="TemplateUrl">
    <vt:lpwstr/>
  </property>
  <property fmtid="{D5CDD505-2E9C-101B-9397-08002B2CF9AE}" pid="6" name="_SourceUrl">
    <vt:lpwstr/>
  </property>
  <property fmtid="{D5CDD505-2E9C-101B-9397-08002B2CF9AE}" pid="7" name="xd_Signature">
    <vt:bool>false</vt:bool>
  </property>
</Properties>
</file>